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02342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02342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02342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02342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02342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02342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057481F9" w14:textId="73AE8675" w:rsidR="007A6218"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9933094" w:history="1">
            <w:r w:rsidR="007A6218" w:rsidRPr="000F3C6F">
              <w:rPr>
                <w:rStyle w:val="Hyperlink"/>
                <w:noProof/>
              </w:rPr>
              <w:t>Analysis</w:t>
            </w:r>
            <w:r w:rsidR="007A6218">
              <w:rPr>
                <w:noProof/>
                <w:webHidden/>
              </w:rPr>
              <w:tab/>
            </w:r>
            <w:r w:rsidR="007A6218">
              <w:rPr>
                <w:noProof/>
                <w:webHidden/>
              </w:rPr>
              <w:fldChar w:fldCharType="begin"/>
            </w:r>
            <w:r w:rsidR="007A6218">
              <w:rPr>
                <w:noProof/>
                <w:webHidden/>
              </w:rPr>
              <w:instrText xml:space="preserve"> PAGEREF _Toc119933094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61AAD4B8" w14:textId="251EBCE4"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095" w:history="1">
            <w:r w:rsidR="007A6218" w:rsidRPr="000F3C6F">
              <w:rPr>
                <w:rStyle w:val="Hyperlink"/>
                <w:noProof/>
              </w:rPr>
              <w:t>The problem</w:t>
            </w:r>
            <w:r w:rsidR="007A6218">
              <w:rPr>
                <w:noProof/>
                <w:webHidden/>
              </w:rPr>
              <w:tab/>
            </w:r>
            <w:r w:rsidR="007A6218">
              <w:rPr>
                <w:noProof/>
                <w:webHidden/>
              </w:rPr>
              <w:fldChar w:fldCharType="begin"/>
            </w:r>
            <w:r w:rsidR="007A6218">
              <w:rPr>
                <w:noProof/>
                <w:webHidden/>
              </w:rPr>
              <w:instrText xml:space="preserve"> PAGEREF _Toc119933095 \h </w:instrText>
            </w:r>
            <w:r w:rsidR="007A6218">
              <w:rPr>
                <w:noProof/>
                <w:webHidden/>
              </w:rPr>
            </w:r>
            <w:r w:rsidR="007A6218">
              <w:rPr>
                <w:noProof/>
                <w:webHidden/>
              </w:rPr>
              <w:fldChar w:fldCharType="separate"/>
            </w:r>
            <w:r w:rsidR="007A6218">
              <w:rPr>
                <w:noProof/>
                <w:webHidden/>
              </w:rPr>
              <w:t>3</w:t>
            </w:r>
            <w:r w:rsidR="007A6218">
              <w:rPr>
                <w:noProof/>
                <w:webHidden/>
              </w:rPr>
              <w:fldChar w:fldCharType="end"/>
            </w:r>
          </w:hyperlink>
        </w:p>
        <w:p w14:paraId="71AF7793" w14:textId="036B63C1"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096" w:history="1">
            <w:r w:rsidR="007A6218" w:rsidRPr="000F3C6F">
              <w:rPr>
                <w:rStyle w:val="Hyperlink"/>
                <w:noProof/>
              </w:rPr>
              <w:t>Computational methods</w:t>
            </w:r>
            <w:r w:rsidR="007A6218">
              <w:rPr>
                <w:noProof/>
                <w:webHidden/>
              </w:rPr>
              <w:tab/>
            </w:r>
            <w:r w:rsidR="007A6218">
              <w:rPr>
                <w:noProof/>
                <w:webHidden/>
              </w:rPr>
              <w:fldChar w:fldCharType="begin"/>
            </w:r>
            <w:r w:rsidR="007A6218">
              <w:rPr>
                <w:noProof/>
                <w:webHidden/>
              </w:rPr>
              <w:instrText xml:space="preserve"> PAGEREF _Toc119933096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8B2F58" w14:textId="4FF62D61"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097" w:history="1">
            <w:r w:rsidR="007A6218" w:rsidRPr="000F3C6F">
              <w:rPr>
                <w:rStyle w:val="Hyperlink"/>
                <w:noProof/>
              </w:rPr>
              <w:t>Key features that make the program solvable by computational methods:</w:t>
            </w:r>
            <w:r w:rsidR="007A6218">
              <w:rPr>
                <w:noProof/>
                <w:webHidden/>
              </w:rPr>
              <w:tab/>
            </w:r>
            <w:r w:rsidR="007A6218">
              <w:rPr>
                <w:noProof/>
                <w:webHidden/>
              </w:rPr>
              <w:fldChar w:fldCharType="begin"/>
            </w:r>
            <w:r w:rsidR="007A6218">
              <w:rPr>
                <w:noProof/>
                <w:webHidden/>
              </w:rPr>
              <w:instrText xml:space="preserve"> PAGEREF _Toc119933097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3DA4475E" w14:textId="555BE2CA"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098" w:history="1">
            <w:r w:rsidR="007A6218" w:rsidRPr="000F3C6F">
              <w:rPr>
                <w:rStyle w:val="Hyperlink"/>
                <w:noProof/>
              </w:rPr>
              <w:t>Object oriented programming</w:t>
            </w:r>
            <w:r w:rsidR="007A6218">
              <w:rPr>
                <w:noProof/>
                <w:webHidden/>
              </w:rPr>
              <w:tab/>
            </w:r>
            <w:r w:rsidR="007A6218">
              <w:rPr>
                <w:noProof/>
                <w:webHidden/>
              </w:rPr>
              <w:fldChar w:fldCharType="begin"/>
            </w:r>
            <w:r w:rsidR="007A6218">
              <w:rPr>
                <w:noProof/>
                <w:webHidden/>
              </w:rPr>
              <w:instrText xml:space="preserve"> PAGEREF _Toc119933098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6252B97D" w14:textId="3915E587"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099" w:history="1">
            <w:r w:rsidR="007A6218" w:rsidRPr="000F3C6F">
              <w:rPr>
                <w:rStyle w:val="Hyperlink"/>
                <w:noProof/>
              </w:rPr>
              <w:t>Functional and procedural programming</w:t>
            </w:r>
            <w:r w:rsidR="007A6218">
              <w:rPr>
                <w:noProof/>
                <w:webHidden/>
              </w:rPr>
              <w:tab/>
            </w:r>
            <w:r w:rsidR="007A6218">
              <w:rPr>
                <w:noProof/>
                <w:webHidden/>
              </w:rPr>
              <w:fldChar w:fldCharType="begin"/>
            </w:r>
            <w:r w:rsidR="007A6218">
              <w:rPr>
                <w:noProof/>
                <w:webHidden/>
              </w:rPr>
              <w:instrText xml:space="preserve"> PAGEREF _Toc119933099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AA2D02C" w14:textId="555969DF"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00" w:history="1">
            <w:r w:rsidR="007A6218" w:rsidRPr="000F3C6F">
              <w:rPr>
                <w:rStyle w:val="Hyperlink"/>
                <w:noProof/>
              </w:rPr>
              <w:t>Visualisation</w:t>
            </w:r>
            <w:r w:rsidR="007A6218">
              <w:rPr>
                <w:noProof/>
                <w:webHidden/>
              </w:rPr>
              <w:tab/>
            </w:r>
            <w:r w:rsidR="007A6218">
              <w:rPr>
                <w:noProof/>
                <w:webHidden/>
              </w:rPr>
              <w:fldChar w:fldCharType="begin"/>
            </w:r>
            <w:r w:rsidR="007A6218">
              <w:rPr>
                <w:noProof/>
                <w:webHidden/>
              </w:rPr>
              <w:instrText xml:space="preserve"> PAGEREF _Toc119933100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7318E0B4" w14:textId="7FA2E9D0"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01" w:history="1">
            <w:r w:rsidR="007A6218" w:rsidRPr="000F3C6F">
              <w:rPr>
                <w:rStyle w:val="Hyperlink"/>
                <w:noProof/>
              </w:rPr>
              <w:t>Heuristics and backtracking</w:t>
            </w:r>
            <w:r w:rsidR="007A6218">
              <w:rPr>
                <w:noProof/>
                <w:webHidden/>
              </w:rPr>
              <w:tab/>
            </w:r>
            <w:r w:rsidR="007A6218">
              <w:rPr>
                <w:noProof/>
                <w:webHidden/>
              </w:rPr>
              <w:fldChar w:fldCharType="begin"/>
            </w:r>
            <w:r w:rsidR="007A6218">
              <w:rPr>
                <w:noProof/>
                <w:webHidden/>
              </w:rPr>
              <w:instrText xml:space="preserve"> PAGEREF _Toc119933101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1C71467D" w14:textId="35E9010D"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02" w:history="1">
            <w:r w:rsidR="007A6218" w:rsidRPr="000F3C6F">
              <w:rPr>
                <w:rStyle w:val="Hyperlink"/>
                <w:noProof/>
              </w:rPr>
              <w:t>Initial decomposition</w:t>
            </w:r>
            <w:r w:rsidR="007A6218">
              <w:rPr>
                <w:noProof/>
                <w:webHidden/>
              </w:rPr>
              <w:tab/>
            </w:r>
            <w:r w:rsidR="007A6218">
              <w:rPr>
                <w:noProof/>
                <w:webHidden/>
              </w:rPr>
              <w:fldChar w:fldCharType="begin"/>
            </w:r>
            <w:r w:rsidR="007A6218">
              <w:rPr>
                <w:noProof/>
                <w:webHidden/>
              </w:rPr>
              <w:instrText xml:space="preserve"> PAGEREF _Toc119933102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40A9EEDE" w14:textId="615F04E0"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03" w:history="1">
            <w:r w:rsidR="007A6218" w:rsidRPr="000F3C6F">
              <w:rPr>
                <w:rStyle w:val="Hyperlink"/>
                <w:noProof/>
              </w:rPr>
              <w:t>Stakeholders</w:t>
            </w:r>
            <w:r w:rsidR="007A6218">
              <w:rPr>
                <w:noProof/>
                <w:webHidden/>
              </w:rPr>
              <w:tab/>
            </w:r>
            <w:r w:rsidR="007A6218">
              <w:rPr>
                <w:noProof/>
                <w:webHidden/>
              </w:rPr>
              <w:fldChar w:fldCharType="begin"/>
            </w:r>
            <w:r w:rsidR="007A6218">
              <w:rPr>
                <w:noProof/>
                <w:webHidden/>
              </w:rPr>
              <w:instrText xml:space="preserve"> PAGEREF _Toc119933103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523DA319" w14:textId="5218F5A7"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04" w:history="1">
            <w:r w:rsidR="007A6218" w:rsidRPr="000F3C6F">
              <w:rPr>
                <w:rStyle w:val="Hyperlink"/>
                <w:noProof/>
              </w:rPr>
              <w:t>Esteban Garcia</w:t>
            </w:r>
            <w:r w:rsidR="007A6218">
              <w:rPr>
                <w:noProof/>
                <w:webHidden/>
              </w:rPr>
              <w:tab/>
            </w:r>
            <w:r w:rsidR="007A6218">
              <w:rPr>
                <w:noProof/>
                <w:webHidden/>
              </w:rPr>
              <w:fldChar w:fldCharType="begin"/>
            </w:r>
            <w:r w:rsidR="007A6218">
              <w:rPr>
                <w:noProof/>
                <w:webHidden/>
              </w:rPr>
              <w:instrText xml:space="preserve"> PAGEREF _Toc119933104 \h </w:instrText>
            </w:r>
            <w:r w:rsidR="007A6218">
              <w:rPr>
                <w:noProof/>
                <w:webHidden/>
              </w:rPr>
            </w:r>
            <w:r w:rsidR="007A6218">
              <w:rPr>
                <w:noProof/>
                <w:webHidden/>
              </w:rPr>
              <w:fldChar w:fldCharType="separate"/>
            </w:r>
            <w:r w:rsidR="007A6218">
              <w:rPr>
                <w:noProof/>
                <w:webHidden/>
              </w:rPr>
              <w:t>4</w:t>
            </w:r>
            <w:r w:rsidR="007A6218">
              <w:rPr>
                <w:noProof/>
                <w:webHidden/>
              </w:rPr>
              <w:fldChar w:fldCharType="end"/>
            </w:r>
          </w:hyperlink>
        </w:p>
        <w:p w14:paraId="21A6D7DE" w14:textId="4FAC5B57"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05" w:history="1">
            <w:r w:rsidR="007A6218" w:rsidRPr="000F3C6F">
              <w:rPr>
                <w:rStyle w:val="Hyperlink"/>
                <w:noProof/>
              </w:rPr>
              <w:t>Paula Weston</w:t>
            </w:r>
            <w:r w:rsidR="007A6218">
              <w:rPr>
                <w:noProof/>
                <w:webHidden/>
              </w:rPr>
              <w:tab/>
            </w:r>
            <w:r w:rsidR="007A6218">
              <w:rPr>
                <w:noProof/>
                <w:webHidden/>
              </w:rPr>
              <w:fldChar w:fldCharType="begin"/>
            </w:r>
            <w:r w:rsidR="007A6218">
              <w:rPr>
                <w:noProof/>
                <w:webHidden/>
              </w:rPr>
              <w:instrText xml:space="preserve"> PAGEREF _Toc119933105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8B414B3" w14:textId="7E5A9CCE"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06" w:history="1">
            <w:r w:rsidR="007A6218" w:rsidRPr="000F3C6F">
              <w:rPr>
                <w:rStyle w:val="Hyperlink"/>
                <w:noProof/>
              </w:rPr>
              <w:t>Harry Thorne</w:t>
            </w:r>
            <w:r w:rsidR="007A6218">
              <w:rPr>
                <w:noProof/>
                <w:webHidden/>
              </w:rPr>
              <w:tab/>
            </w:r>
            <w:r w:rsidR="007A6218">
              <w:rPr>
                <w:noProof/>
                <w:webHidden/>
              </w:rPr>
              <w:fldChar w:fldCharType="begin"/>
            </w:r>
            <w:r w:rsidR="007A6218">
              <w:rPr>
                <w:noProof/>
                <w:webHidden/>
              </w:rPr>
              <w:instrText xml:space="preserve"> PAGEREF _Toc119933106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4F8AE195" w14:textId="782D6908"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07" w:history="1">
            <w:r w:rsidR="007A6218" w:rsidRPr="000F3C6F">
              <w:rPr>
                <w:rStyle w:val="Hyperlink"/>
                <w:noProof/>
              </w:rPr>
              <w:t>Interview</w:t>
            </w:r>
            <w:r w:rsidR="007A6218">
              <w:rPr>
                <w:noProof/>
                <w:webHidden/>
              </w:rPr>
              <w:tab/>
            </w:r>
            <w:r w:rsidR="007A6218">
              <w:rPr>
                <w:noProof/>
                <w:webHidden/>
              </w:rPr>
              <w:fldChar w:fldCharType="begin"/>
            </w:r>
            <w:r w:rsidR="007A6218">
              <w:rPr>
                <w:noProof/>
                <w:webHidden/>
              </w:rPr>
              <w:instrText xml:space="preserve"> PAGEREF _Toc119933107 \h </w:instrText>
            </w:r>
            <w:r w:rsidR="007A6218">
              <w:rPr>
                <w:noProof/>
                <w:webHidden/>
              </w:rPr>
            </w:r>
            <w:r w:rsidR="007A6218">
              <w:rPr>
                <w:noProof/>
                <w:webHidden/>
              </w:rPr>
              <w:fldChar w:fldCharType="separate"/>
            </w:r>
            <w:r w:rsidR="007A6218">
              <w:rPr>
                <w:noProof/>
                <w:webHidden/>
              </w:rPr>
              <w:t>5</w:t>
            </w:r>
            <w:r w:rsidR="007A6218">
              <w:rPr>
                <w:noProof/>
                <w:webHidden/>
              </w:rPr>
              <w:fldChar w:fldCharType="end"/>
            </w:r>
          </w:hyperlink>
        </w:p>
        <w:p w14:paraId="1DFCE0B5" w14:textId="7475C29D"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08" w:history="1">
            <w:r w:rsidR="007A6218" w:rsidRPr="000F3C6F">
              <w:rPr>
                <w:rStyle w:val="Hyperlink"/>
                <w:noProof/>
              </w:rPr>
              <w:t>Research and existing solutions</w:t>
            </w:r>
            <w:r w:rsidR="007A6218">
              <w:rPr>
                <w:noProof/>
                <w:webHidden/>
              </w:rPr>
              <w:tab/>
            </w:r>
            <w:r w:rsidR="007A6218">
              <w:rPr>
                <w:noProof/>
                <w:webHidden/>
              </w:rPr>
              <w:fldChar w:fldCharType="begin"/>
            </w:r>
            <w:r w:rsidR="007A6218">
              <w:rPr>
                <w:noProof/>
                <w:webHidden/>
              </w:rPr>
              <w:instrText xml:space="preserve"> PAGEREF _Toc119933108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09452F7D" w14:textId="06BB787C"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09" w:history="1">
            <w:r w:rsidR="007A6218" w:rsidRPr="000F3C6F">
              <w:rPr>
                <w:rStyle w:val="Hyperlink"/>
                <w:noProof/>
              </w:rPr>
              <w:t>CS academy graph editor</w:t>
            </w:r>
            <w:r w:rsidR="007A6218">
              <w:rPr>
                <w:noProof/>
                <w:webHidden/>
              </w:rPr>
              <w:tab/>
            </w:r>
            <w:r w:rsidR="007A6218">
              <w:rPr>
                <w:noProof/>
                <w:webHidden/>
              </w:rPr>
              <w:fldChar w:fldCharType="begin"/>
            </w:r>
            <w:r w:rsidR="007A6218">
              <w:rPr>
                <w:noProof/>
                <w:webHidden/>
              </w:rPr>
              <w:instrText xml:space="preserve"> PAGEREF _Toc119933109 \h </w:instrText>
            </w:r>
            <w:r w:rsidR="007A6218">
              <w:rPr>
                <w:noProof/>
                <w:webHidden/>
              </w:rPr>
            </w:r>
            <w:r w:rsidR="007A6218">
              <w:rPr>
                <w:noProof/>
                <w:webHidden/>
              </w:rPr>
              <w:fldChar w:fldCharType="separate"/>
            </w:r>
            <w:r w:rsidR="007A6218">
              <w:rPr>
                <w:noProof/>
                <w:webHidden/>
              </w:rPr>
              <w:t>7</w:t>
            </w:r>
            <w:r w:rsidR="007A6218">
              <w:rPr>
                <w:noProof/>
                <w:webHidden/>
              </w:rPr>
              <w:fldChar w:fldCharType="end"/>
            </w:r>
          </w:hyperlink>
        </w:p>
        <w:p w14:paraId="3E3B7692" w14:textId="6842CFDF"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10" w:history="1">
            <w:r w:rsidR="007A6218" w:rsidRPr="000F3C6F">
              <w:rPr>
                <w:rStyle w:val="Hyperlink"/>
                <w:noProof/>
              </w:rPr>
              <w:t>Graph online</w:t>
            </w:r>
            <w:r w:rsidR="007A6218">
              <w:rPr>
                <w:noProof/>
                <w:webHidden/>
              </w:rPr>
              <w:tab/>
            </w:r>
            <w:r w:rsidR="007A6218">
              <w:rPr>
                <w:noProof/>
                <w:webHidden/>
              </w:rPr>
              <w:fldChar w:fldCharType="begin"/>
            </w:r>
            <w:r w:rsidR="007A6218">
              <w:rPr>
                <w:noProof/>
                <w:webHidden/>
              </w:rPr>
              <w:instrText xml:space="preserve"> PAGEREF _Toc119933110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0A40A6AB" w14:textId="7E9FAADC"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11" w:history="1">
            <w:r w:rsidR="007A6218" w:rsidRPr="000F3C6F">
              <w:rPr>
                <w:rStyle w:val="Hyperlink"/>
                <w:noProof/>
              </w:rPr>
              <w:t>Gephi</w:t>
            </w:r>
            <w:r w:rsidR="007A6218">
              <w:rPr>
                <w:noProof/>
                <w:webHidden/>
              </w:rPr>
              <w:tab/>
            </w:r>
            <w:r w:rsidR="007A6218">
              <w:rPr>
                <w:noProof/>
                <w:webHidden/>
              </w:rPr>
              <w:fldChar w:fldCharType="begin"/>
            </w:r>
            <w:r w:rsidR="007A6218">
              <w:rPr>
                <w:noProof/>
                <w:webHidden/>
              </w:rPr>
              <w:instrText xml:space="preserve"> PAGEREF _Toc119933111 \h </w:instrText>
            </w:r>
            <w:r w:rsidR="007A6218">
              <w:rPr>
                <w:noProof/>
                <w:webHidden/>
              </w:rPr>
            </w:r>
            <w:r w:rsidR="007A6218">
              <w:rPr>
                <w:noProof/>
                <w:webHidden/>
              </w:rPr>
              <w:fldChar w:fldCharType="separate"/>
            </w:r>
            <w:r w:rsidR="007A6218">
              <w:rPr>
                <w:noProof/>
                <w:webHidden/>
              </w:rPr>
              <w:t>8</w:t>
            </w:r>
            <w:r w:rsidR="007A6218">
              <w:rPr>
                <w:noProof/>
                <w:webHidden/>
              </w:rPr>
              <w:fldChar w:fldCharType="end"/>
            </w:r>
          </w:hyperlink>
        </w:p>
        <w:p w14:paraId="6D46A99D" w14:textId="22B1EDB9"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12" w:history="1">
            <w:r w:rsidR="007A6218" w:rsidRPr="000F3C6F">
              <w:rPr>
                <w:rStyle w:val="Hyperlink"/>
                <w:noProof/>
              </w:rPr>
              <w:t>NetworkX</w:t>
            </w:r>
            <w:r w:rsidR="007A6218">
              <w:rPr>
                <w:noProof/>
                <w:webHidden/>
              </w:rPr>
              <w:tab/>
            </w:r>
            <w:r w:rsidR="007A6218">
              <w:rPr>
                <w:noProof/>
                <w:webHidden/>
              </w:rPr>
              <w:fldChar w:fldCharType="begin"/>
            </w:r>
            <w:r w:rsidR="007A6218">
              <w:rPr>
                <w:noProof/>
                <w:webHidden/>
              </w:rPr>
              <w:instrText xml:space="preserve"> PAGEREF _Toc119933112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4AE5CE6A" w14:textId="3B830036"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13" w:history="1">
            <w:r w:rsidR="007A6218" w:rsidRPr="000F3C6F">
              <w:rPr>
                <w:rStyle w:val="Hyperlink"/>
                <w:noProof/>
              </w:rPr>
              <w:t>vis.js</w:t>
            </w:r>
            <w:r w:rsidR="007A6218">
              <w:rPr>
                <w:noProof/>
                <w:webHidden/>
              </w:rPr>
              <w:tab/>
            </w:r>
            <w:r w:rsidR="007A6218">
              <w:rPr>
                <w:noProof/>
                <w:webHidden/>
              </w:rPr>
              <w:fldChar w:fldCharType="begin"/>
            </w:r>
            <w:r w:rsidR="007A6218">
              <w:rPr>
                <w:noProof/>
                <w:webHidden/>
              </w:rPr>
              <w:instrText xml:space="preserve"> PAGEREF _Toc119933113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D2CA560" w14:textId="4BCEE896"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14" w:history="1">
            <w:r w:rsidR="007A6218" w:rsidRPr="000F3C6F">
              <w:rPr>
                <w:rStyle w:val="Hyperlink"/>
                <w:noProof/>
              </w:rPr>
              <w:t>graph</w:t>
            </w:r>
            <w:r w:rsidR="007A6218">
              <w:rPr>
                <w:noProof/>
                <w:webHidden/>
              </w:rPr>
              <w:tab/>
            </w:r>
            <w:r w:rsidR="007A6218">
              <w:rPr>
                <w:noProof/>
                <w:webHidden/>
              </w:rPr>
              <w:fldChar w:fldCharType="begin"/>
            </w:r>
            <w:r w:rsidR="007A6218">
              <w:rPr>
                <w:noProof/>
                <w:webHidden/>
              </w:rPr>
              <w:instrText xml:space="preserve"> PAGEREF _Toc119933114 \h </w:instrText>
            </w:r>
            <w:r w:rsidR="007A6218">
              <w:rPr>
                <w:noProof/>
                <w:webHidden/>
              </w:rPr>
            </w:r>
            <w:r w:rsidR="007A6218">
              <w:rPr>
                <w:noProof/>
                <w:webHidden/>
              </w:rPr>
              <w:fldChar w:fldCharType="separate"/>
            </w:r>
            <w:r w:rsidR="007A6218">
              <w:rPr>
                <w:noProof/>
                <w:webHidden/>
              </w:rPr>
              <w:t>9</w:t>
            </w:r>
            <w:r w:rsidR="007A6218">
              <w:rPr>
                <w:noProof/>
                <w:webHidden/>
              </w:rPr>
              <w:fldChar w:fldCharType="end"/>
            </w:r>
          </w:hyperlink>
        </w:p>
        <w:p w14:paraId="64D15127" w14:textId="556216E1"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15" w:history="1">
            <w:r w:rsidR="007A6218" w:rsidRPr="000F3C6F">
              <w:rPr>
                <w:rStyle w:val="Hyperlink"/>
                <w:noProof/>
              </w:rPr>
              <w:t>Essential Features</w:t>
            </w:r>
            <w:r w:rsidR="007A6218">
              <w:rPr>
                <w:noProof/>
                <w:webHidden/>
              </w:rPr>
              <w:tab/>
            </w:r>
            <w:r w:rsidR="007A6218">
              <w:rPr>
                <w:noProof/>
                <w:webHidden/>
              </w:rPr>
              <w:fldChar w:fldCharType="begin"/>
            </w:r>
            <w:r w:rsidR="007A6218">
              <w:rPr>
                <w:noProof/>
                <w:webHidden/>
              </w:rPr>
              <w:instrText xml:space="preserve"> PAGEREF _Toc119933115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4D2339FB" w14:textId="1BC65754"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16" w:history="1">
            <w:r w:rsidR="007A6218" w:rsidRPr="000F3C6F">
              <w:rPr>
                <w:rStyle w:val="Hyperlink"/>
                <w:noProof/>
              </w:rPr>
              <w:t>Limitations</w:t>
            </w:r>
            <w:r w:rsidR="007A6218">
              <w:rPr>
                <w:noProof/>
                <w:webHidden/>
              </w:rPr>
              <w:tab/>
            </w:r>
            <w:r w:rsidR="007A6218">
              <w:rPr>
                <w:noProof/>
                <w:webHidden/>
              </w:rPr>
              <w:fldChar w:fldCharType="begin"/>
            </w:r>
            <w:r w:rsidR="007A6218">
              <w:rPr>
                <w:noProof/>
                <w:webHidden/>
              </w:rPr>
              <w:instrText xml:space="preserve"> PAGEREF _Toc119933116 \h </w:instrText>
            </w:r>
            <w:r w:rsidR="007A6218">
              <w:rPr>
                <w:noProof/>
                <w:webHidden/>
              </w:rPr>
            </w:r>
            <w:r w:rsidR="007A6218">
              <w:rPr>
                <w:noProof/>
                <w:webHidden/>
              </w:rPr>
              <w:fldChar w:fldCharType="separate"/>
            </w:r>
            <w:r w:rsidR="007A6218">
              <w:rPr>
                <w:noProof/>
                <w:webHidden/>
              </w:rPr>
              <w:t>10</w:t>
            </w:r>
            <w:r w:rsidR="007A6218">
              <w:rPr>
                <w:noProof/>
                <w:webHidden/>
              </w:rPr>
              <w:fldChar w:fldCharType="end"/>
            </w:r>
          </w:hyperlink>
        </w:p>
        <w:p w14:paraId="5B7432D7" w14:textId="3CCE9A30"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17" w:history="1">
            <w:r w:rsidR="007A6218" w:rsidRPr="000F3C6F">
              <w:rPr>
                <w:rStyle w:val="Hyperlink"/>
                <w:noProof/>
              </w:rPr>
              <w:t>Hardware and software requirements</w:t>
            </w:r>
            <w:r w:rsidR="007A6218">
              <w:rPr>
                <w:noProof/>
                <w:webHidden/>
              </w:rPr>
              <w:tab/>
            </w:r>
            <w:r w:rsidR="007A6218">
              <w:rPr>
                <w:noProof/>
                <w:webHidden/>
              </w:rPr>
              <w:fldChar w:fldCharType="begin"/>
            </w:r>
            <w:r w:rsidR="007A6218">
              <w:rPr>
                <w:noProof/>
                <w:webHidden/>
              </w:rPr>
              <w:instrText xml:space="preserve"> PAGEREF _Toc119933117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3CF4816" w14:textId="77601854"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18"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18 \h </w:instrText>
            </w:r>
            <w:r w:rsidR="007A6218">
              <w:rPr>
                <w:noProof/>
                <w:webHidden/>
              </w:rPr>
            </w:r>
            <w:r w:rsidR="007A6218">
              <w:rPr>
                <w:noProof/>
                <w:webHidden/>
              </w:rPr>
              <w:fldChar w:fldCharType="separate"/>
            </w:r>
            <w:r w:rsidR="007A6218">
              <w:rPr>
                <w:noProof/>
                <w:webHidden/>
              </w:rPr>
              <w:t>11</w:t>
            </w:r>
            <w:r w:rsidR="007A6218">
              <w:rPr>
                <w:noProof/>
                <w:webHidden/>
              </w:rPr>
              <w:fldChar w:fldCharType="end"/>
            </w:r>
          </w:hyperlink>
        </w:p>
        <w:p w14:paraId="120D2FA3" w14:textId="25606B71" w:rsidR="007A6218" w:rsidRDefault="0002342F">
          <w:pPr>
            <w:pStyle w:val="TOC1"/>
            <w:tabs>
              <w:tab w:val="right" w:leader="dot" w:pos="9016"/>
            </w:tabs>
            <w:rPr>
              <w:rFonts w:asciiTheme="minorHAnsi" w:eastAsiaTheme="minorEastAsia" w:hAnsiTheme="minorHAnsi" w:cstheme="minorBidi"/>
              <w:noProof/>
              <w:sz w:val="22"/>
              <w:szCs w:val="22"/>
              <w:lang w:eastAsia="en-GB"/>
            </w:rPr>
          </w:pPr>
          <w:hyperlink w:anchor="_Toc119933119" w:history="1">
            <w:r w:rsidR="007A6218" w:rsidRPr="000F3C6F">
              <w:rPr>
                <w:rStyle w:val="Hyperlink"/>
                <w:noProof/>
              </w:rPr>
              <w:t>Design</w:t>
            </w:r>
            <w:r w:rsidR="007A6218">
              <w:rPr>
                <w:noProof/>
                <w:webHidden/>
              </w:rPr>
              <w:tab/>
            </w:r>
            <w:r w:rsidR="007A6218">
              <w:rPr>
                <w:noProof/>
                <w:webHidden/>
              </w:rPr>
              <w:fldChar w:fldCharType="begin"/>
            </w:r>
            <w:r w:rsidR="007A6218">
              <w:rPr>
                <w:noProof/>
                <w:webHidden/>
              </w:rPr>
              <w:instrText xml:space="preserve"> PAGEREF _Toc119933119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1EE94A2C" w14:textId="74CFD973"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20" w:history="1">
            <w:r w:rsidR="007A6218" w:rsidRPr="000F3C6F">
              <w:rPr>
                <w:rStyle w:val="Hyperlink"/>
                <w:noProof/>
              </w:rPr>
              <w:t>Decomposition</w:t>
            </w:r>
            <w:r w:rsidR="007A6218">
              <w:rPr>
                <w:noProof/>
                <w:webHidden/>
              </w:rPr>
              <w:tab/>
            </w:r>
            <w:r w:rsidR="007A6218">
              <w:rPr>
                <w:noProof/>
                <w:webHidden/>
              </w:rPr>
              <w:fldChar w:fldCharType="begin"/>
            </w:r>
            <w:r w:rsidR="007A6218">
              <w:rPr>
                <w:noProof/>
                <w:webHidden/>
              </w:rPr>
              <w:instrText xml:space="preserve"> PAGEREF _Toc119933120 \h </w:instrText>
            </w:r>
            <w:r w:rsidR="007A6218">
              <w:rPr>
                <w:noProof/>
                <w:webHidden/>
              </w:rPr>
            </w:r>
            <w:r w:rsidR="007A6218">
              <w:rPr>
                <w:noProof/>
                <w:webHidden/>
              </w:rPr>
              <w:fldChar w:fldCharType="separate"/>
            </w:r>
            <w:r w:rsidR="007A6218">
              <w:rPr>
                <w:noProof/>
                <w:webHidden/>
              </w:rPr>
              <w:t>12</w:t>
            </w:r>
            <w:r w:rsidR="007A6218">
              <w:rPr>
                <w:noProof/>
                <w:webHidden/>
              </w:rPr>
              <w:fldChar w:fldCharType="end"/>
            </w:r>
          </w:hyperlink>
        </w:p>
        <w:p w14:paraId="76CF382C" w14:textId="02A047C3"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21" w:history="1">
            <w:r w:rsidR="007A6218" w:rsidRPr="000F3C6F">
              <w:rPr>
                <w:rStyle w:val="Hyperlink"/>
                <w:noProof/>
              </w:rPr>
              <w:t>Structure</w:t>
            </w:r>
            <w:r w:rsidR="007A6218">
              <w:rPr>
                <w:noProof/>
                <w:webHidden/>
              </w:rPr>
              <w:tab/>
            </w:r>
            <w:r w:rsidR="007A6218">
              <w:rPr>
                <w:noProof/>
                <w:webHidden/>
              </w:rPr>
              <w:fldChar w:fldCharType="begin"/>
            </w:r>
            <w:r w:rsidR="007A6218">
              <w:rPr>
                <w:noProof/>
                <w:webHidden/>
              </w:rPr>
              <w:instrText xml:space="preserve"> PAGEREF _Toc119933121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06AAE70D" w14:textId="04E639C1"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22"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22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656E82F6" w14:textId="2151787E"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23"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23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5BA2FBC5" w14:textId="7DFE1DE7"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24"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24 \h </w:instrText>
            </w:r>
            <w:r w:rsidR="007A6218">
              <w:rPr>
                <w:noProof/>
                <w:webHidden/>
              </w:rPr>
            </w:r>
            <w:r w:rsidR="007A6218">
              <w:rPr>
                <w:noProof/>
                <w:webHidden/>
              </w:rPr>
              <w:fldChar w:fldCharType="separate"/>
            </w:r>
            <w:r w:rsidR="007A6218">
              <w:rPr>
                <w:noProof/>
                <w:webHidden/>
              </w:rPr>
              <w:t>13</w:t>
            </w:r>
            <w:r w:rsidR="007A6218">
              <w:rPr>
                <w:noProof/>
                <w:webHidden/>
              </w:rPr>
              <w:fldChar w:fldCharType="end"/>
            </w:r>
          </w:hyperlink>
        </w:p>
        <w:p w14:paraId="16A19DB2" w14:textId="08656532"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25"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25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12B6312" w14:textId="2D75F95A"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26" w:history="1">
            <w:r w:rsidR="007A6218" w:rsidRPr="000F3C6F">
              <w:rPr>
                <w:rStyle w:val="Hyperlink"/>
                <w:noProof/>
              </w:rPr>
              <w:t>Algorithms</w:t>
            </w:r>
            <w:r w:rsidR="007A6218">
              <w:rPr>
                <w:noProof/>
                <w:webHidden/>
              </w:rPr>
              <w:tab/>
            </w:r>
            <w:r w:rsidR="007A6218">
              <w:rPr>
                <w:noProof/>
                <w:webHidden/>
              </w:rPr>
              <w:fldChar w:fldCharType="begin"/>
            </w:r>
            <w:r w:rsidR="007A6218">
              <w:rPr>
                <w:noProof/>
                <w:webHidden/>
              </w:rPr>
              <w:instrText xml:space="preserve"> PAGEREF _Toc119933126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0884863B" w14:textId="084D51C6"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27" w:history="1">
            <w:r w:rsidR="007A6218" w:rsidRPr="000F3C6F">
              <w:rPr>
                <w:rStyle w:val="Hyperlink"/>
                <w:noProof/>
              </w:rPr>
              <w:t>Save</w:t>
            </w:r>
            <w:r w:rsidR="007A6218">
              <w:rPr>
                <w:noProof/>
                <w:webHidden/>
              </w:rPr>
              <w:tab/>
            </w:r>
            <w:r w:rsidR="007A6218">
              <w:rPr>
                <w:noProof/>
                <w:webHidden/>
              </w:rPr>
              <w:fldChar w:fldCharType="begin"/>
            </w:r>
            <w:r w:rsidR="007A6218">
              <w:rPr>
                <w:noProof/>
                <w:webHidden/>
              </w:rPr>
              <w:instrText xml:space="preserve"> PAGEREF _Toc119933127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5F1E2CFF" w14:textId="7EF834B7"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28" w:history="1">
            <w:r w:rsidR="007A6218" w:rsidRPr="000F3C6F">
              <w:rPr>
                <w:rStyle w:val="Hyperlink"/>
                <w:noProof/>
              </w:rPr>
              <w:t>Load</w:t>
            </w:r>
            <w:r w:rsidR="007A6218">
              <w:rPr>
                <w:noProof/>
                <w:webHidden/>
              </w:rPr>
              <w:tab/>
            </w:r>
            <w:r w:rsidR="007A6218">
              <w:rPr>
                <w:noProof/>
                <w:webHidden/>
              </w:rPr>
              <w:fldChar w:fldCharType="begin"/>
            </w:r>
            <w:r w:rsidR="007A6218">
              <w:rPr>
                <w:noProof/>
                <w:webHidden/>
              </w:rPr>
              <w:instrText xml:space="preserve"> PAGEREF _Toc119933128 \h </w:instrText>
            </w:r>
            <w:r w:rsidR="007A6218">
              <w:rPr>
                <w:noProof/>
                <w:webHidden/>
              </w:rPr>
            </w:r>
            <w:r w:rsidR="007A6218">
              <w:rPr>
                <w:noProof/>
                <w:webHidden/>
              </w:rPr>
              <w:fldChar w:fldCharType="separate"/>
            </w:r>
            <w:r w:rsidR="007A6218">
              <w:rPr>
                <w:noProof/>
                <w:webHidden/>
              </w:rPr>
              <w:t>14</w:t>
            </w:r>
            <w:r w:rsidR="007A6218">
              <w:rPr>
                <w:noProof/>
                <w:webHidden/>
              </w:rPr>
              <w:fldChar w:fldCharType="end"/>
            </w:r>
          </w:hyperlink>
        </w:p>
        <w:p w14:paraId="23B108E2" w14:textId="26888DDA"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29" w:history="1">
            <w:r w:rsidR="007A6218" w:rsidRPr="000F3C6F">
              <w:rPr>
                <w:rStyle w:val="Hyperlink"/>
                <w:noProof/>
              </w:rPr>
              <w:t>Autosave</w:t>
            </w:r>
            <w:r w:rsidR="007A6218">
              <w:rPr>
                <w:noProof/>
                <w:webHidden/>
              </w:rPr>
              <w:tab/>
            </w:r>
            <w:r w:rsidR="007A6218">
              <w:rPr>
                <w:noProof/>
                <w:webHidden/>
              </w:rPr>
              <w:fldChar w:fldCharType="begin"/>
            </w:r>
            <w:r w:rsidR="007A6218">
              <w:rPr>
                <w:noProof/>
                <w:webHidden/>
              </w:rPr>
              <w:instrText xml:space="preserve"> PAGEREF _Toc119933129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59AE7C33" w14:textId="7DAEE635"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30" w:history="1">
            <w:r w:rsidR="007A6218" w:rsidRPr="000F3C6F">
              <w:rPr>
                <w:rStyle w:val="Hyperlink"/>
                <w:noProof/>
              </w:rPr>
              <w:t>Add node to graph</w:t>
            </w:r>
            <w:r w:rsidR="007A6218">
              <w:rPr>
                <w:noProof/>
                <w:webHidden/>
              </w:rPr>
              <w:tab/>
            </w:r>
            <w:r w:rsidR="007A6218">
              <w:rPr>
                <w:noProof/>
                <w:webHidden/>
              </w:rPr>
              <w:fldChar w:fldCharType="begin"/>
            </w:r>
            <w:r w:rsidR="007A6218">
              <w:rPr>
                <w:noProof/>
                <w:webHidden/>
              </w:rPr>
              <w:instrText xml:space="preserve"> PAGEREF _Toc119933130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15DF8FEA" w14:textId="65522B79"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31" w:history="1">
            <w:r w:rsidR="007A6218" w:rsidRPr="000F3C6F">
              <w:rPr>
                <w:rStyle w:val="Hyperlink"/>
                <w:noProof/>
              </w:rPr>
              <w:t>Dikstra’s</w:t>
            </w:r>
            <w:r w:rsidR="007A6218">
              <w:rPr>
                <w:noProof/>
                <w:webHidden/>
              </w:rPr>
              <w:tab/>
            </w:r>
            <w:r w:rsidR="007A6218">
              <w:rPr>
                <w:noProof/>
                <w:webHidden/>
              </w:rPr>
              <w:fldChar w:fldCharType="begin"/>
            </w:r>
            <w:r w:rsidR="007A6218">
              <w:rPr>
                <w:noProof/>
                <w:webHidden/>
              </w:rPr>
              <w:instrText xml:space="preserve"> PAGEREF _Toc119933131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3CA0C040" w14:textId="75D6123E"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32" w:history="1">
            <w:r w:rsidR="007A6218" w:rsidRPr="000F3C6F">
              <w:rPr>
                <w:rStyle w:val="Hyperlink"/>
                <w:noProof/>
              </w:rPr>
              <w:t>A*</w:t>
            </w:r>
            <w:r w:rsidR="007A6218">
              <w:rPr>
                <w:noProof/>
                <w:webHidden/>
              </w:rPr>
              <w:tab/>
            </w:r>
            <w:r w:rsidR="007A6218">
              <w:rPr>
                <w:noProof/>
                <w:webHidden/>
              </w:rPr>
              <w:fldChar w:fldCharType="begin"/>
            </w:r>
            <w:r w:rsidR="007A6218">
              <w:rPr>
                <w:noProof/>
                <w:webHidden/>
              </w:rPr>
              <w:instrText xml:space="preserve"> PAGEREF _Toc119933132 \h </w:instrText>
            </w:r>
            <w:r w:rsidR="007A6218">
              <w:rPr>
                <w:noProof/>
                <w:webHidden/>
              </w:rPr>
            </w:r>
            <w:r w:rsidR="007A6218">
              <w:rPr>
                <w:noProof/>
                <w:webHidden/>
              </w:rPr>
              <w:fldChar w:fldCharType="separate"/>
            </w:r>
            <w:r w:rsidR="007A6218">
              <w:rPr>
                <w:noProof/>
                <w:webHidden/>
              </w:rPr>
              <w:t>15</w:t>
            </w:r>
            <w:r w:rsidR="007A6218">
              <w:rPr>
                <w:noProof/>
                <w:webHidden/>
              </w:rPr>
              <w:fldChar w:fldCharType="end"/>
            </w:r>
          </w:hyperlink>
        </w:p>
        <w:p w14:paraId="7DFC3296" w14:textId="2544DC1A"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33" w:history="1">
            <w:r w:rsidR="007A6218" w:rsidRPr="000F3C6F">
              <w:rPr>
                <w:rStyle w:val="Hyperlink"/>
                <w:noProof/>
              </w:rPr>
              <w:t>Heuristic</w:t>
            </w:r>
            <w:r w:rsidR="007A6218">
              <w:rPr>
                <w:noProof/>
                <w:webHidden/>
              </w:rPr>
              <w:tab/>
            </w:r>
            <w:r w:rsidR="007A6218">
              <w:rPr>
                <w:noProof/>
                <w:webHidden/>
              </w:rPr>
              <w:fldChar w:fldCharType="begin"/>
            </w:r>
            <w:r w:rsidR="007A6218">
              <w:rPr>
                <w:noProof/>
                <w:webHidden/>
              </w:rPr>
              <w:instrText xml:space="preserve"> PAGEREF _Toc119933133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4F2D8E71" w14:textId="2E07BB7B"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34" w:history="1">
            <w:r w:rsidR="007A6218" w:rsidRPr="000F3C6F">
              <w:rPr>
                <w:rStyle w:val="Hyperlink"/>
                <w:noProof/>
              </w:rPr>
              <w:t>Kruskal’s</w:t>
            </w:r>
            <w:r w:rsidR="007A6218">
              <w:rPr>
                <w:noProof/>
                <w:webHidden/>
              </w:rPr>
              <w:tab/>
            </w:r>
            <w:r w:rsidR="007A6218">
              <w:rPr>
                <w:noProof/>
                <w:webHidden/>
              </w:rPr>
              <w:fldChar w:fldCharType="begin"/>
            </w:r>
            <w:r w:rsidR="007A6218">
              <w:rPr>
                <w:noProof/>
                <w:webHidden/>
              </w:rPr>
              <w:instrText xml:space="preserve"> PAGEREF _Toc119933134 \h </w:instrText>
            </w:r>
            <w:r w:rsidR="007A6218">
              <w:rPr>
                <w:noProof/>
                <w:webHidden/>
              </w:rPr>
            </w:r>
            <w:r w:rsidR="007A6218">
              <w:rPr>
                <w:noProof/>
                <w:webHidden/>
              </w:rPr>
              <w:fldChar w:fldCharType="separate"/>
            </w:r>
            <w:r w:rsidR="007A6218">
              <w:rPr>
                <w:noProof/>
                <w:webHidden/>
              </w:rPr>
              <w:t>16</w:t>
            </w:r>
            <w:r w:rsidR="007A6218">
              <w:rPr>
                <w:noProof/>
                <w:webHidden/>
              </w:rPr>
              <w:fldChar w:fldCharType="end"/>
            </w:r>
          </w:hyperlink>
        </w:p>
        <w:p w14:paraId="21BE58E6" w14:textId="07DB6FAE"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35" w:history="1">
            <w:r w:rsidR="007A6218" w:rsidRPr="000F3C6F">
              <w:rPr>
                <w:rStyle w:val="Hyperlink"/>
                <w:noProof/>
              </w:rPr>
              <w:t>Brute Force Travelling Salesman</w:t>
            </w:r>
            <w:r w:rsidR="007A6218">
              <w:rPr>
                <w:noProof/>
                <w:webHidden/>
              </w:rPr>
              <w:tab/>
            </w:r>
            <w:r w:rsidR="007A6218">
              <w:rPr>
                <w:noProof/>
                <w:webHidden/>
              </w:rPr>
              <w:fldChar w:fldCharType="begin"/>
            </w:r>
            <w:r w:rsidR="007A6218">
              <w:rPr>
                <w:noProof/>
                <w:webHidden/>
              </w:rPr>
              <w:instrText xml:space="preserve"> PAGEREF _Toc119933135 \h </w:instrText>
            </w:r>
            <w:r w:rsidR="007A6218">
              <w:rPr>
                <w:noProof/>
                <w:webHidden/>
              </w:rPr>
            </w:r>
            <w:r w:rsidR="007A6218">
              <w:rPr>
                <w:noProof/>
                <w:webHidden/>
              </w:rPr>
              <w:fldChar w:fldCharType="separate"/>
            </w:r>
            <w:r w:rsidR="007A6218">
              <w:rPr>
                <w:noProof/>
                <w:webHidden/>
              </w:rPr>
              <w:t>17</w:t>
            </w:r>
            <w:r w:rsidR="007A6218">
              <w:rPr>
                <w:noProof/>
                <w:webHidden/>
              </w:rPr>
              <w:fldChar w:fldCharType="end"/>
            </w:r>
          </w:hyperlink>
        </w:p>
        <w:p w14:paraId="1E652CD9" w14:textId="5B1558B1"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36" w:history="1">
            <w:r w:rsidR="007A6218" w:rsidRPr="000F3C6F">
              <w:rPr>
                <w:rStyle w:val="Hyperlink"/>
                <w:noProof/>
              </w:rPr>
              <w:t>Floyd’s algorithm</w:t>
            </w:r>
            <w:r w:rsidR="007A6218">
              <w:rPr>
                <w:noProof/>
                <w:webHidden/>
              </w:rPr>
              <w:tab/>
            </w:r>
            <w:r w:rsidR="007A6218">
              <w:rPr>
                <w:noProof/>
                <w:webHidden/>
              </w:rPr>
              <w:fldChar w:fldCharType="begin"/>
            </w:r>
            <w:r w:rsidR="007A6218">
              <w:rPr>
                <w:noProof/>
                <w:webHidden/>
              </w:rPr>
              <w:instrText xml:space="preserve"> PAGEREF _Toc119933136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2A764AA3" w14:textId="7C7C7ADE"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37" w:history="1">
            <w:r w:rsidR="007A6218" w:rsidRPr="000F3C6F">
              <w:rPr>
                <w:rStyle w:val="Hyperlink"/>
                <w:noProof/>
              </w:rPr>
              <w:t>Display graph</w:t>
            </w:r>
            <w:r w:rsidR="007A6218">
              <w:rPr>
                <w:noProof/>
                <w:webHidden/>
              </w:rPr>
              <w:tab/>
            </w:r>
            <w:r w:rsidR="007A6218">
              <w:rPr>
                <w:noProof/>
                <w:webHidden/>
              </w:rPr>
              <w:fldChar w:fldCharType="begin"/>
            </w:r>
            <w:r w:rsidR="007A6218">
              <w:rPr>
                <w:noProof/>
                <w:webHidden/>
              </w:rPr>
              <w:instrText xml:space="preserve"> PAGEREF _Toc119933137 \h </w:instrText>
            </w:r>
            <w:r w:rsidR="007A6218">
              <w:rPr>
                <w:noProof/>
                <w:webHidden/>
              </w:rPr>
            </w:r>
            <w:r w:rsidR="007A6218">
              <w:rPr>
                <w:noProof/>
                <w:webHidden/>
              </w:rPr>
              <w:fldChar w:fldCharType="separate"/>
            </w:r>
            <w:r w:rsidR="007A6218">
              <w:rPr>
                <w:noProof/>
                <w:webHidden/>
              </w:rPr>
              <w:t>18</w:t>
            </w:r>
            <w:r w:rsidR="007A6218">
              <w:rPr>
                <w:noProof/>
                <w:webHidden/>
              </w:rPr>
              <w:fldChar w:fldCharType="end"/>
            </w:r>
          </w:hyperlink>
        </w:p>
        <w:p w14:paraId="171A25D6" w14:textId="0475D2C2"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38" w:history="1">
            <w:r w:rsidR="007A6218" w:rsidRPr="000F3C6F">
              <w:rPr>
                <w:rStyle w:val="Hyperlink"/>
                <w:noProof/>
              </w:rPr>
              <w:t>Update graph</w:t>
            </w:r>
            <w:r w:rsidR="007A6218">
              <w:rPr>
                <w:noProof/>
                <w:webHidden/>
              </w:rPr>
              <w:tab/>
            </w:r>
            <w:r w:rsidR="007A6218">
              <w:rPr>
                <w:noProof/>
                <w:webHidden/>
              </w:rPr>
              <w:fldChar w:fldCharType="begin"/>
            </w:r>
            <w:r w:rsidR="007A6218">
              <w:rPr>
                <w:noProof/>
                <w:webHidden/>
              </w:rPr>
              <w:instrText xml:space="preserve"> PAGEREF _Toc119933138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612A3551" w14:textId="5EB8BDF8"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39" w:history="1">
            <w:r w:rsidR="007A6218" w:rsidRPr="000F3C6F">
              <w:rPr>
                <w:rStyle w:val="Hyperlink"/>
                <w:noProof/>
              </w:rPr>
              <w:t>Node constructor</w:t>
            </w:r>
            <w:r w:rsidR="007A6218">
              <w:rPr>
                <w:noProof/>
                <w:webHidden/>
              </w:rPr>
              <w:tab/>
            </w:r>
            <w:r w:rsidR="007A6218">
              <w:rPr>
                <w:noProof/>
                <w:webHidden/>
              </w:rPr>
              <w:fldChar w:fldCharType="begin"/>
            </w:r>
            <w:r w:rsidR="007A6218">
              <w:rPr>
                <w:noProof/>
                <w:webHidden/>
              </w:rPr>
              <w:instrText xml:space="preserve"> PAGEREF _Toc119933139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B4C5592" w14:textId="083A5EF9"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40" w:history="1">
            <w:r w:rsidR="007A6218" w:rsidRPr="000F3C6F">
              <w:rPr>
                <w:rStyle w:val="Hyperlink"/>
                <w:noProof/>
              </w:rPr>
              <w:t>Join nodes</w:t>
            </w:r>
            <w:r w:rsidR="007A6218">
              <w:rPr>
                <w:noProof/>
                <w:webHidden/>
              </w:rPr>
              <w:tab/>
            </w:r>
            <w:r w:rsidR="007A6218">
              <w:rPr>
                <w:noProof/>
                <w:webHidden/>
              </w:rPr>
              <w:fldChar w:fldCharType="begin"/>
            </w:r>
            <w:r w:rsidR="007A6218">
              <w:rPr>
                <w:noProof/>
                <w:webHidden/>
              </w:rPr>
              <w:instrText xml:space="preserve"> PAGEREF _Toc119933140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2A7B8028" w14:textId="6397362F"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41" w:history="1">
            <w:r w:rsidR="007A6218" w:rsidRPr="000F3C6F">
              <w:rPr>
                <w:rStyle w:val="Hyperlink"/>
                <w:noProof/>
              </w:rPr>
              <w:t>Arc constructor</w:t>
            </w:r>
            <w:r w:rsidR="007A6218">
              <w:rPr>
                <w:noProof/>
                <w:webHidden/>
              </w:rPr>
              <w:tab/>
            </w:r>
            <w:r w:rsidR="007A6218">
              <w:rPr>
                <w:noProof/>
                <w:webHidden/>
              </w:rPr>
              <w:fldChar w:fldCharType="begin"/>
            </w:r>
            <w:r w:rsidR="007A6218">
              <w:rPr>
                <w:noProof/>
                <w:webHidden/>
              </w:rPr>
              <w:instrText xml:space="preserve"> PAGEREF _Toc119933141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5EF04842" w14:textId="7C8A9AC8"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42" w:history="1">
            <w:r w:rsidR="007A6218" w:rsidRPr="000F3C6F">
              <w:rPr>
                <w:rStyle w:val="Hyperlink"/>
                <w:noProof/>
              </w:rPr>
              <w:t>Get arc weight</w:t>
            </w:r>
            <w:r w:rsidR="007A6218">
              <w:rPr>
                <w:noProof/>
                <w:webHidden/>
              </w:rPr>
              <w:tab/>
            </w:r>
            <w:r w:rsidR="007A6218">
              <w:rPr>
                <w:noProof/>
                <w:webHidden/>
              </w:rPr>
              <w:fldChar w:fldCharType="begin"/>
            </w:r>
            <w:r w:rsidR="007A6218">
              <w:rPr>
                <w:noProof/>
                <w:webHidden/>
              </w:rPr>
              <w:instrText xml:space="preserve"> PAGEREF _Toc119933142 \h </w:instrText>
            </w:r>
            <w:r w:rsidR="007A6218">
              <w:rPr>
                <w:noProof/>
                <w:webHidden/>
              </w:rPr>
            </w:r>
            <w:r w:rsidR="007A6218">
              <w:rPr>
                <w:noProof/>
                <w:webHidden/>
              </w:rPr>
              <w:fldChar w:fldCharType="separate"/>
            </w:r>
            <w:r w:rsidR="007A6218">
              <w:rPr>
                <w:noProof/>
                <w:webHidden/>
              </w:rPr>
              <w:t>19</w:t>
            </w:r>
            <w:r w:rsidR="007A6218">
              <w:rPr>
                <w:noProof/>
                <w:webHidden/>
              </w:rPr>
              <w:fldChar w:fldCharType="end"/>
            </w:r>
          </w:hyperlink>
        </w:p>
        <w:p w14:paraId="431101FD" w14:textId="1D95D76E"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43" w:history="1">
            <w:r w:rsidR="007A6218" w:rsidRPr="000F3C6F">
              <w:rPr>
                <w:rStyle w:val="Hyperlink"/>
                <w:noProof/>
              </w:rPr>
              <w:t>Set arc weight</w:t>
            </w:r>
            <w:r w:rsidR="007A6218">
              <w:rPr>
                <w:noProof/>
                <w:webHidden/>
              </w:rPr>
              <w:tab/>
            </w:r>
            <w:r w:rsidR="007A6218">
              <w:rPr>
                <w:noProof/>
                <w:webHidden/>
              </w:rPr>
              <w:fldChar w:fldCharType="begin"/>
            </w:r>
            <w:r w:rsidR="007A6218">
              <w:rPr>
                <w:noProof/>
                <w:webHidden/>
              </w:rPr>
              <w:instrText xml:space="preserve"> PAGEREF _Toc119933143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E8623F8" w14:textId="406C964C"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44" w:history="1">
            <w:r w:rsidR="007A6218" w:rsidRPr="000F3C6F">
              <w:rPr>
                <w:rStyle w:val="Hyperlink"/>
                <w:noProof/>
              </w:rPr>
              <w:t>Get arc name</w:t>
            </w:r>
            <w:r w:rsidR="007A6218">
              <w:rPr>
                <w:noProof/>
                <w:webHidden/>
              </w:rPr>
              <w:tab/>
            </w:r>
            <w:r w:rsidR="007A6218">
              <w:rPr>
                <w:noProof/>
                <w:webHidden/>
              </w:rPr>
              <w:fldChar w:fldCharType="begin"/>
            </w:r>
            <w:r w:rsidR="007A6218">
              <w:rPr>
                <w:noProof/>
                <w:webHidden/>
              </w:rPr>
              <w:instrText xml:space="preserve"> PAGEREF _Toc119933144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7B1ED1DC" w14:textId="0D0773F5"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45" w:history="1">
            <w:r w:rsidR="007A6218" w:rsidRPr="000F3C6F">
              <w:rPr>
                <w:rStyle w:val="Hyperlink"/>
                <w:noProof/>
              </w:rPr>
              <w:t>Set arc name</w:t>
            </w:r>
            <w:r w:rsidR="007A6218">
              <w:rPr>
                <w:noProof/>
                <w:webHidden/>
              </w:rPr>
              <w:tab/>
            </w:r>
            <w:r w:rsidR="007A6218">
              <w:rPr>
                <w:noProof/>
                <w:webHidden/>
              </w:rPr>
              <w:fldChar w:fldCharType="begin"/>
            </w:r>
            <w:r w:rsidR="007A6218">
              <w:rPr>
                <w:noProof/>
                <w:webHidden/>
              </w:rPr>
              <w:instrText xml:space="preserve"> PAGEREF _Toc119933145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865CCFF" w14:textId="31F5C416"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46" w:history="1">
            <w:r w:rsidR="007A6218" w:rsidRPr="000F3C6F">
              <w:rPr>
                <w:rStyle w:val="Hyperlink"/>
                <w:noProof/>
              </w:rPr>
              <w:t>Node click handler</w:t>
            </w:r>
            <w:r w:rsidR="007A6218">
              <w:rPr>
                <w:noProof/>
                <w:webHidden/>
              </w:rPr>
              <w:tab/>
            </w:r>
            <w:r w:rsidR="007A6218">
              <w:rPr>
                <w:noProof/>
                <w:webHidden/>
              </w:rPr>
              <w:fldChar w:fldCharType="begin"/>
            </w:r>
            <w:r w:rsidR="007A6218">
              <w:rPr>
                <w:noProof/>
                <w:webHidden/>
              </w:rPr>
              <w:instrText xml:space="preserve"> PAGEREF _Toc119933146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24763804" w14:textId="2FFD684E"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47" w:history="1">
            <w:r w:rsidR="007A6218" w:rsidRPr="000F3C6F">
              <w:rPr>
                <w:rStyle w:val="Hyperlink"/>
                <w:noProof/>
              </w:rPr>
              <w:t>Edge click handler</w:t>
            </w:r>
            <w:r w:rsidR="007A6218">
              <w:rPr>
                <w:noProof/>
                <w:webHidden/>
              </w:rPr>
              <w:tab/>
            </w:r>
            <w:r w:rsidR="007A6218">
              <w:rPr>
                <w:noProof/>
                <w:webHidden/>
              </w:rPr>
              <w:fldChar w:fldCharType="begin"/>
            </w:r>
            <w:r w:rsidR="007A6218">
              <w:rPr>
                <w:noProof/>
                <w:webHidden/>
              </w:rPr>
              <w:instrText xml:space="preserve"> PAGEREF _Toc119933147 \h </w:instrText>
            </w:r>
            <w:r w:rsidR="007A6218">
              <w:rPr>
                <w:noProof/>
                <w:webHidden/>
              </w:rPr>
            </w:r>
            <w:r w:rsidR="007A6218">
              <w:rPr>
                <w:noProof/>
                <w:webHidden/>
              </w:rPr>
              <w:fldChar w:fldCharType="separate"/>
            </w:r>
            <w:r w:rsidR="007A6218">
              <w:rPr>
                <w:noProof/>
                <w:webHidden/>
              </w:rPr>
              <w:t>20</w:t>
            </w:r>
            <w:r w:rsidR="007A6218">
              <w:rPr>
                <w:noProof/>
                <w:webHidden/>
              </w:rPr>
              <w:fldChar w:fldCharType="end"/>
            </w:r>
          </w:hyperlink>
        </w:p>
        <w:p w14:paraId="664FC213" w14:textId="16E28379"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48" w:history="1">
            <w:r w:rsidR="007A6218" w:rsidRPr="000F3C6F">
              <w:rPr>
                <w:rStyle w:val="Hyperlink"/>
                <w:noProof/>
              </w:rPr>
              <w:t>Dark theme toggle</w:t>
            </w:r>
            <w:r w:rsidR="007A6218">
              <w:rPr>
                <w:noProof/>
                <w:webHidden/>
              </w:rPr>
              <w:tab/>
            </w:r>
            <w:r w:rsidR="007A6218">
              <w:rPr>
                <w:noProof/>
                <w:webHidden/>
              </w:rPr>
              <w:fldChar w:fldCharType="begin"/>
            </w:r>
            <w:r w:rsidR="007A6218">
              <w:rPr>
                <w:noProof/>
                <w:webHidden/>
              </w:rPr>
              <w:instrText xml:space="preserve"> PAGEREF _Toc119933148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1CD53DD4" w14:textId="187B4187"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49" w:history="1">
            <w:r w:rsidR="007A6218" w:rsidRPr="000F3C6F">
              <w:rPr>
                <w:rStyle w:val="Hyperlink"/>
                <w:noProof/>
              </w:rPr>
              <w:t>Font size toggle</w:t>
            </w:r>
            <w:r w:rsidR="007A6218">
              <w:rPr>
                <w:noProof/>
                <w:webHidden/>
              </w:rPr>
              <w:tab/>
            </w:r>
            <w:r w:rsidR="007A6218">
              <w:rPr>
                <w:noProof/>
                <w:webHidden/>
              </w:rPr>
              <w:fldChar w:fldCharType="begin"/>
            </w:r>
            <w:r w:rsidR="007A6218">
              <w:rPr>
                <w:noProof/>
                <w:webHidden/>
              </w:rPr>
              <w:instrText xml:space="preserve"> PAGEREF _Toc119933149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3BB1A936" w14:textId="012C3469"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50" w:history="1">
            <w:r w:rsidR="007A6218" w:rsidRPr="000F3C6F">
              <w:rPr>
                <w:rStyle w:val="Hyperlink"/>
                <w:noProof/>
              </w:rPr>
              <w:t>Text shortener</w:t>
            </w:r>
            <w:r w:rsidR="007A6218">
              <w:rPr>
                <w:noProof/>
                <w:webHidden/>
              </w:rPr>
              <w:tab/>
            </w:r>
            <w:r w:rsidR="007A6218">
              <w:rPr>
                <w:noProof/>
                <w:webHidden/>
              </w:rPr>
              <w:fldChar w:fldCharType="begin"/>
            </w:r>
            <w:r w:rsidR="007A6218">
              <w:rPr>
                <w:noProof/>
                <w:webHidden/>
              </w:rPr>
              <w:instrText xml:space="preserve"> PAGEREF _Toc119933150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B54320" w14:textId="2FA31F33"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51" w:history="1">
            <w:r w:rsidR="007A6218" w:rsidRPr="000F3C6F">
              <w:rPr>
                <w:rStyle w:val="Hyperlink"/>
                <w:noProof/>
              </w:rPr>
              <w:t>Zoom</w:t>
            </w:r>
            <w:r w:rsidR="007A6218">
              <w:rPr>
                <w:noProof/>
                <w:webHidden/>
              </w:rPr>
              <w:tab/>
            </w:r>
            <w:r w:rsidR="007A6218">
              <w:rPr>
                <w:noProof/>
                <w:webHidden/>
              </w:rPr>
              <w:fldChar w:fldCharType="begin"/>
            </w:r>
            <w:r w:rsidR="007A6218">
              <w:rPr>
                <w:noProof/>
                <w:webHidden/>
              </w:rPr>
              <w:instrText xml:space="preserve"> PAGEREF _Toc119933151 \h </w:instrText>
            </w:r>
            <w:r w:rsidR="007A6218">
              <w:rPr>
                <w:noProof/>
                <w:webHidden/>
              </w:rPr>
            </w:r>
            <w:r w:rsidR="007A6218">
              <w:rPr>
                <w:noProof/>
                <w:webHidden/>
              </w:rPr>
              <w:fldChar w:fldCharType="separate"/>
            </w:r>
            <w:r w:rsidR="007A6218">
              <w:rPr>
                <w:noProof/>
                <w:webHidden/>
              </w:rPr>
              <w:t>21</w:t>
            </w:r>
            <w:r w:rsidR="007A6218">
              <w:rPr>
                <w:noProof/>
                <w:webHidden/>
              </w:rPr>
              <w:fldChar w:fldCharType="end"/>
            </w:r>
          </w:hyperlink>
        </w:p>
        <w:p w14:paraId="29DCF98B" w14:textId="45938525"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52" w:history="1">
            <w:r w:rsidR="007A6218" w:rsidRPr="000F3C6F">
              <w:rPr>
                <w:rStyle w:val="Hyperlink"/>
                <w:noProof/>
              </w:rPr>
              <w:t>Data Structures</w:t>
            </w:r>
            <w:r w:rsidR="007A6218">
              <w:rPr>
                <w:noProof/>
                <w:webHidden/>
              </w:rPr>
              <w:tab/>
            </w:r>
            <w:r w:rsidR="007A6218">
              <w:rPr>
                <w:noProof/>
                <w:webHidden/>
              </w:rPr>
              <w:fldChar w:fldCharType="begin"/>
            </w:r>
            <w:r w:rsidR="007A6218">
              <w:rPr>
                <w:noProof/>
                <w:webHidden/>
              </w:rPr>
              <w:instrText xml:space="preserve"> PAGEREF _Toc119933152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1D5E17F3" w14:textId="5ADF4564"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53" w:history="1">
            <w:r w:rsidR="007A6218" w:rsidRPr="000F3C6F">
              <w:rPr>
                <w:rStyle w:val="Hyperlink"/>
                <w:noProof/>
              </w:rPr>
              <w:t>Usability Features</w:t>
            </w:r>
            <w:r w:rsidR="007A6218">
              <w:rPr>
                <w:noProof/>
                <w:webHidden/>
              </w:rPr>
              <w:tab/>
            </w:r>
            <w:r w:rsidR="007A6218">
              <w:rPr>
                <w:noProof/>
                <w:webHidden/>
              </w:rPr>
              <w:fldChar w:fldCharType="begin"/>
            </w:r>
            <w:r w:rsidR="007A6218">
              <w:rPr>
                <w:noProof/>
                <w:webHidden/>
              </w:rPr>
              <w:instrText xml:space="preserve"> PAGEREF _Toc119933153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3DC97F92" w14:textId="0CB309C4"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54" w:history="1">
            <w:r w:rsidR="007A6218" w:rsidRPr="000F3C6F">
              <w:rPr>
                <w:rStyle w:val="Hyperlink"/>
                <w:noProof/>
              </w:rPr>
              <w:t>Layout</w:t>
            </w:r>
            <w:r w:rsidR="007A6218">
              <w:rPr>
                <w:noProof/>
                <w:webHidden/>
              </w:rPr>
              <w:tab/>
            </w:r>
            <w:r w:rsidR="007A6218">
              <w:rPr>
                <w:noProof/>
                <w:webHidden/>
              </w:rPr>
              <w:fldChar w:fldCharType="begin"/>
            </w:r>
            <w:r w:rsidR="007A6218">
              <w:rPr>
                <w:noProof/>
                <w:webHidden/>
              </w:rPr>
              <w:instrText xml:space="preserve"> PAGEREF _Toc119933154 \h </w:instrText>
            </w:r>
            <w:r w:rsidR="007A6218">
              <w:rPr>
                <w:noProof/>
                <w:webHidden/>
              </w:rPr>
            </w:r>
            <w:r w:rsidR="007A6218">
              <w:rPr>
                <w:noProof/>
                <w:webHidden/>
              </w:rPr>
              <w:fldChar w:fldCharType="separate"/>
            </w:r>
            <w:r w:rsidR="007A6218">
              <w:rPr>
                <w:noProof/>
                <w:webHidden/>
              </w:rPr>
              <w:t>22</w:t>
            </w:r>
            <w:r w:rsidR="007A6218">
              <w:rPr>
                <w:noProof/>
                <w:webHidden/>
              </w:rPr>
              <w:fldChar w:fldCharType="end"/>
            </w:r>
          </w:hyperlink>
        </w:p>
        <w:p w14:paraId="762FEA03" w14:textId="42E6C258"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55" w:history="1">
            <w:r w:rsidR="007A6218" w:rsidRPr="000F3C6F">
              <w:rPr>
                <w:rStyle w:val="Hyperlink"/>
                <w:noProof/>
              </w:rPr>
              <w:t>Stakeholder feedback</w:t>
            </w:r>
            <w:r w:rsidR="007A6218">
              <w:rPr>
                <w:noProof/>
                <w:webHidden/>
              </w:rPr>
              <w:tab/>
            </w:r>
            <w:r w:rsidR="007A6218">
              <w:rPr>
                <w:noProof/>
                <w:webHidden/>
              </w:rPr>
              <w:fldChar w:fldCharType="begin"/>
            </w:r>
            <w:r w:rsidR="007A6218">
              <w:rPr>
                <w:noProof/>
                <w:webHidden/>
              </w:rPr>
              <w:instrText xml:space="preserve"> PAGEREF _Toc119933155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27317D76" w14:textId="13B78DB5"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56" w:history="1">
            <w:r w:rsidR="007A6218" w:rsidRPr="000F3C6F">
              <w:rPr>
                <w:rStyle w:val="Hyperlink"/>
                <w:noProof/>
              </w:rPr>
              <w:t>Test Data</w:t>
            </w:r>
            <w:r w:rsidR="007A6218">
              <w:rPr>
                <w:noProof/>
                <w:webHidden/>
              </w:rPr>
              <w:tab/>
            </w:r>
            <w:r w:rsidR="007A6218">
              <w:rPr>
                <w:noProof/>
                <w:webHidden/>
              </w:rPr>
              <w:fldChar w:fldCharType="begin"/>
            </w:r>
            <w:r w:rsidR="007A6218">
              <w:rPr>
                <w:noProof/>
                <w:webHidden/>
              </w:rPr>
              <w:instrText xml:space="preserve"> PAGEREF _Toc119933156 \h </w:instrText>
            </w:r>
            <w:r w:rsidR="007A6218">
              <w:rPr>
                <w:noProof/>
                <w:webHidden/>
              </w:rPr>
            </w:r>
            <w:r w:rsidR="007A6218">
              <w:rPr>
                <w:noProof/>
                <w:webHidden/>
              </w:rPr>
              <w:fldChar w:fldCharType="separate"/>
            </w:r>
            <w:r w:rsidR="007A6218">
              <w:rPr>
                <w:noProof/>
                <w:webHidden/>
              </w:rPr>
              <w:t>24</w:t>
            </w:r>
            <w:r w:rsidR="007A6218">
              <w:rPr>
                <w:noProof/>
                <w:webHidden/>
              </w:rPr>
              <w:fldChar w:fldCharType="end"/>
            </w:r>
          </w:hyperlink>
        </w:p>
        <w:p w14:paraId="30A6E1D3" w14:textId="4B31456E"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57" w:history="1">
            <w:r w:rsidR="007A6218" w:rsidRPr="000F3C6F">
              <w:rPr>
                <w:rStyle w:val="Hyperlink"/>
                <w:noProof/>
              </w:rPr>
              <w:t>Iteration 1</w:t>
            </w:r>
            <w:r w:rsidR="007A6218">
              <w:rPr>
                <w:noProof/>
                <w:webHidden/>
              </w:rPr>
              <w:tab/>
            </w:r>
            <w:r w:rsidR="007A6218">
              <w:rPr>
                <w:noProof/>
                <w:webHidden/>
              </w:rPr>
              <w:fldChar w:fldCharType="begin"/>
            </w:r>
            <w:r w:rsidR="007A6218">
              <w:rPr>
                <w:noProof/>
                <w:webHidden/>
              </w:rPr>
              <w:instrText xml:space="preserve"> PAGEREF _Toc119933157 \h </w:instrText>
            </w:r>
            <w:r w:rsidR="007A6218">
              <w:rPr>
                <w:noProof/>
                <w:webHidden/>
              </w:rPr>
            </w:r>
            <w:r w:rsidR="007A6218">
              <w:rPr>
                <w:noProof/>
                <w:webHidden/>
              </w:rPr>
              <w:fldChar w:fldCharType="separate"/>
            </w:r>
            <w:r w:rsidR="007A6218">
              <w:rPr>
                <w:noProof/>
                <w:webHidden/>
              </w:rPr>
              <w:t>25</w:t>
            </w:r>
            <w:r w:rsidR="007A6218">
              <w:rPr>
                <w:noProof/>
                <w:webHidden/>
              </w:rPr>
              <w:fldChar w:fldCharType="end"/>
            </w:r>
          </w:hyperlink>
        </w:p>
        <w:p w14:paraId="0D3219D9" w14:textId="0EB735EF"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58" w:history="1">
            <w:r w:rsidR="007A6218" w:rsidRPr="000F3C6F">
              <w:rPr>
                <w:rStyle w:val="Hyperlink"/>
                <w:noProof/>
              </w:rPr>
              <w:t>Iteration 2</w:t>
            </w:r>
            <w:r w:rsidR="007A6218">
              <w:rPr>
                <w:noProof/>
                <w:webHidden/>
              </w:rPr>
              <w:tab/>
            </w:r>
            <w:r w:rsidR="007A6218">
              <w:rPr>
                <w:noProof/>
                <w:webHidden/>
              </w:rPr>
              <w:fldChar w:fldCharType="begin"/>
            </w:r>
            <w:r w:rsidR="007A6218">
              <w:rPr>
                <w:noProof/>
                <w:webHidden/>
              </w:rPr>
              <w:instrText xml:space="preserve"> PAGEREF _Toc119933158 \h </w:instrText>
            </w:r>
            <w:r w:rsidR="007A6218">
              <w:rPr>
                <w:noProof/>
                <w:webHidden/>
              </w:rPr>
            </w:r>
            <w:r w:rsidR="007A6218">
              <w:rPr>
                <w:noProof/>
                <w:webHidden/>
              </w:rPr>
              <w:fldChar w:fldCharType="separate"/>
            </w:r>
            <w:r w:rsidR="007A6218">
              <w:rPr>
                <w:noProof/>
                <w:webHidden/>
              </w:rPr>
              <w:t>26</w:t>
            </w:r>
            <w:r w:rsidR="007A6218">
              <w:rPr>
                <w:noProof/>
                <w:webHidden/>
              </w:rPr>
              <w:fldChar w:fldCharType="end"/>
            </w:r>
          </w:hyperlink>
        </w:p>
        <w:p w14:paraId="5616442A" w14:textId="501FF41E"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59" w:history="1">
            <w:r w:rsidR="007A6218" w:rsidRPr="000F3C6F">
              <w:rPr>
                <w:rStyle w:val="Hyperlink"/>
                <w:noProof/>
              </w:rPr>
              <w:t>Iteration 3</w:t>
            </w:r>
            <w:r w:rsidR="007A6218">
              <w:rPr>
                <w:noProof/>
                <w:webHidden/>
              </w:rPr>
              <w:tab/>
            </w:r>
            <w:r w:rsidR="007A6218">
              <w:rPr>
                <w:noProof/>
                <w:webHidden/>
              </w:rPr>
              <w:fldChar w:fldCharType="begin"/>
            </w:r>
            <w:r w:rsidR="007A6218">
              <w:rPr>
                <w:noProof/>
                <w:webHidden/>
              </w:rPr>
              <w:instrText xml:space="preserve"> PAGEREF _Toc119933159 \h </w:instrText>
            </w:r>
            <w:r w:rsidR="007A6218">
              <w:rPr>
                <w:noProof/>
                <w:webHidden/>
              </w:rPr>
            </w:r>
            <w:r w:rsidR="007A6218">
              <w:rPr>
                <w:noProof/>
                <w:webHidden/>
              </w:rPr>
              <w:fldChar w:fldCharType="separate"/>
            </w:r>
            <w:r w:rsidR="007A6218">
              <w:rPr>
                <w:noProof/>
                <w:webHidden/>
              </w:rPr>
              <w:t>28</w:t>
            </w:r>
            <w:r w:rsidR="007A6218">
              <w:rPr>
                <w:noProof/>
                <w:webHidden/>
              </w:rPr>
              <w:fldChar w:fldCharType="end"/>
            </w:r>
          </w:hyperlink>
        </w:p>
        <w:p w14:paraId="2F41F126" w14:textId="02ED8C41"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60" w:history="1">
            <w:r w:rsidR="007A6218" w:rsidRPr="000F3C6F">
              <w:rPr>
                <w:rStyle w:val="Hyperlink"/>
                <w:noProof/>
              </w:rPr>
              <w:t>Iteration 4</w:t>
            </w:r>
            <w:r w:rsidR="007A6218">
              <w:rPr>
                <w:noProof/>
                <w:webHidden/>
              </w:rPr>
              <w:tab/>
            </w:r>
            <w:r w:rsidR="007A6218">
              <w:rPr>
                <w:noProof/>
                <w:webHidden/>
              </w:rPr>
              <w:fldChar w:fldCharType="begin"/>
            </w:r>
            <w:r w:rsidR="007A6218">
              <w:rPr>
                <w:noProof/>
                <w:webHidden/>
              </w:rPr>
              <w:instrText xml:space="preserve"> PAGEREF _Toc119933160 \h </w:instrText>
            </w:r>
            <w:r w:rsidR="007A6218">
              <w:rPr>
                <w:noProof/>
                <w:webHidden/>
              </w:rPr>
            </w:r>
            <w:r w:rsidR="007A6218">
              <w:rPr>
                <w:noProof/>
                <w:webHidden/>
              </w:rPr>
              <w:fldChar w:fldCharType="separate"/>
            </w:r>
            <w:r w:rsidR="007A6218">
              <w:rPr>
                <w:noProof/>
                <w:webHidden/>
              </w:rPr>
              <w:t>29</w:t>
            </w:r>
            <w:r w:rsidR="007A6218">
              <w:rPr>
                <w:noProof/>
                <w:webHidden/>
              </w:rPr>
              <w:fldChar w:fldCharType="end"/>
            </w:r>
          </w:hyperlink>
        </w:p>
        <w:p w14:paraId="0FCD1C3E" w14:textId="5EFB9513"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61" w:history="1">
            <w:r w:rsidR="007A6218" w:rsidRPr="000F3C6F">
              <w:rPr>
                <w:rStyle w:val="Hyperlink"/>
                <w:noProof/>
              </w:rPr>
              <w:t>Post development</w:t>
            </w:r>
            <w:r w:rsidR="007A6218">
              <w:rPr>
                <w:noProof/>
                <w:webHidden/>
              </w:rPr>
              <w:tab/>
            </w:r>
            <w:r w:rsidR="007A6218">
              <w:rPr>
                <w:noProof/>
                <w:webHidden/>
              </w:rPr>
              <w:fldChar w:fldCharType="begin"/>
            </w:r>
            <w:r w:rsidR="007A6218">
              <w:rPr>
                <w:noProof/>
                <w:webHidden/>
              </w:rPr>
              <w:instrText xml:space="preserve"> PAGEREF _Toc119933161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4AC13D68" w14:textId="706EF5BF" w:rsidR="007A6218" w:rsidRDefault="0002342F">
          <w:pPr>
            <w:pStyle w:val="TOC1"/>
            <w:tabs>
              <w:tab w:val="right" w:leader="dot" w:pos="9016"/>
            </w:tabs>
            <w:rPr>
              <w:rFonts w:asciiTheme="minorHAnsi" w:eastAsiaTheme="minorEastAsia" w:hAnsiTheme="minorHAnsi" w:cstheme="minorBidi"/>
              <w:noProof/>
              <w:sz w:val="22"/>
              <w:szCs w:val="22"/>
              <w:lang w:eastAsia="en-GB"/>
            </w:rPr>
          </w:pPr>
          <w:hyperlink w:anchor="_Toc119933162" w:history="1">
            <w:r w:rsidR="007A6218" w:rsidRPr="000F3C6F">
              <w:rPr>
                <w:rStyle w:val="Hyperlink"/>
                <w:noProof/>
              </w:rPr>
              <w:t>Implementation</w:t>
            </w:r>
            <w:r w:rsidR="007A6218">
              <w:rPr>
                <w:noProof/>
                <w:webHidden/>
              </w:rPr>
              <w:tab/>
            </w:r>
            <w:r w:rsidR="007A6218">
              <w:rPr>
                <w:noProof/>
                <w:webHidden/>
              </w:rPr>
              <w:fldChar w:fldCharType="begin"/>
            </w:r>
            <w:r w:rsidR="007A6218">
              <w:rPr>
                <w:noProof/>
                <w:webHidden/>
              </w:rPr>
              <w:instrText xml:space="preserve"> PAGEREF _Toc119933162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725D922C" w14:textId="580F68A3"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63" w:history="1">
            <w:r w:rsidR="007A6218" w:rsidRPr="000F3C6F">
              <w:rPr>
                <w:rStyle w:val="Hyperlink"/>
                <w:noProof/>
              </w:rPr>
              <w:t>Iteration 1 testing:</w:t>
            </w:r>
            <w:r w:rsidR="007A6218">
              <w:rPr>
                <w:noProof/>
                <w:webHidden/>
              </w:rPr>
              <w:tab/>
            </w:r>
            <w:r w:rsidR="007A6218">
              <w:rPr>
                <w:noProof/>
                <w:webHidden/>
              </w:rPr>
              <w:fldChar w:fldCharType="begin"/>
            </w:r>
            <w:r w:rsidR="007A6218">
              <w:rPr>
                <w:noProof/>
                <w:webHidden/>
              </w:rPr>
              <w:instrText xml:space="preserve"> PAGEREF _Toc119933163 \h </w:instrText>
            </w:r>
            <w:r w:rsidR="007A6218">
              <w:rPr>
                <w:noProof/>
                <w:webHidden/>
              </w:rPr>
            </w:r>
            <w:r w:rsidR="007A6218">
              <w:rPr>
                <w:noProof/>
                <w:webHidden/>
              </w:rPr>
              <w:fldChar w:fldCharType="separate"/>
            </w:r>
            <w:r w:rsidR="007A6218">
              <w:rPr>
                <w:noProof/>
                <w:webHidden/>
              </w:rPr>
              <w:t>31</w:t>
            </w:r>
            <w:r w:rsidR="007A6218">
              <w:rPr>
                <w:noProof/>
                <w:webHidden/>
              </w:rPr>
              <w:fldChar w:fldCharType="end"/>
            </w:r>
          </w:hyperlink>
        </w:p>
        <w:p w14:paraId="0ABDA88F" w14:textId="7889F198"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64" w:history="1">
            <w:r w:rsidR="007A6218" w:rsidRPr="000F3C6F">
              <w:rPr>
                <w:rStyle w:val="Hyperlink"/>
                <w:noProof/>
              </w:rPr>
              <w:t>Iteration 1 evidence:</w:t>
            </w:r>
            <w:r w:rsidR="007A6218">
              <w:rPr>
                <w:noProof/>
                <w:webHidden/>
              </w:rPr>
              <w:tab/>
            </w:r>
            <w:r w:rsidR="007A6218">
              <w:rPr>
                <w:noProof/>
                <w:webHidden/>
              </w:rPr>
              <w:fldChar w:fldCharType="begin"/>
            </w:r>
            <w:r w:rsidR="007A6218">
              <w:rPr>
                <w:noProof/>
                <w:webHidden/>
              </w:rPr>
              <w:instrText xml:space="preserve"> PAGEREF _Toc119933164 \h </w:instrText>
            </w:r>
            <w:r w:rsidR="007A6218">
              <w:rPr>
                <w:noProof/>
                <w:webHidden/>
              </w:rPr>
            </w:r>
            <w:r w:rsidR="007A6218">
              <w:rPr>
                <w:noProof/>
                <w:webHidden/>
              </w:rPr>
              <w:fldChar w:fldCharType="separate"/>
            </w:r>
            <w:r w:rsidR="007A6218">
              <w:rPr>
                <w:noProof/>
                <w:webHidden/>
              </w:rPr>
              <w:t>32</w:t>
            </w:r>
            <w:r w:rsidR="007A6218">
              <w:rPr>
                <w:noProof/>
                <w:webHidden/>
              </w:rPr>
              <w:fldChar w:fldCharType="end"/>
            </w:r>
          </w:hyperlink>
        </w:p>
        <w:p w14:paraId="28F8321E" w14:textId="2AF23BA7"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65"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5 \h </w:instrText>
            </w:r>
            <w:r w:rsidR="007A6218">
              <w:rPr>
                <w:noProof/>
                <w:webHidden/>
              </w:rPr>
            </w:r>
            <w:r w:rsidR="007A6218">
              <w:rPr>
                <w:noProof/>
                <w:webHidden/>
              </w:rPr>
              <w:fldChar w:fldCharType="separate"/>
            </w:r>
            <w:r w:rsidR="007A6218">
              <w:rPr>
                <w:noProof/>
                <w:webHidden/>
              </w:rPr>
              <w:t>34</w:t>
            </w:r>
            <w:r w:rsidR="007A6218">
              <w:rPr>
                <w:noProof/>
                <w:webHidden/>
              </w:rPr>
              <w:fldChar w:fldCharType="end"/>
            </w:r>
          </w:hyperlink>
        </w:p>
        <w:p w14:paraId="54A77D44" w14:textId="79E9E591"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6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66 \h </w:instrText>
            </w:r>
            <w:r w:rsidR="007A6218">
              <w:rPr>
                <w:noProof/>
                <w:webHidden/>
              </w:rPr>
            </w:r>
            <w:r w:rsidR="007A6218">
              <w:rPr>
                <w:noProof/>
                <w:webHidden/>
              </w:rPr>
              <w:fldChar w:fldCharType="separate"/>
            </w:r>
            <w:r w:rsidR="007A6218">
              <w:rPr>
                <w:noProof/>
                <w:webHidden/>
              </w:rPr>
              <w:t>35</w:t>
            </w:r>
            <w:r w:rsidR="007A6218">
              <w:rPr>
                <w:noProof/>
                <w:webHidden/>
              </w:rPr>
              <w:fldChar w:fldCharType="end"/>
            </w:r>
          </w:hyperlink>
        </w:p>
        <w:p w14:paraId="387D87C6" w14:textId="206FBEC6"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67" w:history="1">
            <w:r w:rsidR="007A6218" w:rsidRPr="000F3C6F">
              <w:rPr>
                <w:rStyle w:val="Hyperlink"/>
                <w:noProof/>
              </w:rPr>
              <w:t>Iteration 1 review</w:t>
            </w:r>
            <w:r w:rsidR="007A6218">
              <w:rPr>
                <w:noProof/>
                <w:webHidden/>
              </w:rPr>
              <w:tab/>
            </w:r>
            <w:r w:rsidR="007A6218">
              <w:rPr>
                <w:noProof/>
                <w:webHidden/>
              </w:rPr>
              <w:fldChar w:fldCharType="begin"/>
            </w:r>
            <w:r w:rsidR="007A6218">
              <w:rPr>
                <w:noProof/>
                <w:webHidden/>
              </w:rPr>
              <w:instrText xml:space="preserve"> PAGEREF _Toc119933167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42CE8A40" w14:textId="5CDCE1D1"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68" w:history="1">
            <w:r w:rsidR="007A6218" w:rsidRPr="000F3C6F">
              <w:rPr>
                <w:rStyle w:val="Hyperlink"/>
                <w:noProof/>
              </w:rPr>
              <w:t>Iteration 1 stakeholder feedback and response</w:t>
            </w:r>
            <w:r w:rsidR="007A6218">
              <w:rPr>
                <w:noProof/>
                <w:webHidden/>
              </w:rPr>
              <w:tab/>
            </w:r>
            <w:r w:rsidR="007A6218">
              <w:rPr>
                <w:noProof/>
                <w:webHidden/>
              </w:rPr>
              <w:fldChar w:fldCharType="begin"/>
            </w:r>
            <w:r w:rsidR="007A6218">
              <w:rPr>
                <w:noProof/>
                <w:webHidden/>
              </w:rPr>
              <w:instrText xml:space="preserve"> PAGEREF _Toc119933168 \h </w:instrText>
            </w:r>
            <w:r w:rsidR="007A6218">
              <w:rPr>
                <w:noProof/>
                <w:webHidden/>
              </w:rPr>
            </w:r>
            <w:r w:rsidR="007A6218">
              <w:rPr>
                <w:noProof/>
                <w:webHidden/>
              </w:rPr>
              <w:fldChar w:fldCharType="separate"/>
            </w:r>
            <w:r w:rsidR="007A6218">
              <w:rPr>
                <w:noProof/>
                <w:webHidden/>
              </w:rPr>
              <w:t>36</w:t>
            </w:r>
            <w:r w:rsidR="007A6218">
              <w:rPr>
                <w:noProof/>
                <w:webHidden/>
              </w:rPr>
              <w:fldChar w:fldCharType="end"/>
            </w:r>
          </w:hyperlink>
        </w:p>
        <w:p w14:paraId="089A927E" w14:textId="04404CA0"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69" w:history="1">
            <w:r w:rsidR="007A6218" w:rsidRPr="000F3C6F">
              <w:rPr>
                <w:rStyle w:val="Hyperlink"/>
                <w:noProof/>
              </w:rPr>
              <w:t>Iteration 2 testing:</w:t>
            </w:r>
            <w:r w:rsidR="007A6218">
              <w:rPr>
                <w:noProof/>
                <w:webHidden/>
              </w:rPr>
              <w:tab/>
            </w:r>
            <w:r w:rsidR="007A6218">
              <w:rPr>
                <w:noProof/>
                <w:webHidden/>
              </w:rPr>
              <w:fldChar w:fldCharType="begin"/>
            </w:r>
            <w:r w:rsidR="007A6218">
              <w:rPr>
                <w:noProof/>
                <w:webHidden/>
              </w:rPr>
              <w:instrText xml:space="preserve"> PAGEREF _Toc119933169 \h </w:instrText>
            </w:r>
            <w:r w:rsidR="007A6218">
              <w:rPr>
                <w:noProof/>
                <w:webHidden/>
              </w:rPr>
            </w:r>
            <w:r w:rsidR="007A6218">
              <w:rPr>
                <w:noProof/>
                <w:webHidden/>
              </w:rPr>
              <w:fldChar w:fldCharType="separate"/>
            </w:r>
            <w:r w:rsidR="007A6218">
              <w:rPr>
                <w:noProof/>
                <w:webHidden/>
              </w:rPr>
              <w:t>37</w:t>
            </w:r>
            <w:r w:rsidR="007A6218">
              <w:rPr>
                <w:noProof/>
                <w:webHidden/>
              </w:rPr>
              <w:fldChar w:fldCharType="end"/>
            </w:r>
          </w:hyperlink>
        </w:p>
        <w:p w14:paraId="2CF2AC10" w14:textId="04C09508"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70" w:history="1">
            <w:r w:rsidR="007A6218" w:rsidRPr="000F3C6F">
              <w:rPr>
                <w:rStyle w:val="Hyperlink"/>
                <w:noProof/>
              </w:rPr>
              <w:t>Iteration 2 evidence:</w:t>
            </w:r>
            <w:r w:rsidR="007A6218">
              <w:rPr>
                <w:noProof/>
                <w:webHidden/>
              </w:rPr>
              <w:tab/>
            </w:r>
            <w:r w:rsidR="007A6218">
              <w:rPr>
                <w:noProof/>
                <w:webHidden/>
              </w:rPr>
              <w:fldChar w:fldCharType="begin"/>
            </w:r>
            <w:r w:rsidR="007A6218">
              <w:rPr>
                <w:noProof/>
                <w:webHidden/>
              </w:rPr>
              <w:instrText xml:space="preserve"> PAGEREF _Toc119933170 \h </w:instrText>
            </w:r>
            <w:r w:rsidR="007A6218">
              <w:rPr>
                <w:noProof/>
                <w:webHidden/>
              </w:rPr>
            </w:r>
            <w:r w:rsidR="007A6218">
              <w:rPr>
                <w:noProof/>
                <w:webHidden/>
              </w:rPr>
              <w:fldChar w:fldCharType="separate"/>
            </w:r>
            <w:r w:rsidR="007A6218">
              <w:rPr>
                <w:noProof/>
                <w:webHidden/>
              </w:rPr>
              <w:t>39</w:t>
            </w:r>
            <w:r w:rsidR="007A6218">
              <w:rPr>
                <w:noProof/>
                <w:webHidden/>
              </w:rPr>
              <w:fldChar w:fldCharType="end"/>
            </w:r>
          </w:hyperlink>
        </w:p>
        <w:p w14:paraId="74BFB5CE" w14:textId="16A72610"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71"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1 \h </w:instrText>
            </w:r>
            <w:r w:rsidR="007A6218">
              <w:rPr>
                <w:noProof/>
                <w:webHidden/>
              </w:rPr>
            </w:r>
            <w:r w:rsidR="007A6218">
              <w:rPr>
                <w:noProof/>
                <w:webHidden/>
              </w:rPr>
              <w:fldChar w:fldCharType="separate"/>
            </w:r>
            <w:r w:rsidR="007A6218">
              <w:rPr>
                <w:noProof/>
                <w:webHidden/>
              </w:rPr>
              <w:t>43</w:t>
            </w:r>
            <w:r w:rsidR="007A6218">
              <w:rPr>
                <w:noProof/>
                <w:webHidden/>
              </w:rPr>
              <w:fldChar w:fldCharType="end"/>
            </w:r>
          </w:hyperlink>
        </w:p>
        <w:p w14:paraId="79AE916D" w14:textId="55A6776E"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72"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2 \h </w:instrText>
            </w:r>
            <w:r w:rsidR="007A6218">
              <w:rPr>
                <w:noProof/>
                <w:webHidden/>
              </w:rPr>
            </w:r>
            <w:r w:rsidR="007A6218">
              <w:rPr>
                <w:noProof/>
                <w:webHidden/>
              </w:rPr>
              <w:fldChar w:fldCharType="separate"/>
            </w:r>
            <w:r w:rsidR="007A6218">
              <w:rPr>
                <w:noProof/>
                <w:webHidden/>
              </w:rPr>
              <w:t>44</w:t>
            </w:r>
            <w:r w:rsidR="007A6218">
              <w:rPr>
                <w:noProof/>
                <w:webHidden/>
              </w:rPr>
              <w:fldChar w:fldCharType="end"/>
            </w:r>
          </w:hyperlink>
        </w:p>
        <w:p w14:paraId="390DEA86" w14:textId="5702D41D"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73"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3 \h </w:instrText>
            </w:r>
            <w:r w:rsidR="007A6218">
              <w:rPr>
                <w:noProof/>
                <w:webHidden/>
              </w:rPr>
            </w:r>
            <w:r w:rsidR="007A6218">
              <w:rPr>
                <w:noProof/>
                <w:webHidden/>
              </w:rPr>
              <w:fldChar w:fldCharType="separate"/>
            </w:r>
            <w:r w:rsidR="007A6218">
              <w:rPr>
                <w:noProof/>
                <w:webHidden/>
              </w:rPr>
              <w:t>52</w:t>
            </w:r>
            <w:r w:rsidR="007A6218">
              <w:rPr>
                <w:noProof/>
                <w:webHidden/>
              </w:rPr>
              <w:fldChar w:fldCharType="end"/>
            </w:r>
          </w:hyperlink>
        </w:p>
        <w:p w14:paraId="65EAEE1E" w14:textId="60215F0A"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74"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74 \h </w:instrText>
            </w:r>
            <w:r w:rsidR="007A6218">
              <w:rPr>
                <w:noProof/>
                <w:webHidden/>
              </w:rPr>
            </w:r>
            <w:r w:rsidR="007A6218">
              <w:rPr>
                <w:noProof/>
                <w:webHidden/>
              </w:rPr>
              <w:fldChar w:fldCharType="separate"/>
            </w:r>
            <w:r w:rsidR="007A6218">
              <w:rPr>
                <w:noProof/>
                <w:webHidden/>
              </w:rPr>
              <w:t>58</w:t>
            </w:r>
            <w:r w:rsidR="007A6218">
              <w:rPr>
                <w:noProof/>
                <w:webHidden/>
              </w:rPr>
              <w:fldChar w:fldCharType="end"/>
            </w:r>
          </w:hyperlink>
        </w:p>
        <w:p w14:paraId="00BDF422" w14:textId="31015A74"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75" w:history="1">
            <w:r w:rsidR="007A6218" w:rsidRPr="000F3C6F">
              <w:rPr>
                <w:rStyle w:val="Hyperlink"/>
                <w:noProof/>
              </w:rPr>
              <w:t>Iteration 2 Review</w:t>
            </w:r>
            <w:r w:rsidR="007A6218">
              <w:rPr>
                <w:noProof/>
                <w:webHidden/>
              </w:rPr>
              <w:tab/>
            </w:r>
            <w:r w:rsidR="007A6218">
              <w:rPr>
                <w:noProof/>
                <w:webHidden/>
              </w:rPr>
              <w:fldChar w:fldCharType="begin"/>
            </w:r>
            <w:r w:rsidR="007A6218">
              <w:rPr>
                <w:noProof/>
                <w:webHidden/>
              </w:rPr>
              <w:instrText xml:space="preserve"> PAGEREF _Toc119933175 \h </w:instrText>
            </w:r>
            <w:r w:rsidR="007A6218">
              <w:rPr>
                <w:noProof/>
                <w:webHidden/>
              </w:rPr>
            </w:r>
            <w:r w:rsidR="007A6218">
              <w:rPr>
                <w:noProof/>
                <w:webHidden/>
              </w:rPr>
              <w:fldChar w:fldCharType="separate"/>
            </w:r>
            <w:r w:rsidR="007A6218">
              <w:rPr>
                <w:noProof/>
                <w:webHidden/>
              </w:rPr>
              <w:t>65</w:t>
            </w:r>
            <w:r w:rsidR="007A6218">
              <w:rPr>
                <w:noProof/>
                <w:webHidden/>
              </w:rPr>
              <w:fldChar w:fldCharType="end"/>
            </w:r>
          </w:hyperlink>
        </w:p>
        <w:p w14:paraId="124B59CD" w14:textId="0C4E80EF"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76" w:history="1">
            <w:r w:rsidR="007A6218" w:rsidRPr="000F3C6F">
              <w:rPr>
                <w:rStyle w:val="Hyperlink"/>
                <w:noProof/>
              </w:rPr>
              <w:t>Iteration 2 stakeholder feedback and response</w:t>
            </w:r>
            <w:r w:rsidR="007A6218">
              <w:rPr>
                <w:noProof/>
                <w:webHidden/>
              </w:rPr>
              <w:tab/>
            </w:r>
            <w:r w:rsidR="007A6218">
              <w:rPr>
                <w:noProof/>
                <w:webHidden/>
              </w:rPr>
              <w:fldChar w:fldCharType="begin"/>
            </w:r>
            <w:r w:rsidR="007A6218">
              <w:rPr>
                <w:noProof/>
                <w:webHidden/>
              </w:rPr>
              <w:instrText xml:space="preserve"> PAGEREF _Toc119933176 \h </w:instrText>
            </w:r>
            <w:r w:rsidR="007A6218">
              <w:rPr>
                <w:noProof/>
                <w:webHidden/>
              </w:rPr>
            </w:r>
            <w:r w:rsidR="007A6218">
              <w:rPr>
                <w:noProof/>
                <w:webHidden/>
              </w:rPr>
              <w:fldChar w:fldCharType="separate"/>
            </w:r>
            <w:r w:rsidR="007A6218">
              <w:rPr>
                <w:noProof/>
                <w:webHidden/>
              </w:rPr>
              <w:t>66</w:t>
            </w:r>
            <w:r w:rsidR="007A6218">
              <w:rPr>
                <w:noProof/>
                <w:webHidden/>
              </w:rPr>
              <w:fldChar w:fldCharType="end"/>
            </w:r>
          </w:hyperlink>
        </w:p>
        <w:p w14:paraId="6FC0CFB5" w14:textId="79CE7B8B"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77" w:history="1">
            <w:r w:rsidR="007A6218" w:rsidRPr="000F3C6F">
              <w:rPr>
                <w:rStyle w:val="Hyperlink"/>
                <w:noProof/>
              </w:rPr>
              <w:t>Iteration 3 testing</w:t>
            </w:r>
            <w:r w:rsidR="007A6218">
              <w:rPr>
                <w:noProof/>
                <w:webHidden/>
              </w:rPr>
              <w:tab/>
            </w:r>
            <w:r w:rsidR="007A6218">
              <w:rPr>
                <w:noProof/>
                <w:webHidden/>
              </w:rPr>
              <w:fldChar w:fldCharType="begin"/>
            </w:r>
            <w:r w:rsidR="007A6218">
              <w:rPr>
                <w:noProof/>
                <w:webHidden/>
              </w:rPr>
              <w:instrText xml:space="preserve"> PAGEREF _Toc119933177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52ED4DF9" w14:textId="00F12D98"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78" w:history="1">
            <w:r w:rsidR="007A6218" w:rsidRPr="000F3C6F">
              <w:rPr>
                <w:rStyle w:val="Hyperlink"/>
                <w:noProof/>
              </w:rPr>
              <w:t>Additional tests added as a result of my implementation</w:t>
            </w:r>
            <w:r w:rsidR="007A6218">
              <w:rPr>
                <w:noProof/>
                <w:webHidden/>
              </w:rPr>
              <w:tab/>
            </w:r>
            <w:r w:rsidR="007A6218">
              <w:rPr>
                <w:noProof/>
                <w:webHidden/>
              </w:rPr>
              <w:fldChar w:fldCharType="begin"/>
            </w:r>
            <w:r w:rsidR="007A6218">
              <w:rPr>
                <w:noProof/>
                <w:webHidden/>
              </w:rPr>
              <w:instrText xml:space="preserve"> PAGEREF _Toc119933178 \h </w:instrText>
            </w:r>
            <w:r w:rsidR="007A6218">
              <w:rPr>
                <w:noProof/>
                <w:webHidden/>
              </w:rPr>
            </w:r>
            <w:r w:rsidR="007A6218">
              <w:rPr>
                <w:noProof/>
                <w:webHidden/>
              </w:rPr>
              <w:fldChar w:fldCharType="separate"/>
            </w:r>
            <w:r w:rsidR="007A6218">
              <w:rPr>
                <w:noProof/>
                <w:webHidden/>
              </w:rPr>
              <w:t>67</w:t>
            </w:r>
            <w:r w:rsidR="007A6218">
              <w:rPr>
                <w:noProof/>
                <w:webHidden/>
              </w:rPr>
              <w:fldChar w:fldCharType="end"/>
            </w:r>
          </w:hyperlink>
        </w:p>
        <w:p w14:paraId="74D52B63" w14:textId="78F51F39"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79" w:history="1">
            <w:r w:rsidR="007A6218" w:rsidRPr="000F3C6F">
              <w:rPr>
                <w:rStyle w:val="Hyperlink"/>
                <w:noProof/>
              </w:rPr>
              <w:t>Iteration 3 evidence:</w:t>
            </w:r>
            <w:r w:rsidR="007A6218">
              <w:rPr>
                <w:noProof/>
                <w:webHidden/>
              </w:rPr>
              <w:tab/>
            </w:r>
            <w:r w:rsidR="007A6218">
              <w:rPr>
                <w:noProof/>
                <w:webHidden/>
              </w:rPr>
              <w:fldChar w:fldCharType="begin"/>
            </w:r>
            <w:r w:rsidR="007A6218">
              <w:rPr>
                <w:noProof/>
                <w:webHidden/>
              </w:rPr>
              <w:instrText xml:space="preserve"> PAGEREF _Toc119933179 \h </w:instrText>
            </w:r>
            <w:r w:rsidR="007A6218">
              <w:rPr>
                <w:noProof/>
                <w:webHidden/>
              </w:rPr>
            </w:r>
            <w:r w:rsidR="007A6218">
              <w:rPr>
                <w:noProof/>
                <w:webHidden/>
              </w:rPr>
              <w:fldChar w:fldCharType="separate"/>
            </w:r>
            <w:r w:rsidR="007A6218">
              <w:rPr>
                <w:noProof/>
                <w:webHidden/>
              </w:rPr>
              <w:t>68</w:t>
            </w:r>
            <w:r w:rsidR="007A6218">
              <w:rPr>
                <w:noProof/>
                <w:webHidden/>
              </w:rPr>
              <w:fldChar w:fldCharType="end"/>
            </w:r>
          </w:hyperlink>
        </w:p>
        <w:p w14:paraId="30EE5E51" w14:textId="61A269D7"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80" w:history="1">
            <w:r w:rsidR="007A6218" w:rsidRPr="000F3C6F">
              <w:rPr>
                <w:rStyle w:val="Hyperlink"/>
                <w:noProof/>
              </w:rPr>
              <w:t>Separator characters</w:t>
            </w:r>
            <w:r w:rsidR="007A6218">
              <w:rPr>
                <w:noProof/>
                <w:webHidden/>
              </w:rPr>
              <w:tab/>
            </w:r>
            <w:r w:rsidR="007A6218">
              <w:rPr>
                <w:noProof/>
                <w:webHidden/>
              </w:rPr>
              <w:fldChar w:fldCharType="begin"/>
            </w:r>
            <w:r w:rsidR="007A6218">
              <w:rPr>
                <w:noProof/>
                <w:webHidden/>
              </w:rPr>
              <w:instrText xml:space="preserve"> PAGEREF _Toc119933180 \h </w:instrText>
            </w:r>
            <w:r w:rsidR="007A6218">
              <w:rPr>
                <w:noProof/>
                <w:webHidden/>
              </w:rPr>
            </w:r>
            <w:r w:rsidR="007A6218">
              <w:rPr>
                <w:noProof/>
                <w:webHidden/>
              </w:rPr>
              <w:fldChar w:fldCharType="separate"/>
            </w:r>
            <w:r w:rsidR="007A6218">
              <w:rPr>
                <w:noProof/>
                <w:webHidden/>
              </w:rPr>
              <w:t>72</w:t>
            </w:r>
            <w:r w:rsidR="007A6218">
              <w:rPr>
                <w:noProof/>
                <w:webHidden/>
              </w:rPr>
              <w:fldChar w:fldCharType="end"/>
            </w:r>
          </w:hyperlink>
        </w:p>
        <w:p w14:paraId="43A50BE3" w14:textId="5BA2A9E8"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81" w:history="1">
            <w:r w:rsidR="007A6218" w:rsidRPr="000F3C6F">
              <w:rPr>
                <w:rStyle w:val="Hyperlink"/>
                <w:noProof/>
              </w:rPr>
              <w:t>Iteration 3 review</w:t>
            </w:r>
            <w:r w:rsidR="007A6218">
              <w:rPr>
                <w:noProof/>
                <w:webHidden/>
              </w:rPr>
              <w:tab/>
            </w:r>
            <w:r w:rsidR="007A6218">
              <w:rPr>
                <w:noProof/>
                <w:webHidden/>
              </w:rPr>
              <w:fldChar w:fldCharType="begin"/>
            </w:r>
            <w:r w:rsidR="007A6218">
              <w:rPr>
                <w:noProof/>
                <w:webHidden/>
              </w:rPr>
              <w:instrText xml:space="preserve"> PAGEREF _Toc119933181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2DC5E1BA" w14:textId="5B17AE3B"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82" w:history="1">
            <w:r w:rsidR="007A6218" w:rsidRPr="000F3C6F">
              <w:rPr>
                <w:rStyle w:val="Hyperlink"/>
                <w:noProof/>
              </w:rPr>
              <w:t>Iteration 3 stakeholder feedback and response</w:t>
            </w:r>
            <w:r w:rsidR="007A6218">
              <w:rPr>
                <w:noProof/>
                <w:webHidden/>
              </w:rPr>
              <w:tab/>
            </w:r>
            <w:r w:rsidR="007A6218">
              <w:rPr>
                <w:noProof/>
                <w:webHidden/>
              </w:rPr>
              <w:fldChar w:fldCharType="begin"/>
            </w:r>
            <w:r w:rsidR="007A6218">
              <w:rPr>
                <w:noProof/>
                <w:webHidden/>
              </w:rPr>
              <w:instrText xml:space="preserve"> PAGEREF _Toc119933182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1B716361" w14:textId="109E85F7"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83" w:history="1">
            <w:r w:rsidR="007A6218" w:rsidRPr="000F3C6F">
              <w:rPr>
                <w:rStyle w:val="Hyperlink"/>
                <w:noProof/>
              </w:rPr>
              <w:t>Iteration 4 testing</w:t>
            </w:r>
            <w:r w:rsidR="007A6218">
              <w:rPr>
                <w:noProof/>
                <w:webHidden/>
              </w:rPr>
              <w:tab/>
            </w:r>
            <w:r w:rsidR="007A6218">
              <w:rPr>
                <w:noProof/>
                <w:webHidden/>
              </w:rPr>
              <w:fldChar w:fldCharType="begin"/>
            </w:r>
            <w:r w:rsidR="007A6218">
              <w:rPr>
                <w:noProof/>
                <w:webHidden/>
              </w:rPr>
              <w:instrText xml:space="preserve"> PAGEREF _Toc119933183 \h </w:instrText>
            </w:r>
            <w:r w:rsidR="007A6218">
              <w:rPr>
                <w:noProof/>
                <w:webHidden/>
              </w:rPr>
            </w:r>
            <w:r w:rsidR="007A6218">
              <w:rPr>
                <w:noProof/>
                <w:webHidden/>
              </w:rPr>
              <w:fldChar w:fldCharType="separate"/>
            </w:r>
            <w:r w:rsidR="007A6218">
              <w:rPr>
                <w:noProof/>
                <w:webHidden/>
              </w:rPr>
              <w:t>75</w:t>
            </w:r>
            <w:r w:rsidR="007A6218">
              <w:rPr>
                <w:noProof/>
                <w:webHidden/>
              </w:rPr>
              <w:fldChar w:fldCharType="end"/>
            </w:r>
          </w:hyperlink>
        </w:p>
        <w:p w14:paraId="67FE4CAA" w14:textId="24B4F002"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84" w:history="1">
            <w:r w:rsidR="007A6218" w:rsidRPr="000F3C6F">
              <w:rPr>
                <w:rStyle w:val="Hyperlink"/>
                <w:noProof/>
              </w:rPr>
              <w:t>Iteration 4 evidence:</w:t>
            </w:r>
            <w:r w:rsidR="007A6218">
              <w:rPr>
                <w:noProof/>
                <w:webHidden/>
              </w:rPr>
              <w:tab/>
            </w:r>
            <w:r w:rsidR="007A6218">
              <w:rPr>
                <w:noProof/>
                <w:webHidden/>
              </w:rPr>
              <w:fldChar w:fldCharType="begin"/>
            </w:r>
            <w:r w:rsidR="007A6218">
              <w:rPr>
                <w:noProof/>
                <w:webHidden/>
              </w:rPr>
              <w:instrText xml:space="preserve"> PAGEREF _Toc119933184 \h </w:instrText>
            </w:r>
            <w:r w:rsidR="007A6218">
              <w:rPr>
                <w:noProof/>
                <w:webHidden/>
              </w:rPr>
            </w:r>
            <w:r w:rsidR="007A6218">
              <w:rPr>
                <w:noProof/>
                <w:webHidden/>
              </w:rPr>
              <w:fldChar w:fldCharType="separate"/>
            </w:r>
            <w:r w:rsidR="007A6218">
              <w:rPr>
                <w:noProof/>
                <w:webHidden/>
              </w:rPr>
              <w:t>77</w:t>
            </w:r>
            <w:r w:rsidR="007A6218">
              <w:rPr>
                <w:noProof/>
                <w:webHidden/>
              </w:rPr>
              <w:fldChar w:fldCharType="end"/>
            </w:r>
          </w:hyperlink>
        </w:p>
        <w:p w14:paraId="21CFFA17" w14:textId="38D69A9F"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85" w:history="1">
            <w:r w:rsidR="007A6218" w:rsidRPr="000F3C6F">
              <w:rPr>
                <w:rStyle w:val="Hyperlink"/>
                <w:noProof/>
                <w:lang w:eastAsia="en-GB"/>
              </w:rPr>
              <w:t>Code added as a result of error:</w:t>
            </w:r>
            <w:r w:rsidR="007A6218">
              <w:rPr>
                <w:noProof/>
                <w:webHidden/>
              </w:rPr>
              <w:tab/>
            </w:r>
            <w:r w:rsidR="007A6218">
              <w:rPr>
                <w:noProof/>
                <w:webHidden/>
              </w:rPr>
              <w:fldChar w:fldCharType="begin"/>
            </w:r>
            <w:r w:rsidR="007A6218">
              <w:rPr>
                <w:noProof/>
                <w:webHidden/>
              </w:rPr>
              <w:instrText xml:space="preserve"> PAGEREF _Toc119933185 \h </w:instrText>
            </w:r>
            <w:r w:rsidR="007A6218">
              <w:rPr>
                <w:noProof/>
                <w:webHidden/>
              </w:rPr>
            </w:r>
            <w:r w:rsidR="007A6218">
              <w:rPr>
                <w:noProof/>
                <w:webHidden/>
              </w:rPr>
              <w:fldChar w:fldCharType="separate"/>
            </w:r>
            <w:r w:rsidR="007A6218">
              <w:rPr>
                <w:noProof/>
                <w:webHidden/>
              </w:rPr>
              <w:t>88</w:t>
            </w:r>
            <w:r w:rsidR="007A6218">
              <w:rPr>
                <w:noProof/>
                <w:webHidden/>
              </w:rPr>
              <w:fldChar w:fldCharType="end"/>
            </w:r>
          </w:hyperlink>
        </w:p>
        <w:p w14:paraId="42BA0026" w14:textId="70147CE3"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86" w:history="1">
            <w:r w:rsidR="007A6218" w:rsidRPr="000F3C6F">
              <w:rPr>
                <w:rStyle w:val="Hyperlink"/>
                <w:noProof/>
              </w:rPr>
              <w:t>Code added as a result of error:</w:t>
            </w:r>
            <w:r w:rsidR="007A6218">
              <w:rPr>
                <w:noProof/>
                <w:webHidden/>
              </w:rPr>
              <w:tab/>
            </w:r>
            <w:r w:rsidR="007A6218">
              <w:rPr>
                <w:noProof/>
                <w:webHidden/>
              </w:rPr>
              <w:fldChar w:fldCharType="begin"/>
            </w:r>
            <w:r w:rsidR="007A6218">
              <w:rPr>
                <w:noProof/>
                <w:webHidden/>
              </w:rPr>
              <w:instrText xml:space="preserve"> PAGEREF _Toc119933186 \h </w:instrText>
            </w:r>
            <w:r w:rsidR="007A6218">
              <w:rPr>
                <w:noProof/>
                <w:webHidden/>
              </w:rPr>
            </w:r>
            <w:r w:rsidR="007A6218">
              <w:rPr>
                <w:noProof/>
                <w:webHidden/>
              </w:rPr>
              <w:fldChar w:fldCharType="separate"/>
            </w:r>
            <w:r w:rsidR="007A6218">
              <w:rPr>
                <w:noProof/>
                <w:webHidden/>
              </w:rPr>
              <w:t>90</w:t>
            </w:r>
            <w:r w:rsidR="007A6218">
              <w:rPr>
                <w:noProof/>
                <w:webHidden/>
              </w:rPr>
              <w:fldChar w:fldCharType="end"/>
            </w:r>
          </w:hyperlink>
        </w:p>
        <w:p w14:paraId="74A489B1" w14:textId="0A1BC468"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87" w:history="1">
            <w:r w:rsidR="007A6218" w:rsidRPr="000F3C6F">
              <w:rPr>
                <w:rStyle w:val="Hyperlink"/>
                <w:noProof/>
              </w:rPr>
              <w:t>Iteration 4 review</w:t>
            </w:r>
            <w:r w:rsidR="007A6218">
              <w:rPr>
                <w:noProof/>
                <w:webHidden/>
              </w:rPr>
              <w:tab/>
            </w:r>
            <w:r w:rsidR="007A6218">
              <w:rPr>
                <w:noProof/>
                <w:webHidden/>
              </w:rPr>
              <w:fldChar w:fldCharType="begin"/>
            </w:r>
            <w:r w:rsidR="007A6218">
              <w:rPr>
                <w:noProof/>
                <w:webHidden/>
              </w:rPr>
              <w:instrText xml:space="preserve"> PAGEREF _Toc119933187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67434DF9" w14:textId="512F53AF" w:rsidR="007A6218" w:rsidRDefault="0002342F">
          <w:pPr>
            <w:pStyle w:val="TOC3"/>
            <w:tabs>
              <w:tab w:val="right" w:leader="dot" w:pos="9016"/>
            </w:tabs>
            <w:rPr>
              <w:rFonts w:asciiTheme="minorHAnsi" w:eastAsiaTheme="minorEastAsia" w:hAnsiTheme="minorHAnsi" w:cstheme="minorBidi"/>
              <w:noProof/>
              <w:sz w:val="22"/>
              <w:szCs w:val="22"/>
              <w:lang w:eastAsia="en-GB"/>
            </w:rPr>
          </w:pPr>
          <w:hyperlink w:anchor="_Toc119933188" w:history="1">
            <w:r w:rsidR="007A6218" w:rsidRPr="000F3C6F">
              <w:rPr>
                <w:rStyle w:val="Hyperlink"/>
                <w:noProof/>
              </w:rPr>
              <w:t>Iteration 4 stakeholder feedback and response</w:t>
            </w:r>
            <w:r w:rsidR="007A6218">
              <w:rPr>
                <w:noProof/>
                <w:webHidden/>
              </w:rPr>
              <w:tab/>
            </w:r>
            <w:r w:rsidR="007A6218">
              <w:rPr>
                <w:noProof/>
                <w:webHidden/>
              </w:rPr>
              <w:fldChar w:fldCharType="begin"/>
            </w:r>
            <w:r w:rsidR="007A6218">
              <w:rPr>
                <w:noProof/>
                <w:webHidden/>
              </w:rPr>
              <w:instrText xml:space="preserve"> PAGEREF _Toc119933188 \h </w:instrText>
            </w:r>
            <w:r w:rsidR="007A6218">
              <w:rPr>
                <w:noProof/>
                <w:webHidden/>
              </w:rPr>
            </w:r>
            <w:r w:rsidR="007A6218">
              <w:rPr>
                <w:noProof/>
                <w:webHidden/>
              </w:rPr>
              <w:fldChar w:fldCharType="separate"/>
            </w:r>
            <w:r w:rsidR="007A6218">
              <w:rPr>
                <w:noProof/>
                <w:webHidden/>
              </w:rPr>
              <w:t>91</w:t>
            </w:r>
            <w:r w:rsidR="007A6218">
              <w:rPr>
                <w:noProof/>
                <w:webHidden/>
              </w:rPr>
              <w:fldChar w:fldCharType="end"/>
            </w:r>
          </w:hyperlink>
        </w:p>
        <w:p w14:paraId="1C134145" w14:textId="20D88DCC" w:rsidR="007A6218" w:rsidRDefault="0002342F">
          <w:pPr>
            <w:pStyle w:val="TOC1"/>
            <w:tabs>
              <w:tab w:val="right" w:leader="dot" w:pos="9016"/>
            </w:tabs>
            <w:rPr>
              <w:rFonts w:asciiTheme="minorHAnsi" w:eastAsiaTheme="minorEastAsia" w:hAnsiTheme="minorHAnsi" w:cstheme="minorBidi"/>
              <w:noProof/>
              <w:sz w:val="22"/>
              <w:szCs w:val="22"/>
              <w:lang w:eastAsia="en-GB"/>
            </w:rPr>
          </w:pPr>
          <w:hyperlink w:anchor="_Toc119933189" w:history="1">
            <w:r w:rsidR="007A6218" w:rsidRPr="000F3C6F">
              <w:rPr>
                <w:rStyle w:val="Hyperlink"/>
                <w:noProof/>
              </w:rPr>
              <w:t>Evaluation</w:t>
            </w:r>
            <w:r w:rsidR="007A6218">
              <w:rPr>
                <w:noProof/>
                <w:webHidden/>
              </w:rPr>
              <w:tab/>
            </w:r>
            <w:r w:rsidR="007A6218">
              <w:rPr>
                <w:noProof/>
                <w:webHidden/>
              </w:rPr>
              <w:fldChar w:fldCharType="begin"/>
            </w:r>
            <w:r w:rsidR="007A6218">
              <w:rPr>
                <w:noProof/>
                <w:webHidden/>
              </w:rPr>
              <w:instrText xml:space="preserve"> PAGEREF _Toc119933189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9BBB88D" w14:textId="41097C88"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90" w:history="1">
            <w:r w:rsidR="007A6218" w:rsidRPr="000F3C6F">
              <w:rPr>
                <w:rStyle w:val="Hyperlink"/>
                <w:noProof/>
              </w:rPr>
              <w:t>Testing for function</w:t>
            </w:r>
            <w:r w:rsidR="007A6218">
              <w:rPr>
                <w:noProof/>
                <w:webHidden/>
              </w:rPr>
              <w:tab/>
            </w:r>
            <w:r w:rsidR="007A6218">
              <w:rPr>
                <w:noProof/>
                <w:webHidden/>
              </w:rPr>
              <w:fldChar w:fldCharType="begin"/>
            </w:r>
            <w:r w:rsidR="007A6218">
              <w:rPr>
                <w:noProof/>
                <w:webHidden/>
              </w:rPr>
              <w:instrText xml:space="preserve"> PAGEREF _Toc119933190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1A3D3D0" w14:textId="0A6848E2"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91" w:history="1">
            <w:r w:rsidR="007A6218" w:rsidRPr="000F3C6F">
              <w:rPr>
                <w:rStyle w:val="Hyperlink"/>
                <w:noProof/>
              </w:rPr>
              <w:t>Testing for robustness</w:t>
            </w:r>
            <w:r w:rsidR="007A6218">
              <w:rPr>
                <w:noProof/>
                <w:webHidden/>
              </w:rPr>
              <w:tab/>
            </w:r>
            <w:r w:rsidR="007A6218">
              <w:rPr>
                <w:noProof/>
                <w:webHidden/>
              </w:rPr>
              <w:fldChar w:fldCharType="begin"/>
            </w:r>
            <w:r w:rsidR="007A6218">
              <w:rPr>
                <w:noProof/>
                <w:webHidden/>
              </w:rPr>
              <w:instrText xml:space="preserve"> PAGEREF _Toc119933191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5019D31" w14:textId="7B2630A5"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92" w:history="1">
            <w:r w:rsidR="007A6218" w:rsidRPr="000F3C6F">
              <w:rPr>
                <w:rStyle w:val="Hyperlink"/>
                <w:noProof/>
              </w:rPr>
              <w:t>Testing for usability</w:t>
            </w:r>
            <w:r w:rsidR="007A6218">
              <w:rPr>
                <w:noProof/>
                <w:webHidden/>
              </w:rPr>
              <w:tab/>
            </w:r>
            <w:r w:rsidR="007A6218">
              <w:rPr>
                <w:noProof/>
                <w:webHidden/>
              </w:rPr>
              <w:fldChar w:fldCharType="begin"/>
            </w:r>
            <w:r w:rsidR="007A6218">
              <w:rPr>
                <w:noProof/>
                <w:webHidden/>
              </w:rPr>
              <w:instrText xml:space="preserve"> PAGEREF _Toc119933192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49F83758" w14:textId="4CF589CD"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93" w:history="1">
            <w:r w:rsidR="007A6218" w:rsidRPr="000F3C6F">
              <w:rPr>
                <w:rStyle w:val="Hyperlink"/>
                <w:noProof/>
              </w:rPr>
              <w:t>Success Criteria</w:t>
            </w:r>
            <w:r w:rsidR="007A6218">
              <w:rPr>
                <w:noProof/>
                <w:webHidden/>
              </w:rPr>
              <w:tab/>
            </w:r>
            <w:r w:rsidR="007A6218">
              <w:rPr>
                <w:noProof/>
                <w:webHidden/>
              </w:rPr>
              <w:fldChar w:fldCharType="begin"/>
            </w:r>
            <w:r w:rsidR="007A6218">
              <w:rPr>
                <w:noProof/>
                <w:webHidden/>
              </w:rPr>
              <w:instrText xml:space="preserve"> PAGEREF _Toc119933193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526FFCF1" w14:textId="63024806"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94" w:history="1">
            <w:r w:rsidR="007A6218" w:rsidRPr="000F3C6F">
              <w:rPr>
                <w:rStyle w:val="Hyperlink"/>
                <w:noProof/>
              </w:rPr>
              <w:t>Further development</w:t>
            </w:r>
            <w:r w:rsidR="007A6218">
              <w:rPr>
                <w:noProof/>
                <w:webHidden/>
              </w:rPr>
              <w:tab/>
            </w:r>
            <w:r w:rsidR="007A6218">
              <w:rPr>
                <w:noProof/>
                <w:webHidden/>
              </w:rPr>
              <w:fldChar w:fldCharType="begin"/>
            </w:r>
            <w:r w:rsidR="007A6218">
              <w:rPr>
                <w:noProof/>
                <w:webHidden/>
              </w:rPr>
              <w:instrText xml:space="preserve"> PAGEREF _Toc119933194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2D477874" w14:textId="679D594F" w:rsidR="007A6218" w:rsidRDefault="0002342F">
          <w:pPr>
            <w:pStyle w:val="TOC2"/>
            <w:tabs>
              <w:tab w:val="right" w:leader="dot" w:pos="9016"/>
            </w:tabs>
            <w:rPr>
              <w:rFonts w:asciiTheme="minorHAnsi" w:eastAsiaTheme="minorEastAsia" w:hAnsiTheme="minorHAnsi" w:cstheme="minorBidi"/>
              <w:noProof/>
              <w:sz w:val="22"/>
              <w:szCs w:val="22"/>
              <w:lang w:eastAsia="en-GB"/>
            </w:rPr>
          </w:pPr>
          <w:hyperlink w:anchor="_Toc119933195" w:history="1">
            <w:r w:rsidR="007A6218" w:rsidRPr="000F3C6F">
              <w:rPr>
                <w:rStyle w:val="Hyperlink"/>
                <w:noProof/>
              </w:rPr>
              <w:t>Maintenance</w:t>
            </w:r>
            <w:r w:rsidR="007A6218">
              <w:rPr>
                <w:noProof/>
                <w:webHidden/>
              </w:rPr>
              <w:tab/>
            </w:r>
            <w:r w:rsidR="007A6218">
              <w:rPr>
                <w:noProof/>
                <w:webHidden/>
              </w:rPr>
              <w:fldChar w:fldCharType="begin"/>
            </w:r>
            <w:r w:rsidR="007A6218">
              <w:rPr>
                <w:noProof/>
                <w:webHidden/>
              </w:rPr>
              <w:instrText xml:space="preserve"> PAGEREF _Toc119933195 \h </w:instrText>
            </w:r>
            <w:r w:rsidR="007A6218">
              <w:rPr>
                <w:noProof/>
                <w:webHidden/>
              </w:rPr>
            </w:r>
            <w:r w:rsidR="007A6218">
              <w:rPr>
                <w:noProof/>
                <w:webHidden/>
              </w:rPr>
              <w:fldChar w:fldCharType="separate"/>
            </w:r>
            <w:r w:rsidR="007A6218">
              <w:rPr>
                <w:noProof/>
                <w:webHidden/>
              </w:rPr>
              <w:t>93</w:t>
            </w:r>
            <w:r w:rsidR="007A6218">
              <w:rPr>
                <w:noProof/>
                <w:webHidden/>
              </w:rPr>
              <w:fldChar w:fldCharType="end"/>
            </w:r>
          </w:hyperlink>
        </w:p>
        <w:p w14:paraId="166CDB60" w14:textId="29E4B7E2"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9933094"/>
      <w:r w:rsidRPr="00C5455C">
        <w:t>Analysis</w:t>
      </w:r>
      <w:bookmarkEnd w:id="0"/>
    </w:p>
    <w:p w14:paraId="7BDF56A9" w14:textId="79CF360D" w:rsidR="00995D32" w:rsidRPr="00C5455C" w:rsidRDefault="00995D32" w:rsidP="00C5455C">
      <w:pPr>
        <w:pStyle w:val="Heading2"/>
      </w:pPr>
      <w:bookmarkStart w:id="1" w:name="_Toc119933095"/>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9933096"/>
      <w:r>
        <w:lastRenderedPageBreak/>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9933097"/>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9933098"/>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9933099"/>
      <w:r>
        <w:t xml:space="preserve">Functional </w:t>
      </w:r>
      <w:r w:rsidR="002D7D87">
        <w:t xml:space="preserve">and procedural </w:t>
      </w:r>
      <w:r>
        <w:t>programming</w:t>
      </w:r>
      <w:bookmarkEnd w:id="5"/>
    </w:p>
    <w:p w14:paraId="1316A4E7" w14:textId="39BC17E8"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 xml:space="preserve">allow for event driven code (through </w:t>
      </w:r>
      <w:r w:rsidR="002E313A">
        <w:t>W</w:t>
      </w:r>
      <w:r w:rsidR="00426EB8">
        <w:t>indows forms) and make code more human readable.</w:t>
      </w:r>
    </w:p>
    <w:p w14:paraId="7392C326" w14:textId="035ECA1E" w:rsidR="00426EB8" w:rsidRDefault="00426EB8" w:rsidP="00613219">
      <w:pPr>
        <w:pStyle w:val="Heading3"/>
      </w:pPr>
      <w:bookmarkStart w:id="6" w:name="_Toc119933100"/>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9933101"/>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9933102"/>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9933103"/>
      <w:r>
        <w:t>Stakeholders</w:t>
      </w:r>
      <w:bookmarkEnd w:id="9"/>
    </w:p>
    <w:p w14:paraId="505B9E55" w14:textId="6721AE9A" w:rsidR="000B35AC" w:rsidRPr="000B35AC" w:rsidRDefault="009E5573" w:rsidP="00613219">
      <w:pPr>
        <w:pStyle w:val="Heading3"/>
      </w:pPr>
      <w:bookmarkStart w:id="10" w:name="_Toc119933104"/>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9933105"/>
      <w:r w:rsidRPr="00613219">
        <w:lastRenderedPageBreak/>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9933106"/>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9933107"/>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1F460C15"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r w:rsidR="0003108F">
        <w:t xml:space="preserve"> to check my answers</w:t>
      </w:r>
      <w:r w:rsidRPr="006D597C">
        <w:t>.</w:t>
      </w:r>
    </w:p>
    <w:p w14:paraId="5E9BE45C" w14:textId="12C03809" w:rsidR="00C714CE" w:rsidRPr="006622E6" w:rsidRDefault="00C714CE" w:rsidP="00C714CE">
      <w:pPr>
        <w:rPr>
          <w:rStyle w:val="Strong"/>
        </w:rPr>
      </w:pPr>
      <w:r>
        <w:rPr>
          <w:rStyle w:val="Strong"/>
        </w:rPr>
        <w:lastRenderedPageBreak/>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5B6B67B0" w:rsidR="00E8505B" w:rsidRDefault="00E8505B" w:rsidP="00E93791">
      <w:r w:rsidRPr="00E8505B">
        <w:rPr>
          <w:rStyle w:val="Strong"/>
        </w:rPr>
        <w:t>Weston:</w:t>
      </w:r>
      <w:r>
        <w:t xml:space="preserve"> 2560x1</w:t>
      </w:r>
      <w:r w:rsidR="0003108F">
        <w:t>60</w:t>
      </w:r>
      <w:r>
        <w:t>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9933108"/>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9933109"/>
      <w:r>
        <w:t>CS academy graph editor</w:t>
      </w:r>
      <w:bookmarkEnd w:id="15"/>
    </w:p>
    <w:p w14:paraId="431339F8" w14:textId="069E580B" w:rsidR="00361323" w:rsidRPr="00361323" w:rsidRDefault="0002342F"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9933110"/>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9933111"/>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9933112"/>
      <w:proofErr w:type="spellStart"/>
      <w:r>
        <w:t>NetworkX</w:t>
      </w:r>
      <w:bookmarkEnd w:id="18"/>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9933113"/>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9933114"/>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9933115"/>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9933116"/>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9933117"/>
      <w:r>
        <w:t>Hardware and software requirements</w:t>
      </w:r>
      <w:bookmarkEnd w:id="23"/>
    </w:p>
    <w:p w14:paraId="59279015" w14:textId="0A7B4997" w:rsidR="00E8782D" w:rsidRDefault="00E8782D" w:rsidP="00C5455C">
      <w:r>
        <w:t>To compile the program, I will need:</w:t>
      </w:r>
    </w:p>
    <w:p w14:paraId="755F1DCE" w14:textId="65CBBF55" w:rsidR="00E8782D" w:rsidRDefault="00E8782D" w:rsidP="00C5455C">
      <w:pPr>
        <w:pStyle w:val="ListParagraph"/>
        <w:numPr>
          <w:ilvl w:val="0"/>
          <w:numId w:val="1"/>
        </w:numPr>
      </w:pPr>
      <w:r>
        <w:t xml:space="preserve">Microsoft Visual Studio (which requires </w:t>
      </w:r>
      <w:r w:rsidR="002E313A">
        <w:t>W</w:t>
      </w:r>
      <w:r>
        <w:t>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05A6176A" w:rsidR="00117832" w:rsidRDefault="008B26C0" w:rsidP="00C5455C">
      <w:pPr>
        <w:pStyle w:val="ListParagraph"/>
        <w:numPr>
          <w:ilvl w:val="0"/>
          <w:numId w:val="1"/>
        </w:numPr>
        <w:rPr>
          <w:noProof/>
        </w:rPr>
      </w:pPr>
      <w:r>
        <w:rPr>
          <w:noProof/>
        </w:rPr>
        <w:t xml:space="preserve">A keyboard, </w:t>
      </w:r>
      <w:r w:rsidR="00E8505B">
        <w:rPr>
          <w:noProof/>
        </w:rPr>
        <w:t>4:3</w:t>
      </w:r>
      <w:r w:rsidR="00AA6850">
        <w:rPr>
          <w:noProof/>
        </w:rPr>
        <w:t>,</w:t>
      </w:r>
      <w:r w:rsidR="00E8505B">
        <w:rPr>
          <w:noProof/>
        </w:rPr>
        <w:t xml:space="preserve"> 16:9</w:t>
      </w:r>
      <w:r w:rsidR="00AA6850">
        <w:rPr>
          <w:noProof/>
        </w:rPr>
        <w:t>, or 16:10</w:t>
      </w:r>
      <w:r w:rsidR="00E8505B">
        <w:rPr>
          <w:noProof/>
        </w:rPr>
        <w:t xml:space="preserve"> </w:t>
      </w:r>
      <w:r>
        <w:rPr>
          <w:noProof/>
        </w:rPr>
        <w:t>display</w:t>
      </w:r>
      <w:r w:rsidR="00E8505B">
        <w:rPr>
          <w:rStyle w:val="FootnoteReference"/>
          <w:noProof/>
        </w:rPr>
        <w:footnoteReference w:id="5"/>
      </w:r>
      <w:r>
        <w:rPr>
          <w:noProof/>
        </w:rPr>
        <w:t>, and mouse</w:t>
      </w:r>
    </w:p>
    <w:p w14:paraId="0EFEB42F" w14:textId="00113036" w:rsidR="002338BD" w:rsidRDefault="002338BD" w:rsidP="002338BD">
      <w:pPr>
        <w:pStyle w:val="Heading2"/>
        <w:rPr>
          <w:noProof/>
        </w:rPr>
      </w:pPr>
      <w:r>
        <w:rPr>
          <w:noProof/>
        </w:rPr>
        <w:t>Installation</w:t>
      </w:r>
    </w:p>
    <w:p w14:paraId="2E732969" w14:textId="63EEC2AC" w:rsidR="002338BD" w:rsidRPr="002338BD" w:rsidRDefault="002338BD" w:rsidP="002338BD">
      <w:r>
        <w:t>The program will be distributed as an executable file compressed inside a .zip file. This will allow the most users to access the program (since zipped files can be extracted by windows) and will simplify the installation process. Compressing the file will increase download speeds from the internet.</w:t>
      </w:r>
    </w:p>
    <w:p w14:paraId="27ACBA96" w14:textId="15063F24" w:rsidR="00CD21C0" w:rsidRPr="00CD21C0" w:rsidRDefault="00995D32" w:rsidP="0010729B">
      <w:pPr>
        <w:pStyle w:val="Heading2"/>
        <w:rPr>
          <w:noProof/>
        </w:rPr>
      </w:pPr>
      <w:bookmarkStart w:id="24" w:name="_Toc119933118"/>
      <w:r>
        <w:t>Success Criteria</w:t>
      </w:r>
      <w:bookmarkEnd w:id="24"/>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lastRenderedPageBreak/>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7DC5E895" w:rsidR="00E8505B" w:rsidRDefault="00E8505B" w:rsidP="000D6E3B">
            <w:r>
              <w:t>The program should be resizable to fit on a 4:3</w:t>
            </w:r>
            <w:r w:rsidR="00AA6850">
              <w:t xml:space="preserve">, </w:t>
            </w:r>
            <w:r>
              <w:t>16:9</w:t>
            </w:r>
            <w:r w:rsidR="00AA6850">
              <w:t>, or 16:10</w:t>
            </w:r>
            <w:r>
              <w:t xml:space="preserve">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9933119"/>
      <w:r>
        <w:t>Design</w:t>
      </w:r>
      <w:bookmarkEnd w:id="25"/>
    </w:p>
    <w:p w14:paraId="45B44CD3" w14:textId="41A6C5C3" w:rsidR="00995D32" w:rsidRDefault="00995D32" w:rsidP="00C5455C">
      <w:pPr>
        <w:pStyle w:val="Heading2"/>
      </w:pPr>
      <w:bookmarkStart w:id="26" w:name="_Toc119933120"/>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9933121"/>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9933122"/>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7E5E109C" w:rsidR="004B51FB" w:rsidRDefault="003B4AC0" w:rsidP="004B51FB">
      <w:r>
        <w:t>Prototype 1.2 will be able to toggle a dark colour palette</w:t>
      </w:r>
      <w:r w:rsidR="00E855C2">
        <w:t xml:space="preserve"> and text size</w:t>
      </w:r>
      <w:r w:rsidR="00824F15">
        <w:t xml:space="preserve"> from the options menu</w:t>
      </w:r>
    </w:p>
    <w:p w14:paraId="1FC1AFC5" w14:textId="6E7426C2" w:rsidR="003B4AC0" w:rsidRDefault="003B4AC0" w:rsidP="003B4AC0">
      <w:pPr>
        <w:pStyle w:val="Heading3"/>
      </w:pPr>
      <w:bookmarkStart w:id="29" w:name="_Toc119933123"/>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9933124"/>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9933125"/>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9933126"/>
      <w:r>
        <w:t>Algorithms</w:t>
      </w:r>
      <w:bookmarkEnd w:id="32"/>
    </w:p>
    <w:p w14:paraId="2E711CFB" w14:textId="593AB445" w:rsidR="007D3BFE" w:rsidRDefault="00D44B03" w:rsidP="00D44B03">
      <w:pPr>
        <w:pStyle w:val="Heading3"/>
      </w:pPr>
      <w:bookmarkStart w:id="33" w:name="_Toc119933127"/>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9933128"/>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9933129"/>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9933130"/>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9933131"/>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9933132"/>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9933133"/>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9933134"/>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9933135"/>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9933136"/>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9933137"/>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9933138"/>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9933139"/>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9933140"/>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9933141"/>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9933142"/>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9933143"/>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9933144"/>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9933145"/>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9933146"/>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9933147"/>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9933148"/>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9933149"/>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9933150"/>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9933151"/>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9933152"/>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9933153"/>
      <w:r>
        <w:t>Usability Features</w:t>
      </w:r>
      <w:bookmarkEnd w:id="59"/>
    </w:p>
    <w:p w14:paraId="27F49CBF" w14:textId="6F71E917" w:rsidR="00C71A7C" w:rsidRPr="00C71A7C" w:rsidRDefault="00C71A7C" w:rsidP="00C71A7C">
      <w:pPr>
        <w:pStyle w:val="Heading3"/>
      </w:pPr>
      <w:bookmarkStart w:id="60" w:name="_Toc119933154"/>
      <w:r>
        <w:t>Layout</w:t>
      </w:r>
      <w:bookmarkEnd w:id="60"/>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9933155"/>
      <w:r>
        <w:lastRenderedPageBreak/>
        <w:t>Stakeholder feedback</w:t>
      </w:r>
      <w:bookmarkEnd w:id="61"/>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9933156"/>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9933157"/>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9933158"/>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0A4E84" w14:paraId="2F084858" w14:textId="77777777" w:rsidTr="000A4E84">
        <w:tc>
          <w:tcPr>
            <w:tcW w:w="1502" w:type="dxa"/>
          </w:tcPr>
          <w:p w14:paraId="48F352EF" w14:textId="1D027904" w:rsidR="000A4E84" w:rsidRDefault="000A4E84" w:rsidP="008775E7">
            <w:r>
              <w:lastRenderedPageBreak/>
              <w:t>2.2.0</w:t>
            </w:r>
          </w:p>
        </w:tc>
        <w:tc>
          <w:tcPr>
            <w:tcW w:w="1502" w:type="dxa"/>
          </w:tcPr>
          <w:p w14:paraId="39C17B1C" w14:textId="0AB77167" w:rsidR="000A4E84" w:rsidRDefault="000A4E84" w:rsidP="008775E7">
            <w:r>
              <w:t>No movement</w:t>
            </w:r>
          </w:p>
        </w:tc>
        <w:tc>
          <w:tcPr>
            <w:tcW w:w="1503" w:type="dxa"/>
          </w:tcPr>
          <w:p w14:paraId="4E9CA44F" w14:textId="1146E625" w:rsidR="000A4E84" w:rsidRDefault="000A4E84" w:rsidP="008775E7">
            <w:r>
              <w:t>A click and drag on anywhere other than the nodes</w:t>
            </w:r>
          </w:p>
        </w:tc>
        <w:tc>
          <w:tcPr>
            <w:tcW w:w="1503" w:type="dxa"/>
          </w:tcPr>
          <w:p w14:paraId="6A583AF2" w14:textId="0E692426" w:rsidR="000A4E84" w:rsidRDefault="000A4E84" w:rsidP="008775E7">
            <w:r>
              <w:t>Invalid</w:t>
            </w:r>
          </w:p>
        </w:tc>
        <w:tc>
          <w:tcPr>
            <w:tcW w:w="1782" w:type="dxa"/>
          </w:tcPr>
          <w:p w14:paraId="55DA445B" w14:textId="00934389" w:rsidR="000A4E84" w:rsidRDefault="000A4E84" w:rsidP="008775E7">
            <w:r>
              <w:t>No movement</w:t>
            </w:r>
          </w:p>
        </w:tc>
        <w:tc>
          <w:tcPr>
            <w:tcW w:w="2268" w:type="dxa"/>
          </w:tcPr>
          <w:p w14:paraId="317D4D39" w14:textId="0F689C66" w:rsidR="000A4E84" w:rsidRDefault="000A4E84" w:rsidP="008775E7">
            <w:r>
              <w:t>1</w:t>
            </w:r>
          </w:p>
        </w:tc>
      </w:tr>
      <w:tr w:rsidR="000A4E84" w14:paraId="1B41C14B" w14:textId="77777777" w:rsidTr="000A4E84">
        <w:tc>
          <w:tcPr>
            <w:tcW w:w="1502" w:type="dxa"/>
          </w:tcPr>
          <w:p w14:paraId="5022BE2B" w14:textId="142A4BC5" w:rsidR="000A4E84" w:rsidRDefault="000A4E84" w:rsidP="008775E7">
            <w:r>
              <w:t>2.2.1</w:t>
            </w:r>
          </w:p>
        </w:tc>
        <w:tc>
          <w:tcPr>
            <w:tcW w:w="1502" w:type="dxa"/>
          </w:tcPr>
          <w:p w14:paraId="5FE64E03" w14:textId="4DB96609" w:rsidR="000A4E84" w:rsidRDefault="000A4E84" w:rsidP="008775E7">
            <w:r>
              <w:t>Normal movement</w:t>
            </w:r>
          </w:p>
        </w:tc>
        <w:tc>
          <w:tcPr>
            <w:tcW w:w="1503" w:type="dxa"/>
          </w:tcPr>
          <w:p w14:paraId="214BB37D" w14:textId="3FC26901" w:rsidR="000A4E84" w:rsidRDefault="000A4E84" w:rsidP="008775E7">
            <w:r>
              <w:t>A node is clicked and dragged from some point to another</w:t>
            </w:r>
          </w:p>
        </w:tc>
        <w:tc>
          <w:tcPr>
            <w:tcW w:w="1503" w:type="dxa"/>
          </w:tcPr>
          <w:p w14:paraId="7031998D" w14:textId="70055C57" w:rsidR="000A4E84" w:rsidRDefault="000A4E84" w:rsidP="008775E7">
            <w:r>
              <w:t>Valid</w:t>
            </w:r>
          </w:p>
        </w:tc>
        <w:tc>
          <w:tcPr>
            <w:tcW w:w="1782" w:type="dxa"/>
          </w:tcPr>
          <w:p w14:paraId="39DC9994" w14:textId="7F57AA07" w:rsidR="000A4E84" w:rsidRDefault="000A4E84" w:rsidP="008775E7">
            <w:r>
              <w:t>The nodes and edges and related text update their positions</w:t>
            </w:r>
          </w:p>
        </w:tc>
        <w:tc>
          <w:tcPr>
            <w:tcW w:w="2268" w:type="dxa"/>
          </w:tcPr>
          <w:p w14:paraId="5EFC9735" w14:textId="6122D317" w:rsidR="000A4E84" w:rsidRDefault="000A4E84" w:rsidP="008775E7">
            <w:r>
              <w:t>1</w:t>
            </w:r>
          </w:p>
        </w:tc>
      </w:tr>
      <w:tr w:rsidR="000A4E84" w14:paraId="318861B2" w14:textId="77777777" w:rsidTr="000A4E84">
        <w:tc>
          <w:tcPr>
            <w:tcW w:w="1502" w:type="dxa"/>
          </w:tcPr>
          <w:p w14:paraId="5F46D58C" w14:textId="2F1A3E5C" w:rsidR="000A4E84" w:rsidRDefault="000A4E84" w:rsidP="008775E7">
            <w:r>
              <w:t>2.2.2a</w:t>
            </w:r>
          </w:p>
        </w:tc>
        <w:tc>
          <w:tcPr>
            <w:tcW w:w="1502" w:type="dxa"/>
            <w:vMerge w:val="restart"/>
          </w:tcPr>
          <w:p w14:paraId="3B7B5026" w14:textId="545DFFFC" w:rsidR="000A4E84" w:rsidRDefault="000A4E84" w:rsidP="008775E7">
            <w:r>
              <w:t>Unusual movement</w:t>
            </w:r>
          </w:p>
        </w:tc>
        <w:tc>
          <w:tcPr>
            <w:tcW w:w="1503" w:type="dxa"/>
          </w:tcPr>
          <w:p w14:paraId="04BE980D" w14:textId="56E7A663" w:rsidR="000A4E84" w:rsidRDefault="000A4E84" w:rsidP="008775E7">
            <w:r>
              <w:t>A node is clicked and dragged off the window</w:t>
            </w:r>
          </w:p>
        </w:tc>
        <w:tc>
          <w:tcPr>
            <w:tcW w:w="1503" w:type="dxa"/>
          </w:tcPr>
          <w:p w14:paraId="1EDBE0D3" w14:textId="7CF70F1C" w:rsidR="000A4E84" w:rsidRDefault="000A4E84" w:rsidP="008775E7">
            <w:r>
              <w:t>Boundary</w:t>
            </w:r>
          </w:p>
        </w:tc>
        <w:tc>
          <w:tcPr>
            <w:tcW w:w="1782" w:type="dxa"/>
          </w:tcPr>
          <w:p w14:paraId="744CB7AB" w14:textId="64753B5B" w:rsidR="000A4E84" w:rsidRDefault="000A4E84" w:rsidP="008775E7">
            <w:r>
              <w:t>When the mouse returns to the screen, the node resumes following it</w:t>
            </w:r>
          </w:p>
        </w:tc>
        <w:tc>
          <w:tcPr>
            <w:tcW w:w="2268" w:type="dxa"/>
          </w:tcPr>
          <w:p w14:paraId="3E2F2417" w14:textId="0072FB0A" w:rsidR="000A4E84" w:rsidRDefault="000A4E84" w:rsidP="008775E7">
            <w:r>
              <w:t>1</w:t>
            </w:r>
          </w:p>
        </w:tc>
      </w:tr>
      <w:tr w:rsidR="000A4E84" w14:paraId="209C96AE" w14:textId="77777777" w:rsidTr="000A4E84">
        <w:tc>
          <w:tcPr>
            <w:tcW w:w="1502" w:type="dxa"/>
          </w:tcPr>
          <w:p w14:paraId="30385EED" w14:textId="3F5B5D62" w:rsidR="000A4E84" w:rsidRDefault="000A4E84" w:rsidP="008775E7">
            <w:r>
              <w:t>2.2.2b</w:t>
            </w:r>
          </w:p>
        </w:tc>
        <w:tc>
          <w:tcPr>
            <w:tcW w:w="1502" w:type="dxa"/>
            <w:vMerge/>
          </w:tcPr>
          <w:p w14:paraId="7D9E6A15" w14:textId="77777777" w:rsidR="000A4E84" w:rsidRDefault="000A4E84" w:rsidP="008775E7"/>
        </w:tc>
        <w:tc>
          <w:tcPr>
            <w:tcW w:w="1503" w:type="dxa"/>
          </w:tcPr>
          <w:p w14:paraId="4158AC7A" w14:textId="35E9551B" w:rsidR="000A4E84" w:rsidRDefault="000A4E84" w:rsidP="008775E7">
            <w:r>
              <w:t>A node is placed on top of the node it is connected to</w:t>
            </w:r>
          </w:p>
        </w:tc>
        <w:tc>
          <w:tcPr>
            <w:tcW w:w="1503" w:type="dxa"/>
          </w:tcPr>
          <w:p w14:paraId="01DDA01D" w14:textId="0C806FE3" w:rsidR="000A4E84" w:rsidRDefault="000A4E84" w:rsidP="008775E7">
            <w:r>
              <w:t>Boundary</w:t>
            </w:r>
          </w:p>
        </w:tc>
        <w:tc>
          <w:tcPr>
            <w:tcW w:w="1782" w:type="dxa"/>
          </w:tcPr>
          <w:p w14:paraId="2E541935" w14:textId="55D0028F" w:rsidR="000A4E84" w:rsidRDefault="000A4E84" w:rsidP="008775E7">
            <w:r>
              <w:t>The last moved node is drawn on top of the one beneath and the line cannot be seen</w:t>
            </w:r>
          </w:p>
        </w:tc>
        <w:tc>
          <w:tcPr>
            <w:tcW w:w="2268" w:type="dxa"/>
          </w:tcPr>
          <w:p w14:paraId="6B57C139" w14:textId="36510BC4" w:rsidR="000A4E84" w:rsidRDefault="000A4E84" w:rsidP="008775E7">
            <w:r>
              <w:t>1</w:t>
            </w:r>
          </w:p>
        </w:tc>
      </w:tr>
      <w:tr w:rsidR="000A4E84" w14:paraId="4250B755" w14:textId="77777777" w:rsidTr="000A4E84">
        <w:tc>
          <w:tcPr>
            <w:tcW w:w="1502" w:type="dxa"/>
          </w:tcPr>
          <w:p w14:paraId="1F6F3089" w14:textId="52F833A4" w:rsidR="000A4E84" w:rsidRDefault="000A4E84" w:rsidP="008775E7">
            <w:r>
              <w:t>2.2.3</w:t>
            </w:r>
          </w:p>
        </w:tc>
        <w:tc>
          <w:tcPr>
            <w:tcW w:w="1502" w:type="dxa"/>
          </w:tcPr>
          <w:p w14:paraId="07A5B524" w14:textId="0B302620" w:rsidR="000A4E84" w:rsidRDefault="000A4E84" w:rsidP="008775E7">
            <w:r>
              <w:t>Node deletion</w:t>
            </w:r>
          </w:p>
        </w:tc>
        <w:tc>
          <w:tcPr>
            <w:tcW w:w="1503" w:type="dxa"/>
          </w:tcPr>
          <w:p w14:paraId="7B22D07C" w14:textId="32B72D53" w:rsidR="000A4E84" w:rsidRDefault="000A4E84" w:rsidP="008775E7">
            <w:r>
              <w:t>With delete mode selected, all nodes are clicked on</w:t>
            </w:r>
          </w:p>
        </w:tc>
        <w:tc>
          <w:tcPr>
            <w:tcW w:w="1503" w:type="dxa"/>
          </w:tcPr>
          <w:p w14:paraId="01A51DE9" w14:textId="1B5D53C4" w:rsidR="000A4E84" w:rsidRDefault="000A4E84" w:rsidP="008775E7">
            <w:r>
              <w:t>Valid</w:t>
            </w:r>
          </w:p>
        </w:tc>
        <w:tc>
          <w:tcPr>
            <w:tcW w:w="1782" w:type="dxa"/>
          </w:tcPr>
          <w:p w14:paraId="367926AC" w14:textId="39EDAF4C" w:rsidR="000A4E84" w:rsidRDefault="000A4E84" w:rsidP="008775E7">
            <w:r>
              <w:t>The node and associated edges are removed</w:t>
            </w:r>
          </w:p>
        </w:tc>
        <w:tc>
          <w:tcPr>
            <w:tcW w:w="2268" w:type="dxa"/>
          </w:tcPr>
          <w:p w14:paraId="60CD62B6" w14:textId="6E6AC1C3" w:rsidR="000A4E84" w:rsidRDefault="000A4E84" w:rsidP="008775E7">
            <w:r>
              <w:t>1</w:t>
            </w:r>
          </w:p>
        </w:tc>
      </w:tr>
      <w:tr w:rsidR="000A4E84" w14:paraId="63A0FBAD" w14:textId="77777777" w:rsidTr="000A4E84">
        <w:tc>
          <w:tcPr>
            <w:tcW w:w="1502" w:type="dxa"/>
          </w:tcPr>
          <w:p w14:paraId="1C52E4BA" w14:textId="1D7BDF0F" w:rsidR="000A4E84" w:rsidRDefault="000A4E84" w:rsidP="008775E7">
            <w:r>
              <w:t>2.2.4</w:t>
            </w:r>
          </w:p>
        </w:tc>
        <w:tc>
          <w:tcPr>
            <w:tcW w:w="1502" w:type="dxa"/>
          </w:tcPr>
          <w:p w14:paraId="331D8039" w14:textId="1B676E92" w:rsidR="000A4E84" w:rsidRDefault="000A4E84" w:rsidP="008775E7">
            <w:r>
              <w:t>Node addition</w:t>
            </w:r>
          </w:p>
        </w:tc>
        <w:tc>
          <w:tcPr>
            <w:tcW w:w="1503" w:type="dxa"/>
          </w:tcPr>
          <w:p w14:paraId="0DCCDD95" w14:textId="21E87F11" w:rsidR="000A4E84" w:rsidRDefault="000A4E84" w:rsidP="008775E7">
            <w:r>
              <w:t>With add mode selected, 3 clicks are made in the graph area</w:t>
            </w:r>
          </w:p>
        </w:tc>
        <w:tc>
          <w:tcPr>
            <w:tcW w:w="1503" w:type="dxa"/>
          </w:tcPr>
          <w:p w14:paraId="075D4C90" w14:textId="1EEA57D5" w:rsidR="000A4E84" w:rsidRDefault="000A4E84" w:rsidP="008775E7">
            <w:r>
              <w:t>Valid</w:t>
            </w:r>
          </w:p>
        </w:tc>
        <w:tc>
          <w:tcPr>
            <w:tcW w:w="1782" w:type="dxa"/>
          </w:tcPr>
          <w:p w14:paraId="214EE2F7" w14:textId="6F5F7741" w:rsidR="000A4E84" w:rsidRDefault="000A4E84" w:rsidP="008775E7">
            <w:r>
              <w:t>3 nodes are created and automatically named sequentially</w:t>
            </w:r>
          </w:p>
        </w:tc>
        <w:tc>
          <w:tcPr>
            <w:tcW w:w="2268" w:type="dxa"/>
          </w:tcPr>
          <w:p w14:paraId="6A65EF7A" w14:textId="3C6EEEC7" w:rsidR="000A4E84" w:rsidRDefault="000A4E84" w:rsidP="008775E7">
            <w:r>
              <w:t>1</w:t>
            </w:r>
          </w:p>
        </w:tc>
      </w:tr>
      <w:tr w:rsidR="000A4E84" w14:paraId="41A9EE52" w14:textId="77777777" w:rsidTr="000A4E84">
        <w:tc>
          <w:tcPr>
            <w:tcW w:w="1502" w:type="dxa"/>
          </w:tcPr>
          <w:p w14:paraId="20335203" w14:textId="17C0F432" w:rsidR="000A4E84" w:rsidRDefault="000A4E84" w:rsidP="008775E7">
            <w:r>
              <w:t>2.2.5</w:t>
            </w:r>
          </w:p>
        </w:tc>
        <w:tc>
          <w:tcPr>
            <w:tcW w:w="1502" w:type="dxa"/>
          </w:tcPr>
          <w:p w14:paraId="6BDDFBE1" w14:textId="7711ED51" w:rsidR="000A4E84" w:rsidRDefault="000A4E84" w:rsidP="008775E7">
            <w:r>
              <w:t>Edge deletion</w:t>
            </w:r>
          </w:p>
        </w:tc>
        <w:tc>
          <w:tcPr>
            <w:tcW w:w="1503" w:type="dxa"/>
          </w:tcPr>
          <w:p w14:paraId="3E14C8D2" w14:textId="24F1A0C3" w:rsidR="000A4E84" w:rsidRDefault="000A4E84" w:rsidP="008775E7">
            <w:r>
              <w:t>With delete mode selected, 3 edges are clicked at their centre</w:t>
            </w:r>
          </w:p>
        </w:tc>
        <w:tc>
          <w:tcPr>
            <w:tcW w:w="1503" w:type="dxa"/>
          </w:tcPr>
          <w:p w14:paraId="3E68F149" w14:textId="3C12EC97" w:rsidR="000A4E84" w:rsidRDefault="000A4E84" w:rsidP="008775E7">
            <w:r>
              <w:t>Valid</w:t>
            </w:r>
          </w:p>
        </w:tc>
        <w:tc>
          <w:tcPr>
            <w:tcW w:w="1782" w:type="dxa"/>
          </w:tcPr>
          <w:p w14:paraId="5AFD64EB" w14:textId="5D2F1DAE" w:rsidR="000A4E84" w:rsidRDefault="000A4E84" w:rsidP="008775E7">
            <w:r>
              <w:t>The edges and their text are removed</w:t>
            </w:r>
          </w:p>
        </w:tc>
        <w:tc>
          <w:tcPr>
            <w:tcW w:w="2268" w:type="dxa"/>
          </w:tcPr>
          <w:p w14:paraId="46157EB0" w14:textId="73928329" w:rsidR="000A4E84" w:rsidRDefault="000A4E84" w:rsidP="008775E7">
            <w:r>
              <w:t>1</w:t>
            </w:r>
          </w:p>
        </w:tc>
      </w:tr>
      <w:tr w:rsidR="000A4E84" w14:paraId="6F55BCF2" w14:textId="77777777" w:rsidTr="000A4E84">
        <w:tc>
          <w:tcPr>
            <w:tcW w:w="1502" w:type="dxa"/>
          </w:tcPr>
          <w:p w14:paraId="3AFF57FF" w14:textId="36DE7433" w:rsidR="000A4E84" w:rsidRDefault="000A4E84" w:rsidP="008775E7">
            <w:r>
              <w:t>2.2.6a</w:t>
            </w:r>
          </w:p>
        </w:tc>
        <w:tc>
          <w:tcPr>
            <w:tcW w:w="1502" w:type="dxa"/>
          </w:tcPr>
          <w:p w14:paraId="70DFB13E" w14:textId="6D33B718" w:rsidR="000A4E84" w:rsidRDefault="000A4E84" w:rsidP="008775E7">
            <w:r>
              <w:t>Valid edge creation</w:t>
            </w:r>
          </w:p>
        </w:tc>
        <w:tc>
          <w:tcPr>
            <w:tcW w:w="1503" w:type="dxa"/>
          </w:tcPr>
          <w:p w14:paraId="509F8F09" w14:textId="672D086C" w:rsidR="000A4E84" w:rsidRDefault="000A4E84" w:rsidP="008775E7">
            <w:r>
              <w:t>With add mode selected, two nodes are clicked</w:t>
            </w:r>
          </w:p>
        </w:tc>
        <w:tc>
          <w:tcPr>
            <w:tcW w:w="1503" w:type="dxa"/>
          </w:tcPr>
          <w:p w14:paraId="143F1B52" w14:textId="6FF8B58B" w:rsidR="000A4E84" w:rsidRDefault="000A4E84" w:rsidP="008775E7">
            <w:r>
              <w:t>Valid</w:t>
            </w:r>
          </w:p>
        </w:tc>
        <w:tc>
          <w:tcPr>
            <w:tcW w:w="1782" w:type="dxa"/>
          </w:tcPr>
          <w:p w14:paraId="5407E477" w14:textId="7E0457E8" w:rsidR="000A4E84" w:rsidRDefault="000A4E84" w:rsidP="008775E7">
            <w:r>
              <w:t>A line is drawn between the two nodes with no text</w:t>
            </w:r>
          </w:p>
        </w:tc>
        <w:tc>
          <w:tcPr>
            <w:tcW w:w="2268" w:type="dxa"/>
          </w:tcPr>
          <w:p w14:paraId="4DD4949A" w14:textId="07AD554C" w:rsidR="000A4E84" w:rsidRDefault="000A4E84" w:rsidP="008775E7">
            <w:r>
              <w:t>1</w:t>
            </w:r>
          </w:p>
        </w:tc>
      </w:tr>
      <w:tr w:rsidR="000A4E84" w14:paraId="75893623" w14:textId="3DE2811C" w:rsidTr="000A4E84">
        <w:tc>
          <w:tcPr>
            <w:tcW w:w="1502" w:type="dxa"/>
          </w:tcPr>
          <w:p w14:paraId="18F32640" w14:textId="059C9AF7" w:rsidR="000A4E84" w:rsidRDefault="000A4E84" w:rsidP="000A4E84">
            <w:r>
              <w:t>2.3.6b</w:t>
            </w:r>
          </w:p>
        </w:tc>
        <w:tc>
          <w:tcPr>
            <w:tcW w:w="1502" w:type="dxa"/>
          </w:tcPr>
          <w:p w14:paraId="430F319A" w14:textId="63F1B3C5" w:rsidR="000A4E84" w:rsidRDefault="000A4E84" w:rsidP="000A4E84">
            <w:r>
              <w:t>Multiple edges with the same name</w:t>
            </w:r>
          </w:p>
        </w:tc>
        <w:tc>
          <w:tcPr>
            <w:tcW w:w="1503" w:type="dxa"/>
          </w:tcPr>
          <w:p w14:paraId="38EEBE4F" w14:textId="4A8A75B1" w:rsidR="000A4E84" w:rsidRDefault="000A4E84" w:rsidP="000A4E84">
            <w:r>
              <w:t>Two edges are named “</w:t>
            </w:r>
            <w:proofErr w:type="spellStart"/>
            <w:r w:rsidRPr="006B36C1">
              <w:t>Спасибо</w:t>
            </w:r>
            <w:proofErr w:type="spellEnd"/>
            <w:r>
              <w:t>”</w:t>
            </w:r>
          </w:p>
        </w:tc>
        <w:tc>
          <w:tcPr>
            <w:tcW w:w="1503" w:type="dxa"/>
          </w:tcPr>
          <w:p w14:paraId="3A079C9D" w14:textId="3CD1DB12" w:rsidR="000A4E84" w:rsidRDefault="000A4E84" w:rsidP="000A4E84">
            <w:r>
              <w:t>Valid</w:t>
            </w:r>
          </w:p>
        </w:tc>
        <w:tc>
          <w:tcPr>
            <w:tcW w:w="1782" w:type="dxa"/>
          </w:tcPr>
          <w:p w14:paraId="51100A8D" w14:textId="59CE1E39" w:rsidR="000A4E84" w:rsidRDefault="000A4E84" w:rsidP="000A4E84">
            <w:r w:rsidRPr="007A6218">
              <w:t>Both edges are changed to "</w:t>
            </w:r>
            <w:proofErr w:type="spellStart"/>
            <w:r w:rsidRPr="006B36C1">
              <w:t>Спасибо</w:t>
            </w:r>
            <w:proofErr w:type="spellEnd"/>
            <w:r>
              <w:t>”</w:t>
            </w:r>
          </w:p>
        </w:tc>
        <w:tc>
          <w:tcPr>
            <w:tcW w:w="2268" w:type="dxa"/>
          </w:tcPr>
          <w:p w14:paraId="6F71A30E" w14:textId="536A64FF" w:rsidR="000A4E84" w:rsidRDefault="000A4E84" w:rsidP="000A4E84">
            <w:r>
              <w:rPr>
                <w:lang w:val="es-ES"/>
              </w:rP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5E8D6D60" w:rsidR="007D3BFE" w:rsidRDefault="00E22AA5" w:rsidP="008775E7">
            <w:r>
              <w:t>2.3.0</w:t>
            </w:r>
            <w:r w:rsidR="006246A6">
              <w:t>a</w:t>
            </w:r>
          </w:p>
        </w:tc>
        <w:tc>
          <w:tcPr>
            <w:tcW w:w="1502" w:type="dxa"/>
          </w:tcPr>
          <w:p w14:paraId="514059CA" w14:textId="75EE8EF8" w:rsidR="007D3BFE" w:rsidRDefault="00950A26" w:rsidP="008775E7">
            <w:r>
              <w:t>E</w:t>
            </w:r>
            <w:r w:rsidR="00E22AA5">
              <w:t>dge creation</w:t>
            </w:r>
            <w:r>
              <w:t xml:space="preserve"> validation testing</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6246A6" w14:paraId="42337351" w14:textId="77777777" w:rsidTr="008775E7">
        <w:tc>
          <w:tcPr>
            <w:tcW w:w="1502" w:type="dxa"/>
          </w:tcPr>
          <w:p w14:paraId="5EA9BE40" w14:textId="643EE254" w:rsidR="006246A6" w:rsidRDefault="006246A6" w:rsidP="006246A6">
            <w:r>
              <w:t>2.3.0b</w:t>
            </w:r>
          </w:p>
        </w:tc>
        <w:tc>
          <w:tcPr>
            <w:tcW w:w="1502" w:type="dxa"/>
          </w:tcPr>
          <w:p w14:paraId="30F48182" w14:textId="007B40E8" w:rsidR="006246A6" w:rsidRDefault="00950A26" w:rsidP="006246A6">
            <w:r>
              <w:t>Edge creation validation testing</w:t>
            </w:r>
          </w:p>
        </w:tc>
        <w:tc>
          <w:tcPr>
            <w:tcW w:w="1503" w:type="dxa"/>
          </w:tcPr>
          <w:p w14:paraId="2F19240E" w14:textId="7BFAA22A" w:rsidR="006246A6" w:rsidRDefault="006246A6" w:rsidP="006246A6">
            <w:r>
              <w:t xml:space="preserve">In create mode, a connection is </w:t>
            </w:r>
            <w:r>
              <w:lastRenderedPageBreak/>
              <w:t xml:space="preserve">attempted between each </w:t>
            </w:r>
          </w:p>
        </w:tc>
        <w:tc>
          <w:tcPr>
            <w:tcW w:w="1503" w:type="dxa"/>
          </w:tcPr>
          <w:p w14:paraId="72890007" w14:textId="592C21F0" w:rsidR="006246A6" w:rsidRDefault="006246A6" w:rsidP="006246A6">
            <w:r>
              <w:lastRenderedPageBreak/>
              <w:t>Invalid</w:t>
            </w:r>
          </w:p>
        </w:tc>
        <w:tc>
          <w:tcPr>
            <w:tcW w:w="1782" w:type="dxa"/>
          </w:tcPr>
          <w:p w14:paraId="0CD30FAC" w14:textId="0D1ED79F" w:rsidR="006246A6" w:rsidRDefault="006246A6" w:rsidP="006246A6">
            <w:r>
              <w:t xml:space="preserve">A message is shown in the status bar stating that edge </w:t>
            </w:r>
            <w:r>
              <w:lastRenderedPageBreak/>
              <w:t>creation was cancelled and why</w:t>
            </w:r>
          </w:p>
        </w:tc>
        <w:tc>
          <w:tcPr>
            <w:tcW w:w="2268" w:type="dxa"/>
          </w:tcPr>
          <w:p w14:paraId="180CE82B" w14:textId="7342A3A9" w:rsidR="006246A6" w:rsidRDefault="006246A6" w:rsidP="006246A6">
            <w:r>
              <w:lastRenderedPageBreak/>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4106A425" w:rsidR="00E22AA5" w:rsidRDefault="00950A26" w:rsidP="008775E7">
            <w:r>
              <w:t>Node</w:t>
            </w:r>
            <w:r w:rsidR="00E22AA5">
              <w:t xml:space="preserve"> name</w:t>
            </w:r>
            <w:r>
              <w:t xml:space="preserve"> validation</w:t>
            </w:r>
          </w:p>
        </w:tc>
        <w:tc>
          <w:tcPr>
            <w:tcW w:w="1503" w:type="dxa"/>
          </w:tcPr>
          <w:p w14:paraId="7A482793" w14:textId="4A594B22" w:rsidR="00E22AA5" w:rsidRPr="00E22AA5" w:rsidRDefault="00E22AA5" w:rsidP="008775E7">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t>Invalid Boundary</w:t>
            </w:r>
          </w:p>
        </w:tc>
        <w:tc>
          <w:tcPr>
            <w:tcW w:w="1782" w:type="dxa"/>
          </w:tcPr>
          <w:p w14:paraId="09D4FC02" w14:textId="6E873BF6" w:rsidR="00E22AA5" w:rsidRPr="00E22AA5" w:rsidRDefault="006306B0" w:rsidP="008775E7">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775E7">
            <w:r>
              <w:t>1,5</w:t>
            </w:r>
          </w:p>
        </w:tc>
      </w:tr>
      <w:tr w:rsidR="00865946" w:rsidRPr="00E22AA5" w14:paraId="4402B098" w14:textId="77777777" w:rsidTr="008775E7">
        <w:tc>
          <w:tcPr>
            <w:tcW w:w="1502" w:type="dxa"/>
          </w:tcPr>
          <w:p w14:paraId="2007665C" w14:textId="3146F0BF" w:rsidR="00865946" w:rsidRDefault="00865946" w:rsidP="00865946">
            <w:r>
              <w:t>2.3.3</w:t>
            </w:r>
            <w:r w:rsidR="000A4E84">
              <w:t>a</w:t>
            </w:r>
          </w:p>
        </w:tc>
        <w:tc>
          <w:tcPr>
            <w:tcW w:w="1502" w:type="dxa"/>
          </w:tcPr>
          <w:p w14:paraId="56EE9B4E" w14:textId="7B366961" w:rsidR="00865946" w:rsidRDefault="00865946" w:rsidP="00865946">
            <w:r w:rsidRPr="00865946">
              <w:t>Empty node name</w:t>
            </w:r>
          </w:p>
        </w:tc>
        <w:tc>
          <w:tcPr>
            <w:tcW w:w="1503" w:type="dxa"/>
          </w:tcPr>
          <w:p w14:paraId="1AC8EEE8" w14:textId="7175B5C8" w:rsidR="00865946" w:rsidRPr="007A6218" w:rsidRDefault="00865946" w:rsidP="00865946">
            <w:r w:rsidRPr="00865946">
              <w:t>“Done” is clicked, after the node edit dialogue is opened and</w:t>
            </w:r>
            <w:r>
              <w:t xml:space="preserve"> the node name is left empty</w:t>
            </w:r>
            <w:r w:rsidRPr="00865946">
              <w:t xml:space="preserve"> </w:t>
            </w:r>
          </w:p>
        </w:tc>
        <w:tc>
          <w:tcPr>
            <w:tcW w:w="1503" w:type="dxa"/>
          </w:tcPr>
          <w:p w14:paraId="2981FF84" w14:textId="4BCBAA20" w:rsidR="00865946" w:rsidRDefault="00865946" w:rsidP="00865946">
            <w:pPr>
              <w:rPr>
                <w:lang w:val="es-ES"/>
              </w:rPr>
            </w:pPr>
            <w:r>
              <w:t>Valid</w:t>
            </w:r>
          </w:p>
        </w:tc>
        <w:tc>
          <w:tcPr>
            <w:tcW w:w="1782" w:type="dxa"/>
          </w:tcPr>
          <w:p w14:paraId="7B343E7F" w14:textId="5F4A59D3" w:rsidR="00865946" w:rsidRDefault="00865946" w:rsidP="00865946">
            <w:r>
              <w:t>The node’s name is not changed</w:t>
            </w:r>
          </w:p>
        </w:tc>
        <w:tc>
          <w:tcPr>
            <w:tcW w:w="2268" w:type="dxa"/>
          </w:tcPr>
          <w:p w14:paraId="1E4E7C49" w14:textId="4264E971" w:rsidR="00865946" w:rsidRDefault="00865946" w:rsidP="00865946">
            <w:r>
              <w:t>1,5</w:t>
            </w:r>
          </w:p>
        </w:tc>
      </w:tr>
      <w:tr w:rsidR="000A4E84" w:rsidRPr="00E22AA5" w14:paraId="07B00C1D" w14:textId="77777777" w:rsidTr="008775E7">
        <w:tc>
          <w:tcPr>
            <w:tcW w:w="1502" w:type="dxa"/>
          </w:tcPr>
          <w:p w14:paraId="35ED666A" w14:textId="297EC0F6" w:rsidR="000A4E84" w:rsidRDefault="000A4E84" w:rsidP="00865946">
            <w:r>
              <w:t>2.3.3b</w:t>
            </w:r>
          </w:p>
        </w:tc>
        <w:tc>
          <w:tcPr>
            <w:tcW w:w="1502" w:type="dxa"/>
          </w:tcPr>
          <w:p w14:paraId="6F7ECE64" w14:textId="4FF8F2D0" w:rsidR="000A4E84" w:rsidRPr="00865946" w:rsidRDefault="000A4E84" w:rsidP="00865946">
            <w:r>
              <w:t>Empty edge name</w:t>
            </w:r>
          </w:p>
        </w:tc>
        <w:tc>
          <w:tcPr>
            <w:tcW w:w="1503" w:type="dxa"/>
          </w:tcPr>
          <w:p w14:paraId="6EC0C305" w14:textId="18CBA540" w:rsidR="000A4E84" w:rsidRPr="00865946" w:rsidRDefault="000A4E84" w:rsidP="00865946">
            <w:r>
              <w:t>An edge called “Network” is renamed “”</w:t>
            </w:r>
          </w:p>
        </w:tc>
        <w:tc>
          <w:tcPr>
            <w:tcW w:w="1503" w:type="dxa"/>
          </w:tcPr>
          <w:p w14:paraId="740677D8" w14:textId="465F2630" w:rsidR="000A4E84" w:rsidRDefault="000A4E84" w:rsidP="00865946">
            <w:r>
              <w:t>Valid</w:t>
            </w:r>
          </w:p>
        </w:tc>
        <w:tc>
          <w:tcPr>
            <w:tcW w:w="1782" w:type="dxa"/>
          </w:tcPr>
          <w:p w14:paraId="3730A25D" w14:textId="2D6E040C" w:rsidR="000A4E84" w:rsidRDefault="000A4E84" w:rsidP="00865946">
            <w:r>
              <w:t>The edge’s name is not changed</w:t>
            </w:r>
          </w:p>
        </w:tc>
        <w:tc>
          <w:tcPr>
            <w:tcW w:w="2268" w:type="dxa"/>
          </w:tcPr>
          <w:p w14:paraId="5FD19E3A" w14:textId="66F49C30" w:rsidR="000A4E84" w:rsidRDefault="000A4E84" w:rsidP="00865946">
            <w:r>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519EEC71" w:rsidR="006306B0" w:rsidRDefault="00950A26" w:rsidP="008775E7">
            <w:r>
              <w:t>Node</w:t>
            </w:r>
            <w:r w:rsidR="006306B0">
              <w:t xml:space="preserve"> weight</w:t>
            </w:r>
            <w:r>
              <w:t xml:space="preserve"> validation</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7CB3036C" w:rsidR="006306B0" w:rsidRDefault="006306B0" w:rsidP="008775E7">
            <w:r>
              <w:t xml:space="preserve">The size of the </w:t>
            </w:r>
            <w:r w:rsidR="005C4093">
              <w:t>boxes</w:t>
            </w:r>
            <w:r>
              <w:t xml:space="preserve">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w:t>
            </w:r>
            <w:r w:rsidR="0048502B">
              <w:rPr>
                <w:b/>
                <w:bCs/>
              </w:rPr>
              <w:lastRenderedPageBreak/>
              <w:t xml:space="preserve">and C </w:t>
            </w:r>
            <w:r w:rsidR="0048502B">
              <w:t>separately</w:t>
            </w:r>
          </w:p>
        </w:tc>
        <w:tc>
          <w:tcPr>
            <w:tcW w:w="1503" w:type="dxa"/>
          </w:tcPr>
          <w:p w14:paraId="6AD5F52B" w14:textId="4689E92C" w:rsidR="006306B0" w:rsidRDefault="006306B0" w:rsidP="006306B0">
            <w:r>
              <w:lastRenderedPageBreak/>
              <w:t>Valid</w:t>
            </w:r>
          </w:p>
        </w:tc>
        <w:tc>
          <w:tcPr>
            <w:tcW w:w="1782" w:type="dxa"/>
          </w:tcPr>
          <w:p w14:paraId="2D2B6BDB" w14:textId="61C8C97C" w:rsidR="006306B0" w:rsidRDefault="006306B0" w:rsidP="006306B0">
            <w:r>
              <w:t xml:space="preserve">The size of the </w:t>
            </w:r>
            <w:r w:rsidR="005C4093">
              <w:t>boxes</w:t>
            </w:r>
            <w:r>
              <w:t xml:space="preserve"> representing nodes and the width of edges is increased and </w:t>
            </w:r>
            <w:r>
              <w:lastRenderedPageBreak/>
              <w:t>the names are returned to their originals</w:t>
            </w:r>
          </w:p>
        </w:tc>
        <w:tc>
          <w:tcPr>
            <w:tcW w:w="2268" w:type="dxa"/>
          </w:tcPr>
          <w:p w14:paraId="75D58680" w14:textId="63946204" w:rsidR="006306B0" w:rsidRDefault="006306B0" w:rsidP="006306B0">
            <w:r>
              <w:lastRenderedPageBreak/>
              <w:t>12</w:t>
            </w:r>
          </w:p>
        </w:tc>
      </w:tr>
    </w:tbl>
    <w:p w14:paraId="532AB952" w14:textId="2915E9E1" w:rsidR="00D54F96" w:rsidRDefault="00D54F96" w:rsidP="00D54F96">
      <w:pPr>
        <w:pStyle w:val="Heading3"/>
      </w:pPr>
      <w:bookmarkStart w:id="66" w:name="_Toc119933159"/>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Before the file dialogue is opened, a message asks the user whether they would like to cancel the operation</w:t>
            </w:r>
          </w:p>
        </w:tc>
        <w:tc>
          <w:tcPr>
            <w:tcW w:w="2268" w:type="dxa"/>
          </w:tcPr>
          <w:p w14:paraId="2E64063D" w14:textId="7ACBF899" w:rsidR="00A56DB8" w:rsidRDefault="00A56DB8" w:rsidP="008775E7">
            <w:r>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343F3F93" w:rsidR="00A56DB8" w:rsidRDefault="00950A26" w:rsidP="008775E7">
            <w:r>
              <w:t>File type validation</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9933160"/>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 xml:space="preserve">The first node shall be the </w:t>
            </w:r>
            <w:r>
              <w:lastRenderedPageBreak/>
              <w:t>leftmost node and the destination the rightmost valid node for each graph (A, B, and C) tested</w:t>
            </w:r>
          </w:p>
        </w:tc>
        <w:tc>
          <w:tcPr>
            <w:tcW w:w="1503" w:type="dxa"/>
          </w:tcPr>
          <w:p w14:paraId="31784792" w14:textId="553BF961" w:rsidR="00124301" w:rsidRDefault="00124301" w:rsidP="008775E7">
            <w:r>
              <w:lastRenderedPageBreak/>
              <w:t>Valid</w:t>
            </w:r>
          </w:p>
        </w:tc>
        <w:tc>
          <w:tcPr>
            <w:tcW w:w="1782" w:type="dxa"/>
          </w:tcPr>
          <w:p w14:paraId="59F36197" w14:textId="77777777" w:rsidR="00124301" w:rsidRDefault="00124301" w:rsidP="00124301">
            <w:r>
              <w:t>For graph A: Barton-upon-</w:t>
            </w:r>
            <w:r>
              <w:lastRenderedPageBreak/>
              <w:t xml:space="preserve">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lastRenderedPageBreak/>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6110DFCE" w:rsidR="004870D8" w:rsidRDefault="004870D8" w:rsidP="008775E7">
            <w:r>
              <w:t>Dijkstra’s where the start node is invalid</w:t>
            </w:r>
            <w:r w:rsidR="00950A26">
              <w:t xml:space="preserve"> (parameter validation)</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w:t>
            </w:r>
            <w:r>
              <w:lastRenderedPageBreak/>
              <w:t>destination of Riga</w:t>
            </w:r>
          </w:p>
        </w:tc>
        <w:tc>
          <w:tcPr>
            <w:tcW w:w="1503" w:type="dxa"/>
          </w:tcPr>
          <w:p w14:paraId="3F6293E3" w14:textId="45DD3DC4" w:rsidR="00041332" w:rsidRDefault="000F6D94" w:rsidP="00041332">
            <w:r>
              <w:lastRenderedPageBreak/>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06076A56" w:rsidR="004870D8" w:rsidRDefault="004870D8" w:rsidP="004870D8">
            <w:r>
              <w:t>A* where the start node is invalid</w:t>
            </w:r>
            <w:r w:rsidR="00950A26">
              <w:t xml:space="preserve"> (parameter validation)</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9933161"/>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5CA67807"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5D8B367" w:rsidR="001A737B" w:rsidRDefault="001A737B" w:rsidP="00E704E4">
      <w:pPr>
        <w:rPr>
          <w:rStyle w:val="Strong"/>
        </w:rPr>
      </w:pPr>
      <w:r>
        <w:rPr>
          <w:rStyle w:val="Strong"/>
        </w:rPr>
        <w:t>What was the most useful part of the program for you?</w:t>
      </w:r>
    </w:p>
    <w:p w14:paraId="45676217" w14:textId="4AE7BCAC" w:rsidR="00761725" w:rsidRDefault="00761725" w:rsidP="00E704E4">
      <w:pPr>
        <w:rPr>
          <w:rStyle w:val="Strong"/>
        </w:rPr>
      </w:pPr>
      <w:r w:rsidRPr="00761725">
        <w:rPr>
          <w:b/>
          <w:bCs/>
        </w:rPr>
        <w:t>Did the program display as you expected?</w:t>
      </w:r>
    </w:p>
    <w:p w14:paraId="3B1EC5F0" w14:textId="0CE6A891" w:rsidR="001A737B" w:rsidRDefault="001A737B" w:rsidP="00E704E4">
      <w:pPr>
        <w:rPr>
          <w:rStyle w:val="Strong"/>
        </w:rPr>
      </w:pPr>
      <w:r>
        <w:rPr>
          <w:rStyle w:val="Strong"/>
        </w:rPr>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9933162"/>
      <w:r>
        <w:t>Implementation</w:t>
      </w:r>
      <w:bookmarkEnd w:id="69"/>
    </w:p>
    <w:p w14:paraId="435A1EF6" w14:textId="08700D1C" w:rsidR="009B1329" w:rsidRPr="009B1329" w:rsidRDefault="009B1329" w:rsidP="009B1329">
      <w:pPr>
        <w:pStyle w:val="Heading3"/>
      </w:pPr>
      <w:bookmarkStart w:id="70" w:name="_Toc119933163"/>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lastRenderedPageBreak/>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Large text option unset after being set</w:t>
            </w:r>
          </w:p>
        </w:tc>
        <w:tc>
          <w:tcPr>
            <w:tcW w:w="695" w:type="dxa"/>
          </w:tcPr>
          <w:p w14:paraId="7F212887" w14:textId="044F073C" w:rsidR="00632D86" w:rsidRDefault="00632D86" w:rsidP="00632D86">
            <w:r>
              <w:t>Valid</w:t>
            </w:r>
          </w:p>
        </w:tc>
        <w:tc>
          <w:tcPr>
            <w:tcW w:w="1590" w:type="dxa"/>
          </w:tcPr>
          <w:p w14:paraId="361CCB1D" w14:textId="66D539DF" w:rsidR="00632D86" w:rsidRDefault="00632D86" w:rsidP="00632D86">
            <w:r>
              <w:t>Text in the status bar and dropdown box has its size and font changed</w:t>
            </w:r>
          </w:p>
        </w:tc>
        <w:tc>
          <w:tcPr>
            <w:tcW w:w="1614" w:type="dxa"/>
          </w:tcPr>
          <w:p w14:paraId="09A8EBFC" w14:textId="1D1A1F3E" w:rsidR="00632D86" w:rsidRDefault="00632D86" w:rsidP="00632D86">
            <w:r>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9933164"/>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45ADDE99" w:rsidR="00AF652E" w:rsidRDefault="00B8496E" w:rsidP="00B8496E">
      <w:pPr>
        <w:pStyle w:val="Caption"/>
        <w:rPr>
          <w:noProof/>
        </w:rPr>
      </w:pPr>
      <w:r>
        <w:t xml:space="preserve">Screenshot 1.0 The duck images act as placeholders for the icons I will </w:t>
      </w:r>
      <w:r w:rsidR="006F219A">
        <w:t>add</w:t>
      </w:r>
      <w:r>
        <w:t xml:space="preserve"> later</w:t>
      </w:r>
      <w:r>
        <w:rPr>
          <w:noProof/>
        </w:rPr>
        <w:t>.</w:t>
      </w:r>
    </w:p>
    <w:p w14:paraId="33FD73E9" w14:textId="636CB3FF" w:rsidR="0002408F" w:rsidRDefault="007F2363" w:rsidP="0002408F">
      <w:r>
        <w:rPr>
          <w:noProof/>
          <w:lang w:eastAsia="en-GB"/>
        </w:rPr>
        <w:lastRenderedPageBreak/>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lastRenderedPageBreak/>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9933165"/>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9933166"/>
      <w:r>
        <w:rPr>
          <w:noProof/>
        </w:rPr>
        <w:lastRenderedPageBreak/>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336FB226" w14:textId="3A416BEC"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0933E405" w:rsidR="002C4269" w:rsidRDefault="002C4269" w:rsidP="002C4269">
      <w:pPr>
        <w:pStyle w:val="Caption"/>
      </w:pPr>
      <w:r>
        <w:t>Screenshot 1.2.3</w:t>
      </w:r>
      <w:r w:rsidR="00E442A0">
        <w:t>, same code as above</w:t>
      </w:r>
    </w:p>
    <w:p w14:paraId="26BF38E8" w14:textId="1A9E22CE" w:rsidR="006F219A" w:rsidRDefault="006F219A" w:rsidP="006F219A">
      <w:pPr>
        <w:pStyle w:val="Heading3"/>
      </w:pPr>
      <w:bookmarkStart w:id="76" w:name="_Toc119933167"/>
      <w:r>
        <w:t>Iteration 1 review</w:t>
      </w:r>
      <w:bookmarkEnd w:id="76"/>
    </w:p>
    <w:p w14:paraId="3FA9F6CD" w14:textId="605F97AF" w:rsidR="006F219A" w:rsidRPr="006F219A" w:rsidRDefault="006F219A" w:rsidP="006F219A">
      <w:r>
        <w:t xml:space="preserve">The final user interface fit my design well and responds well resizing on different screens which was achieved using the dock feature </w:t>
      </w:r>
      <w:r w:rsidR="002E313A">
        <w:t>W</w:t>
      </w:r>
      <w:r>
        <w:t>indows forms provides and layout objects such as the toolbar(s) at the top and the flow layout panel containing the zoom slider.</w:t>
      </w:r>
      <w:r w:rsidR="00BF3CBC">
        <w:t xml:space="preserve"> I believe I have achieved success criteria 8 and 15</w:t>
      </w:r>
    </w:p>
    <w:p w14:paraId="67B5A79F" w14:textId="3686EA67" w:rsidR="00535E62" w:rsidRDefault="00535E62" w:rsidP="00535E62">
      <w:pPr>
        <w:pStyle w:val="Heading3"/>
      </w:pPr>
      <w:bookmarkStart w:id="77" w:name="_Toc119933168"/>
      <w:r>
        <w:t>Iteration 1 stakeholder feedback and response</w:t>
      </w:r>
      <w:bookmarkEnd w:id="77"/>
    </w:p>
    <w:p w14:paraId="70DB5093" w14:textId="0886EB48" w:rsidR="00535E62" w:rsidRDefault="00535E62" w:rsidP="00535E62">
      <w:r>
        <w:t>My stakeholders’ feedback was positive overall</w:t>
      </w:r>
      <w:r w:rsidR="006F219A">
        <w:t>;</w:t>
      </w:r>
      <w:r>
        <w:t xml:space="preserve">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8" w:name="_Toc119933169"/>
      <w:r>
        <w:t>Iteration 2 testing:</w:t>
      </w:r>
      <w:bookmarkEnd w:id="78"/>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950A26" w14:paraId="15BC9E12" w14:textId="77777777" w:rsidTr="00A36A0E">
        <w:trPr>
          <w:trHeight w:val="593"/>
        </w:trPr>
        <w:tc>
          <w:tcPr>
            <w:tcW w:w="773" w:type="dxa"/>
          </w:tcPr>
          <w:p w14:paraId="616DA0CE" w14:textId="1A0623D9" w:rsidR="00950A26" w:rsidRDefault="00950A26" w:rsidP="00950A26">
            <w:r>
              <w:t>2.3.0a</w:t>
            </w:r>
          </w:p>
        </w:tc>
        <w:tc>
          <w:tcPr>
            <w:tcW w:w="1451" w:type="dxa"/>
          </w:tcPr>
          <w:p w14:paraId="45BEF48C" w14:textId="47BB28C3" w:rsidR="00950A26" w:rsidRDefault="00950A26" w:rsidP="00950A26">
            <w:r>
              <w:t>Edge creation validation testing</w:t>
            </w:r>
          </w:p>
        </w:tc>
        <w:tc>
          <w:tcPr>
            <w:tcW w:w="2218" w:type="dxa"/>
          </w:tcPr>
          <w:p w14:paraId="49B88669" w14:textId="52AD07B2" w:rsidR="00950A26" w:rsidRDefault="00950A26" w:rsidP="00950A26">
            <w:r>
              <w:t>In create mode, the same node is clicked twice</w:t>
            </w:r>
          </w:p>
        </w:tc>
        <w:tc>
          <w:tcPr>
            <w:tcW w:w="1073" w:type="dxa"/>
          </w:tcPr>
          <w:p w14:paraId="47094508" w14:textId="530D24E9" w:rsidR="00950A26" w:rsidRDefault="00950A26" w:rsidP="00950A26">
            <w:r>
              <w:t>Invalid</w:t>
            </w:r>
          </w:p>
        </w:tc>
        <w:tc>
          <w:tcPr>
            <w:tcW w:w="2218" w:type="dxa"/>
          </w:tcPr>
          <w:p w14:paraId="49AA2A68" w14:textId="3A4DD20A" w:rsidR="00950A26" w:rsidRDefault="00950A26" w:rsidP="00950A26">
            <w:r>
              <w:t>A message is shown in the status bar stating that edge creation was cancelled and why</w:t>
            </w:r>
          </w:p>
        </w:tc>
        <w:tc>
          <w:tcPr>
            <w:tcW w:w="939" w:type="dxa"/>
          </w:tcPr>
          <w:p w14:paraId="2029C434" w14:textId="567FA9D7" w:rsidR="00950A26" w:rsidRDefault="00950A26" w:rsidP="00950A26">
            <w:r>
              <w:t>1,7</w:t>
            </w:r>
          </w:p>
        </w:tc>
        <w:tc>
          <w:tcPr>
            <w:tcW w:w="1295" w:type="dxa"/>
          </w:tcPr>
          <w:p w14:paraId="7D58D25B" w14:textId="013E025C" w:rsidR="00950A26" w:rsidRDefault="00950A26" w:rsidP="00950A26">
            <w:r>
              <w:t>Success (Screenshot 2.3.0a)</w:t>
            </w:r>
          </w:p>
        </w:tc>
        <w:tc>
          <w:tcPr>
            <w:tcW w:w="1206" w:type="dxa"/>
          </w:tcPr>
          <w:p w14:paraId="538AFA99" w14:textId="4732CBEB" w:rsidR="00950A26" w:rsidRDefault="00950A26" w:rsidP="00950A26">
            <w:r>
              <w:t>None</w:t>
            </w:r>
          </w:p>
        </w:tc>
      </w:tr>
      <w:tr w:rsidR="00950A26" w14:paraId="49328853" w14:textId="77777777" w:rsidTr="00A36A0E">
        <w:trPr>
          <w:trHeight w:val="593"/>
        </w:trPr>
        <w:tc>
          <w:tcPr>
            <w:tcW w:w="773" w:type="dxa"/>
          </w:tcPr>
          <w:p w14:paraId="0963438D" w14:textId="65E4EA87" w:rsidR="00950A26" w:rsidRDefault="00950A26" w:rsidP="00950A26">
            <w:r>
              <w:t>2.3.0b</w:t>
            </w:r>
          </w:p>
        </w:tc>
        <w:tc>
          <w:tcPr>
            <w:tcW w:w="1451" w:type="dxa"/>
          </w:tcPr>
          <w:p w14:paraId="4023324B" w14:textId="0FA12ADC" w:rsidR="00950A26" w:rsidRDefault="00950A26" w:rsidP="00950A26">
            <w:r>
              <w:t>Edge creation validation testing</w:t>
            </w:r>
          </w:p>
        </w:tc>
        <w:tc>
          <w:tcPr>
            <w:tcW w:w="2218" w:type="dxa"/>
          </w:tcPr>
          <w:p w14:paraId="214D3852" w14:textId="5EBDB937" w:rsidR="00950A26" w:rsidRDefault="00950A26" w:rsidP="00950A26">
            <w:r>
              <w:t xml:space="preserve">In create mode, a connection is attempted between each </w:t>
            </w:r>
          </w:p>
        </w:tc>
        <w:tc>
          <w:tcPr>
            <w:tcW w:w="1073" w:type="dxa"/>
          </w:tcPr>
          <w:p w14:paraId="2A7669CC" w14:textId="3041CF5E" w:rsidR="00950A26" w:rsidRDefault="00950A26" w:rsidP="00950A26">
            <w:r>
              <w:t>Invalid</w:t>
            </w:r>
          </w:p>
        </w:tc>
        <w:tc>
          <w:tcPr>
            <w:tcW w:w="2218" w:type="dxa"/>
          </w:tcPr>
          <w:p w14:paraId="1BC57FF1" w14:textId="3AB4237A" w:rsidR="00950A26" w:rsidRDefault="00950A26" w:rsidP="00950A26">
            <w:r>
              <w:t>A message is shown in the status bar stating that edge creation was cancelled and why</w:t>
            </w:r>
          </w:p>
        </w:tc>
        <w:tc>
          <w:tcPr>
            <w:tcW w:w="939" w:type="dxa"/>
          </w:tcPr>
          <w:p w14:paraId="02CA094F" w14:textId="5D437DCD" w:rsidR="00950A26" w:rsidRDefault="00950A26" w:rsidP="00950A26">
            <w:r>
              <w:t>1,7</w:t>
            </w:r>
          </w:p>
        </w:tc>
        <w:tc>
          <w:tcPr>
            <w:tcW w:w="1295" w:type="dxa"/>
          </w:tcPr>
          <w:p w14:paraId="1BD3DD7D" w14:textId="039FD251" w:rsidR="00950A26" w:rsidRDefault="00950A26" w:rsidP="00950A26">
            <w:r>
              <w:t>Success (Screenshot 2.3.0b)</w:t>
            </w:r>
          </w:p>
        </w:tc>
        <w:tc>
          <w:tcPr>
            <w:tcW w:w="1206" w:type="dxa"/>
          </w:tcPr>
          <w:p w14:paraId="29E4CA53" w14:textId="24697E37" w:rsidR="00950A26" w:rsidRDefault="00950A26" w:rsidP="00950A26">
            <w:r>
              <w:t>None</w:t>
            </w:r>
          </w:p>
        </w:tc>
      </w:tr>
      <w:tr w:rsidR="00E408A4" w14:paraId="67EE162A" w14:textId="77777777" w:rsidTr="00A36A0E">
        <w:trPr>
          <w:trHeight w:val="593"/>
        </w:trPr>
        <w:tc>
          <w:tcPr>
            <w:tcW w:w="773" w:type="dxa"/>
          </w:tcPr>
          <w:p w14:paraId="6BFEA675" w14:textId="33D545F1" w:rsidR="00E408A4" w:rsidRDefault="00E408A4" w:rsidP="00E408A4">
            <w:r>
              <w:t>2.3.1</w:t>
            </w:r>
          </w:p>
        </w:tc>
        <w:tc>
          <w:tcPr>
            <w:tcW w:w="1451" w:type="dxa"/>
          </w:tcPr>
          <w:p w14:paraId="2344B9DC" w14:textId="17E8EB9F" w:rsidR="00E408A4" w:rsidRDefault="00E408A4" w:rsidP="00E408A4">
            <w:r>
              <w:t>Boundary node name</w:t>
            </w:r>
          </w:p>
        </w:tc>
        <w:tc>
          <w:tcPr>
            <w:tcW w:w="2218" w:type="dxa"/>
          </w:tcPr>
          <w:p w14:paraId="1E9B015E" w14:textId="5DA3E7A9" w:rsidR="00E408A4" w:rsidRPr="001F6920" w:rsidRDefault="00E408A4" w:rsidP="00E408A4">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E408A4" w:rsidRDefault="00E408A4" w:rsidP="00E408A4">
            <w:r>
              <w:rPr>
                <w:lang w:val="es-ES"/>
              </w:rPr>
              <w:t>Valid Boundary</w:t>
            </w:r>
          </w:p>
        </w:tc>
        <w:tc>
          <w:tcPr>
            <w:tcW w:w="2218" w:type="dxa"/>
          </w:tcPr>
          <w:p w14:paraId="283A0ADA" w14:textId="043C37B2" w:rsidR="00E408A4" w:rsidRDefault="00E408A4" w:rsidP="00E408A4">
            <w:r w:rsidRPr="00E22AA5">
              <w:t xml:space="preserve">The node’s name and </w:t>
            </w:r>
            <w:r>
              <w:t xml:space="preserve">text </w:t>
            </w:r>
            <w:proofErr w:type="gramStart"/>
            <w:r>
              <w:t>is</w:t>
            </w:r>
            <w:proofErr w:type="gramEnd"/>
            <w:r>
              <w:t xml:space="preserve"> successfully updated</w:t>
            </w:r>
          </w:p>
        </w:tc>
        <w:tc>
          <w:tcPr>
            <w:tcW w:w="939" w:type="dxa"/>
          </w:tcPr>
          <w:p w14:paraId="55BF26CF" w14:textId="153156A6" w:rsidR="00E408A4" w:rsidRDefault="00E408A4" w:rsidP="00E408A4">
            <w:r>
              <w:t>1,5</w:t>
            </w:r>
          </w:p>
        </w:tc>
        <w:tc>
          <w:tcPr>
            <w:tcW w:w="1295" w:type="dxa"/>
          </w:tcPr>
          <w:p w14:paraId="2140B655" w14:textId="3017A57C" w:rsidR="00E408A4" w:rsidRDefault="00E408A4" w:rsidP="00E408A4">
            <w:r>
              <w:t>Success (Screenshot 2.3.1)</w:t>
            </w:r>
          </w:p>
        </w:tc>
        <w:tc>
          <w:tcPr>
            <w:tcW w:w="1206" w:type="dxa"/>
          </w:tcPr>
          <w:p w14:paraId="4A9F9A45" w14:textId="6F35FCD4" w:rsidR="00E408A4" w:rsidRDefault="00E408A4" w:rsidP="00E408A4">
            <w:r>
              <w:t>None</w:t>
            </w:r>
          </w:p>
        </w:tc>
      </w:tr>
      <w:tr w:rsidR="00E408A4" w14:paraId="3154E491" w14:textId="77777777" w:rsidTr="00A36A0E">
        <w:trPr>
          <w:trHeight w:val="593"/>
        </w:trPr>
        <w:tc>
          <w:tcPr>
            <w:tcW w:w="773" w:type="dxa"/>
          </w:tcPr>
          <w:p w14:paraId="375D48BB" w14:textId="20D15AF4" w:rsidR="00E408A4" w:rsidRDefault="00E408A4" w:rsidP="00E408A4">
            <w:r>
              <w:t>2.3.2</w:t>
            </w:r>
          </w:p>
        </w:tc>
        <w:tc>
          <w:tcPr>
            <w:tcW w:w="1451" w:type="dxa"/>
          </w:tcPr>
          <w:p w14:paraId="10BBFC3D" w14:textId="7CD076D2" w:rsidR="00E408A4" w:rsidRDefault="00950A26" w:rsidP="00E408A4">
            <w:r>
              <w:t>Node</w:t>
            </w:r>
            <w:r w:rsidR="00E408A4">
              <w:t xml:space="preserve"> name</w:t>
            </w:r>
            <w:r>
              <w:t xml:space="preserve"> validation</w:t>
            </w:r>
          </w:p>
        </w:tc>
        <w:tc>
          <w:tcPr>
            <w:tcW w:w="2218" w:type="dxa"/>
          </w:tcPr>
          <w:p w14:paraId="16C85C85" w14:textId="4B1C324E" w:rsidR="00E408A4" w:rsidRPr="00E22AA5" w:rsidRDefault="00E408A4" w:rsidP="00E408A4">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E408A4" w:rsidRDefault="00E408A4" w:rsidP="00E408A4">
            <w:pPr>
              <w:rPr>
                <w:lang w:val="es-ES"/>
              </w:rPr>
            </w:pPr>
            <w:r>
              <w:rPr>
                <w:lang w:val="es-ES"/>
              </w:rPr>
              <w:t>Invalid Boundary</w:t>
            </w:r>
          </w:p>
        </w:tc>
        <w:tc>
          <w:tcPr>
            <w:tcW w:w="2218" w:type="dxa"/>
          </w:tcPr>
          <w:p w14:paraId="4435D33E" w14:textId="2F1F78AD" w:rsidR="00E408A4" w:rsidRPr="00E22AA5" w:rsidRDefault="00E408A4" w:rsidP="00E408A4">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939" w:type="dxa"/>
          </w:tcPr>
          <w:p w14:paraId="5FF5C285" w14:textId="65655924" w:rsidR="00E408A4" w:rsidRDefault="00E408A4" w:rsidP="00E408A4">
            <w:r>
              <w:t>1,5</w:t>
            </w:r>
          </w:p>
        </w:tc>
        <w:tc>
          <w:tcPr>
            <w:tcW w:w="1295" w:type="dxa"/>
          </w:tcPr>
          <w:p w14:paraId="72344FB7" w14:textId="0B29A617" w:rsidR="00E408A4" w:rsidRDefault="00E408A4" w:rsidP="00E408A4">
            <w:r>
              <w:t>Success (Screenshot 2.3.2)</w:t>
            </w:r>
          </w:p>
        </w:tc>
        <w:tc>
          <w:tcPr>
            <w:tcW w:w="1206" w:type="dxa"/>
          </w:tcPr>
          <w:p w14:paraId="5BE312CB" w14:textId="1D14C7CE" w:rsidR="00E408A4" w:rsidRDefault="00E408A4" w:rsidP="00E408A4">
            <w:r>
              <w:t>None</w:t>
            </w:r>
          </w:p>
        </w:tc>
      </w:tr>
      <w:tr w:rsidR="00E408A4" w14:paraId="6CA7A0F5" w14:textId="77777777" w:rsidTr="00A36A0E">
        <w:trPr>
          <w:trHeight w:val="593"/>
        </w:trPr>
        <w:tc>
          <w:tcPr>
            <w:tcW w:w="773" w:type="dxa"/>
          </w:tcPr>
          <w:p w14:paraId="7A865BA6" w14:textId="7E400477" w:rsidR="00E408A4" w:rsidRDefault="00E408A4" w:rsidP="00E408A4">
            <w:r>
              <w:t>2.3.3</w:t>
            </w:r>
          </w:p>
        </w:tc>
        <w:tc>
          <w:tcPr>
            <w:tcW w:w="1451" w:type="dxa"/>
          </w:tcPr>
          <w:p w14:paraId="0F76D7C2" w14:textId="3BED579D" w:rsidR="00E408A4" w:rsidRPr="00865946" w:rsidRDefault="00E408A4" w:rsidP="00E408A4">
            <w:r w:rsidRPr="00865946">
              <w:t>Empty node name</w:t>
            </w:r>
          </w:p>
        </w:tc>
        <w:tc>
          <w:tcPr>
            <w:tcW w:w="2218" w:type="dxa"/>
          </w:tcPr>
          <w:p w14:paraId="5D3FE90B" w14:textId="2D4226B5" w:rsidR="00E408A4" w:rsidRPr="00865946" w:rsidRDefault="00E408A4" w:rsidP="00E408A4">
            <w:r w:rsidRPr="00865946">
              <w:t>“Done” is clicked, after the node edit dialogue is opened and</w:t>
            </w:r>
            <w:r>
              <w:t xml:space="preserve"> the node name is left empty</w:t>
            </w:r>
            <w:r w:rsidRPr="00865946">
              <w:t xml:space="preserve"> </w:t>
            </w:r>
          </w:p>
        </w:tc>
        <w:tc>
          <w:tcPr>
            <w:tcW w:w="1073" w:type="dxa"/>
          </w:tcPr>
          <w:p w14:paraId="77DC3458" w14:textId="78160BDB" w:rsidR="00E408A4" w:rsidRPr="00865946" w:rsidRDefault="00E408A4" w:rsidP="00E408A4">
            <w:r>
              <w:t>Valid</w:t>
            </w:r>
          </w:p>
        </w:tc>
        <w:tc>
          <w:tcPr>
            <w:tcW w:w="2218" w:type="dxa"/>
          </w:tcPr>
          <w:p w14:paraId="55D0FCA4" w14:textId="080B83C2" w:rsidR="00E408A4" w:rsidRPr="00865946" w:rsidRDefault="00E408A4" w:rsidP="00E408A4">
            <w:r>
              <w:t>The node’s name is not changed</w:t>
            </w:r>
          </w:p>
        </w:tc>
        <w:tc>
          <w:tcPr>
            <w:tcW w:w="939" w:type="dxa"/>
          </w:tcPr>
          <w:p w14:paraId="4D791657" w14:textId="1F3A9533" w:rsidR="00E408A4" w:rsidRPr="00865946" w:rsidRDefault="00E408A4" w:rsidP="00E408A4">
            <w:r>
              <w:t>1,5</w:t>
            </w:r>
          </w:p>
        </w:tc>
        <w:tc>
          <w:tcPr>
            <w:tcW w:w="1295" w:type="dxa"/>
          </w:tcPr>
          <w:p w14:paraId="395ADDA0" w14:textId="17604A58" w:rsidR="00E408A4" w:rsidRPr="00865946" w:rsidRDefault="00E408A4" w:rsidP="00E408A4">
            <w:r>
              <w:t>Success (Screenshot 2.3.3a)</w:t>
            </w:r>
          </w:p>
        </w:tc>
        <w:tc>
          <w:tcPr>
            <w:tcW w:w="1206" w:type="dxa"/>
          </w:tcPr>
          <w:p w14:paraId="6DF50AAE" w14:textId="0E07E092" w:rsidR="00E408A4" w:rsidRPr="00865946" w:rsidRDefault="00E408A4" w:rsidP="00E408A4">
            <w:r>
              <w:t>None</w:t>
            </w:r>
          </w:p>
        </w:tc>
      </w:tr>
      <w:tr w:rsidR="00E408A4" w14:paraId="50630C8A" w14:textId="77777777" w:rsidTr="00A36A0E">
        <w:trPr>
          <w:trHeight w:val="593"/>
        </w:trPr>
        <w:tc>
          <w:tcPr>
            <w:tcW w:w="773" w:type="dxa"/>
          </w:tcPr>
          <w:p w14:paraId="3AEFCCA8" w14:textId="09AB7688" w:rsidR="00E408A4" w:rsidRPr="000A4E84" w:rsidRDefault="00E408A4" w:rsidP="00E408A4">
            <w:pPr>
              <w:rPr>
                <w:b/>
                <w:bCs/>
              </w:rPr>
            </w:pPr>
            <w:r>
              <w:t>2.3.3b</w:t>
            </w:r>
          </w:p>
        </w:tc>
        <w:tc>
          <w:tcPr>
            <w:tcW w:w="1451" w:type="dxa"/>
          </w:tcPr>
          <w:p w14:paraId="1C8B165C" w14:textId="11EEFA14" w:rsidR="00E408A4" w:rsidRPr="00865946" w:rsidRDefault="00E408A4" w:rsidP="00E408A4">
            <w:r>
              <w:t>Empty edge name</w:t>
            </w:r>
          </w:p>
        </w:tc>
        <w:tc>
          <w:tcPr>
            <w:tcW w:w="2218" w:type="dxa"/>
          </w:tcPr>
          <w:p w14:paraId="1EE58C49" w14:textId="7281D3F2" w:rsidR="00E408A4" w:rsidRPr="00865946" w:rsidRDefault="00E408A4" w:rsidP="00E408A4">
            <w:r>
              <w:t>An edge called “Network” is renamed “”</w:t>
            </w:r>
          </w:p>
        </w:tc>
        <w:tc>
          <w:tcPr>
            <w:tcW w:w="1073" w:type="dxa"/>
          </w:tcPr>
          <w:p w14:paraId="67437D39" w14:textId="4EC7CFD2" w:rsidR="00E408A4" w:rsidRDefault="00E408A4" w:rsidP="00E408A4">
            <w:r>
              <w:t>Valid</w:t>
            </w:r>
          </w:p>
        </w:tc>
        <w:tc>
          <w:tcPr>
            <w:tcW w:w="2218" w:type="dxa"/>
          </w:tcPr>
          <w:p w14:paraId="2327D018" w14:textId="627C9D7A" w:rsidR="00E408A4" w:rsidRDefault="00E408A4" w:rsidP="00E408A4">
            <w:r>
              <w:t>The edge’s name is not changed</w:t>
            </w:r>
          </w:p>
        </w:tc>
        <w:tc>
          <w:tcPr>
            <w:tcW w:w="939" w:type="dxa"/>
          </w:tcPr>
          <w:p w14:paraId="49670122" w14:textId="61B24AA1" w:rsidR="00E408A4" w:rsidRDefault="00E408A4" w:rsidP="00E408A4">
            <w:r>
              <w:t>1,5</w:t>
            </w:r>
          </w:p>
        </w:tc>
        <w:tc>
          <w:tcPr>
            <w:tcW w:w="1295" w:type="dxa"/>
          </w:tcPr>
          <w:p w14:paraId="0FA35C15" w14:textId="6410CB49" w:rsidR="00E408A4" w:rsidRDefault="00E408A4" w:rsidP="00E408A4">
            <w:r>
              <w:t>Success (Screenshot 2.3.3b)</w:t>
            </w:r>
          </w:p>
        </w:tc>
        <w:tc>
          <w:tcPr>
            <w:tcW w:w="1206" w:type="dxa"/>
          </w:tcPr>
          <w:p w14:paraId="0910463B" w14:textId="141C2912" w:rsidR="00E408A4" w:rsidRDefault="00E408A4" w:rsidP="00E408A4">
            <w:r>
              <w:t>None</w:t>
            </w:r>
          </w:p>
        </w:tc>
      </w:tr>
      <w:tr w:rsidR="00E408A4" w14:paraId="6D9F1680" w14:textId="77777777" w:rsidTr="00A36A0E">
        <w:trPr>
          <w:trHeight w:val="593"/>
        </w:trPr>
        <w:tc>
          <w:tcPr>
            <w:tcW w:w="773" w:type="dxa"/>
          </w:tcPr>
          <w:p w14:paraId="12F098E7" w14:textId="0B2F2CA2" w:rsidR="00E408A4" w:rsidRDefault="00E408A4" w:rsidP="00E408A4">
            <w:r>
              <w:t>2.3.4</w:t>
            </w:r>
          </w:p>
        </w:tc>
        <w:tc>
          <w:tcPr>
            <w:tcW w:w="1451" w:type="dxa"/>
          </w:tcPr>
          <w:p w14:paraId="33269263" w14:textId="2BCFE758" w:rsidR="00E408A4" w:rsidRDefault="00E408A4" w:rsidP="00E408A4">
            <w:r>
              <w:t>Boundary weight</w:t>
            </w:r>
          </w:p>
        </w:tc>
        <w:tc>
          <w:tcPr>
            <w:tcW w:w="2218" w:type="dxa"/>
          </w:tcPr>
          <w:p w14:paraId="69CAA9D8" w14:textId="61EAE00D" w:rsidR="00E408A4" w:rsidRPr="001F6920" w:rsidRDefault="00E408A4" w:rsidP="00E408A4">
            <w:r w:rsidRPr="006306B0">
              <w:t>An edge is assigned w</w:t>
            </w:r>
            <w:r>
              <w:t>eight 0</w:t>
            </w:r>
          </w:p>
        </w:tc>
        <w:tc>
          <w:tcPr>
            <w:tcW w:w="1073" w:type="dxa"/>
          </w:tcPr>
          <w:p w14:paraId="1EE2A10E" w14:textId="0AA23EB3" w:rsidR="00E408A4" w:rsidRDefault="00E408A4" w:rsidP="00E408A4">
            <w:pPr>
              <w:rPr>
                <w:lang w:val="es-ES"/>
              </w:rPr>
            </w:pPr>
            <w:r>
              <w:t>Valid Boundary</w:t>
            </w:r>
          </w:p>
        </w:tc>
        <w:tc>
          <w:tcPr>
            <w:tcW w:w="2218" w:type="dxa"/>
          </w:tcPr>
          <w:p w14:paraId="77496AE7" w14:textId="0D4C02B1" w:rsidR="00E408A4" w:rsidRDefault="00E408A4" w:rsidP="00E408A4">
            <w:r>
              <w:t>The weight is changed successfully to 0</w:t>
            </w:r>
          </w:p>
        </w:tc>
        <w:tc>
          <w:tcPr>
            <w:tcW w:w="939" w:type="dxa"/>
          </w:tcPr>
          <w:p w14:paraId="5697116F" w14:textId="380FF37A" w:rsidR="00E408A4" w:rsidRDefault="00E408A4" w:rsidP="00E408A4">
            <w:r>
              <w:t>1</w:t>
            </w:r>
          </w:p>
        </w:tc>
        <w:tc>
          <w:tcPr>
            <w:tcW w:w="1295" w:type="dxa"/>
          </w:tcPr>
          <w:p w14:paraId="7C84B05A" w14:textId="0639E702" w:rsidR="00E408A4" w:rsidRDefault="00E408A4" w:rsidP="00E408A4">
            <w:r>
              <w:t>Success (Screenshot 2.3.4)</w:t>
            </w:r>
          </w:p>
        </w:tc>
        <w:tc>
          <w:tcPr>
            <w:tcW w:w="1206" w:type="dxa"/>
          </w:tcPr>
          <w:p w14:paraId="096E7585" w14:textId="57310E2F" w:rsidR="00E408A4" w:rsidRDefault="00E408A4" w:rsidP="00E408A4">
            <w:r>
              <w:t>None</w:t>
            </w:r>
          </w:p>
        </w:tc>
      </w:tr>
      <w:tr w:rsidR="00E408A4" w14:paraId="6E524B2D" w14:textId="77777777" w:rsidTr="00A36A0E">
        <w:trPr>
          <w:trHeight w:val="593"/>
        </w:trPr>
        <w:tc>
          <w:tcPr>
            <w:tcW w:w="773" w:type="dxa"/>
          </w:tcPr>
          <w:p w14:paraId="15045305" w14:textId="661AF1C9" w:rsidR="00E408A4" w:rsidRDefault="00E408A4" w:rsidP="00E408A4">
            <w:r>
              <w:t>2.3.5</w:t>
            </w:r>
          </w:p>
        </w:tc>
        <w:tc>
          <w:tcPr>
            <w:tcW w:w="1451" w:type="dxa"/>
          </w:tcPr>
          <w:p w14:paraId="61F1A84D" w14:textId="7CE1D5CA" w:rsidR="00E408A4" w:rsidRDefault="00950A26" w:rsidP="00E408A4">
            <w:r>
              <w:t>Node weight validation</w:t>
            </w:r>
          </w:p>
        </w:tc>
        <w:tc>
          <w:tcPr>
            <w:tcW w:w="2218" w:type="dxa"/>
          </w:tcPr>
          <w:p w14:paraId="0ED288BD" w14:textId="3A40887D" w:rsidR="00E408A4" w:rsidRPr="006306B0" w:rsidRDefault="00E408A4" w:rsidP="00E408A4">
            <w:r>
              <w:t>An edge is assigned weight -1</w:t>
            </w:r>
          </w:p>
        </w:tc>
        <w:tc>
          <w:tcPr>
            <w:tcW w:w="1073" w:type="dxa"/>
          </w:tcPr>
          <w:p w14:paraId="3DD46A51" w14:textId="58C0FB4D" w:rsidR="00E408A4" w:rsidRDefault="00E408A4" w:rsidP="00E408A4">
            <w:r>
              <w:t>Invalid</w:t>
            </w:r>
          </w:p>
        </w:tc>
        <w:tc>
          <w:tcPr>
            <w:tcW w:w="2218" w:type="dxa"/>
          </w:tcPr>
          <w:p w14:paraId="18FF6CFC" w14:textId="7E759548" w:rsidR="00E408A4" w:rsidRDefault="00E408A4" w:rsidP="00E408A4">
            <w:r>
              <w:t xml:space="preserve">The user is shown a popup that the </w:t>
            </w:r>
            <w:r>
              <w:lastRenderedPageBreak/>
              <w:t>minimum weight must be 0 and the edge is unchanged</w:t>
            </w:r>
          </w:p>
        </w:tc>
        <w:tc>
          <w:tcPr>
            <w:tcW w:w="939" w:type="dxa"/>
          </w:tcPr>
          <w:p w14:paraId="1A04C4EF" w14:textId="7FECE2F7" w:rsidR="00E408A4" w:rsidRDefault="00E408A4" w:rsidP="00E408A4">
            <w:r>
              <w:lastRenderedPageBreak/>
              <w:t>1</w:t>
            </w:r>
          </w:p>
        </w:tc>
        <w:tc>
          <w:tcPr>
            <w:tcW w:w="1295" w:type="dxa"/>
          </w:tcPr>
          <w:p w14:paraId="4403BFF1" w14:textId="2661176F" w:rsidR="00E408A4" w:rsidRDefault="00E408A4" w:rsidP="00E408A4">
            <w:r>
              <w:t xml:space="preserve">Failure (No screenshot, </w:t>
            </w:r>
            <w:r>
              <w:lastRenderedPageBreak/>
              <w:t>the weight was set to 0)</w:t>
            </w:r>
          </w:p>
        </w:tc>
        <w:tc>
          <w:tcPr>
            <w:tcW w:w="1206" w:type="dxa"/>
          </w:tcPr>
          <w:p w14:paraId="5EE76674" w14:textId="0C7BDC4E" w:rsidR="00E408A4" w:rsidRDefault="00E408A4" w:rsidP="00E408A4">
            <w:r>
              <w:lastRenderedPageBreak/>
              <w:t xml:space="preserve">Validation added </w:t>
            </w:r>
            <w:r>
              <w:lastRenderedPageBreak/>
              <w:t xml:space="preserve">inside </w:t>
            </w:r>
            <w:proofErr w:type="spellStart"/>
            <w:r>
              <w:t>EditEdge</w:t>
            </w:r>
            <w:proofErr w:type="spellEnd"/>
          </w:p>
        </w:tc>
      </w:tr>
      <w:tr w:rsidR="00E408A4" w14:paraId="71CB0FFD" w14:textId="77777777" w:rsidTr="00A36A0E">
        <w:trPr>
          <w:trHeight w:val="593"/>
        </w:trPr>
        <w:tc>
          <w:tcPr>
            <w:tcW w:w="773" w:type="dxa"/>
          </w:tcPr>
          <w:p w14:paraId="100967F7" w14:textId="25645C59" w:rsidR="00E408A4" w:rsidRDefault="00E408A4" w:rsidP="00E408A4">
            <w:r>
              <w:lastRenderedPageBreak/>
              <w:t>2.3.6a</w:t>
            </w:r>
          </w:p>
        </w:tc>
        <w:tc>
          <w:tcPr>
            <w:tcW w:w="1451" w:type="dxa"/>
          </w:tcPr>
          <w:p w14:paraId="53E6395C" w14:textId="7F214F74" w:rsidR="00E408A4" w:rsidRDefault="00E408A4" w:rsidP="00E408A4">
            <w:r>
              <w:t>Multiple nodes with the same name</w:t>
            </w:r>
          </w:p>
        </w:tc>
        <w:tc>
          <w:tcPr>
            <w:tcW w:w="2218" w:type="dxa"/>
          </w:tcPr>
          <w:p w14:paraId="423354F7" w14:textId="3BF21079" w:rsidR="00E408A4" w:rsidRDefault="00E408A4" w:rsidP="00E408A4">
            <w:r>
              <w:t>A second node is created called “</w:t>
            </w:r>
            <w:r w:rsidRPr="00E22AA5">
              <w:rPr>
                <w:lang w:val="es-ES"/>
              </w:rPr>
              <w:t>Cuartero Cerámica y Mosaico SL</w:t>
            </w:r>
            <w:r>
              <w:rPr>
                <w:lang w:val="es-ES"/>
              </w:rPr>
              <w:t>”</w:t>
            </w:r>
          </w:p>
        </w:tc>
        <w:tc>
          <w:tcPr>
            <w:tcW w:w="1073" w:type="dxa"/>
          </w:tcPr>
          <w:p w14:paraId="464F59B4" w14:textId="6D5FB96A" w:rsidR="00E408A4" w:rsidRDefault="00E408A4" w:rsidP="00E408A4">
            <w:r>
              <w:t>Invalid</w:t>
            </w:r>
          </w:p>
        </w:tc>
        <w:tc>
          <w:tcPr>
            <w:tcW w:w="2218" w:type="dxa"/>
          </w:tcPr>
          <w:p w14:paraId="6D311D4A" w14:textId="667C6607" w:rsidR="00E408A4" w:rsidRPr="001F6920" w:rsidRDefault="00E408A4" w:rsidP="00E408A4">
            <w:pPr>
              <w:rPr>
                <w:lang w:val="es-ES"/>
              </w:rPr>
            </w:pPr>
            <w:r w:rsidRPr="004870D8">
              <w:rPr>
                <w:lang w:val="es-ES"/>
              </w:rPr>
              <w:t>The node is renamed “</w:t>
            </w:r>
            <w:r w:rsidRPr="00E22AA5">
              <w:rPr>
                <w:lang w:val="es-ES"/>
              </w:rPr>
              <w:t>Cuartero Cerámica y Mosaico SL</w:t>
            </w:r>
            <w:r>
              <w:rPr>
                <w:lang w:val="es-ES"/>
              </w:rPr>
              <w:t xml:space="preserve"> (1)”</w:t>
            </w:r>
          </w:p>
        </w:tc>
        <w:tc>
          <w:tcPr>
            <w:tcW w:w="939" w:type="dxa"/>
          </w:tcPr>
          <w:p w14:paraId="103D83FE" w14:textId="6048DCEB" w:rsidR="00E408A4" w:rsidRDefault="00E408A4" w:rsidP="00E408A4">
            <w:r>
              <w:rPr>
                <w:lang w:val="es-ES"/>
              </w:rPr>
              <w:t>1</w:t>
            </w:r>
          </w:p>
        </w:tc>
        <w:tc>
          <w:tcPr>
            <w:tcW w:w="1295" w:type="dxa"/>
          </w:tcPr>
          <w:p w14:paraId="22FD4E2A" w14:textId="16377F7A" w:rsidR="00E408A4" w:rsidRDefault="00E408A4" w:rsidP="00E408A4">
            <w:r>
              <w:t>Failure (Screenshot 2.3.6a)</w:t>
            </w:r>
          </w:p>
        </w:tc>
        <w:tc>
          <w:tcPr>
            <w:tcW w:w="1206" w:type="dxa"/>
          </w:tcPr>
          <w:p w14:paraId="6AAC5F25" w14:textId="274E9A63" w:rsidR="00E408A4" w:rsidRDefault="00E408A4" w:rsidP="00E408A4">
            <w:proofErr w:type="spellStart"/>
            <w:r>
              <w:t>EditNode</w:t>
            </w:r>
            <w:proofErr w:type="spellEnd"/>
            <w:r>
              <w:t xml:space="preserve"> redone to take advantage of constructor validation</w:t>
            </w:r>
          </w:p>
        </w:tc>
      </w:tr>
      <w:tr w:rsidR="00E408A4" w14:paraId="64E85CEE" w14:textId="77777777" w:rsidTr="00A36A0E">
        <w:trPr>
          <w:trHeight w:val="593"/>
        </w:trPr>
        <w:tc>
          <w:tcPr>
            <w:tcW w:w="773" w:type="dxa"/>
          </w:tcPr>
          <w:p w14:paraId="4E341955" w14:textId="28C840A2" w:rsidR="00E408A4" w:rsidRDefault="00E408A4" w:rsidP="00E408A4">
            <w:r>
              <w:t>2.3.6b</w:t>
            </w:r>
          </w:p>
        </w:tc>
        <w:tc>
          <w:tcPr>
            <w:tcW w:w="1451" w:type="dxa"/>
          </w:tcPr>
          <w:p w14:paraId="3FBCBBE7" w14:textId="14F58D77" w:rsidR="00E408A4" w:rsidRDefault="00E408A4" w:rsidP="00E408A4">
            <w:r>
              <w:t>Multiple edges with the same name</w:t>
            </w:r>
          </w:p>
        </w:tc>
        <w:tc>
          <w:tcPr>
            <w:tcW w:w="2218" w:type="dxa"/>
          </w:tcPr>
          <w:p w14:paraId="46816795" w14:textId="2F02C61A" w:rsidR="00E408A4" w:rsidRDefault="00E408A4" w:rsidP="00E408A4">
            <w:r>
              <w:t>Two edges are named “</w:t>
            </w:r>
            <w:proofErr w:type="spellStart"/>
            <w:r w:rsidRPr="006B36C1">
              <w:t>Спасибо</w:t>
            </w:r>
            <w:proofErr w:type="spellEnd"/>
            <w:r>
              <w:t>”</w:t>
            </w:r>
          </w:p>
        </w:tc>
        <w:tc>
          <w:tcPr>
            <w:tcW w:w="1073" w:type="dxa"/>
          </w:tcPr>
          <w:p w14:paraId="6D6F90B9" w14:textId="0A30806D" w:rsidR="00E408A4" w:rsidRDefault="00E408A4" w:rsidP="00E408A4">
            <w:r>
              <w:t>Valid</w:t>
            </w:r>
          </w:p>
        </w:tc>
        <w:tc>
          <w:tcPr>
            <w:tcW w:w="2218" w:type="dxa"/>
          </w:tcPr>
          <w:p w14:paraId="6C1001FD" w14:textId="0D030EB5" w:rsidR="00E408A4" w:rsidRPr="007A6218" w:rsidRDefault="00E408A4" w:rsidP="00E408A4">
            <w:r w:rsidRPr="007A6218">
              <w:t>Both edges are changed to "</w:t>
            </w:r>
            <w:proofErr w:type="spellStart"/>
            <w:r w:rsidRPr="006B36C1">
              <w:t>Спасибо</w:t>
            </w:r>
            <w:proofErr w:type="spellEnd"/>
            <w:r>
              <w:t>”</w:t>
            </w:r>
          </w:p>
        </w:tc>
        <w:tc>
          <w:tcPr>
            <w:tcW w:w="939" w:type="dxa"/>
          </w:tcPr>
          <w:p w14:paraId="3D293F9F" w14:textId="6FF1DA5F" w:rsidR="00E408A4" w:rsidRDefault="00E408A4" w:rsidP="00E408A4">
            <w:pPr>
              <w:rPr>
                <w:lang w:val="es-ES"/>
              </w:rPr>
            </w:pPr>
            <w:r>
              <w:rPr>
                <w:lang w:val="es-ES"/>
              </w:rPr>
              <w:t>1</w:t>
            </w:r>
          </w:p>
        </w:tc>
        <w:tc>
          <w:tcPr>
            <w:tcW w:w="1295" w:type="dxa"/>
          </w:tcPr>
          <w:p w14:paraId="727A8236" w14:textId="067C3CF8" w:rsidR="00E408A4" w:rsidRDefault="00E408A4" w:rsidP="00E408A4">
            <w:r>
              <w:t>Success (Screenshot 2.3.6b)</w:t>
            </w:r>
          </w:p>
        </w:tc>
        <w:tc>
          <w:tcPr>
            <w:tcW w:w="1206" w:type="dxa"/>
          </w:tcPr>
          <w:p w14:paraId="60E24E72" w14:textId="7AFA7200" w:rsidR="00E408A4" w:rsidRDefault="00E408A4" w:rsidP="00E408A4">
            <w:r>
              <w:t>None</w:t>
            </w:r>
          </w:p>
        </w:tc>
      </w:tr>
      <w:tr w:rsidR="00E408A4" w14:paraId="7C2B3EE4" w14:textId="77777777" w:rsidTr="00A36A0E">
        <w:trPr>
          <w:trHeight w:val="593"/>
        </w:trPr>
        <w:tc>
          <w:tcPr>
            <w:tcW w:w="773" w:type="dxa"/>
          </w:tcPr>
          <w:p w14:paraId="68DEF333" w14:textId="3A6DAEB5" w:rsidR="00E408A4" w:rsidRDefault="00E408A4" w:rsidP="00E408A4">
            <w:r>
              <w:t>2.4.0</w:t>
            </w:r>
          </w:p>
        </w:tc>
        <w:tc>
          <w:tcPr>
            <w:tcW w:w="1451" w:type="dxa"/>
          </w:tcPr>
          <w:p w14:paraId="4C24D819" w14:textId="1CD42E8C" w:rsidR="00E408A4" w:rsidRDefault="00E408A4" w:rsidP="00E408A4">
            <w:r>
              <w:t>Furthest out zoom</w:t>
            </w:r>
          </w:p>
        </w:tc>
        <w:tc>
          <w:tcPr>
            <w:tcW w:w="2218" w:type="dxa"/>
          </w:tcPr>
          <w:p w14:paraId="3C83187D" w14:textId="130A6DB4" w:rsidR="00E408A4" w:rsidRDefault="00E408A4" w:rsidP="00E408A4">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E408A4" w:rsidRDefault="00E408A4" w:rsidP="00E408A4">
            <w:r>
              <w:t>Valid</w:t>
            </w:r>
          </w:p>
        </w:tc>
        <w:tc>
          <w:tcPr>
            <w:tcW w:w="2218" w:type="dxa"/>
          </w:tcPr>
          <w:p w14:paraId="5A16D920" w14:textId="287C08BF" w:rsidR="00E408A4" w:rsidRPr="001F6920" w:rsidRDefault="00E408A4" w:rsidP="00E408A4">
            <w:r>
              <w:t>The size of the boxes representing nodes and the width of edges is reduced and the names are shortened</w:t>
            </w:r>
          </w:p>
        </w:tc>
        <w:tc>
          <w:tcPr>
            <w:tcW w:w="939" w:type="dxa"/>
          </w:tcPr>
          <w:p w14:paraId="399494B1" w14:textId="2AE98AA1" w:rsidR="00E408A4" w:rsidRDefault="00E408A4" w:rsidP="00E408A4">
            <w:pPr>
              <w:rPr>
                <w:lang w:val="es-ES"/>
              </w:rPr>
            </w:pPr>
            <w:r>
              <w:t>12</w:t>
            </w:r>
          </w:p>
        </w:tc>
        <w:tc>
          <w:tcPr>
            <w:tcW w:w="1295" w:type="dxa"/>
          </w:tcPr>
          <w:p w14:paraId="14190BA4" w14:textId="1FCE11E4" w:rsidR="00E408A4" w:rsidRDefault="00E408A4" w:rsidP="00E408A4">
            <w:r>
              <w:t>Success (Screenshot 2.4.0)</w:t>
            </w:r>
          </w:p>
        </w:tc>
        <w:tc>
          <w:tcPr>
            <w:tcW w:w="1206" w:type="dxa"/>
          </w:tcPr>
          <w:p w14:paraId="1FE0550B" w14:textId="3E25D612" w:rsidR="00E408A4" w:rsidRDefault="00E408A4" w:rsidP="00E408A4">
            <w:r>
              <w:t>None</w:t>
            </w:r>
          </w:p>
        </w:tc>
      </w:tr>
      <w:tr w:rsidR="00E408A4" w14:paraId="738A2FF9" w14:textId="77777777" w:rsidTr="00A36A0E">
        <w:trPr>
          <w:trHeight w:val="593"/>
        </w:trPr>
        <w:tc>
          <w:tcPr>
            <w:tcW w:w="773" w:type="dxa"/>
          </w:tcPr>
          <w:p w14:paraId="612AD8AB" w14:textId="175F6696" w:rsidR="00E408A4" w:rsidRDefault="00E408A4" w:rsidP="00E408A4">
            <w:r>
              <w:t>2.4.1</w:t>
            </w:r>
          </w:p>
        </w:tc>
        <w:tc>
          <w:tcPr>
            <w:tcW w:w="1451" w:type="dxa"/>
          </w:tcPr>
          <w:p w14:paraId="43C70511" w14:textId="41EF372C" w:rsidR="00E408A4" w:rsidRDefault="00E408A4" w:rsidP="00E408A4">
            <w:r>
              <w:t>Closest zoom in</w:t>
            </w:r>
          </w:p>
        </w:tc>
        <w:tc>
          <w:tcPr>
            <w:tcW w:w="2218" w:type="dxa"/>
          </w:tcPr>
          <w:p w14:paraId="451A3B10" w14:textId="1124730C" w:rsidR="00E408A4" w:rsidRDefault="00E408A4" w:rsidP="00E408A4">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E408A4" w:rsidRDefault="00E408A4" w:rsidP="00E408A4">
            <w:r>
              <w:t>Valid</w:t>
            </w:r>
          </w:p>
        </w:tc>
        <w:tc>
          <w:tcPr>
            <w:tcW w:w="2218" w:type="dxa"/>
          </w:tcPr>
          <w:p w14:paraId="54DE091C" w14:textId="7C11387D" w:rsidR="00E408A4" w:rsidRDefault="00E408A4" w:rsidP="00E408A4">
            <w:r>
              <w:t>The size of the boxes representing nodes and the width of edges is increased and the names are returned to their originals</w:t>
            </w:r>
          </w:p>
        </w:tc>
        <w:tc>
          <w:tcPr>
            <w:tcW w:w="939" w:type="dxa"/>
          </w:tcPr>
          <w:p w14:paraId="651059A0" w14:textId="488F348D" w:rsidR="00E408A4" w:rsidRDefault="00E408A4" w:rsidP="00E408A4">
            <w:r>
              <w:t>12</w:t>
            </w:r>
          </w:p>
        </w:tc>
        <w:tc>
          <w:tcPr>
            <w:tcW w:w="1295" w:type="dxa"/>
          </w:tcPr>
          <w:p w14:paraId="3F4B42E4" w14:textId="00D05887" w:rsidR="00E408A4" w:rsidRDefault="00E408A4" w:rsidP="00E408A4">
            <w:r>
              <w:t>Success (Screenshot 2.4.1)</w:t>
            </w:r>
          </w:p>
        </w:tc>
        <w:tc>
          <w:tcPr>
            <w:tcW w:w="1206" w:type="dxa"/>
          </w:tcPr>
          <w:p w14:paraId="4551F0A8" w14:textId="7676C84C" w:rsidR="00E408A4" w:rsidRDefault="00E408A4" w:rsidP="00E408A4">
            <w:r>
              <w:t>None</w:t>
            </w:r>
          </w:p>
        </w:tc>
      </w:tr>
    </w:tbl>
    <w:p w14:paraId="3A19BB33" w14:textId="3055174B" w:rsidR="00457A2B" w:rsidRDefault="00457A2B" w:rsidP="00457A2B">
      <w:pPr>
        <w:pStyle w:val="Heading3"/>
      </w:pPr>
      <w:bookmarkStart w:id="79" w:name="_Toc119933170"/>
      <w:r>
        <w:t>Iteration 2 evidence:</w:t>
      </w:r>
      <w:bookmarkEnd w:id="79"/>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80" w:name="_Toc119933171"/>
      <w:r>
        <w:rPr>
          <w:noProof/>
        </w:rPr>
        <w:t>Code added as a result of error:</w:t>
      </w:r>
      <w:bookmarkEnd w:id="80"/>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1" w:name="_Toc119933172"/>
      <w:r>
        <w:rPr>
          <w:noProof/>
        </w:rPr>
        <w:lastRenderedPageBreak/>
        <w:t>Code added as a result of error:</w:t>
      </w:r>
      <w:bookmarkEnd w:id="81"/>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w:t>
      </w:r>
      <w:proofErr w:type="gramStart"/>
      <w:r w:rsidR="00CB01C9">
        <w:t>constructor</w:t>
      </w:r>
      <w:proofErr w:type="gramEnd"/>
      <w:r w:rsidR="00CB01C9">
        <w:t xml:space="preserve">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56A65FC5" w:rsidR="00A30951" w:rsidRDefault="00A30951" w:rsidP="00A30951">
      <w:pPr>
        <w:rPr>
          <w:noProof/>
          <w:lang w:eastAsia="en-GB"/>
        </w:rPr>
      </w:pPr>
      <w:r>
        <w:lastRenderedPageBreak/>
        <w:t xml:space="preserve">(In </w:t>
      </w:r>
      <w:r w:rsidR="005C4093">
        <w:rPr>
          <w:rStyle w:val="CodeChar"/>
        </w:rPr>
        <w:t>M</w:t>
      </w:r>
      <w:r w:rsidRPr="00A30951">
        <w:rPr>
          <w:rStyle w:val="CodeChar"/>
        </w:rPr>
        <w:t>ain</w:t>
      </w:r>
      <w:r w:rsidR="005C4093">
        <w:rPr>
          <w:rStyle w:val="CodeChar"/>
        </w:rPr>
        <w:t>F</w:t>
      </w:r>
      <w:r w:rsidRPr="00A30951">
        <w:rPr>
          <w:rStyle w:val="CodeChar"/>
        </w:rPr>
        <w:t>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1B397794" w14:textId="77777777" w:rsidR="005F2F9D" w:rsidRDefault="005F2F9D" w:rsidP="005F2F9D">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06AD362C" w14:textId="77777777" w:rsidR="005F2F9D" w:rsidRDefault="005F2F9D" w:rsidP="005F2F9D">
                      <w:pPr>
                        <w:pStyle w:val="Algorithm"/>
                      </w:pPr>
                      <w:r>
                        <w:t>{</w:t>
                      </w:r>
                    </w:p>
                    <w:p w14:paraId="3E03DB73" w14:textId="77777777" w:rsidR="005F2F9D" w:rsidRDefault="005F2F9D" w:rsidP="005F2F9D">
                      <w:pPr>
                        <w:pStyle w:val="Algorithm"/>
                      </w:pPr>
                      <w:r>
                        <w:t xml:space="preserve">    Button btnSender = sender </w:t>
                      </w:r>
                      <w:r>
                        <w:rPr>
                          <w:color w:val="0000FF"/>
                        </w:rPr>
                        <w:t>as</w:t>
                      </w:r>
                      <w:r>
                        <w:t xml:space="preserve"> Button;</w:t>
                      </w:r>
                    </w:p>
                    <w:p w14:paraId="35069DB9" w14:textId="77777777" w:rsidR="005F2F9D" w:rsidRDefault="005F2F9D" w:rsidP="005F2F9D">
                      <w:pPr>
                        <w:pStyle w:val="Algorithm"/>
                      </w:pPr>
                      <w:r>
                        <w:t xml:space="preserve">    activeNode = FindNodeWithName(activeGraph.nodes, btnSender.Text);</w:t>
                      </w:r>
                    </w:p>
                    <w:p w14:paraId="59DD9EF8" w14:textId="77777777" w:rsidR="005F2F9D" w:rsidRDefault="005F2F9D" w:rsidP="005F2F9D">
                      <w:pPr>
                        <w:pStyle w:val="Algorithm"/>
                      </w:pPr>
                    </w:p>
                    <w:p w14:paraId="262864FD" w14:textId="77777777" w:rsidR="005F2F9D" w:rsidRDefault="005F2F9D" w:rsidP="005F2F9D">
                      <w:pPr>
                        <w:pStyle w:val="Algorithm"/>
                      </w:pPr>
                      <w:r>
                        <w:t xml:space="preserve">    </w:t>
                      </w:r>
                      <w:r>
                        <w:rPr>
                          <w:color w:val="0000FF"/>
                        </w:rPr>
                        <w:t>if</w:t>
                      </w:r>
                      <w:r>
                        <w:t xml:space="preserve"> (rdbCreate.Checked)</w:t>
                      </w:r>
                    </w:p>
                    <w:p w14:paraId="76B71007" w14:textId="77777777" w:rsidR="005F2F9D" w:rsidRDefault="005F2F9D" w:rsidP="005F2F9D">
                      <w:pPr>
                        <w:pStyle w:val="Algorithm"/>
                      </w:pPr>
                      <w:r>
                        <w:t xml:space="preserve">    {</w:t>
                      </w:r>
                    </w:p>
                    <w:p w14:paraId="67EEDFBE" w14:textId="77777777" w:rsidR="005F2F9D" w:rsidRDefault="005F2F9D" w:rsidP="005F2F9D">
                      <w:pPr>
                        <w:pStyle w:val="Algorithm"/>
                      </w:pPr>
                      <w:r>
                        <w:t xml:space="preserve">        </w:t>
                      </w:r>
                      <w:r>
                        <w:rPr>
                          <w:color w:val="008000"/>
                        </w:rPr>
                        <w:t>// Create mode</w:t>
                      </w:r>
                    </w:p>
                    <w:p w14:paraId="520A57F6" w14:textId="77777777" w:rsidR="005F2F9D" w:rsidRDefault="005F2F9D" w:rsidP="005F2F9D">
                      <w:pPr>
                        <w:pStyle w:val="Algorithm"/>
                      </w:pPr>
                    </w:p>
                    <w:p w14:paraId="71DD4D55" w14:textId="77777777" w:rsidR="005F2F9D" w:rsidRDefault="005F2F9D" w:rsidP="005F2F9D">
                      <w:pPr>
                        <w:pStyle w:val="Algorithm"/>
                      </w:pPr>
                      <w:r>
                        <w:t xml:space="preserve">        </w:t>
                      </w:r>
                      <w:r>
                        <w:rPr>
                          <w:color w:val="0000FF"/>
                        </w:rPr>
                        <w:t>if</w:t>
                      </w:r>
                      <w:r>
                        <w:t xml:space="preserve"> (statusLabel.Text.Contains(</w:t>
                      </w:r>
                      <w:r>
                        <w:rPr>
                          <w:color w:val="A31515"/>
                        </w:rPr>
                        <w:t>"Select the node to connect to:"</w:t>
                      </w:r>
                      <w:r>
                        <w:t>))</w:t>
                      </w:r>
                    </w:p>
                    <w:p w14:paraId="51ECB555" w14:textId="77777777" w:rsidR="005F2F9D" w:rsidRDefault="005F2F9D" w:rsidP="005F2F9D">
                      <w:pPr>
                        <w:pStyle w:val="Algorithm"/>
                      </w:pPr>
                      <w:r>
                        <w:t xml:space="preserve">        {</w:t>
                      </w:r>
                    </w:p>
                    <w:p w14:paraId="00F556AC" w14:textId="77777777" w:rsidR="005F2F9D" w:rsidRDefault="005F2F9D" w:rsidP="005F2F9D">
                      <w:pPr>
                        <w:pStyle w:val="Algorithm"/>
                      </w:pPr>
                      <w:r>
                        <w:t xml:space="preserve">            </w:t>
                      </w:r>
                      <w:r>
                        <w:rPr>
                          <w:color w:val="0000FF"/>
                        </w:rPr>
                        <w:t>string</w:t>
                      </w:r>
                      <w:r>
                        <w:t>[] parsedText = statusLabel.Text.Split(</w:t>
                      </w:r>
                      <w:r>
                        <w:rPr>
                          <w:color w:val="A31515"/>
                        </w:rPr>
                        <w:t>':'</w:t>
                      </w:r>
                      <w:r>
                        <w:t>);</w:t>
                      </w:r>
                    </w:p>
                    <w:p w14:paraId="5F0AC153" w14:textId="77777777" w:rsidR="005F2F9D" w:rsidRDefault="005F2F9D" w:rsidP="005F2F9D">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3AA779E0" w14:textId="77777777" w:rsidR="005F2F9D" w:rsidRDefault="005F2F9D" w:rsidP="005F2F9D">
                      <w:pPr>
                        <w:pStyle w:val="Algorithm"/>
                      </w:pPr>
                      <w:r>
                        <w:t xml:space="preserve">            statusLabel.Text = </w:t>
                      </w:r>
                      <w:r>
                        <w:rPr>
                          <w:color w:val="A31515"/>
                        </w:rPr>
                        <w:t>""</w:t>
                      </w:r>
                      <w:r>
                        <w:t>;</w:t>
                      </w:r>
                    </w:p>
                    <w:p w14:paraId="45FB5AD2" w14:textId="77777777" w:rsidR="005F2F9D" w:rsidRDefault="005F2F9D" w:rsidP="005F2F9D">
                      <w:pPr>
                        <w:pStyle w:val="Algorithm"/>
                      </w:pPr>
                      <w:r>
                        <w:t xml:space="preserve">            DisplayGraph(activeGraph);</w:t>
                      </w:r>
                    </w:p>
                    <w:p w14:paraId="56D7F8F6" w14:textId="77777777" w:rsidR="005F2F9D" w:rsidRDefault="005F2F9D" w:rsidP="005F2F9D">
                      <w:pPr>
                        <w:pStyle w:val="Algorithm"/>
                      </w:pPr>
                      <w:r>
                        <w:t xml:space="preserve">        }</w:t>
                      </w:r>
                    </w:p>
                    <w:p w14:paraId="3676EAEE" w14:textId="77777777" w:rsidR="005F2F9D" w:rsidRDefault="005F2F9D" w:rsidP="005F2F9D">
                      <w:pPr>
                        <w:pStyle w:val="Algorithm"/>
                      </w:pPr>
                      <w:r>
                        <w:t xml:space="preserve">        </w:t>
                      </w:r>
                      <w:r>
                        <w:rPr>
                          <w:color w:val="0000FF"/>
                        </w:rPr>
                        <w:t>else</w:t>
                      </w:r>
                    </w:p>
                    <w:p w14:paraId="0B1F8614" w14:textId="77777777" w:rsidR="005F2F9D" w:rsidRDefault="005F2F9D" w:rsidP="005F2F9D">
                      <w:pPr>
                        <w:pStyle w:val="Algorithm"/>
                      </w:pPr>
                      <w:r>
                        <w:t xml:space="preserve">        { </w:t>
                      </w:r>
                    </w:p>
                    <w:p w14:paraId="53676A08" w14:textId="77777777" w:rsidR="005F2F9D" w:rsidRDefault="005F2F9D" w:rsidP="005F2F9D">
                      <w:pPr>
                        <w:pStyle w:val="Algorithm"/>
                      </w:pPr>
                      <w:r>
                        <w:t xml:space="preserve">            statusLabel.Text = </w:t>
                      </w:r>
                      <w:r>
                        <w:rPr>
                          <w:color w:val="A31515"/>
                        </w:rPr>
                        <w:t>"Select the node to connect to:"</w:t>
                      </w:r>
                      <w:r>
                        <w:t xml:space="preserve"> + activeNode.name;</w:t>
                      </w:r>
                    </w:p>
                    <w:p w14:paraId="415B9AA9" w14:textId="77777777" w:rsidR="005F2F9D" w:rsidRDefault="005F2F9D" w:rsidP="005F2F9D">
                      <w:pPr>
                        <w:pStyle w:val="Algorithm"/>
                      </w:pPr>
                      <w:r>
                        <w:t xml:space="preserve">        }</w:t>
                      </w:r>
                    </w:p>
                    <w:p w14:paraId="7249127E" w14:textId="77777777" w:rsidR="005F2F9D" w:rsidRDefault="005F2F9D" w:rsidP="005F2F9D">
                      <w:pPr>
                        <w:pStyle w:val="Algorithm"/>
                      </w:pPr>
                      <w:r>
                        <w:t xml:space="preserve">    }</w:t>
                      </w:r>
                    </w:p>
                    <w:p w14:paraId="78576873" w14:textId="77777777" w:rsidR="005F2F9D" w:rsidRDefault="005F2F9D" w:rsidP="005F2F9D">
                      <w:pPr>
                        <w:pStyle w:val="Algorithm"/>
                      </w:pPr>
                      <w:r>
                        <w:t xml:space="preserve">    </w:t>
                      </w:r>
                      <w:r>
                        <w:rPr>
                          <w:color w:val="0000FF"/>
                        </w:rPr>
                        <w:t>else</w:t>
                      </w:r>
                      <w:r>
                        <w:t xml:space="preserve"> </w:t>
                      </w:r>
                      <w:r>
                        <w:rPr>
                          <w:color w:val="0000FF"/>
                        </w:rPr>
                        <w:t>if</w:t>
                      </w:r>
                      <w:r>
                        <w:t xml:space="preserve"> (rdbEdit.Checked)</w:t>
                      </w:r>
                    </w:p>
                    <w:p w14:paraId="4C4F0D92" w14:textId="77777777" w:rsidR="005F2F9D" w:rsidRDefault="005F2F9D" w:rsidP="005F2F9D">
                      <w:pPr>
                        <w:pStyle w:val="Algorithm"/>
                      </w:pPr>
                      <w:r>
                        <w:t xml:space="preserve">    {</w:t>
                      </w:r>
                    </w:p>
                    <w:p w14:paraId="0FC87561" w14:textId="77777777" w:rsidR="005F2F9D" w:rsidRDefault="005F2F9D" w:rsidP="005F2F9D">
                      <w:pPr>
                        <w:pStyle w:val="Algorithm"/>
                      </w:pPr>
                      <w:r>
                        <w:t xml:space="preserve">        </w:t>
                      </w:r>
                      <w:r>
                        <w:rPr>
                          <w:color w:val="008000"/>
                        </w:rPr>
                        <w:t>// Edit mode</w:t>
                      </w:r>
                    </w:p>
                    <w:p w14:paraId="184BCDD4" w14:textId="77777777" w:rsidR="005F2F9D" w:rsidRDefault="005F2F9D" w:rsidP="005F2F9D">
                      <w:pPr>
                        <w:pStyle w:val="Algorithm"/>
                      </w:pPr>
                    </w:p>
                    <w:p w14:paraId="2F23EB59" w14:textId="77777777" w:rsidR="005F2F9D" w:rsidRDefault="005F2F9D" w:rsidP="005F2F9D">
                      <w:pPr>
                        <w:pStyle w:val="Algorithm"/>
                      </w:pPr>
                      <w:r>
                        <w:t xml:space="preserve">        NodeEditDialogue editWindow = </w:t>
                      </w:r>
                      <w:r>
                        <w:rPr>
                          <w:color w:val="0000FF"/>
                        </w:rPr>
                        <w:t>new</w:t>
                      </w:r>
                      <w:r>
                        <w:t xml:space="preserve"> NodeEditDialogue();</w:t>
                      </w:r>
                    </w:p>
                    <w:p w14:paraId="10088B0E" w14:textId="77777777" w:rsidR="005F2F9D" w:rsidRDefault="005F2F9D" w:rsidP="005F2F9D">
                      <w:pPr>
                        <w:pStyle w:val="Algorithm"/>
                      </w:pPr>
                      <w:r>
                        <w:t xml:space="preserve">        editWindow.ShowDialog(</w:t>
                      </w:r>
                      <w:r>
                        <w:rPr>
                          <w:color w:val="0000FF"/>
                        </w:rPr>
                        <w:t>this</w:t>
                      </w:r>
                      <w:r>
                        <w:t>);</w:t>
                      </w:r>
                    </w:p>
                    <w:p w14:paraId="32CB43C5" w14:textId="77777777" w:rsidR="005F2F9D" w:rsidRDefault="005F2F9D" w:rsidP="005F2F9D">
                      <w:pPr>
                        <w:pStyle w:val="Algorithm"/>
                      </w:pPr>
                      <w:r>
                        <w:t xml:space="preserve">    }</w:t>
                      </w:r>
                    </w:p>
                    <w:p w14:paraId="3AF3B26F" w14:textId="77777777" w:rsidR="005F2F9D" w:rsidRDefault="005F2F9D" w:rsidP="005F2F9D">
                      <w:pPr>
                        <w:pStyle w:val="Algorithm"/>
                      </w:pPr>
                      <w:r>
                        <w:t xml:space="preserve">    </w:t>
                      </w:r>
                      <w:r>
                        <w:rPr>
                          <w:color w:val="0000FF"/>
                        </w:rPr>
                        <w:t>else</w:t>
                      </w:r>
                      <w:r>
                        <w:t xml:space="preserve"> </w:t>
                      </w:r>
                      <w:r>
                        <w:rPr>
                          <w:color w:val="0000FF"/>
                        </w:rPr>
                        <w:t>if</w:t>
                      </w:r>
                      <w:r>
                        <w:t xml:space="preserve"> (rdbDelete.Checked)</w:t>
                      </w:r>
                    </w:p>
                    <w:p w14:paraId="32112C4F" w14:textId="77777777" w:rsidR="005F2F9D" w:rsidRDefault="005F2F9D" w:rsidP="005F2F9D">
                      <w:pPr>
                        <w:pStyle w:val="Algorithm"/>
                      </w:pPr>
                      <w:r>
                        <w:t xml:space="preserve">    {</w:t>
                      </w:r>
                    </w:p>
                    <w:p w14:paraId="57DDA053" w14:textId="77777777" w:rsidR="005F2F9D" w:rsidRDefault="005F2F9D" w:rsidP="005F2F9D">
                      <w:pPr>
                        <w:pStyle w:val="Algorithm"/>
                      </w:pPr>
                      <w:r>
                        <w:t xml:space="preserve">        </w:t>
                      </w:r>
                      <w:r>
                        <w:rPr>
                          <w:color w:val="008000"/>
                        </w:rPr>
                        <w:t>// Delete mode</w:t>
                      </w:r>
                    </w:p>
                    <w:p w14:paraId="6C5C70E2" w14:textId="77777777" w:rsidR="005F2F9D" w:rsidRDefault="005F2F9D" w:rsidP="005F2F9D">
                      <w:pPr>
                        <w:pStyle w:val="Algorithm"/>
                      </w:pPr>
                    </w:p>
                    <w:p w14:paraId="31637B0C" w14:textId="77777777" w:rsidR="005F2F9D" w:rsidRDefault="005F2F9D" w:rsidP="005F2F9D">
                      <w:pPr>
                        <w:pStyle w:val="Algorithm"/>
                      </w:pPr>
                      <w:r>
                        <w:t xml:space="preserve">    }</w:t>
                      </w:r>
                    </w:p>
                    <w:p w14:paraId="50745965" w14:textId="77777777" w:rsidR="005F2F9D" w:rsidRDefault="005F2F9D" w:rsidP="005F2F9D">
                      <w:pPr>
                        <w:pStyle w:val="Algorithm"/>
                      </w:pPr>
                      <w:r>
                        <w:t xml:space="preserve">    </w:t>
                      </w:r>
                      <w:r>
                        <w:rPr>
                          <w:color w:val="0000FF"/>
                        </w:rPr>
                        <w:t>else</w:t>
                      </w:r>
                    </w:p>
                    <w:p w14:paraId="1A964FF6" w14:textId="77777777" w:rsidR="005F2F9D" w:rsidRDefault="005F2F9D" w:rsidP="005F2F9D">
                      <w:pPr>
                        <w:pStyle w:val="Algorithm"/>
                      </w:pPr>
                      <w:r>
                        <w:t xml:space="preserve">    {</w:t>
                      </w:r>
                    </w:p>
                    <w:p w14:paraId="138642CC" w14:textId="77777777" w:rsidR="005F2F9D" w:rsidRDefault="005F2F9D" w:rsidP="005F2F9D">
                      <w:pPr>
                        <w:pStyle w:val="Algorithm"/>
                      </w:pPr>
                      <w:r>
                        <w:t xml:space="preserve">        </w:t>
                      </w:r>
                      <w:r>
                        <w:rPr>
                          <w:color w:val="008000"/>
                        </w:rPr>
                        <w:t>// This should never happen, but if it does, ignore it.</w:t>
                      </w:r>
                    </w:p>
                    <w:p w14:paraId="20BD48F4" w14:textId="77777777" w:rsidR="005F2F9D" w:rsidRDefault="005F2F9D" w:rsidP="005F2F9D">
                      <w:pPr>
                        <w:pStyle w:val="Algorithm"/>
                      </w:pPr>
                      <w:r>
                        <w:t xml:space="preserve">    }</w:t>
                      </w:r>
                    </w:p>
                    <w:p w14:paraId="6C4244A7" w14:textId="3276C9A2" w:rsidR="005A3ED0" w:rsidRPr="001A6BCB" w:rsidRDefault="005F2F9D"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2" w:name="_Toc119933173"/>
      <w:r>
        <w:rPr>
          <w:noProof/>
        </w:rPr>
        <w:t>Code added as a result of error:</w:t>
      </w:r>
      <w:bookmarkEnd w:id="82"/>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BF48BAA" w:rsidR="00624935" w:rsidRDefault="00624935" w:rsidP="00624935">
      <w:pPr>
        <w:pStyle w:val="Caption"/>
      </w:pPr>
      <w:r>
        <w:t>Screenshot 2.3.0</w:t>
      </w:r>
      <w:r w:rsidR="00E408A4">
        <w:t>a</w:t>
      </w:r>
    </w:p>
    <w:p w14:paraId="3F9EBFB7" w14:textId="2426A4CB" w:rsidR="00E408A4" w:rsidRDefault="00E408A4" w:rsidP="00E408A4">
      <w:r>
        <w:rPr>
          <w:noProof/>
        </w:rPr>
        <w:drawing>
          <wp:inline distT="0" distB="0" distL="0" distR="0" wp14:anchorId="4FABB9A7" wp14:editId="375BD293">
            <wp:extent cx="1379939" cy="78486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3548" t="61008" r="62364" b="14635"/>
                    <a:stretch/>
                  </pic:blipFill>
                  <pic:spPr bwMode="auto">
                    <a:xfrm>
                      <a:off x="0" y="0"/>
                      <a:ext cx="1380639" cy="785258"/>
                    </a:xfrm>
                    <a:prstGeom prst="rect">
                      <a:avLst/>
                    </a:prstGeom>
                    <a:ln>
                      <a:noFill/>
                    </a:ln>
                    <a:extLst>
                      <a:ext uri="{53640926-AAD7-44D8-BBD7-CCE9431645EC}">
                        <a14:shadowObscured xmlns:a14="http://schemas.microsoft.com/office/drawing/2010/main"/>
                      </a:ext>
                    </a:extLst>
                  </pic:spPr>
                </pic:pic>
              </a:graphicData>
            </a:graphic>
          </wp:inline>
        </w:drawing>
      </w:r>
    </w:p>
    <w:p w14:paraId="798CC234" w14:textId="30551684" w:rsidR="00E408A4" w:rsidRPr="00E408A4" w:rsidRDefault="00E408A4" w:rsidP="00E408A4">
      <w:pPr>
        <w:pStyle w:val="Caption"/>
      </w:pPr>
      <w:r>
        <w:t>Screenshot 2.3.0b</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AA81F7F" w:rsidR="005A3ED0" w:rsidRDefault="005A3ED0" w:rsidP="00624935">
                      <w:pPr>
                        <w:pStyle w:val="Algorithm"/>
                      </w:pPr>
                      <w:r>
                        <w:t xml:space="preserve">        }</w:t>
                      </w:r>
                    </w:p>
                    <w:p w14:paraId="173E59C6" w14:textId="77777777" w:rsidR="00A314B1" w:rsidRDefault="00A314B1" w:rsidP="00A314B1">
                      <w:pPr>
                        <w:pStyle w:val="Algorithm"/>
                      </w:pPr>
                      <w:r>
                        <w:t xml:space="preserve">        </w:t>
                      </w:r>
                      <w:r>
                        <w:rPr>
                          <w:color w:val="0000FF"/>
                        </w:rPr>
                        <w:t>else</w:t>
                      </w:r>
                      <w:r>
                        <w:t xml:space="preserve"> </w:t>
                      </w:r>
                      <w:r>
                        <w:rPr>
                          <w:color w:val="0000FF"/>
                        </w:rPr>
                        <w:t>if</w:t>
                      </w:r>
                      <w:r>
                        <w:t xml:space="preserve"> (activeNode.GetArcBetween(destination) != </w:t>
                      </w:r>
                      <w:r>
                        <w:rPr>
                          <w:color w:val="0000FF"/>
                        </w:rPr>
                        <w:t>null</w:t>
                      </w:r>
                      <w:r>
                        <w:t>)</w:t>
                      </w:r>
                    </w:p>
                    <w:p w14:paraId="4E06B228" w14:textId="77777777" w:rsidR="00A314B1" w:rsidRDefault="00A314B1" w:rsidP="00A314B1">
                      <w:pPr>
                        <w:pStyle w:val="Algorithm"/>
                      </w:pPr>
                      <w:r>
                        <w:t xml:space="preserve">        {</w:t>
                      </w:r>
                    </w:p>
                    <w:p w14:paraId="71ED8F55" w14:textId="77777777" w:rsidR="00A314B1" w:rsidRDefault="00A314B1" w:rsidP="00A314B1">
                      <w:pPr>
                        <w:pStyle w:val="Algorithm"/>
                      </w:pPr>
                      <w:r>
                        <w:t xml:space="preserve">            statusLabel.Text = </w:t>
                      </w:r>
                      <w:r>
                        <w:rPr>
                          <w:color w:val="A31515"/>
                        </w:rPr>
                        <w:t>"Edge creation cancelled, connection already exists"</w:t>
                      </w:r>
                      <w:r>
                        <w:t>;</w:t>
                      </w:r>
                    </w:p>
                    <w:p w14:paraId="6DF4F1F8" w14:textId="77777777" w:rsidR="00A314B1" w:rsidRDefault="00A314B1" w:rsidP="00A314B1">
                      <w:pPr>
                        <w:pStyle w:val="Algorithm"/>
                      </w:pPr>
                      <w:r>
                        <w:t xml:space="preserve">        }</w:t>
                      </w:r>
                    </w:p>
                    <w:p w14:paraId="61A9738B" w14:textId="7F07EBFB" w:rsidR="005A3ED0" w:rsidRDefault="005A3ED0" w:rsidP="00A314B1">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lastRenderedPageBreak/>
        <w:t>Screenshot 2.3.2</w:t>
      </w:r>
    </w:p>
    <w:p w14:paraId="41A2D91F" w14:textId="77777777" w:rsidR="005C4093" w:rsidRDefault="00514BFE" w:rsidP="00514BFE">
      <w:pPr>
        <w:rPr>
          <w:noProof/>
        </w:rPr>
      </w:pPr>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r w:rsidR="005C4093" w:rsidRPr="005C4093">
        <w:rPr>
          <w:noProof/>
        </w:rPr>
        <w:t xml:space="preserve"> </w:t>
      </w:r>
    </w:p>
    <w:p w14:paraId="008D23E8" w14:textId="47997B69" w:rsidR="00514BFE" w:rsidRDefault="005C4093" w:rsidP="005C4093">
      <w:pPr>
        <w:pStyle w:val="Caption"/>
      </w:pPr>
      <w:r>
        <w:rPr>
          <w:noProof/>
        </w:rPr>
        <w:drawing>
          <wp:inline distT="0" distB="0" distL="0" distR="0" wp14:anchorId="6372BA85" wp14:editId="4A5BDD7E">
            <wp:extent cx="742950" cy="7429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742950" cy="742950"/>
                    </a:xfrm>
                    <a:prstGeom prst="rect">
                      <a:avLst/>
                    </a:prstGeom>
                    <a:ln>
                      <a:noFill/>
                    </a:ln>
                    <a:extLst>
                      <a:ext uri="{53640926-AAD7-44D8-BBD7-CCE9431645EC}">
                        <a14:shadowObscured xmlns:a14="http://schemas.microsoft.com/office/drawing/2010/main"/>
                      </a:ext>
                    </a:extLst>
                  </pic:spPr>
                </pic:pic>
              </a:graphicData>
            </a:graphic>
          </wp:inline>
        </w:drawing>
      </w:r>
      <w:r w:rsidRPr="005C4093">
        <w:t xml:space="preserve"> </w:t>
      </w:r>
      <w:r>
        <w:br/>
        <w:t>Screenshot 2.2.</w:t>
      </w:r>
      <w:r w:rsidR="000A4E84">
        <w:t>3a</w:t>
      </w:r>
    </w:p>
    <w:p w14:paraId="17B08D87" w14:textId="77777777" w:rsidR="000A4E84" w:rsidRDefault="000A4E84" w:rsidP="000A4E84">
      <w:pPr>
        <w:pStyle w:val="Caption"/>
      </w:pPr>
      <w:r>
        <w:rPr>
          <w:noProof/>
        </w:rPr>
        <w:drawing>
          <wp:inline distT="0" distB="0" distL="0" distR="0" wp14:anchorId="704A831D" wp14:editId="34731A42">
            <wp:extent cx="761712" cy="466725"/>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764729" cy="468574"/>
                    </a:xfrm>
                    <a:prstGeom prst="rect">
                      <a:avLst/>
                    </a:prstGeom>
                    <a:ln>
                      <a:noFill/>
                    </a:ln>
                    <a:extLst>
                      <a:ext uri="{53640926-AAD7-44D8-BBD7-CCE9431645EC}">
                        <a14:shadowObscured xmlns:a14="http://schemas.microsoft.com/office/drawing/2010/main"/>
                      </a:ext>
                    </a:extLst>
                  </pic:spPr>
                </pic:pic>
              </a:graphicData>
            </a:graphic>
          </wp:inline>
        </w:drawing>
      </w:r>
      <w:r w:rsidRPr="000A4E84">
        <w:t xml:space="preserve"> </w:t>
      </w:r>
    </w:p>
    <w:p w14:paraId="29687307" w14:textId="63D398CA" w:rsidR="000A4E84" w:rsidRPr="000A4E84" w:rsidRDefault="000A4E84" w:rsidP="000A4E84">
      <w:pPr>
        <w:pStyle w:val="Caption"/>
      </w:pPr>
      <w:r>
        <w:t>Screenshot 2.2.3b</w:t>
      </w:r>
    </w:p>
    <w:p w14:paraId="5CD92818" w14:textId="77777777" w:rsidR="005C4093" w:rsidRDefault="00514BFE" w:rsidP="005C4093">
      <w:pPr>
        <w:pStyle w:val="Caption"/>
      </w:pPr>
      <w:r>
        <w:rPr>
          <w:noProof/>
          <w:lang w:eastAsia="en-GB"/>
        </w:rPr>
        <w:drawing>
          <wp:anchor distT="0" distB="0" distL="114300" distR="114300" simplePos="0" relativeHeight="251762688" behindDoc="0" locked="0" layoutInCell="1" allowOverlap="1" wp14:anchorId="5EAF921C" wp14:editId="007D0147">
            <wp:simplePos x="914400" y="914400"/>
            <wp:positionH relativeFrom="column">
              <wp:align>left</wp:align>
            </wp:positionH>
            <wp:positionV relativeFrom="paragraph">
              <wp:align>top</wp:align>
            </wp:positionV>
            <wp:extent cx="506437" cy="588560"/>
            <wp:effectExtent l="0" t="0" r="8255" b="254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06437" cy="588560"/>
                    </a:xfrm>
                    <a:prstGeom prst="rect">
                      <a:avLst/>
                    </a:prstGeom>
                    <a:ln>
                      <a:noFill/>
                    </a:ln>
                    <a:extLst>
                      <a:ext uri="{53640926-AAD7-44D8-BBD7-CCE9431645EC}">
                        <a14:shadowObscured xmlns:a14="http://schemas.microsoft.com/office/drawing/2010/main"/>
                      </a:ext>
                    </a:extLst>
                  </pic:spPr>
                </pic:pic>
              </a:graphicData>
            </a:graphic>
          </wp:anchor>
        </w:drawing>
      </w:r>
    </w:p>
    <w:p w14:paraId="7169591F" w14:textId="77777777" w:rsidR="005C4093" w:rsidRDefault="005C4093" w:rsidP="005C4093">
      <w:pPr>
        <w:pStyle w:val="Caption"/>
      </w:pPr>
    </w:p>
    <w:p w14:paraId="0FFA0C99" w14:textId="718CDC7D" w:rsidR="00514BFE" w:rsidRDefault="005C4093" w:rsidP="005C4093">
      <w:pPr>
        <w:pStyle w:val="Caption"/>
      </w:pPr>
      <w:r>
        <w:br/>
      </w:r>
      <w:r w:rsidR="00514BFE">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6C84CB9B" w:rsidR="00514BFE" w:rsidRDefault="00514BFE" w:rsidP="00514BFE">
      <w:pPr>
        <w:pStyle w:val="Caption"/>
      </w:pPr>
      <w:r>
        <w:t>Screenshot 2.3.6</w:t>
      </w:r>
      <w:r w:rsidR="000A4E84">
        <w:t>a</w:t>
      </w:r>
      <w:r>
        <w:t>, both nodes were assigned the same name!</w:t>
      </w:r>
    </w:p>
    <w:p w14:paraId="0F0C7DE6" w14:textId="77777777" w:rsidR="00A32987" w:rsidRDefault="00A32987" w:rsidP="00A32987">
      <w:pPr>
        <w:pStyle w:val="Heading3"/>
        <w:rPr>
          <w:noProof/>
        </w:rPr>
      </w:pPr>
      <w:bookmarkStart w:id="83" w:name="_Toc119933174"/>
      <w:r>
        <w:rPr>
          <w:noProof/>
        </w:rPr>
        <w:lastRenderedPageBreak/>
        <w:t>Code added as a result of error:</w:t>
      </w:r>
      <w:bookmarkEnd w:id="83"/>
    </w:p>
    <w:p w14:paraId="0D85937F" w14:textId="3D83F158"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09CE9683" w14:textId="6B73E4F3" w:rsidR="000A4E84" w:rsidRDefault="000A4E84" w:rsidP="000A4E84">
      <w:pPr>
        <w:pStyle w:val="Caption"/>
      </w:pPr>
      <w:r>
        <w:rPr>
          <w:noProof/>
        </w:rPr>
        <w:drawing>
          <wp:inline distT="0" distB="0" distL="0" distR="0" wp14:anchorId="62A03EB6" wp14:editId="508CBE11">
            <wp:extent cx="1009015" cy="1238250"/>
            <wp:effectExtent l="0" t="0" r="63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1011286" cy="1241037"/>
                    </a:xfrm>
                    <a:prstGeom prst="rect">
                      <a:avLst/>
                    </a:prstGeom>
                    <a:ln>
                      <a:noFill/>
                    </a:ln>
                    <a:extLst>
                      <a:ext uri="{53640926-AAD7-44D8-BBD7-CCE9431645EC}">
                        <a14:shadowObscured xmlns:a14="http://schemas.microsoft.com/office/drawing/2010/main"/>
                      </a:ext>
                    </a:extLst>
                  </pic:spPr>
                </pic:pic>
              </a:graphicData>
            </a:graphic>
          </wp:inline>
        </w:drawing>
      </w:r>
      <w:r>
        <w:br/>
        <w:t>Screenshot 2.3.6b</w: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lastRenderedPageBreak/>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1D9DDC30" w14:textId="57F25951" w:rsidR="00CF2087" w:rsidRPr="005F2F9D" w:rsidRDefault="00CF2087" w:rsidP="00CF2087">
                      <w:pPr>
                        <w:pStyle w:val="Algorithm"/>
                        <w:rPr>
                          <w:color w:val="000000"/>
                          <w:sz w:val="12"/>
                          <w:szCs w:val="16"/>
                        </w:rPr>
                      </w:pPr>
                      <w:r w:rsidRPr="005F2F9D">
                        <w:rPr>
                          <w:color w:val="000000"/>
                          <w:sz w:val="12"/>
                          <w:szCs w:val="16"/>
                        </w:rPr>
                        <w:t xml:space="preserve">       </w:t>
                      </w:r>
                      <w:r>
                        <w:rPr>
                          <w:sz w:val="12"/>
                          <w:szCs w:val="16"/>
                        </w:rPr>
                        <w:t xml:space="preserve">        </w:t>
                      </w:r>
                      <w:r w:rsidRPr="005F2F9D">
                        <w:rPr>
                          <w:color w:val="000000"/>
                          <w:sz w:val="12"/>
                          <w:szCs w:val="16"/>
                        </w:rPr>
                        <w:t xml:space="preserve"> </w:t>
                      </w:r>
                      <w:r w:rsidRPr="005F2F9D">
                        <w:rPr>
                          <w:color w:val="008000"/>
                          <w:sz w:val="12"/>
                          <w:szCs w:val="16"/>
                        </w:rPr>
                        <w:t>// Adjusts the way the name is displayed, depending on zoom level</w:t>
                      </w:r>
                    </w:p>
                    <w:p w14:paraId="4C14F09C" w14:textId="383AC88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5A5F5BF9" w14:textId="2E55C10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17584E5B" w14:textId="3C38231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zoomLevel &lt;= 0.5)</w:t>
                      </w:r>
                    </w:p>
                    <w:p w14:paraId="31C2A5F1" w14:textId="48E3554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364E0D3" w14:textId="2D1BC33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ShortenText(a.GetName());</w:t>
                      </w:r>
                    </w:p>
                    <w:p w14:paraId="2011C310" w14:textId="60F59AB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displayWeight = </w:t>
                      </w:r>
                      <w:r w:rsidRPr="00CF2087">
                        <w:rPr>
                          <w:color w:val="A31515"/>
                          <w:sz w:val="12"/>
                          <w:szCs w:val="16"/>
                        </w:rPr>
                        <w:t>"W: "</w:t>
                      </w:r>
                      <w:r w:rsidRPr="00CF2087">
                        <w:rPr>
                          <w:sz w:val="12"/>
                          <w:szCs w:val="16"/>
                        </w:rPr>
                        <w:t xml:space="preserve"> + a.GetWeight(); </w:t>
                      </w:r>
                    </w:p>
                    <w:p w14:paraId="6475106E" w14:textId="4DDA344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A044112" w14:textId="0ABFCC1D"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0414C13" w14:textId="2F08AAD9"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3410242F" w14:textId="2F6482E4"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Name = a.GetName();</w:t>
                      </w:r>
                    </w:p>
                    <w:p w14:paraId="6A48EA26" w14:textId="2E95031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A4BB429" w14:textId="00EDF4E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54B4225" w14:textId="77777777" w:rsidR="00CF2087" w:rsidRPr="00CF2087" w:rsidRDefault="00CF2087" w:rsidP="00CF2087">
                      <w:pPr>
                        <w:pStyle w:val="Algorithm"/>
                        <w:rPr>
                          <w:sz w:val="12"/>
                          <w:szCs w:val="16"/>
                        </w:rPr>
                      </w:pPr>
                    </w:p>
                    <w:p w14:paraId="0335303B" w14:textId="5C70437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if</w:t>
                      </w:r>
                      <w:r w:rsidRPr="00CF2087">
                        <w:rPr>
                          <w:sz w:val="12"/>
                          <w:szCs w:val="16"/>
                        </w:rPr>
                        <w:t xml:space="preserve"> (a.GetWeight() == 0)</w:t>
                      </w:r>
                    </w:p>
                    <w:p w14:paraId="2A87F00C" w14:textId="63429C4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3C10C112" w14:textId="3C5D0F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displayWeight = </w:t>
                      </w:r>
                      <w:r w:rsidRPr="00CF2087">
                        <w:rPr>
                          <w:color w:val="A31515"/>
                          <w:sz w:val="12"/>
                          <w:szCs w:val="16"/>
                        </w:rPr>
                        <w:t>""</w:t>
                      </w:r>
                      <w:r w:rsidRPr="00CF2087">
                        <w:rPr>
                          <w:sz w:val="12"/>
                          <w:szCs w:val="16"/>
                        </w:rPr>
                        <w:t>;</w:t>
                      </w:r>
                    </w:p>
                    <w:p w14:paraId="69CBAFAB" w14:textId="173CAD0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461F350C" w14:textId="5A4DFED5" w:rsidR="00CF2087" w:rsidRPr="00CF2087" w:rsidRDefault="00CF2087" w:rsidP="00CF2087">
                      <w:pPr>
                        <w:pStyle w:val="Algorithm"/>
                        <w:rPr>
                          <w:sz w:val="12"/>
                          <w:szCs w:val="16"/>
                        </w:rPr>
                      </w:pPr>
                      <w:r>
                        <w:rPr>
                          <w:sz w:val="12"/>
                          <w:szCs w:val="16"/>
                        </w:rPr>
                        <w:t xml:space="preserve">        </w:t>
                      </w:r>
                    </w:p>
                    <w:p w14:paraId="3642E5DA" w14:textId="5D58E028"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F78A387" w14:textId="691C222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122648E3" w14:textId="4289B7C7"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61C6F3F2" w14:textId="1E292003"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28896FB2" w14:textId="7370438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3B8EBEE7" w14:textId="3303CC8A"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w:t>
                      </w:r>
                    </w:p>
                    <w:p w14:paraId="6E3E8971" w14:textId="57E2913B"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w:t>
                      </w:r>
                      <w:r w:rsidRPr="00CF2087">
                        <w:rPr>
                          <w:color w:val="A31515"/>
                          <w:sz w:val="12"/>
                          <w:szCs w:val="16"/>
                        </w:rPr>
                        <w:t>"_"</w:t>
                      </w:r>
                      <w:r w:rsidRPr="00CF2087">
                        <w:rPr>
                          <w:sz w:val="12"/>
                          <w:szCs w:val="16"/>
                        </w:rPr>
                        <w:t>;</w:t>
                      </w:r>
                    </w:p>
                    <w:p w14:paraId="702BB8F9" w14:textId="4B03A566"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58640B49" w14:textId="3FC82ACE"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r w:rsidRPr="00CF2087">
                        <w:rPr>
                          <w:color w:val="0000FF"/>
                          <w:sz w:val="12"/>
                          <w:szCs w:val="16"/>
                        </w:rPr>
                        <w:t>else</w:t>
                      </w:r>
                    </w:p>
                    <w:p w14:paraId="1111DFD7" w14:textId="25BD97CF"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w:t>
                      </w:r>
                    </w:p>
                    <w:p w14:paraId="75C4F94B" w14:textId="4B5E3521" w:rsidR="00CF2087" w:rsidRPr="00CF2087" w:rsidRDefault="00CF2087" w:rsidP="00CF2087">
                      <w:pPr>
                        <w:pStyle w:val="Algorithm"/>
                        <w:rPr>
                          <w:sz w:val="12"/>
                          <w:szCs w:val="16"/>
                        </w:rPr>
                      </w:pPr>
                      <w:r w:rsidRPr="00CF2087">
                        <w:rPr>
                          <w:sz w:val="12"/>
                          <w:szCs w:val="16"/>
                        </w:rPr>
                        <w:t xml:space="preserve">           </w:t>
                      </w:r>
                      <w:r>
                        <w:rPr>
                          <w:sz w:val="12"/>
                          <w:szCs w:val="16"/>
                        </w:rPr>
                        <w:t xml:space="preserve">        </w:t>
                      </w:r>
                      <w:r w:rsidRPr="00CF2087">
                        <w:rPr>
                          <w:sz w:val="12"/>
                          <w:szCs w:val="16"/>
                        </w:rPr>
                        <w:t xml:space="preserve"> btnArc.Text = displayName + displayWeight;</w:t>
                      </w:r>
                    </w:p>
                    <w:p w14:paraId="209CA94F" w14:textId="2D3CC239" w:rsidR="00CF2087" w:rsidRDefault="00CF2087" w:rsidP="00CF2087">
                      <w:pPr>
                        <w:pStyle w:val="Algorithm"/>
                        <w:rPr>
                          <w:sz w:val="12"/>
                          <w:szCs w:val="16"/>
                        </w:rPr>
                      </w:pPr>
                      <w:r>
                        <w:rPr>
                          <w:sz w:val="12"/>
                          <w:szCs w:val="16"/>
                        </w:rPr>
                        <w:t xml:space="preserve">        </w:t>
                      </w:r>
                      <w:r w:rsidRPr="00CF2087">
                        <w:rPr>
                          <w:sz w:val="12"/>
                          <w:szCs w:val="16"/>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06FA9DF7"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sidR="005F2F9D" w:rsidRPr="005F2F9D">
        <w:t xml:space="preserve"> </w:t>
      </w:r>
      <w:r w:rsidR="005F2F9D">
        <w:t>procedure t</w:t>
      </w:r>
      <w:r w:rsidRPr="00E51029">
        <w:t>hat</w:t>
      </w:r>
      <w:r>
        <w:t xml:space="preserve"> I had originally planned to include, but I </w:t>
      </w:r>
      <w:r w:rsidR="00080560">
        <w:t>do not believe</w:t>
      </w:r>
      <w:r>
        <w:t xml:space="preserve"> that the performance increase gained</w:t>
      </w:r>
      <w:r w:rsidR="00080560">
        <w:t xml:space="preserve"> </w:t>
      </w:r>
      <w:r w:rsidR="005F2F9D">
        <w:t xml:space="preserve">would be substantial. I instead added two procedures, </w:t>
      </w:r>
      <w:r w:rsidR="005F2F9D" w:rsidRPr="005F2F9D">
        <w:rPr>
          <w:rStyle w:val="CodeChar"/>
        </w:rPr>
        <w:t>AddArcButton()</w:t>
      </w:r>
      <w:r w:rsidR="005F2F9D">
        <w:t xml:space="preserve"> and </w:t>
      </w:r>
      <w:r w:rsidR="005F2F9D" w:rsidRPr="005F2F9D">
        <w:rPr>
          <w:rStyle w:val="CodeChar"/>
        </w:rPr>
        <w:t>AddNodeButton()</w:t>
      </w:r>
      <w:r w:rsidR="005F2F9D">
        <w:t xml:space="preserve"> and replaced </w:t>
      </w:r>
      <w:r w:rsidR="005F2F9D" w:rsidRPr="005F2F9D">
        <w:rPr>
          <w:rStyle w:val="CodeChar"/>
        </w:rPr>
        <w:t>DisplayGraph()</w:t>
      </w:r>
      <w:r w:rsidR="005F2F9D">
        <w:t xml:space="preserve"> with these where possible. See below for implementation.</w:t>
      </w:r>
    </w:p>
    <w:p w14:paraId="41C77A21" w14:textId="4729AAE3" w:rsidR="005F2F9D" w:rsidRDefault="005F2F9D" w:rsidP="003E0B3E">
      <w:pPr>
        <w:autoSpaceDE w:val="0"/>
        <w:autoSpaceDN w:val="0"/>
        <w:adjustRightInd w:val="0"/>
        <w:spacing w:after="0" w:line="240" w:lineRule="auto"/>
      </w:pPr>
    </w:p>
    <w:p w14:paraId="7F4D5652" w14:textId="77777777"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5BB27141" wp14:editId="67AF9EE8">
                <wp:extent cx="5715000" cy="1404620"/>
                <wp:effectExtent l="0" t="0" r="19050" b="1524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wps:txbx>
                      <wps:bodyPr rot="0" vert="horz" wrap="square" lIns="91440" tIns="45720" rIns="91440" bIns="45720" anchor="t" anchorCtr="0">
                        <a:spAutoFit/>
                      </wps:bodyPr>
                    </wps:wsp>
                  </a:graphicData>
                </a:graphic>
              </wp:inline>
            </w:drawing>
          </mc:Choice>
          <mc:Fallback>
            <w:pict>
              <v:shape w14:anchorId="5BB27141"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0KnsOwIAAHIEAAAOAAAAAAAAAAAA&#10;AAAAAC4CAABkcnMvZTJvRG9jLnhtbFBLAQItABQABgAIAAAAIQCxH4PC2gAAAAUBAAAPAAAAAAAA&#10;AAAAAAAAAJUEAABkcnMvZG93bnJldi54bWxQSwUGAAAAAAQABADzAAAAnAUAAAAA&#10;" fillcolor="#cfcdcd [2894]">
                <v:textbox style="mso-fit-shape-to-text:t">
                  <w:txbxContent>
                    <w:p w14:paraId="6027D518"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7326D6B4"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Adds a button control to the form representing the input arc. Checks fonts, colour and size automatically</w:t>
                      </w:r>
                    </w:p>
                    <w:p w14:paraId="3407A131"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summary&gt;</w:t>
                      </w:r>
                    </w:p>
                    <w:p w14:paraId="23BF9A90" w14:textId="77777777" w:rsidR="005F2F9D" w:rsidRPr="005F2F9D" w:rsidRDefault="005F2F9D" w:rsidP="005F2F9D">
                      <w:pPr>
                        <w:pStyle w:val="Algorithm"/>
                        <w:rPr>
                          <w:color w:val="000000"/>
                          <w:sz w:val="12"/>
                          <w:szCs w:val="16"/>
                        </w:rPr>
                      </w:pPr>
                      <w:r w:rsidRPr="005F2F9D">
                        <w:rPr>
                          <w:sz w:val="12"/>
                          <w:szCs w:val="16"/>
                        </w:rPr>
                        <w:t>///</w:t>
                      </w:r>
                      <w:r w:rsidRPr="005F2F9D">
                        <w:rPr>
                          <w:color w:val="008000"/>
                          <w:sz w:val="12"/>
                          <w:szCs w:val="16"/>
                        </w:rPr>
                        <w:t xml:space="preserve"> </w:t>
                      </w:r>
                      <w:r w:rsidRPr="005F2F9D">
                        <w:rPr>
                          <w:sz w:val="12"/>
                          <w:szCs w:val="16"/>
                        </w:rPr>
                        <w:t>&lt;param name="</w:t>
                      </w:r>
                      <w:r w:rsidRPr="005F2F9D">
                        <w:rPr>
                          <w:color w:val="000000"/>
                          <w:sz w:val="12"/>
                          <w:szCs w:val="16"/>
                        </w:rPr>
                        <w:t>a</w:t>
                      </w:r>
                      <w:r w:rsidRPr="005F2F9D">
                        <w:rPr>
                          <w:sz w:val="12"/>
                          <w:szCs w:val="16"/>
                        </w:rPr>
                        <w:t>"&gt;</w:t>
                      </w:r>
                      <w:r w:rsidRPr="005F2F9D">
                        <w:rPr>
                          <w:color w:val="008000"/>
                          <w:sz w:val="12"/>
                          <w:szCs w:val="16"/>
                        </w:rPr>
                        <w:t>Input arc</w:t>
                      </w:r>
                      <w:r w:rsidRPr="005F2F9D">
                        <w:rPr>
                          <w:sz w:val="12"/>
                          <w:szCs w:val="16"/>
                        </w:rPr>
                        <w:t>&lt;/param&gt;</w:t>
                      </w:r>
                    </w:p>
                    <w:p w14:paraId="08993DEA" w14:textId="77777777" w:rsidR="005F2F9D" w:rsidRPr="005F2F9D" w:rsidRDefault="005F2F9D" w:rsidP="005F2F9D">
                      <w:pPr>
                        <w:pStyle w:val="Algorithm"/>
                        <w:rPr>
                          <w:color w:val="000000"/>
                          <w:sz w:val="12"/>
                          <w:szCs w:val="16"/>
                        </w:rPr>
                      </w:pPr>
                      <w:r w:rsidRPr="005F2F9D">
                        <w:rPr>
                          <w:color w:val="0000FF"/>
                          <w:sz w:val="12"/>
                          <w:szCs w:val="16"/>
                        </w:rPr>
                        <w:t>private</w:t>
                      </w:r>
                      <w:r w:rsidRPr="005F2F9D">
                        <w:rPr>
                          <w:color w:val="000000"/>
                          <w:sz w:val="12"/>
                          <w:szCs w:val="16"/>
                        </w:rPr>
                        <w:t xml:space="preserve"> </w:t>
                      </w:r>
                      <w:r w:rsidRPr="005F2F9D">
                        <w:rPr>
                          <w:color w:val="0000FF"/>
                          <w:sz w:val="12"/>
                          <w:szCs w:val="16"/>
                        </w:rPr>
                        <w:t>void</w:t>
                      </w:r>
                      <w:r w:rsidRPr="005F2F9D">
                        <w:rPr>
                          <w:color w:val="000000"/>
                          <w:sz w:val="12"/>
                          <w:szCs w:val="16"/>
                        </w:rPr>
                        <w:t xml:space="preserve"> AddArcButton(Arc a)</w:t>
                      </w:r>
                    </w:p>
                    <w:p w14:paraId="79E8E4F0" w14:textId="77777777" w:rsidR="005F2F9D" w:rsidRPr="005F2F9D" w:rsidRDefault="005F2F9D" w:rsidP="005F2F9D">
                      <w:pPr>
                        <w:pStyle w:val="Algorithm"/>
                        <w:rPr>
                          <w:color w:val="000000"/>
                          <w:sz w:val="12"/>
                          <w:szCs w:val="16"/>
                        </w:rPr>
                      </w:pPr>
                      <w:r w:rsidRPr="005F2F9D">
                        <w:rPr>
                          <w:color w:val="000000"/>
                          <w:sz w:val="12"/>
                          <w:szCs w:val="16"/>
                        </w:rPr>
                        <w:t>{</w:t>
                      </w:r>
                    </w:p>
                    <w:p w14:paraId="76A3CE7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colour matches the program's theme</w:t>
                      </w:r>
                    </w:p>
                    <w:p w14:paraId="053467B4" w14:textId="77777777" w:rsidR="005F2F9D" w:rsidRPr="005F2F9D" w:rsidRDefault="005F2F9D" w:rsidP="005F2F9D">
                      <w:pPr>
                        <w:pStyle w:val="Algorithm"/>
                        <w:rPr>
                          <w:color w:val="000000"/>
                          <w:sz w:val="12"/>
                          <w:szCs w:val="16"/>
                        </w:rPr>
                      </w:pPr>
                      <w:r w:rsidRPr="005F2F9D">
                        <w:rPr>
                          <w:color w:val="000000"/>
                          <w:sz w:val="12"/>
                          <w:szCs w:val="16"/>
                        </w:rPr>
                        <w:t xml:space="preserve">    Color backColour = SystemColors.Control;</w:t>
                      </w:r>
                    </w:p>
                    <w:p w14:paraId="467B07FB" w14:textId="77777777" w:rsidR="005F2F9D" w:rsidRPr="005F2F9D" w:rsidRDefault="005F2F9D" w:rsidP="005F2F9D">
                      <w:pPr>
                        <w:pStyle w:val="Algorithm"/>
                        <w:rPr>
                          <w:color w:val="000000"/>
                          <w:sz w:val="12"/>
                          <w:szCs w:val="16"/>
                        </w:rPr>
                      </w:pPr>
                      <w:r w:rsidRPr="005F2F9D">
                        <w:rPr>
                          <w:color w:val="000000"/>
                          <w:sz w:val="12"/>
                          <w:szCs w:val="16"/>
                        </w:rPr>
                        <w:t xml:space="preserve">    Color textColour = SystemColors.ControlText;</w:t>
                      </w:r>
                    </w:p>
                    <w:p w14:paraId="78EE0CBC"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hemeIsDark)</w:t>
                      </w:r>
                    </w:p>
                    <w:p w14:paraId="5F6B7F5B"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A01B806" w14:textId="77777777" w:rsidR="005F2F9D" w:rsidRPr="005F2F9D" w:rsidRDefault="005F2F9D" w:rsidP="005F2F9D">
                      <w:pPr>
                        <w:pStyle w:val="Algorithm"/>
                        <w:rPr>
                          <w:color w:val="000000"/>
                          <w:sz w:val="12"/>
                          <w:szCs w:val="16"/>
                        </w:rPr>
                      </w:pPr>
                      <w:r w:rsidRPr="005F2F9D">
                        <w:rPr>
                          <w:color w:val="000000"/>
                          <w:sz w:val="12"/>
                          <w:szCs w:val="16"/>
                        </w:rPr>
                        <w:t xml:space="preserve">        backColour = SystemColors.ControlDarkDark;</w:t>
                      </w:r>
                    </w:p>
                    <w:p w14:paraId="6EFDA295" w14:textId="77777777" w:rsidR="005F2F9D" w:rsidRPr="005F2F9D" w:rsidRDefault="005F2F9D" w:rsidP="005F2F9D">
                      <w:pPr>
                        <w:pStyle w:val="Algorithm"/>
                        <w:rPr>
                          <w:color w:val="000000"/>
                          <w:sz w:val="12"/>
                          <w:szCs w:val="16"/>
                        </w:rPr>
                      </w:pPr>
                      <w:r w:rsidRPr="005F2F9D">
                        <w:rPr>
                          <w:color w:val="000000"/>
                          <w:sz w:val="12"/>
                          <w:szCs w:val="16"/>
                        </w:rPr>
                        <w:t xml:space="preserve">        textColour = SystemColors.ControlLight;</w:t>
                      </w:r>
                    </w:p>
                    <w:p w14:paraId="13531742"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5AFEC75" w14:textId="77777777" w:rsidR="005F2F9D" w:rsidRPr="005F2F9D" w:rsidRDefault="005F2F9D" w:rsidP="005F2F9D">
                      <w:pPr>
                        <w:pStyle w:val="Algorithm"/>
                        <w:rPr>
                          <w:color w:val="000000"/>
                          <w:sz w:val="12"/>
                          <w:szCs w:val="16"/>
                        </w:rPr>
                      </w:pPr>
                    </w:p>
                    <w:p w14:paraId="790F2828"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Ensures the button's font matches the program's theme</w:t>
                      </w:r>
                    </w:p>
                    <w:p w14:paraId="558476D9" w14:textId="77777777" w:rsidR="005F2F9D" w:rsidRPr="005F2F9D" w:rsidRDefault="005F2F9D" w:rsidP="005F2F9D">
                      <w:pPr>
                        <w:pStyle w:val="Algorithm"/>
                        <w:rPr>
                          <w:color w:val="000000"/>
                          <w:sz w:val="12"/>
                          <w:szCs w:val="16"/>
                        </w:rPr>
                      </w:pPr>
                      <w:r w:rsidRPr="005F2F9D">
                        <w:rPr>
                          <w:color w:val="000000"/>
                          <w:sz w:val="12"/>
                          <w:szCs w:val="16"/>
                        </w:rPr>
                        <w:t xml:space="preserve">    Font font = </w:t>
                      </w:r>
                      <w:r w:rsidRPr="005F2F9D">
                        <w:rPr>
                          <w:color w:val="0000FF"/>
                          <w:sz w:val="12"/>
                          <w:szCs w:val="16"/>
                        </w:rPr>
                        <w:t>new</w:t>
                      </w:r>
                      <w:r w:rsidRPr="005F2F9D">
                        <w:rPr>
                          <w:color w:val="000000"/>
                          <w:sz w:val="12"/>
                          <w:szCs w:val="16"/>
                        </w:rPr>
                        <w:t xml:space="preserve"> Font(</w:t>
                      </w:r>
                      <w:r w:rsidRPr="005F2F9D">
                        <w:rPr>
                          <w:color w:val="A31515"/>
                          <w:sz w:val="12"/>
                          <w:szCs w:val="16"/>
                        </w:rPr>
                        <w:t>"Segoe UI"</w:t>
                      </w:r>
                      <w:r w:rsidRPr="005F2F9D">
                        <w:rPr>
                          <w:color w:val="000000"/>
                          <w:sz w:val="12"/>
                          <w:szCs w:val="16"/>
                        </w:rPr>
                        <w:t>, 9, FontStyle.Regular);</w:t>
                      </w:r>
                    </w:p>
                    <w:p w14:paraId="55D04776"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textIsLarge)</w:t>
                      </w:r>
                    </w:p>
                    <w:p w14:paraId="3252518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1B0EBC2E" w14:textId="77777777" w:rsidR="005F2F9D" w:rsidRPr="005F2F9D" w:rsidRDefault="005F2F9D" w:rsidP="005F2F9D">
                      <w:pPr>
                        <w:pStyle w:val="Algorithm"/>
                        <w:rPr>
                          <w:color w:val="000000"/>
                          <w:sz w:val="12"/>
                          <w:szCs w:val="16"/>
                        </w:rPr>
                      </w:pPr>
                      <w:r w:rsidRPr="005F2F9D">
                        <w:rPr>
                          <w:color w:val="000000"/>
                          <w:sz w:val="12"/>
                          <w:szCs w:val="16"/>
                        </w:rPr>
                        <w:t xml:space="preserve">        font = </w:t>
                      </w:r>
                      <w:r w:rsidRPr="005F2F9D">
                        <w:rPr>
                          <w:color w:val="0000FF"/>
                          <w:sz w:val="12"/>
                          <w:szCs w:val="16"/>
                        </w:rPr>
                        <w:t>new</w:t>
                      </w:r>
                      <w:r w:rsidRPr="005F2F9D">
                        <w:rPr>
                          <w:color w:val="000000"/>
                          <w:sz w:val="12"/>
                          <w:szCs w:val="16"/>
                        </w:rPr>
                        <w:t xml:space="preserve"> Font(</w:t>
                      </w:r>
                      <w:r w:rsidRPr="005F2F9D">
                        <w:rPr>
                          <w:color w:val="A31515"/>
                          <w:sz w:val="12"/>
                          <w:szCs w:val="16"/>
                        </w:rPr>
                        <w:t>"Arial"</w:t>
                      </w:r>
                      <w:r w:rsidRPr="005F2F9D">
                        <w:rPr>
                          <w:color w:val="000000"/>
                          <w:sz w:val="12"/>
                          <w:szCs w:val="16"/>
                        </w:rPr>
                        <w:t>, 16, FontStyle.Bold);</w:t>
                      </w:r>
                    </w:p>
                    <w:p w14:paraId="1F55E829"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3DB83041" w14:textId="77777777" w:rsidR="005F2F9D" w:rsidRPr="005F2F9D" w:rsidRDefault="005F2F9D" w:rsidP="005F2F9D">
                      <w:pPr>
                        <w:pStyle w:val="Algorithm"/>
                        <w:rPr>
                          <w:color w:val="000000"/>
                          <w:sz w:val="12"/>
                          <w:szCs w:val="16"/>
                        </w:rPr>
                      </w:pPr>
                    </w:p>
                    <w:p w14:paraId="5E2012C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Prevents two buttons per arc by checking if one already exists</w:t>
                      </w:r>
                    </w:p>
                    <w:p w14:paraId="0F7CCB4A"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ontainsKey checks for a control with the given name)</w:t>
                      </w:r>
                    </w:p>
                    <w:p w14:paraId="418F8071"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00FF"/>
                          <w:sz w:val="12"/>
                          <w:szCs w:val="16"/>
                        </w:rPr>
                        <w:t>if</w:t>
                      </w:r>
                      <w:r w:rsidRPr="005F2F9D">
                        <w:rPr>
                          <w:color w:val="000000"/>
                          <w:sz w:val="12"/>
                          <w:szCs w:val="16"/>
                        </w:rPr>
                        <w:t xml:space="preserve"> (!Controls.ContainsKey(a.ID.ToString()))</w:t>
                      </w:r>
                    </w:p>
                    <w:p w14:paraId="393F4F7C"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CD9191E" w14:textId="77777777" w:rsidR="005F2F9D" w:rsidRPr="005F2F9D" w:rsidRDefault="005F2F9D" w:rsidP="005F2F9D">
                      <w:pPr>
                        <w:pStyle w:val="Algorithm"/>
                        <w:rPr>
                          <w:color w:val="000000"/>
                          <w:sz w:val="12"/>
                          <w:szCs w:val="16"/>
                        </w:rPr>
                      </w:pPr>
                      <w:r w:rsidRPr="005F2F9D">
                        <w:rPr>
                          <w:color w:val="000000"/>
                          <w:sz w:val="12"/>
                          <w:szCs w:val="16"/>
                        </w:rPr>
                        <w:t xml:space="preserve">        Button btnArc = </w:t>
                      </w:r>
                      <w:r w:rsidRPr="005F2F9D">
                        <w:rPr>
                          <w:color w:val="0000FF"/>
                          <w:sz w:val="12"/>
                          <w:szCs w:val="16"/>
                        </w:rPr>
                        <w:t>new</w:t>
                      </w:r>
                      <w:r w:rsidRPr="005F2F9D">
                        <w:rPr>
                          <w:color w:val="000000"/>
                          <w:sz w:val="12"/>
                          <w:szCs w:val="16"/>
                        </w:rPr>
                        <w:t xml:space="preserve"> Button</w:t>
                      </w:r>
                    </w:p>
                    <w:p w14:paraId="3FA58245"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4B8359E5"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Centerpoint between nodes</w:t>
                      </w:r>
                    </w:p>
                    <w:p w14:paraId="091C9550" w14:textId="77777777" w:rsidR="005F2F9D" w:rsidRPr="005F2F9D" w:rsidRDefault="005F2F9D" w:rsidP="005F2F9D">
                      <w:pPr>
                        <w:pStyle w:val="Algorithm"/>
                        <w:rPr>
                          <w:color w:val="000000"/>
                          <w:sz w:val="12"/>
                          <w:szCs w:val="16"/>
                        </w:rPr>
                      </w:pPr>
                      <w:r w:rsidRPr="005F2F9D">
                        <w:rPr>
                          <w:color w:val="000000"/>
                          <w:sz w:val="12"/>
                          <w:szCs w:val="16"/>
                        </w:rPr>
                        <w:t xml:space="preserve">            Location = </w:t>
                      </w:r>
                      <w:r w:rsidRPr="005F2F9D">
                        <w:rPr>
                          <w:color w:val="0000FF"/>
                          <w:sz w:val="12"/>
                          <w:szCs w:val="16"/>
                        </w:rPr>
                        <w:t>new</w:t>
                      </w:r>
                      <w:r w:rsidRPr="005F2F9D">
                        <w:rPr>
                          <w:color w:val="000000"/>
                          <w:sz w:val="12"/>
                          <w:szCs w:val="16"/>
                        </w:rPr>
                        <w:t xml:space="preserve"> Point((a.between[0].location.X + a.between[1].location.X) / 2,</w:t>
                      </w:r>
                    </w:p>
                    <w:p w14:paraId="2898DFDA" w14:textId="77777777" w:rsidR="005F2F9D" w:rsidRPr="005F2F9D" w:rsidRDefault="005F2F9D" w:rsidP="005F2F9D">
                      <w:pPr>
                        <w:pStyle w:val="Algorithm"/>
                        <w:rPr>
                          <w:color w:val="000000"/>
                          <w:sz w:val="12"/>
                          <w:szCs w:val="16"/>
                        </w:rPr>
                      </w:pPr>
                      <w:r w:rsidRPr="005F2F9D">
                        <w:rPr>
                          <w:color w:val="000000"/>
                          <w:sz w:val="12"/>
                          <w:szCs w:val="16"/>
                        </w:rPr>
                        <w:t xml:space="preserve">                                    (a.between[0].location.Y + a.between[1].location.Y) / 2),</w:t>
                      </w:r>
                    </w:p>
                    <w:p w14:paraId="0BD0741B" w14:textId="77777777" w:rsidR="005F2F9D" w:rsidRPr="005F2F9D" w:rsidRDefault="005F2F9D" w:rsidP="005F2F9D">
                      <w:pPr>
                        <w:pStyle w:val="Algorithm"/>
                        <w:rPr>
                          <w:color w:val="000000"/>
                          <w:sz w:val="12"/>
                          <w:szCs w:val="16"/>
                        </w:rPr>
                      </w:pPr>
                      <w:r w:rsidRPr="005F2F9D">
                        <w:rPr>
                          <w:color w:val="000000"/>
                          <w:sz w:val="12"/>
                          <w:szCs w:val="16"/>
                        </w:rPr>
                        <w:t xml:space="preserve">            Tag = </w:t>
                      </w:r>
                      <w:r w:rsidRPr="005F2F9D">
                        <w:rPr>
                          <w:color w:val="A31515"/>
                          <w:sz w:val="12"/>
                          <w:szCs w:val="16"/>
                        </w:rPr>
                        <w:t>"Edge Label"</w:t>
                      </w:r>
                      <w:r w:rsidRPr="005F2F9D">
                        <w:rPr>
                          <w:color w:val="000000"/>
                          <w:sz w:val="12"/>
                          <w:szCs w:val="16"/>
                        </w:rPr>
                        <w:t>,</w:t>
                      </w:r>
                    </w:p>
                    <w:p w14:paraId="5702F557" w14:textId="77777777" w:rsidR="005F2F9D" w:rsidRPr="005F2F9D" w:rsidRDefault="005F2F9D" w:rsidP="005F2F9D">
                      <w:pPr>
                        <w:pStyle w:val="Algorithm"/>
                        <w:rPr>
                          <w:color w:val="000000"/>
                          <w:sz w:val="12"/>
                          <w:szCs w:val="16"/>
                        </w:rPr>
                      </w:pPr>
                      <w:r w:rsidRPr="005F2F9D">
                        <w:rPr>
                          <w:color w:val="000000"/>
                          <w:sz w:val="12"/>
                          <w:szCs w:val="16"/>
                        </w:rPr>
                        <w:t xml:space="preserve">            BackColor = backColour,</w:t>
                      </w:r>
                    </w:p>
                    <w:p w14:paraId="278AFA07" w14:textId="77777777" w:rsidR="005F2F9D" w:rsidRPr="005F2F9D" w:rsidRDefault="005F2F9D" w:rsidP="005F2F9D">
                      <w:pPr>
                        <w:pStyle w:val="Algorithm"/>
                        <w:rPr>
                          <w:color w:val="000000"/>
                          <w:sz w:val="12"/>
                          <w:szCs w:val="16"/>
                        </w:rPr>
                      </w:pPr>
                      <w:r w:rsidRPr="005F2F9D">
                        <w:rPr>
                          <w:color w:val="000000"/>
                          <w:sz w:val="12"/>
                          <w:szCs w:val="16"/>
                        </w:rPr>
                        <w:t xml:space="preserve">            ForeColor = textColour,</w:t>
                      </w:r>
                    </w:p>
                    <w:p w14:paraId="19A695D8" w14:textId="77777777" w:rsidR="005F2F9D" w:rsidRPr="005F2F9D" w:rsidRDefault="005F2F9D" w:rsidP="005F2F9D">
                      <w:pPr>
                        <w:pStyle w:val="Algorithm"/>
                        <w:rPr>
                          <w:color w:val="000000"/>
                          <w:sz w:val="12"/>
                          <w:szCs w:val="16"/>
                        </w:rPr>
                      </w:pPr>
                      <w:r w:rsidRPr="005F2F9D">
                        <w:rPr>
                          <w:color w:val="000000"/>
                          <w:sz w:val="12"/>
                          <w:szCs w:val="16"/>
                        </w:rPr>
                        <w:t xml:space="preserve">            Font = font,</w:t>
                      </w:r>
                    </w:p>
                    <w:p w14:paraId="26CF34E5" w14:textId="77777777" w:rsidR="005F2F9D" w:rsidRPr="005F2F9D" w:rsidRDefault="005F2F9D" w:rsidP="005F2F9D">
                      <w:pPr>
                        <w:pStyle w:val="Algorithm"/>
                        <w:rPr>
                          <w:color w:val="000000"/>
                          <w:sz w:val="12"/>
                          <w:szCs w:val="16"/>
                        </w:rPr>
                      </w:pPr>
                      <w:r w:rsidRPr="005F2F9D">
                        <w:rPr>
                          <w:color w:val="000000"/>
                          <w:sz w:val="12"/>
                          <w:szCs w:val="16"/>
                        </w:rPr>
                        <w:t xml:space="preserve">            Max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300f * zoomLevel), (</w:t>
                      </w:r>
                      <w:r w:rsidRPr="005F2F9D">
                        <w:rPr>
                          <w:color w:val="0000FF"/>
                          <w:sz w:val="12"/>
                          <w:szCs w:val="16"/>
                        </w:rPr>
                        <w:t>int</w:t>
                      </w:r>
                      <w:r w:rsidRPr="005F2F9D">
                        <w:rPr>
                          <w:color w:val="000000"/>
                          <w:sz w:val="12"/>
                          <w:szCs w:val="16"/>
                        </w:rPr>
                        <w:t>)(70f * zoomLevel)),</w:t>
                      </w:r>
                    </w:p>
                    <w:p w14:paraId="762CFC38" w14:textId="77777777" w:rsidR="005F2F9D" w:rsidRPr="005F2F9D" w:rsidRDefault="005F2F9D" w:rsidP="005F2F9D">
                      <w:pPr>
                        <w:pStyle w:val="Algorithm"/>
                        <w:rPr>
                          <w:color w:val="000000"/>
                          <w:sz w:val="12"/>
                          <w:szCs w:val="16"/>
                        </w:rPr>
                      </w:pPr>
                      <w:r w:rsidRPr="005F2F9D">
                        <w:rPr>
                          <w:color w:val="000000"/>
                          <w:sz w:val="12"/>
                          <w:szCs w:val="16"/>
                        </w:rPr>
                        <w:t xml:space="preserve">            MinimumSize = </w:t>
                      </w:r>
                      <w:r w:rsidRPr="005F2F9D">
                        <w:rPr>
                          <w:color w:val="0000FF"/>
                          <w:sz w:val="12"/>
                          <w:szCs w:val="16"/>
                        </w:rPr>
                        <w:t>new</w:t>
                      </w:r>
                      <w:r w:rsidRPr="005F2F9D">
                        <w:rPr>
                          <w:color w:val="000000"/>
                          <w:sz w:val="12"/>
                          <w:szCs w:val="16"/>
                        </w:rPr>
                        <w:t xml:space="preserve"> Size((</w:t>
                      </w:r>
                      <w:r w:rsidRPr="005F2F9D">
                        <w:rPr>
                          <w:color w:val="0000FF"/>
                          <w:sz w:val="12"/>
                          <w:szCs w:val="16"/>
                        </w:rPr>
                        <w:t>int</w:t>
                      </w:r>
                      <w:r w:rsidRPr="005F2F9D">
                        <w:rPr>
                          <w:color w:val="000000"/>
                          <w:sz w:val="12"/>
                          <w:szCs w:val="16"/>
                        </w:rPr>
                        <w:t>)(0f * zoomLevel), (</w:t>
                      </w:r>
                      <w:r w:rsidRPr="005F2F9D">
                        <w:rPr>
                          <w:color w:val="0000FF"/>
                          <w:sz w:val="12"/>
                          <w:szCs w:val="16"/>
                        </w:rPr>
                        <w:t>int</w:t>
                      </w:r>
                      <w:r w:rsidRPr="005F2F9D">
                        <w:rPr>
                          <w:color w:val="000000"/>
                          <w:sz w:val="12"/>
                          <w:szCs w:val="16"/>
                        </w:rPr>
                        <w:t>)(70f * zoomLevel)),</w:t>
                      </w:r>
                    </w:p>
                    <w:p w14:paraId="36D4F80A" w14:textId="77777777" w:rsidR="005F2F9D" w:rsidRPr="005F2F9D" w:rsidRDefault="005F2F9D" w:rsidP="005F2F9D">
                      <w:pPr>
                        <w:pStyle w:val="Algorithm"/>
                        <w:rPr>
                          <w:color w:val="000000"/>
                          <w:sz w:val="12"/>
                          <w:szCs w:val="16"/>
                        </w:rPr>
                      </w:pPr>
                      <w:r w:rsidRPr="005F2F9D">
                        <w:rPr>
                          <w:color w:val="000000"/>
                          <w:sz w:val="12"/>
                          <w:szCs w:val="16"/>
                        </w:rPr>
                        <w:t xml:space="preserve">            AutoSize = </w:t>
                      </w:r>
                      <w:r w:rsidRPr="005F2F9D">
                        <w:rPr>
                          <w:color w:val="0000FF"/>
                          <w:sz w:val="12"/>
                          <w:szCs w:val="16"/>
                        </w:rPr>
                        <w:t>true</w:t>
                      </w:r>
                      <w:r w:rsidRPr="005F2F9D">
                        <w:rPr>
                          <w:color w:val="000000"/>
                          <w:sz w:val="12"/>
                          <w:szCs w:val="16"/>
                        </w:rPr>
                        <w:t>,</w:t>
                      </w:r>
                    </w:p>
                    <w:p w14:paraId="233C6FAD" w14:textId="77777777" w:rsidR="005F2F9D" w:rsidRPr="005F2F9D" w:rsidRDefault="005F2F9D" w:rsidP="005F2F9D">
                      <w:pPr>
                        <w:pStyle w:val="Algorithm"/>
                        <w:rPr>
                          <w:color w:val="000000"/>
                          <w:sz w:val="12"/>
                          <w:szCs w:val="16"/>
                        </w:rPr>
                      </w:pPr>
                      <w:r w:rsidRPr="005F2F9D">
                        <w:rPr>
                          <w:color w:val="000000"/>
                          <w:sz w:val="12"/>
                          <w:szCs w:val="16"/>
                        </w:rPr>
                        <w:t xml:space="preserve">            AutoSizeMode = AutoSizeMode.GrowAndShrink,</w:t>
                      </w:r>
                    </w:p>
                    <w:p w14:paraId="609503BB" w14:textId="77777777" w:rsidR="005F2F9D" w:rsidRPr="005F2F9D" w:rsidRDefault="005F2F9D" w:rsidP="005F2F9D">
                      <w:pPr>
                        <w:pStyle w:val="Algorithm"/>
                        <w:rPr>
                          <w:color w:val="000000"/>
                          <w:sz w:val="12"/>
                          <w:szCs w:val="16"/>
                        </w:rPr>
                      </w:pPr>
                      <w:r w:rsidRPr="005F2F9D">
                        <w:rPr>
                          <w:color w:val="000000"/>
                          <w:sz w:val="12"/>
                          <w:szCs w:val="16"/>
                        </w:rPr>
                        <w:t xml:space="preserve">            Name = a.ID.ToString()</w:t>
                      </w:r>
                    </w:p>
                    <w:p w14:paraId="4FBD0C80"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22957619" w14:textId="77777777" w:rsidR="005F2F9D" w:rsidRPr="005F2F9D" w:rsidRDefault="005F2F9D" w:rsidP="005F2F9D">
                      <w:pPr>
                        <w:pStyle w:val="Algorithm"/>
                        <w:rPr>
                          <w:color w:val="000000"/>
                          <w:sz w:val="12"/>
                          <w:szCs w:val="16"/>
                        </w:rPr>
                      </w:pPr>
                    </w:p>
                    <w:p w14:paraId="5AE070A0" w14:textId="77777777" w:rsidR="005F2F9D" w:rsidRPr="005F2F9D" w:rsidRDefault="005F2F9D" w:rsidP="005F2F9D">
                      <w:pPr>
                        <w:pStyle w:val="Algorithm"/>
                        <w:rPr>
                          <w:color w:val="000000"/>
                          <w:sz w:val="12"/>
                          <w:szCs w:val="16"/>
                        </w:rPr>
                      </w:pPr>
                    </w:p>
                    <w:p w14:paraId="6F4D9844"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When this button is clicked, call the HandleEdgeClick procedure</w:t>
                      </w:r>
                    </w:p>
                    <w:p w14:paraId="0ED7695C" w14:textId="77777777" w:rsidR="005F2F9D" w:rsidRPr="005F2F9D" w:rsidRDefault="005F2F9D" w:rsidP="005F2F9D">
                      <w:pPr>
                        <w:pStyle w:val="Algorithm"/>
                        <w:rPr>
                          <w:color w:val="000000"/>
                          <w:sz w:val="12"/>
                          <w:szCs w:val="16"/>
                        </w:rPr>
                      </w:pPr>
                      <w:r w:rsidRPr="005F2F9D">
                        <w:rPr>
                          <w:color w:val="000000"/>
                          <w:sz w:val="12"/>
                          <w:szCs w:val="16"/>
                        </w:rPr>
                        <w:t xml:space="preserve">        btnArc.Click += </w:t>
                      </w:r>
                      <w:r w:rsidRPr="005F2F9D">
                        <w:rPr>
                          <w:color w:val="0000FF"/>
                          <w:sz w:val="12"/>
                          <w:szCs w:val="16"/>
                        </w:rPr>
                        <w:t>new</w:t>
                      </w:r>
                      <w:r w:rsidRPr="005F2F9D">
                        <w:rPr>
                          <w:color w:val="000000"/>
                          <w:sz w:val="12"/>
                          <w:szCs w:val="16"/>
                        </w:rPr>
                        <w:t xml:space="preserve"> EventHandler(HandleEdgeClick);</w:t>
                      </w:r>
                    </w:p>
                    <w:p w14:paraId="78F19D40" w14:textId="77777777" w:rsidR="005F2F9D" w:rsidRPr="005F2F9D" w:rsidRDefault="005F2F9D" w:rsidP="005F2F9D">
                      <w:pPr>
                        <w:pStyle w:val="Algorithm"/>
                        <w:rPr>
                          <w:color w:val="000000"/>
                          <w:sz w:val="12"/>
                          <w:szCs w:val="16"/>
                        </w:rPr>
                      </w:pPr>
                    </w:p>
                    <w:p w14:paraId="682A8E3E" w14:textId="77777777" w:rsidR="005F2F9D" w:rsidRPr="005F2F9D" w:rsidRDefault="005F2F9D" w:rsidP="005F2F9D">
                      <w:pPr>
                        <w:pStyle w:val="Algorithm"/>
                        <w:rPr>
                          <w:color w:val="000000"/>
                          <w:sz w:val="12"/>
                          <w:szCs w:val="16"/>
                        </w:rPr>
                      </w:pPr>
                      <w:r w:rsidRPr="005F2F9D">
                        <w:rPr>
                          <w:color w:val="000000"/>
                          <w:sz w:val="12"/>
                          <w:szCs w:val="16"/>
                        </w:rPr>
                        <w:t xml:space="preserve">        </w:t>
                      </w:r>
                      <w:r w:rsidRPr="005F2F9D">
                        <w:rPr>
                          <w:color w:val="008000"/>
                          <w:sz w:val="12"/>
                          <w:szCs w:val="16"/>
                        </w:rPr>
                        <w:t>// Adjusts the way the name is displayed, depending on zoom level</w:t>
                      </w:r>
                    </w:p>
                    <w:p w14:paraId="463807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Name = </w:t>
                      </w:r>
                      <w:r w:rsidRPr="00CF2087">
                        <w:rPr>
                          <w:color w:val="A31515"/>
                          <w:sz w:val="12"/>
                          <w:szCs w:val="16"/>
                        </w:rPr>
                        <w:t>""</w:t>
                      </w:r>
                      <w:r w:rsidRPr="00CF2087">
                        <w:rPr>
                          <w:sz w:val="12"/>
                          <w:szCs w:val="16"/>
                        </w:rPr>
                        <w:t>;</w:t>
                      </w:r>
                    </w:p>
                    <w:p w14:paraId="6E95D1D0"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string</w:t>
                      </w:r>
                      <w:r w:rsidRPr="00CF2087">
                        <w:rPr>
                          <w:sz w:val="12"/>
                          <w:szCs w:val="16"/>
                        </w:rPr>
                        <w:t xml:space="preserve"> displayWeight = </w:t>
                      </w:r>
                      <w:r w:rsidRPr="00CF2087">
                        <w:rPr>
                          <w:color w:val="A31515"/>
                          <w:sz w:val="12"/>
                          <w:szCs w:val="16"/>
                        </w:rPr>
                        <w:t>""</w:t>
                      </w:r>
                      <w:r w:rsidRPr="00CF2087">
                        <w:rPr>
                          <w:sz w:val="12"/>
                          <w:szCs w:val="16"/>
                        </w:rPr>
                        <w:t>;</w:t>
                      </w:r>
                    </w:p>
                    <w:p w14:paraId="049EFEE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zoomLevel &lt;= 0.5)</w:t>
                      </w:r>
                    </w:p>
                    <w:p w14:paraId="62A635A4" w14:textId="77777777" w:rsidR="00CF2087" w:rsidRPr="00CF2087" w:rsidRDefault="00CF2087" w:rsidP="00CF2087">
                      <w:pPr>
                        <w:pStyle w:val="Algorithm"/>
                        <w:rPr>
                          <w:sz w:val="12"/>
                          <w:szCs w:val="16"/>
                        </w:rPr>
                      </w:pPr>
                      <w:r w:rsidRPr="00CF2087">
                        <w:rPr>
                          <w:sz w:val="12"/>
                          <w:szCs w:val="16"/>
                        </w:rPr>
                        <w:t xml:space="preserve">        {</w:t>
                      </w:r>
                    </w:p>
                    <w:p w14:paraId="1D64BE3B" w14:textId="77777777" w:rsidR="00CF2087" w:rsidRPr="00CF2087" w:rsidRDefault="00CF2087" w:rsidP="00CF2087">
                      <w:pPr>
                        <w:pStyle w:val="Algorithm"/>
                        <w:rPr>
                          <w:sz w:val="12"/>
                          <w:szCs w:val="16"/>
                        </w:rPr>
                      </w:pPr>
                      <w:r w:rsidRPr="00CF2087">
                        <w:rPr>
                          <w:sz w:val="12"/>
                          <w:szCs w:val="16"/>
                        </w:rPr>
                        <w:t xml:space="preserve">            displayName = ShortenText(a.GetName());</w:t>
                      </w:r>
                    </w:p>
                    <w:p w14:paraId="3CE29541"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 "</w:t>
                      </w:r>
                      <w:r w:rsidRPr="00CF2087">
                        <w:rPr>
                          <w:sz w:val="12"/>
                          <w:szCs w:val="16"/>
                        </w:rPr>
                        <w:t xml:space="preserve"> + a.GetWeight(); </w:t>
                      </w:r>
                    </w:p>
                    <w:p w14:paraId="5B84C4D0" w14:textId="77777777" w:rsidR="00CF2087" w:rsidRPr="00CF2087" w:rsidRDefault="00CF2087" w:rsidP="00CF2087">
                      <w:pPr>
                        <w:pStyle w:val="Algorithm"/>
                        <w:rPr>
                          <w:sz w:val="12"/>
                          <w:szCs w:val="16"/>
                        </w:rPr>
                      </w:pPr>
                      <w:r w:rsidRPr="00CF2087">
                        <w:rPr>
                          <w:sz w:val="12"/>
                          <w:szCs w:val="16"/>
                        </w:rPr>
                        <w:t xml:space="preserve">        }</w:t>
                      </w:r>
                    </w:p>
                    <w:p w14:paraId="0F7F567A"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232543EA" w14:textId="77777777" w:rsidR="00CF2087" w:rsidRPr="00CF2087" w:rsidRDefault="00CF2087" w:rsidP="00CF2087">
                      <w:pPr>
                        <w:pStyle w:val="Algorithm"/>
                        <w:rPr>
                          <w:sz w:val="12"/>
                          <w:szCs w:val="16"/>
                        </w:rPr>
                      </w:pPr>
                      <w:r w:rsidRPr="00CF2087">
                        <w:rPr>
                          <w:sz w:val="12"/>
                          <w:szCs w:val="16"/>
                        </w:rPr>
                        <w:t xml:space="preserve">        {</w:t>
                      </w:r>
                    </w:p>
                    <w:p w14:paraId="67AB2752" w14:textId="77777777" w:rsidR="00CF2087" w:rsidRPr="00CF2087" w:rsidRDefault="00CF2087" w:rsidP="00CF2087">
                      <w:pPr>
                        <w:pStyle w:val="Algorithm"/>
                        <w:rPr>
                          <w:sz w:val="12"/>
                          <w:szCs w:val="16"/>
                        </w:rPr>
                      </w:pPr>
                      <w:r w:rsidRPr="00CF2087">
                        <w:rPr>
                          <w:sz w:val="12"/>
                          <w:szCs w:val="16"/>
                        </w:rPr>
                        <w:t xml:space="preserve">            displayName = a.GetName();</w:t>
                      </w:r>
                    </w:p>
                    <w:p w14:paraId="2C106149"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eight = "</w:t>
                      </w:r>
                      <w:r w:rsidRPr="00CF2087">
                        <w:rPr>
                          <w:sz w:val="12"/>
                          <w:szCs w:val="16"/>
                        </w:rPr>
                        <w:t xml:space="preserve"> + a.GetWeight();</w:t>
                      </w:r>
                    </w:p>
                    <w:p w14:paraId="0B7107F6" w14:textId="77777777" w:rsidR="00CF2087" w:rsidRPr="00CF2087" w:rsidRDefault="00CF2087" w:rsidP="00CF2087">
                      <w:pPr>
                        <w:pStyle w:val="Algorithm"/>
                        <w:rPr>
                          <w:sz w:val="12"/>
                          <w:szCs w:val="16"/>
                        </w:rPr>
                      </w:pPr>
                      <w:r w:rsidRPr="00CF2087">
                        <w:rPr>
                          <w:sz w:val="12"/>
                          <w:szCs w:val="16"/>
                        </w:rPr>
                        <w:t xml:space="preserve">        }</w:t>
                      </w:r>
                    </w:p>
                    <w:p w14:paraId="0A4B2510" w14:textId="77777777" w:rsidR="00CF2087" w:rsidRPr="00CF2087" w:rsidRDefault="00CF2087" w:rsidP="00CF2087">
                      <w:pPr>
                        <w:pStyle w:val="Algorithm"/>
                        <w:rPr>
                          <w:sz w:val="12"/>
                          <w:szCs w:val="16"/>
                        </w:rPr>
                      </w:pPr>
                    </w:p>
                    <w:p w14:paraId="7FD98F3B"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a.GetWeight() == 0)</w:t>
                      </w:r>
                    </w:p>
                    <w:p w14:paraId="5858C205" w14:textId="77777777" w:rsidR="00CF2087" w:rsidRPr="00CF2087" w:rsidRDefault="00CF2087" w:rsidP="00CF2087">
                      <w:pPr>
                        <w:pStyle w:val="Algorithm"/>
                        <w:rPr>
                          <w:sz w:val="12"/>
                          <w:szCs w:val="16"/>
                        </w:rPr>
                      </w:pPr>
                      <w:r w:rsidRPr="00CF2087">
                        <w:rPr>
                          <w:sz w:val="12"/>
                          <w:szCs w:val="16"/>
                        </w:rPr>
                        <w:t xml:space="preserve">        {</w:t>
                      </w:r>
                    </w:p>
                    <w:p w14:paraId="60180FC2" w14:textId="77777777" w:rsidR="00CF2087" w:rsidRPr="00CF2087" w:rsidRDefault="00CF2087" w:rsidP="00CF2087">
                      <w:pPr>
                        <w:pStyle w:val="Algorithm"/>
                        <w:rPr>
                          <w:sz w:val="12"/>
                          <w:szCs w:val="16"/>
                        </w:rPr>
                      </w:pPr>
                      <w:r w:rsidRPr="00CF2087">
                        <w:rPr>
                          <w:sz w:val="12"/>
                          <w:szCs w:val="16"/>
                        </w:rPr>
                        <w:t xml:space="preserve">            displayWeight = </w:t>
                      </w:r>
                      <w:r w:rsidRPr="00CF2087">
                        <w:rPr>
                          <w:color w:val="A31515"/>
                          <w:sz w:val="12"/>
                          <w:szCs w:val="16"/>
                        </w:rPr>
                        <w:t>""</w:t>
                      </w:r>
                      <w:r w:rsidRPr="00CF2087">
                        <w:rPr>
                          <w:sz w:val="12"/>
                          <w:szCs w:val="16"/>
                        </w:rPr>
                        <w:t>;</w:t>
                      </w:r>
                    </w:p>
                    <w:p w14:paraId="16216C6E" w14:textId="77777777" w:rsidR="00CF2087" w:rsidRPr="00CF2087" w:rsidRDefault="00CF2087" w:rsidP="00CF2087">
                      <w:pPr>
                        <w:pStyle w:val="Algorithm"/>
                        <w:rPr>
                          <w:sz w:val="12"/>
                          <w:szCs w:val="16"/>
                        </w:rPr>
                      </w:pPr>
                      <w:r w:rsidRPr="00CF2087">
                        <w:rPr>
                          <w:sz w:val="12"/>
                          <w:szCs w:val="16"/>
                        </w:rPr>
                        <w:t xml:space="preserve">        }</w:t>
                      </w:r>
                    </w:p>
                    <w:p w14:paraId="1B498178" w14:textId="77777777" w:rsidR="00CF2087" w:rsidRPr="00CF2087" w:rsidRDefault="00CF2087" w:rsidP="00CF2087">
                      <w:pPr>
                        <w:pStyle w:val="Algorithm"/>
                        <w:rPr>
                          <w:sz w:val="12"/>
                          <w:szCs w:val="16"/>
                        </w:rPr>
                      </w:pPr>
                    </w:p>
                    <w:p w14:paraId="6DF89356"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743933AA" w14:textId="77777777" w:rsidR="00CF2087" w:rsidRPr="00CF2087" w:rsidRDefault="00CF2087" w:rsidP="00CF2087">
                      <w:pPr>
                        <w:pStyle w:val="Algorithm"/>
                        <w:rPr>
                          <w:sz w:val="12"/>
                          <w:szCs w:val="16"/>
                        </w:rPr>
                      </w:pPr>
                      <w:r w:rsidRPr="00CF2087">
                        <w:rPr>
                          <w:sz w:val="12"/>
                          <w:szCs w:val="16"/>
                        </w:rPr>
                        <w:t xml:space="preserve">        {</w:t>
                      </w:r>
                    </w:p>
                    <w:p w14:paraId="517FF07A" w14:textId="77777777" w:rsidR="00CF2087" w:rsidRPr="00CF2087" w:rsidRDefault="00CF2087" w:rsidP="00CF2087">
                      <w:pPr>
                        <w:pStyle w:val="Algorithm"/>
                        <w:rPr>
                          <w:sz w:val="12"/>
                          <w:szCs w:val="16"/>
                        </w:rPr>
                      </w:pPr>
                      <w:r w:rsidRPr="00CF2087">
                        <w:rPr>
                          <w:sz w:val="12"/>
                          <w:szCs w:val="16"/>
                        </w:rPr>
                        <w:t xml:space="preserve">            btnArc.Text = displayName + </w:t>
                      </w:r>
                      <w:r w:rsidRPr="00CF2087">
                        <w:rPr>
                          <w:color w:val="A31515"/>
                          <w:sz w:val="12"/>
                          <w:szCs w:val="16"/>
                        </w:rPr>
                        <w:t>", W"</w:t>
                      </w:r>
                      <w:r w:rsidRPr="00CF2087">
                        <w:rPr>
                          <w:sz w:val="12"/>
                          <w:szCs w:val="16"/>
                        </w:rPr>
                        <w:t xml:space="preserve"> + displayWeight.Substring(1);</w:t>
                      </w:r>
                    </w:p>
                    <w:p w14:paraId="34394B91" w14:textId="77777777" w:rsidR="00CF2087" w:rsidRPr="00CF2087" w:rsidRDefault="00CF2087" w:rsidP="00CF2087">
                      <w:pPr>
                        <w:pStyle w:val="Algorithm"/>
                        <w:rPr>
                          <w:sz w:val="12"/>
                          <w:szCs w:val="16"/>
                        </w:rPr>
                      </w:pPr>
                      <w:r w:rsidRPr="00CF2087">
                        <w:rPr>
                          <w:sz w:val="12"/>
                          <w:szCs w:val="16"/>
                        </w:rPr>
                        <w:t xml:space="preserve">        }</w:t>
                      </w:r>
                    </w:p>
                    <w:p w14:paraId="1514CBF3"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r w:rsidRPr="00CF2087">
                        <w:rPr>
                          <w:sz w:val="12"/>
                          <w:szCs w:val="16"/>
                        </w:rPr>
                        <w:t xml:space="preserve"> </w:t>
                      </w:r>
                      <w:r w:rsidRPr="00CF2087">
                        <w:rPr>
                          <w:color w:val="0000FF"/>
                          <w:sz w:val="12"/>
                          <w:szCs w:val="16"/>
                        </w:rPr>
                        <w:t>if</w:t>
                      </w:r>
                      <w:r w:rsidRPr="00CF2087">
                        <w:rPr>
                          <w:sz w:val="12"/>
                          <w:szCs w:val="16"/>
                        </w:rPr>
                        <w:t xml:space="preserve"> (displayName == </w:t>
                      </w:r>
                      <w:r w:rsidRPr="00CF2087">
                        <w:rPr>
                          <w:color w:val="A31515"/>
                          <w:sz w:val="12"/>
                          <w:szCs w:val="16"/>
                        </w:rPr>
                        <w:t>""</w:t>
                      </w:r>
                      <w:r w:rsidRPr="00CF2087">
                        <w:rPr>
                          <w:sz w:val="12"/>
                          <w:szCs w:val="16"/>
                        </w:rPr>
                        <w:t xml:space="preserve"> &amp;&amp; displayWeight == </w:t>
                      </w:r>
                      <w:r w:rsidRPr="00CF2087">
                        <w:rPr>
                          <w:color w:val="A31515"/>
                          <w:sz w:val="12"/>
                          <w:szCs w:val="16"/>
                        </w:rPr>
                        <w:t>""</w:t>
                      </w:r>
                      <w:r w:rsidRPr="00CF2087">
                        <w:rPr>
                          <w:sz w:val="12"/>
                          <w:szCs w:val="16"/>
                        </w:rPr>
                        <w:t>)</w:t>
                      </w:r>
                    </w:p>
                    <w:p w14:paraId="59E0EDB0" w14:textId="77777777" w:rsidR="00CF2087" w:rsidRPr="00CF2087" w:rsidRDefault="00CF2087" w:rsidP="00CF2087">
                      <w:pPr>
                        <w:pStyle w:val="Algorithm"/>
                        <w:rPr>
                          <w:sz w:val="12"/>
                          <w:szCs w:val="16"/>
                        </w:rPr>
                      </w:pPr>
                      <w:r w:rsidRPr="00CF2087">
                        <w:rPr>
                          <w:sz w:val="12"/>
                          <w:szCs w:val="16"/>
                        </w:rPr>
                        <w:t xml:space="preserve">        {</w:t>
                      </w:r>
                    </w:p>
                    <w:p w14:paraId="250B4C8F" w14:textId="77777777" w:rsidR="00CF2087" w:rsidRPr="00CF2087" w:rsidRDefault="00CF2087" w:rsidP="00CF2087">
                      <w:pPr>
                        <w:pStyle w:val="Algorithm"/>
                        <w:rPr>
                          <w:sz w:val="12"/>
                          <w:szCs w:val="16"/>
                        </w:rPr>
                      </w:pPr>
                      <w:r w:rsidRPr="00CF2087">
                        <w:rPr>
                          <w:sz w:val="12"/>
                          <w:szCs w:val="16"/>
                        </w:rPr>
                        <w:t xml:space="preserve">            btnArc.Text = </w:t>
                      </w:r>
                      <w:r w:rsidRPr="00CF2087">
                        <w:rPr>
                          <w:color w:val="A31515"/>
                          <w:sz w:val="12"/>
                          <w:szCs w:val="16"/>
                        </w:rPr>
                        <w:t>"_"</w:t>
                      </w:r>
                      <w:r w:rsidRPr="00CF2087">
                        <w:rPr>
                          <w:sz w:val="12"/>
                          <w:szCs w:val="16"/>
                        </w:rPr>
                        <w:t>;</w:t>
                      </w:r>
                    </w:p>
                    <w:p w14:paraId="3D84D8B3" w14:textId="77777777" w:rsidR="00CF2087" w:rsidRPr="00CF2087" w:rsidRDefault="00CF2087" w:rsidP="00CF2087">
                      <w:pPr>
                        <w:pStyle w:val="Algorithm"/>
                        <w:rPr>
                          <w:sz w:val="12"/>
                          <w:szCs w:val="16"/>
                        </w:rPr>
                      </w:pPr>
                      <w:r w:rsidRPr="00CF2087">
                        <w:rPr>
                          <w:sz w:val="12"/>
                          <w:szCs w:val="16"/>
                        </w:rPr>
                        <w:t xml:space="preserve">        }</w:t>
                      </w:r>
                    </w:p>
                    <w:p w14:paraId="2C7A2132" w14:textId="77777777" w:rsidR="00CF2087" w:rsidRPr="00CF2087" w:rsidRDefault="00CF2087" w:rsidP="00CF2087">
                      <w:pPr>
                        <w:pStyle w:val="Algorithm"/>
                        <w:rPr>
                          <w:sz w:val="12"/>
                          <w:szCs w:val="16"/>
                        </w:rPr>
                      </w:pPr>
                      <w:r w:rsidRPr="00CF2087">
                        <w:rPr>
                          <w:sz w:val="12"/>
                          <w:szCs w:val="16"/>
                        </w:rPr>
                        <w:t xml:space="preserve">        </w:t>
                      </w:r>
                      <w:r w:rsidRPr="00CF2087">
                        <w:rPr>
                          <w:color w:val="0000FF"/>
                          <w:sz w:val="12"/>
                          <w:szCs w:val="16"/>
                        </w:rPr>
                        <w:t>else</w:t>
                      </w:r>
                    </w:p>
                    <w:p w14:paraId="645850A8" w14:textId="77777777" w:rsidR="00CF2087" w:rsidRPr="00CF2087" w:rsidRDefault="00CF2087" w:rsidP="00CF2087">
                      <w:pPr>
                        <w:pStyle w:val="Algorithm"/>
                        <w:rPr>
                          <w:sz w:val="12"/>
                          <w:szCs w:val="16"/>
                        </w:rPr>
                      </w:pPr>
                      <w:r w:rsidRPr="00CF2087">
                        <w:rPr>
                          <w:sz w:val="12"/>
                          <w:szCs w:val="16"/>
                        </w:rPr>
                        <w:t xml:space="preserve">        {</w:t>
                      </w:r>
                    </w:p>
                    <w:p w14:paraId="2B1B208A" w14:textId="77777777" w:rsidR="00CF2087" w:rsidRPr="00CF2087" w:rsidRDefault="00CF2087" w:rsidP="00CF2087">
                      <w:pPr>
                        <w:pStyle w:val="Algorithm"/>
                        <w:rPr>
                          <w:sz w:val="12"/>
                          <w:szCs w:val="16"/>
                        </w:rPr>
                      </w:pPr>
                      <w:r w:rsidRPr="00CF2087">
                        <w:rPr>
                          <w:sz w:val="12"/>
                          <w:szCs w:val="16"/>
                        </w:rPr>
                        <w:t xml:space="preserve">            btnArc.Text = displayName + displayWeight;</w:t>
                      </w:r>
                    </w:p>
                    <w:p w14:paraId="4B40F883" w14:textId="77777777" w:rsidR="00CF2087" w:rsidRDefault="00CF2087" w:rsidP="00CF2087">
                      <w:pPr>
                        <w:pStyle w:val="Algorithm"/>
                        <w:rPr>
                          <w:sz w:val="12"/>
                          <w:szCs w:val="16"/>
                        </w:rPr>
                      </w:pPr>
                      <w:r w:rsidRPr="00CF2087">
                        <w:rPr>
                          <w:sz w:val="12"/>
                          <w:szCs w:val="16"/>
                        </w:rPr>
                        <w:t xml:space="preserve">        }</w:t>
                      </w:r>
                    </w:p>
                    <w:p w14:paraId="61AB5BD6" w14:textId="7872129D" w:rsidR="005F2F9D" w:rsidRPr="005F2F9D" w:rsidRDefault="005F2F9D" w:rsidP="00CF2087">
                      <w:pPr>
                        <w:pStyle w:val="Algorithm"/>
                        <w:rPr>
                          <w:sz w:val="12"/>
                          <w:szCs w:val="16"/>
                        </w:rPr>
                      </w:pPr>
                      <w:r w:rsidRPr="00CF2087">
                        <w:rPr>
                          <w:sz w:val="12"/>
                          <w:szCs w:val="16"/>
                        </w:rPr>
                        <w:t xml:space="preserve">        </w:t>
                      </w:r>
                      <w:r w:rsidRPr="005F2F9D">
                        <w:rPr>
                          <w:sz w:val="12"/>
                          <w:szCs w:val="16"/>
                        </w:rPr>
                        <w:t>Controls.Add(btnArc);</w:t>
                      </w:r>
                    </w:p>
                    <w:p w14:paraId="05EF0DD7" w14:textId="77777777" w:rsidR="005F2F9D" w:rsidRPr="005F2F9D" w:rsidRDefault="005F2F9D" w:rsidP="005F2F9D">
                      <w:pPr>
                        <w:pStyle w:val="Algorithm"/>
                        <w:rPr>
                          <w:color w:val="000000"/>
                          <w:sz w:val="12"/>
                          <w:szCs w:val="16"/>
                        </w:rPr>
                      </w:pPr>
                      <w:r w:rsidRPr="005F2F9D">
                        <w:rPr>
                          <w:color w:val="000000"/>
                          <w:sz w:val="12"/>
                          <w:szCs w:val="16"/>
                        </w:rPr>
                        <w:t xml:space="preserve">    }</w:t>
                      </w:r>
                    </w:p>
                    <w:p w14:paraId="7D07869D" w14:textId="3EF2B690" w:rsidR="005F2F9D" w:rsidRPr="005F2F9D" w:rsidRDefault="005F2F9D" w:rsidP="005F2F9D">
                      <w:pPr>
                        <w:pStyle w:val="Algorithm"/>
                        <w:rPr>
                          <w:sz w:val="4"/>
                          <w:szCs w:val="14"/>
                        </w:rPr>
                      </w:pPr>
                      <w:r w:rsidRPr="005F2F9D">
                        <w:rPr>
                          <w:color w:val="000000"/>
                          <w:sz w:val="12"/>
                          <w:szCs w:val="16"/>
                        </w:rPr>
                        <w:t>}</w:t>
                      </w:r>
                    </w:p>
                  </w:txbxContent>
                </v:textbox>
                <w10:anchorlock/>
              </v:shape>
            </w:pict>
          </mc:Fallback>
        </mc:AlternateContent>
      </w:r>
    </w:p>
    <w:p w14:paraId="248DA494" w14:textId="430578B2" w:rsidR="005F2F9D" w:rsidRDefault="005F2F9D"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749B0BCD" wp14:editId="7B20BD37">
                <wp:extent cx="5715000" cy="1404620"/>
                <wp:effectExtent l="0" t="0" r="19050" b="1524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749B0BCD"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KrOWMOwIAAHIEAAAOAAAAAAAAAAAA&#10;AAAAAC4CAABkcnMvZTJvRG9jLnhtbFBLAQItABQABgAIAAAAIQCxH4PC2gAAAAUBAAAPAAAAAAAA&#10;AAAAAAAAAJUEAABkcnMvZG93bnJldi54bWxQSwUGAAAAAAQABADzAAAAnAUAAAAA&#10;" fillcolor="#cfcdcd [2894]">
                <v:textbox style="mso-fit-shape-to-text:t">
                  <w:txbxContent>
                    <w:p w14:paraId="7558DD98" w14:textId="77777777" w:rsidR="005F2F9D" w:rsidRDefault="005F2F9D" w:rsidP="005F2F9D">
                      <w:pPr>
                        <w:pStyle w:val="Algorithm"/>
                        <w:rPr>
                          <w:color w:val="000000"/>
                        </w:rPr>
                      </w:pPr>
                      <w:r>
                        <w:t>///</w:t>
                      </w:r>
                      <w:r>
                        <w:rPr>
                          <w:color w:val="008000"/>
                        </w:rPr>
                        <w:t xml:space="preserve"> </w:t>
                      </w:r>
                      <w:r>
                        <w:t>&lt;summary&gt;</w:t>
                      </w:r>
                    </w:p>
                    <w:p w14:paraId="6D3A0195" w14:textId="77777777" w:rsidR="005F2F9D" w:rsidRDefault="005F2F9D" w:rsidP="005F2F9D">
                      <w:pPr>
                        <w:pStyle w:val="Algorithm"/>
                        <w:rPr>
                          <w:color w:val="000000"/>
                        </w:rPr>
                      </w:pPr>
                      <w:r>
                        <w:t>///</w:t>
                      </w:r>
                      <w:r>
                        <w:rPr>
                          <w:color w:val="008000"/>
                        </w:rPr>
                        <w:t xml:space="preserve"> Adds a button control to the form representing the input node. Checks fonts, colour and size automatically</w:t>
                      </w:r>
                    </w:p>
                    <w:p w14:paraId="655BAA96" w14:textId="77777777" w:rsidR="005F2F9D" w:rsidRDefault="005F2F9D" w:rsidP="005F2F9D">
                      <w:pPr>
                        <w:pStyle w:val="Algorithm"/>
                        <w:rPr>
                          <w:color w:val="000000"/>
                        </w:rPr>
                      </w:pPr>
                      <w:r>
                        <w:t>///</w:t>
                      </w:r>
                      <w:r>
                        <w:rPr>
                          <w:color w:val="008000"/>
                        </w:rPr>
                        <w:t xml:space="preserve"> </w:t>
                      </w:r>
                      <w:r>
                        <w:t>&lt;/summary&gt;</w:t>
                      </w:r>
                    </w:p>
                    <w:p w14:paraId="08AC2745" w14:textId="77777777" w:rsidR="005F2F9D" w:rsidRDefault="005F2F9D" w:rsidP="005F2F9D">
                      <w:pPr>
                        <w:pStyle w:val="Algorithm"/>
                        <w:rPr>
                          <w:color w:val="000000"/>
                        </w:rPr>
                      </w:pPr>
                      <w:r>
                        <w:t>///</w:t>
                      </w:r>
                      <w:r>
                        <w:rPr>
                          <w:color w:val="008000"/>
                        </w:rPr>
                        <w:t xml:space="preserve"> </w:t>
                      </w:r>
                      <w:r>
                        <w:t>&lt;param name="</w:t>
                      </w:r>
                      <w:r>
                        <w:rPr>
                          <w:color w:val="000000"/>
                        </w:rPr>
                        <w:t>n</w:t>
                      </w:r>
                      <w:r>
                        <w:t>"&gt;</w:t>
                      </w:r>
                      <w:r>
                        <w:rPr>
                          <w:color w:val="008000"/>
                        </w:rPr>
                        <w:t>Node to represent</w:t>
                      </w:r>
                      <w:r>
                        <w:t>&lt;/param&gt;</w:t>
                      </w:r>
                    </w:p>
                    <w:p w14:paraId="4F6B2F53" w14:textId="77777777" w:rsidR="005F2F9D" w:rsidRDefault="005F2F9D" w:rsidP="005F2F9D">
                      <w:pPr>
                        <w:pStyle w:val="Algorithm"/>
                        <w:rPr>
                          <w:color w:val="000000"/>
                        </w:rPr>
                      </w:pPr>
                      <w:r>
                        <w:rPr>
                          <w:color w:val="0000FF"/>
                        </w:rPr>
                        <w:t>private</w:t>
                      </w:r>
                      <w:r>
                        <w:rPr>
                          <w:color w:val="000000"/>
                        </w:rPr>
                        <w:t xml:space="preserve"> </w:t>
                      </w:r>
                      <w:r>
                        <w:rPr>
                          <w:color w:val="0000FF"/>
                        </w:rPr>
                        <w:t>void</w:t>
                      </w:r>
                      <w:r>
                        <w:rPr>
                          <w:color w:val="000000"/>
                        </w:rPr>
                        <w:t xml:space="preserve"> AddNodeButton(Node n)</w:t>
                      </w:r>
                    </w:p>
                    <w:p w14:paraId="5E0351E7" w14:textId="77777777" w:rsidR="005F2F9D" w:rsidRDefault="005F2F9D" w:rsidP="005F2F9D">
                      <w:pPr>
                        <w:pStyle w:val="Algorithm"/>
                        <w:rPr>
                          <w:color w:val="000000"/>
                        </w:rPr>
                      </w:pPr>
                      <w:r>
                        <w:rPr>
                          <w:color w:val="000000"/>
                        </w:rPr>
                        <w:t>{</w:t>
                      </w:r>
                    </w:p>
                    <w:p w14:paraId="4069E116" w14:textId="77777777" w:rsidR="005F2F9D" w:rsidRDefault="005F2F9D" w:rsidP="005F2F9D">
                      <w:pPr>
                        <w:pStyle w:val="Algorithm"/>
                        <w:rPr>
                          <w:color w:val="000000"/>
                        </w:rPr>
                      </w:pPr>
                      <w:r>
                        <w:rPr>
                          <w:color w:val="000000"/>
                        </w:rPr>
                        <w:t xml:space="preserve">    </w:t>
                      </w:r>
                      <w:r>
                        <w:rPr>
                          <w:color w:val="008000"/>
                        </w:rPr>
                        <w:t>// Ensures the button's colour matches the program's theme</w:t>
                      </w:r>
                    </w:p>
                    <w:p w14:paraId="38ECDE7C" w14:textId="77777777" w:rsidR="005F2F9D" w:rsidRDefault="005F2F9D" w:rsidP="005F2F9D">
                      <w:pPr>
                        <w:pStyle w:val="Algorithm"/>
                        <w:rPr>
                          <w:color w:val="000000"/>
                        </w:rPr>
                      </w:pPr>
                      <w:r>
                        <w:rPr>
                          <w:color w:val="000000"/>
                        </w:rPr>
                        <w:t xml:space="preserve">    Color backColour = SystemColors.Control;</w:t>
                      </w:r>
                    </w:p>
                    <w:p w14:paraId="72201E8D" w14:textId="77777777" w:rsidR="005F2F9D" w:rsidRDefault="005F2F9D" w:rsidP="005F2F9D">
                      <w:pPr>
                        <w:pStyle w:val="Algorithm"/>
                        <w:rPr>
                          <w:color w:val="000000"/>
                        </w:rPr>
                      </w:pPr>
                      <w:r>
                        <w:rPr>
                          <w:color w:val="000000"/>
                        </w:rPr>
                        <w:t xml:space="preserve">    Color textColour = SystemColors.ControlText;</w:t>
                      </w:r>
                    </w:p>
                    <w:p w14:paraId="5540E97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hemeIsDark)</w:t>
                      </w:r>
                    </w:p>
                    <w:p w14:paraId="3648E613" w14:textId="77777777" w:rsidR="005F2F9D" w:rsidRDefault="005F2F9D" w:rsidP="005F2F9D">
                      <w:pPr>
                        <w:pStyle w:val="Algorithm"/>
                        <w:rPr>
                          <w:color w:val="000000"/>
                        </w:rPr>
                      </w:pPr>
                      <w:r>
                        <w:rPr>
                          <w:color w:val="000000"/>
                        </w:rPr>
                        <w:t xml:space="preserve">    {</w:t>
                      </w:r>
                    </w:p>
                    <w:p w14:paraId="25AF4610" w14:textId="77777777" w:rsidR="005F2F9D" w:rsidRDefault="005F2F9D" w:rsidP="005F2F9D">
                      <w:pPr>
                        <w:pStyle w:val="Algorithm"/>
                        <w:rPr>
                          <w:color w:val="000000"/>
                        </w:rPr>
                      </w:pPr>
                      <w:r>
                        <w:rPr>
                          <w:color w:val="000000"/>
                        </w:rPr>
                        <w:t xml:space="preserve">        backColour = SystemColors.ControlDarkDark;</w:t>
                      </w:r>
                    </w:p>
                    <w:p w14:paraId="501FA183" w14:textId="77777777" w:rsidR="005F2F9D" w:rsidRDefault="005F2F9D" w:rsidP="005F2F9D">
                      <w:pPr>
                        <w:pStyle w:val="Algorithm"/>
                        <w:rPr>
                          <w:color w:val="000000"/>
                        </w:rPr>
                      </w:pPr>
                      <w:r>
                        <w:rPr>
                          <w:color w:val="000000"/>
                        </w:rPr>
                        <w:t xml:space="preserve">        textColour = SystemColors.ControlLight;</w:t>
                      </w:r>
                    </w:p>
                    <w:p w14:paraId="6884064A" w14:textId="77777777" w:rsidR="005F2F9D" w:rsidRDefault="005F2F9D" w:rsidP="005F2F9D">
                      <w:pPr>
                        <w:pStyle w:val="Algorithm"/>
                        <w:rPr>
                          <w:color w:val="000000"/>
                        </w:rPr>
                      </w:pPr>
                      <w:r>
                        <w:rPr>
                          <w:color w:val="000000"/>
                        </w:rPr>
                        <w:t xml:space="preserve">    }</w:t>
                      </w:r>
                    </w:p>
                    <w:p w14:paraId="2BF22DB6" w14:textId="77777777" w:rsidR="005F2F9D" w:rsidRDefault="005F2F9D" w:rsidP="005F2F9D">
                      <w:pPr>
                        <w:pStyle w:val="Algorithm"/>
                        <w:rPr>
                          <w:color w:val="000000"/>
                        </w:rPr>
                      </w:pPr>
                    </w:p>
                    <w:p w14:paraId="04D05705" w14:textId="77777777" w:rsidR="005F2F9D" w:rsidRDefault="005F2F9D" w:rsidP="005F2F9D">
                      <w:pPr>
                        <w:pStyle w:val="Algorithm"/>
                        <w:rPr>
                          <w:color w:val="000000"/>
                        </w:rPr>
                      </w:pPr>
                      <w:r>
                        <w:rPr>
                          <w:color w:val="000000"/>
                        </w:rPr>
                        <w:t xml:space="preserve">    </w:t>
                      </w:r>
                      <w:r>
                        <w:rPr>
                          <w:color w:val="008000"/>
                        </w:rPr>
                        <w:t>// Ensures the button's font matches the program's theme</w:t>
                      </w:r>
                    </w:p>
                    <w:p w14:paraId="47A6FB43" w14:textId="77777777" w:rsidR="005F2F9D" w:rsidRDefault="005F2F9D" w:rsidP="005F2F9D">
                      <w:pPr>
                        <w:pStyle w:val="Algorithm"/>
                        <w:rPr>
                          <w:color w:val="000000"/>
                        </w:rPr>
                      </w:pPr>
                      <w:r>
                        <w:rPr>
                          <w:color w:val="000000"/>
                        </w:rPr>
                        <w:t xml:space="preserve">    Font font = </w:t>
                      </w:r>
                      <w:r>
                        <w:rPr>
                          <w:color w:val="0000FF"/>
                        </w:rPr>
                        <w:t>new</w:t>
                      </w:r>
                      <w:r>
                        <w:rPr>
                          <w:color w:val="000000"/>
                        </w:rPr>
                        <w:t xml:space="preserve"> Font(</w:t>
                      </w:r>
                      <w:r>
                        <w:rPr>
                          <w:color w:val="A31515"/>
                        </w:rPr>
                        <w:t>"Segoe UI"</w:t>
                      </w:r>
                      <w:r>
                        <w:rPr>
                          <w:color w:val="000000"/>
                        </w:rPr>
                        <w:t>, 9, FontStyle.Regular);</w:t>
                      </w:r>
                    </w:p>
                    <w:p w14:paraId="6C0205C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textIsLarge)</w:t>
                      </w:r>
                    </w:p>
                    <w:p w14:paraId="24A41489" w14:textId="77777777" w:rsidR="005F2F9D" w:rsidRDefault="005F2F9D" w:rsidP="005F2F9D">
                      <w:pPr>
                        <w:pStyle w:val="Algorithm"/>
                        <w:rPr>
                          <w:color w:val="000000"/>
                        </w:rPr>
                      </w:pPr>
                      <w:r>
                        <w:rPr>
                          <w:color w:val="000000"/>
                        </w:rPr>
                        <w:t xml:space="preserve">    {</w:t>
                      </w:r>
                    </w:p>
                    <w:p w14:paraId="45B487A3" w14:textId="77777777" w:rsidR="005F2F9D" w:rsidRDefault="005F2F9D" w:rsidP="005F2F9D">
                      <w:pPr>
                        <w:pStyle w:val="Algorithm"/>
                        <w:rPr>
                          <w:color w:val="000000"/>
                        </w:rPr>
                      </w:pPr>
                      <w:r>
                        <w:rPr>
                          <w:color w:val="000000"/>
                        </w:rPr>
                        <w:t xml:space="preserve">        font = </w:t>
                      </w:r>
                      <w:r>
                        <w:rPr>
                          <w:color w:val="0000FF"/>
                        </w:rPr>
                        <w:t>new</w:t>
                      </w:r>
                      <w:r>
                        <w:rPr>
                          <w:color w:val="000000"/>
                        </w:rPr>
                        <w:t xml:space="preserve"> Font(</w:t>
                      </w:r>
                      <w:r>
                        <w:rPr>
                          <w:color w:val="A31515"/>
                        </w:rPr>
                        <w:t>"Arial"</w:t>
                      </w:r>
                      <w:r>
                        <w:rPr>
                          <w:color w:val="000000"/>
                        </w:rPr>
                        <w:t>, 16, FontStyle.Bold);</w:t>
                      </w:r>
                    </w:p>
                    <w:p w14:paraId="39C45713" w14:textId="77777777" w:rsidR="005F2F9D" w:rsidRDefault="005F2F9D" w:rsidP="005F2F9D">
                      <w:pPr>
                        <w:pStyle w:val="Algorithm"/>
                        <w:rPr>
                          <w:color w:val="000000"/>
                        </w:rPr>
                      </w:pPr>
                      <w:r>
                        <w:rPr>
                          <w:color w:val="000000"/>
                        </w:rPr>
                        <w:t xml:space="preserve">    }</w:t>
                      </w:r>
                    </w:p>
                    <w:p w14:paraId="3C4D4C18" w14:textId="77777777" w:rsidR="005F2F9D" w:rsidRDefault="005F2F9D" w:rsidP="005F2F9D">
                      <w:pPr>
                        <w:pStyle w:val="Algorithm"/>
                        <w:rPr>
                          <w:color w:val="000000"/>
                        </w:rPr>
                      </w:pPr>
                    </w:p>
                    <w:p w14:paraId="7C6D0689" w14:textId="77777777" w:rsidR="005F2F9D" w:rsidRDefault="005F2F9D" w:rsidP="005F2F9D">
                      <w:pPr>
                        <w:pStyle w:val="Algorithm"/>
                        <w:rPr>
                          <w:color w:val="000000"/>
                        </w:rPr>
                      </w:pPr>
                      <w:r>
                        <w:rPr>
                          <w:color w:val="000000"/>
                        </w:rPr>
                        <w:t xml:space="preserve">    </w:t>
                      </w:r>
                      <w:r>
                        <w:rPr>
                          <w:color w:val="008000"/>
                        </w:rPr>
                        <w:t>// Sets button attributes</w:t>
                      </w:r>
                    </w:p>
                    <w:p w14:paraId="7DA0C375" w14:textId="77777777" w:rsidR="005F2F9D" w:rsidRDefault="005F2F9D" w:rsidP="005F2F9D">
                      <w:pPr>
                        <w:pStyle w:val="Algorithm"/>
                        <w:rPr>
                          <w:color w:val="000000"/>
                        </w:rPr>
                      </w:pPr>
                      <w:r>
                        <w:rPr>
                          <w:color w:val="000000"/>
                        </w:rPr>
                        <w:t xml:space="preserve">    Button btnNode = </w:t>
                      </w:r>
                      <w:r>
                        <w:rPr>
                          <w:color w:val="0000FF"/>
                        </w:rPr>
                        <w:t>new</w:t>
                      </w:r>
                      <w:r>
                        <w:rPr>
                          <w:color w:val="000000"/>
                        </w:rPr>
                        <w:t xml:space="preserve"> Button</w:t>
                      </w:r>
                    </w:p>
                    <w:p w14:paraId="1B774BED" w14:textId="77777777" w:rsidR="005F2F9D" w:rsidRDefault="005F2F9D" w:rsidP="005F2F9D">
                      <w:pPr>
                        <w:pStyle w:val="Algorithm"/>
                        <w:rPr>
                          <w:color w:val="000000"/>
                        </w:rPr>
                      </w:pPr>
                      <w:r>
                        <w:rPr>
                          <w:color w:val="000000"/>
                        </w:rPr>
                        <w:t xml:space="preserve">    {</w:t>
                      </w:r>
                    </w:p>
                    <w:p w14:paraId="4AA896A4" w14:textId="77777777" w:rsidR="005F2F9D" w:rsidRDefault="005F2F9D" w:rsidP="005F2F9D">
                      <w:pPr>
                        <w:pStyle w:val="Algorithm"/>
                        <w:rPr>
                          <w:color w:val="000000"/>
                        </w:rPr>
                      </w:pPr>
                      <w:r>
                        <w:rPr>
                          <w:color w:val="000000"/>
                        </w:rPr>
                        <w:t xml:space="preserve">        Location = n.location,</w:t>
                      </w:r>
                    </w:p>
                    <w:p w14:paraId="40A7FFB9" w14:textId="77777777" w:rsidR="005F2F9D" w:rsidRDefault="005F2F9D" w:rsidP="005F2F9D">
                      <w:pPr>
                        <w:pStyle w:val="Algorithm"/>
                        <w:rPr>
                          <w:color w:val="000000"/>
                        </w:rPr>
                      </w:pPr>
                      <w:r>
                        <w:rPr>
                          <w:color w:val="000000"/>
                        </w:rPr>
                        <w:t xml:space="preserve">        Name = n.name,</w:t>
                      </w:r>
                    </w:p>
                    <w:p w14:paraId="080A3680" w14:textId="77777777" w:rsidR="005F2F9D" w:rsidRDefault="005F2F9D" w:rsidP="005F2F9D">
                      <w:pPr>
                        <w:pStyle w:val="Algorithm"/>
                        <w:rPr>
                          <w:color w:val="000000"/>
                        </w:rPr>
                      </w:pPr>
                      <w:r>
                        <w:rPr>
                          <w:color w:val="000000"/>
                        </w:rPr>
                        <w:t xml:space="preserve">        Tag = </w:t>
                      </w:r>
                      <w:r>
                        <w:rPr>
                          <w:color w:val="A31515"/>
                        </w:rPr>
                        <w:t>"Graph Part"</w:t>
                      </w:r>
                      <w:r>
                        <w:rPr>
                          <w:color w:val="000000"/>
                        </w:rPr>
                        <w:t>,</w:t>
                      </w:r>
                    </w:p>
                    <w:p w14:paraId="0AD97B42" w14:textId="77777777" w:rsidR="005F2F9D" w:rsidRDefault="005F2F9D" w:rsidP="005F2F9D">
                      <w:pPr>
                        <w:pStyle w:val="Algorithm"/>
                        <w:rPr>
                          <w:color w:val="000000"/>
                        </w:rPr>
                      </w:pPr>
                      <w:r>
                        <w:rPr>
                          <w:color w:val="000000"/>
                        </w:rPr>
                        <w:t xml:space="preserve">        BackColor = backColour,</w:t>
                      </w:r>
                    </w:p>
                    <w:p w14:paraId="545A53A4" w14:textId="77777777" w:rsidR="005F2F9D" w:rsidRDefault="005F2F9D" w:rsidP="005F2F9D">
                      <w:pPr>
                        <w:pStyle w:val="Algorithm"/>
                        <w:rPr>
                          <w:color w:val="000000"/>
                        </w:rPr>
                      </w:pPr>
                      <w:r>
                        <w:rPr>
                          <w:color w:val="000000"/>
                        </w:rPr>
                        <w:t xml:space="preserve">        ForeColor = textColour,</w:t>
                      </w:r>
                    </w:p>
                    <w:p w14:paraId="28478B0E" w14:textId="77777777" w:rsidR="005F2F9D" w:rsidRDefault="005F2F9D" w:rsidP="005F2F9D">
                      <w:pPr>
                        <w:pStyle w:val="Algorithm"/>
                        <w:rPr>
                          <w:color w:val="000000"/>
                        </w:rPr>
                      </w:pPr>
                      <w:r>
                        <w:rPr>
                          <w:color w:val="000000"/>
                        </w:rPr>
                        <w:t xml:space="preserve">        Font = font,</w:t>
                      </w:r>
                    </w:p>
                    <w:p w14:paraId="5BAE4EB5" w14:textId="77777777" w:rsidR="005F2F9D" w:rsidRDefault="005F2F9D" w:rsidP="005F2F9D">
                      <w:pPr>
                        <w:pStyle w:val="Algorithm"/>
                        <w:rPr>
                          <w:color w:val="000000"/>
                        </w:rPr>
                      </w:pPr>
                      <w:r>
                        <w:rPr>
                          <w:color w:val="000000"/>
                        </w:rPr>
                        <w:t xml:space="preserve">        MaximumSize = </w:t>
                      </w:r>
                      <w:r>
                        <w:rPr>
                          <w:color w:val="0000FF"/>
                        </w:rPr>
                        <w:t>new</w:t>
                      </w:r>
                      <w:r>
                        <w:rPr>
                          <w:color w:val="000000"/>
                        </w:rPr>
                        <w:t xml:space="preserve"> Size((</w:t>
                      </w:r>
                      <w:r>
                        <w:rPr>
                          <w:color w:val="0000FF"/>
                        </w:rPr>
                        <w:t>int</w:t>
                      </w:r>
                      <w:r>
                        <w:rPr>
                          <w:color w:val="000000"/>
                        </w:rPr>
                        <w:t>)(300f * zoomLevel), (</w:t>
                      </w:r>
                      <w:r>
                        <w:rPr>
                          <w:color w:val="0000FF"/>
                        </w:rPr>
                        <w:t>int</w:t>
                      </w:r>
                      <w:r>
                        <w:rPr>
                          <w:color w:val="000000"/>
                        </w:rPr>
                        <w:t>)(70f * zoomLevel)),</w:t>
                      </w:r>
                    </w:p>
                    <w:p w14:paraId="490E5F8D" w14:textId="77777777" w:rsidR="005F2F9D" w:rsidRDefault="005F2F9D" w:rsidP="005F2F9D">
                      <w:pPr>
                        <w:pStyle w:val="Algorithm"/>
                        <w:rPr>
                          <w:color w:val="000000"/>
                        </w:rPr>
                      </w:pPr>
                      <w:r>
                        <w:rPr>
                          <w:color w:val="000000"/>
                        </w:rPr>
                        <w:t xml:space="preserve">        MinimumSize = </w:t>
                      </w:r>
                      <w:r>
                        <w:rPr>
                          <w:color w:val="0000FF"/>
                        </w:rPr>
                        <w:t>new</w:t>
                      </w:r>
                      <w:r>
                        <w:rPr>
                          <w:color w:val="000000"/>
                        </w:rPr>
                        <w:t xml:space="preserve"> Size((</w:t>
                      </w:r>
                      <w:r>
                        <w:rPr>
                          <w:color w:val="0000FF"/>
                        </w:rPr>
                        <w:t>int</w:t>
                      </w:r>
                      <w:r>
                        <w:rPr>
                          <w:color w:val="000000"/>
                        </w:rPr>
                        <w:t>)(0f * zoomLevel), (</w:t>
                      </w:r>
                      <w:r>
                        <w:rPr>
                          <w:color w:val="0000FF"/>
                        </w:rPr>
                        <w:t>int</w:t>
                      </w:r>
                      <w:r>
                        <w:rPr>
                          <w:color w:val="000000"/>
                        </w:rPr>
                        <w:t>)(70f * zoomLevel)),</w:t>
                      </w:r>
                    </w:p>
                    <w:p w14:paraId="47749058" w14:textId="77777777" w:rsidR="005F2F9D" w:rsidRDefault="005F2F9D" w:rsidP="005F2F9D">
                      <w:pPr>
                        <w:pStyle w:val="Algorithm"/>
                        <w:rPr>
                          <w:color w:val="000000"/>
                        </w:rPr>
                      </w:pPr>
                      <w:r>
                        <w:rPr>
                          <w:color w:val="000000"/>
                        </w:rPr>
                        <w:t xml:space="preserve">        AutoSize = </w:t>
                      </w:r>
                      <w:r>
                        <w:rPr>
                          <w:color w:val="0000FF"/>
                        </w:rPr>
                        <w:t>true</w:t>
                      </w:r>
                      <w:r>
                        <w:rPr>
                          <w:color w:val="000000"/>
                        </w:rPr>
                        <w:t>,</w:t>
                      </w:r>
                    </w:p>
                    <w:p w14:paraId="5DD25DED" w14:textId="77777777" w:rsidR="005F2F9D" w:rsidRDefault="005F2F9D" w:rsidP="005F2F9D">
                      <w:pPr>
                        <w:pStyle w:val="Algorithm"/>
                        <w:rPr>
                          <w:color w:val="000000"/>
                        </w:rPr>
                      </w:pPr>
                      <w:r>
                        <w:rPr>
                          <w:color w:val="000000"/>
                        </w:rPr>
                        <w:t xml:space="preserve">        AutoSizeMode = AutoSizeMode.GrowAndShrink</w:t>
                      </w:r>
                    </w:p>
                    <w:p w14:paraId="6A6A44C2" w14:textId="77777777" w:rsidR="005F2F9D" w:rsidRDefault="005F2F9D" w:rsidP="005F2F9D">
                      <w:pPr>
                        <w:pStyle w:val="Algorithm"/>
                        <w:rPr>
                          <w:color w:val="000000"/>
                        </w:rPr>
                      </w:pPr>
                      <w:r>
                        <w:rPr>
                          <w:color w:val="000000"/>
                        </w:rPr>
                        <w:t xml:space="preserve">    };</w:t>
                      </w:r>
                    </w:p>
                    <w:p w14:paraId="09DCA364" w14:textId="77777777" w:rsidR="005F2F9D" w:rsidRDefault="005F2F9D" w:rsidP="005F2F9D">
                      <w:pPr>
                        <w:pStyle w:val="Algorithm"/>
                        <w:rPr>
                          <w:color w:val="000000"/>
                        </w:rPr>
                      </w:pPr>
                      <w:r>
                        <w:rPr>
                          <w:color w:val="000000"/>
                        </w:rPr>
                        <w:t xml:space="preserve">    </w:t>
                      </w:r>
                      <w:r>
                        <w:rPr>
                          <w:color w:val="0000FF"/>
                        </w:rPr>
                        <w:t>if</w:t>
                      </w:r>
                      <w:r>
                        <w:rPr>
                          <w:color w:val="000000"/>
                        </w:rPr>
                        <w:t xml:space="preserve"> (zoomLevel &lt;= 0.5)</w:t>
                      </w:r>
                    </w:p>
                    <w:p w14:paraId="7074EFCB" w14:textId="77777777" w:rsidR="005F2F9D" w:rsidRDefault="005F2F9D" w:rsidP="005F2F9D">
                      <w:pPr>
                        <w:pStyle w:val="Algorithm"/>
                        <w:rPr>
                          <w:color w:val="000000"/>
                        </w:rPr>
                      </w:pPr>
                      <w:r>
                        <w:rPr>
                          <w:color w:val="000000"/>
                        </w:rPr>
                        <w:t xml:space="preserve">    {</w:t>
                      </w:r>
                    </w:p>
                    <w:p w14:paraId="51202EFD" w14:textId="77777777" w:rsidR="005F2F9D" w:rsidRDefault="005F2F9D" w:rsidP="005F2F9D">
                      <w:pPr>
                        <w:pStyle w:val="Algorithm"/>
                        <w:rPr>
                          <w:color w:val="000000"/>
                        </w:rPr>
                      </w:pPr>
                      <w:r>
                        <w:rPr>
                          <w:color w:val="000000"/>
                        </w:rPr>
                        <w:t xml:space="preserve">        btnNode.Text = ShortenText(btnNode.Name);</w:t>
                      </w:r>
                    </w:p>
                    <w:p w14:paraId="5AB77DA5" w14:textId="77777777" w:rsidR="005F2F9D" w:rsidRDefault="005F2F9D" w:rsidP="005F2F9D">
                      <w:pPr>
                        <w:pStyle w:val="Algorithm"/>
                        <w:rPr>
                          <w:color w:val="000000"/>
                        </w:rPr>
                      </w:pPr>
                      <w:r>
                        <w:rPr>
                          <w:color w:val="000000"/>
                        </w:rPr>
                        <w:t xml:space="preserve">    }</w:t>
                      </w:r>
                    </w:p>
                    <w:p w14:paraId="4C5C05B2" w14:textId="77777777" w:rsidR="005F2F9D" w:rsidRDefault="005F2F9D" w:rsidP="005F2F9D">
                      <w:pPr>
                        <w:pStyle w:val="Algorithm"/>
                        <w:rPr>
                          <w:color w:val="000000"/>
                        </w:rPr>
                      </w:pPr>
                      <w:r>
                        <w:rPr>
                          <w:color w:val="000000"/>
                        </w:rPr>
                        <w:t xml:space="preserve">    </w:t>
                      </w:r>
                      <w:r>
                        <w:rPr>
                          <w:color w:val="0000FF"/>
                        </w:rPr>
                        <w:t>else</w:t>
                      </w:r>
                    </w:p>
                    <w:p w14:paraId="015366F1" w14:textId="77777777" w:rsidR="005F2F9D" w:rsidRDefault="005F2F9D" w:rsidP="005F2F9D">
                      <w:pPr>
                        <w:pStyle w:val="Algorithm"/>
                        <w:rPr>
                          <w:color w:val="000000"/>
                        </w:rPr>
                      </w:pPr>
                      <w:r>
                        <w:rPr>
                          <w:color w:val="000000"/>
                        </w:rPr>
                        <w:t xml:space="preserve">    {</w:t>
                      </w:r>
                    </w:p>
                    <w:p w14:paraId="77A0E6E4" w14:textId="77777777" w:rsidR="005F2F9D" w:rsidRDefault="005F2F9D" w:rsidP="005F2F9D">
                      <w:pPr>
                        <w:pStyle w:val="Algorithm"/>
                        <w:rPr>
                          <w:color w:val="000000"/>
                        </w:rPr>
                      </w:pPr>
                      <w:r>
                        <w:rPr>
                          <w:color w:val="000000"/>
                        </w:rPr>
                        <w:t xml:space="preserve">        btnNode.Text = btnNode.Name;</w:t>
                      </w:r>
                    </w:p>
                    <w:p w14:paraId="72C6B3A2" w14:textId="77777777" w:rsidR="005F2F9D" w:rsidRDefault="005F2F9D" w:rsidP="005F2F9D">
                      <w:pPr>
                        <w:pStyle w:val="Algorithm"/>
                        <w:rPr>
                          <w:color w:val="000000"/>
                        </w:rPr>
                      </w:pPr>
                      <w:r>
                        <w:rPr>
                          <w:color w:val="000000"/>
                        </w:rPr>
                        <w:t xml:space="preserve">    }</w:t>
                      </w:r>
                    </w:p>
                    <w:p w14:paraId="4BE64E81" w14:textId="77777777" w:rsidR="005F2F9D" w:rsidRDefault="005F2F9D" w:rsidP="005F2F9D">
                      <w:pPr>
                        <w:pStyle w:val="Algorithm"/>
                        <w:rPr>
                          <w:color w:val="000000"/>
                        </w:rPr>
                      </w:pPr>
                    </w:p>
                    <w:p w14:paraId="5D5E800E" w14:textId="77777777" w:rsidR="005F2F9D" w:rsidRDefault="005F2F9D" w:rsidP="005F2F9D">
                      <w:pPr>
                        <w:pStyle w:val="Algorithm"/>
                        <w:rPr>
                          <w:color w:val="000000"/>
                        </w:rPr>
                      </w:pPr>
                      <w:r>
                        <w:rPr>
                          <w:color w:val="000000"/>
                        </w:rPr>
                        <w:t xml:space="preserve">    </w:t>
                      </w:r>
                      <w:r>
                        <w:rPr>
                          <w:color w:val="008000"/>
                        </w:rPr>
                        <w:t>// Makes the button respond to these events with the functions given, then adds it to the form</w:t>
                      </w:r>
                    </w:p>
                    <w:p w14:paraId="0D638716" w14:textId="77777777" w:rsidR="005F2F9D" w:rsidRDefault="005F2F9D" w:rsidP="005F2F9D">
                      <w:pPr>
                        <w:pStyle w:val="Algorithm"/>
                        <w:rPr>
                          <w:color w:val="000000"/>
                        </w:rPr>
                      </w:pPr>
                      <w:r>
                        <w:rPr>
                          <w:color w:val="000000"/>
                        </w:rPr>
                        <w:t xml:space="preserve">    btnNode.Click += </w:t>
                      </w:r>
                      <w:r>
                        <w:rPr>
                          <w:color w:val="0000FF"/>
                        </w:rPr>
                        <w:t>new</w:t>
                      </w:r>
                      <w:r>
                        <w:rPr>
                          <w:color w:val="000000"/>
                        </w:rPr>
                        <w:t xml:space="preserve"> EventHandler(HandleNodeClick);</w:t>
                      </w:r>
                    </w:p>
                    <w:p w14:paraId="3E41FCFB" w14:textId="77777777" w:rsidR="005F2F9D" w:rsidRDefault="005F2F9D" w:rsidP="005F2F9D">
                      <w:pPr>
                        <w:pStyle w:val="Algorithm"/>
                        <w:rPr>
                          <w:color w:val="000000"/>
                        </w:rPr>
                      </w:pPr>
                      <w:r>
                        <w:rPr>
                          <w:color w:val="000000"/>
                        </w:rPr>
                        <w:t xml:space="preserve">    btnNode.LocationChanged += </w:t>
                      </w:r>
                      <w:r>
                        <w:rPr>
                          <w:color w:val="0000FF"/>
                        </w:rPr>
                        <w:t>new</w:t>
                      </w:r>
                      <w:r>
                        <w:rPr>
                          <w:color w:val="000000"/>
                        </w:rPr>
                        <w:t xml:space="preserve"> EventHandler(HandleNodeDrag);</w:t>
                      </w:r>
                    </w:p>
                    <w:p w14:paraId="0493068C" w14:textId="77777777" w:rsidR="005F2F9D" w:rsidRDefault="005F2F9D" w:rsidP="005F2F9D">
                      <w:pPr>
                        <w:pStyle w:val="Algorithm"/>
                        <w:rPr>
                          <w:color w:val="000000"/>
                        </w:rPr>
                      </w:pPr>
                      <w:r>
                        <w:rPr>
                          <w:color w:val="000000"/>
                        </w:rPr>
                        <w:t xml:space="preserve">    Controls.Add(btnNode);</w:t>
                      </w:r>
                    </w:p>
                    <w:p w14:paraId="62531076" w14:textId="176EE8C7" w:rsidR="005F2F9D" w:rsidRPr="003E0B3E" w:rsidRDefault="005F2F9D" w:rsidP="005F2F9D">
                      <w:pPr>
                        <w:pStyle w:val="Algorithm"/>
                        <w:rPr>
                          <w:sz w:val="8"/>
                          <w:szCs w:val="18"/>
                        </w:rPr>
                      </w:pPr>
                      <w:r>
                        <w:rPr>
                          <w:color w:val="000000"/>
                        </w:rPr>
                        <w:t>}</w:t>
                      </w:r>
                    </w:p>
                  </w:txbxContent>
                </v:textbox>
                <w10:anchorlock/>
              </v:shape>
            </w:pict>
          </mc:Fallback>
        </mc:AlternateContent>
      </w:r>
    </w:p>
    <w:p w14:paraId="43F41C41" w14:textId="77777777" w:rsidR="00AB61A6" w:rsidRDefault="00AB61A6" w:rsidP="003E0B3E">
      <w:pPr>
        <w:autoSpaceDE w:val="0"/>
        <w:autoSpaceDN w:val="0"/>
        <w:adjustRightInd w:val="0"/>
        <w:spacing w:after="0" w:line="240" w:lineRule="auto"/>
      </w:pPr>
    </w:p>
    <w:p w14:paraId="08E6D8EA" w14:textId="06ECD06B" w:rsidR="00AB61A6" w:rsidRDefault="00AB61A6" w:rsidP="00AB61A6">
      <w:pPr>
        <w:pStyle w:val="Heading3"/>
      </w:pPr>
      <w:bookmarkStart w:id="84" w:name="_Toc119933175"/>
      <w:r>
        <w:t>Iteration 2 Review</w:t>
      </w:r>
      <w:bookmarkEnd w:id="84"/>
    </w:p>
    <w:p w14:paraId="2937797E" w14:textId="6D8DFFA1" w:rsidR="00C44463" w:rsidRDefault="00C44463" w:rsidP="00C44463">
      <w:r>
        <w:t xml:space="preserve">This will likely be the largest iteration and arguably the most important, so it is essential that it can be maintained in future. To aid this I added comments, self-documenting code and used functions and procedures wherever possible. The foundations I laid with the Graph, Node, and Arc classes made this far easier as they were designed from the start for this purpose and forced my code to stay structured around them which helps readability. It was also important to ensure that the data stored in the Graph object matched what was </w:t>
      </w:r>
      <w:proofErr w:type="gramStart"/>
      <w:r>
        <w:t>displayed at all times</w:t>
      </w:r>
      <w:proofErr w:type="gramEnd"/>
      <w:r>
        <w:t xml:space="preserve"> so that </w:t>
      </w:r>
      <w:r w:rsidR="002E313A">
        <w:t>reloading the display was seamless and I accomplished this by always updating the data with the display in code.</w:t>
      </w:r>
    </w:p>
    <w:p w14:paraId="2A7A41A9" w14:textId="4E4AFC80" w:rsidR="00C44463" w:rsidRDefault="00C44463" w:rsidP="00C44463">
      <w:r>
        <w:t>One thing I had not anticipated during design was needing to store the position on the form of each node but this was simple to implement as I just needed to add an attribute to the Node class.</w:t>
      </w:r>
    </w:p>
    <w:p w14:paraId="2DC591DE" w14:textId="19C587EC" w:rsidR="00BF3CBC" w:rsidRDefault="00BF3CBC" w:rsidP="00C44463">
      <w:r>
        <w:t>With the completion of this iteration, success criteria 1, 3, 5, 6, and 12 have been met</w:t>
      </w:r>
    </w:p>
    <w:p w14:paraId="5A5C4C7A" w14:textId="42CF8A6D" w:rsidR="005A3ED0" w:rsidRDefault="005A3ED0" w:rsidP="005A3ED0">
      <w:pPr>
        <w:pStyle w:val="Heading3"/>
      </w:pPr>
      <w:bookmarkStart w:id="85" w:name="_Toc119933176"/>
      <w:r>
        <w:lastRenderedPageBreak/>
        <w:t xml:space="preserve">Iteration </w:t>
      </w:r>
      <w:r w:rsidR="00AC13CE">
        <w:t>2</w:t>
      </w:r>
      <w:r>
        <w:t xml:space="preserve"> stakeholder feedback and response</w:t>
      </w:r>
      <w:bookmarkEnd w:id="85"/>
    </w:p>
    <w:p w14:paraId="2DC3EFE4" w14:textId="5C5BB1B9" w:rsidR="005A3ED0" w:rsidRDefault="00EE60C4" w:rsidP="003E0B3E">
      <w:pPr>
        <w:autoSpaceDE w:val="0"/>
        <w:autoSpaceDN w:val="0"/>
        <w:adjustRightInd w:val="0"/>
        <w:spacing w:after="0" w:line="240" w:lineRule="auto"/>
      </w:pPr>
      <w:r>
        <w:t>Here is a summary of the feedback given</w:t>
      </w:r>
      <w:r w:rsidR="00C943A0">
        <w:t xml:space="preserve"> after the stakeholders used the program to create several graphs</w:t>
      </w:r>
      <w:r>
        <w:t>:</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 xml:space="preserve">Graph creation is very </w:t>
      </w:r>
      <w:proofErr w:type="gramStart"/>
      <w:r>
        <w:t>intuitive,</w:t>
      </w:r>
      <w:proofErr w:type="gramEnd"/>
      <w:r>
        <w:t xml:space="preser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48FF38CB"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Display</w:t>
      </w:r>
      <w:r w:rsidR="005F2F9D">
        <w:rPr>
          <w:rStyle w:val="CodeChar"/>
        </w:rPr>
        <w:t>Graph</w:t>
      </w:r>
      <w:r w:rsidRPr="00AC13CE">
        <w:rPr>
          <w:rStyle w:val="CodeChar"/>
        </w:rPr>
        <w:t>()</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96E3141">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6" w:name="_Toc119933177"/>
      <w:r>
        <w:lastRenderedPageBreak/>
        <w:t>Iteration 3 testing</w:t>
      </w:r>
      <w:bookmarkEnd w:id="86"/>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0964ED25" w:rsidR="0078149E" w:rsidRDefault="00950A26" w:rsidP="0078149E">
            <w:r>
              <w:t>File type validation</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w:t>
            </w:r>
            <w:proofErr w:type="spellStart"/>
            <w:r>
              <w:t>NAME_+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2E7CF51B" w14:textId="29BCF0D3" w:rsidR="00C63C48" w:rsidRDefault="00C63C48" w:rsidP="00C63C48">
      <w:pPr>
        <w:pStyle w:val="Heading3"/>
      </w:pPr>
      <w:bookmarkStart w:id="87" w:name="_Toc119933178"/>
      <w:r>
        <w:t>Additional tests added as a result of my implementation</w:t>
      </w:r>
      <w:bookmarkEnd w:id="87"/>
    </w:p>
    <w:tbl>
      <w:tblPr>
        <w:tblStyle w:val="TableGrid"/>
        <w:tblW w:w="11173" w:type="dxa"/>
        <w:tblInd w:w="-817" w:type="dxa"/>
        <w:tblLook w:val="04A0" w:firstRow="1" w:lastRow="0" w:firstColumn="1" w:lastColumn="0" w:noHBand="0" w:noVBand="1"/>
      </w:tblPr>
      <w:tblGrid>
        <w:gridCol w:w="773"/>
        <w:gridCol w:w="1450"/>
        <w:gridCol w:w="2215"/>
        <w:gridCol w:w="1072"/>
        <w:gridCol w:w="2214"/>
        <w:gridCol w:w="938"/>
        <w:gridCol w:w="1294"/>
        <w:gridCol w:w="1217"/>
      </w:tblGrid>
      <w:tr w:rsidR="00675C75" w14:paraId="15DC617E" w14:textId="77777777" w:rsidTr="009049A4">
        <w:trPr>
          <w:trHeight w:val="593"/>
        </w:trPr>
        <w:tc>
          <w:tcPr>
            <w:tcW w:w="773" w:type="dxa"/>
          </w:tcPr>
          <w:p w14:paraId="3073B24C" w14:textId="3FC9A202" w:rsidR="00C63C48" w:rsidRDefault="00C63C48" w:rsidP="009049A4">
            <w:r>
              <w:t>3.2</w:t>
            </w:r>
            <w:r w:rsidR="00675C75">
              <w:t>.0</w:t>
            </w:r>
          </w:p>
        </w:tc>
        <w:tc>
          <w:tcPr>
            <w:tcW w:w="1451" w:type="dxa"/>
          </w:tcPr>
          <w:p w14:paraId="618BE007" w14:textId="7AC27146" w:rsidR="00C63C48" w:rsidRDefault="00C63C48" w:rsidP="009049A4">
            <w:r>
              <w:t>Nodes with colons in their names</w:t>
            </w:r>
          </w:p>
        </w:tc>
        <w:tc>
          <w:tcPr>
            <w:tcW w:w="2218" w:type="dxa"/>
          </w:tcPr>
          <w:p w14:paraId="4E1E6540" w14:textId="395CF0A7" w:rsidR="00C63C48" w:rsidRDefault="00C63C48" w:rsidP="009049A4">
            <w:r w:rsidRPr="00C63C48">
              <w:rPr>
                <w:b/>
                <w:bCs/>
              </w:rPr>
              <w:t>Graph A</w:t>
            </w:r>
            <w:r>
              <w:t xml:space="preserve"> is loaded and the node “B” is renamed to “</w:t>
            </w:r>
            <w:proofErr w:type="spellStart"/>
            <w:proofErr w:type="gramStart"/>
            <w:r>
              <w:t>B:Bulgaria</w:t>
            </w:r>
            <w:proofErr w:type="spellEnd"/>
            <w:proofErr w:type="gramEnd"/>
            <w:r>
              <w:t>”, then saved and then loaded</w:t>
            </w:r>
          </w:p>
        </w:tc>
        <w:tc>
          <w:tcPr>
            <w:tcW w:w="1073" w:type="dxa"/>
          </w:tcPr>
          <w:p w14:paraId="7F1F39FD" w14:textId="28B2ECE2" w:rsidR="00C63C48" w:rsidRDefault="00C63C48" w:rsidP="009049A4">
            <w:r>
              <w:t>Valid</w:t>
            </w:r>
          </w:p>
        </w:tc>
        <w:tc>
          <w:tcPr>
            <w:tcW w:w="2218" w:type="dxa"/>
          </w:tcPr>
          <w:p w14:paraId="6C0094C5" w14:textId="1C651FC7" w:rsidR="00C63C48" w:rsidRDefault="00675C75" w:rsidP="009049A4">
            <w:r>
              <w:t>The graph does not change when loaded</w:t>
            </w:r>
          </w:p>
        </w:tc>
        <w:tc>
          <w:tcPr>
            <w:tcW w:w="939" w:type="dxa"/>
          </w:tcPr>
          <w:p w14:paraId="6D583F20" w14:textId="6808B2BB" w:rsidR="00C63C48" w:rsidRDefault="00C63C48" w:rsidP="009049A4">
            <w:r>
              <w:t>4,5,6</w:t>
            </w:r>
          </w:p>
        </w:tc>
        <w:tc>
          <w:tcPr>
            <w:tcW w:w="1295" w:type="dxa"/>
          </w:tcPr>
          <w:p w14:paraId="6D7AAEAD" w14:textId="15C5079E" w:rsidR="00C63C48" w:rsidRDefault="00C63C48" w:rsidP="009049A4">
            <w:r>
              <w:t>Failure</w:t>
            </w:r>
            <w:r w:rsidR="00675C75">
              <w:t>, the part after the colon is missing</w:t>
            </w:r>
          </w:p>
        </w:tc>
        <w:tc>
          <w:tcPr>
            <w:tcW w:w="1206" w:type="dxa"/>
          </w:tcPr>
          <w:p w14:paraId="168C0D06" w14:textId="2C0AAC31" w:rsidR="00C63C48" w:rsidRDefault="009B6BDB" w:rsidP="009049A4">
            <w:r>
              <w:t>See section titled “Separator characters”</w:t>
            </w:r>
          </w:p>
        </w:tc>
      </w:tr>
      <w:tr w:rsidR="009B6BDB" w14:paraId="66E7E2A7" w14:textId="77777777" w:rsidTr="009049A4">
        <w:trPr>
          <w:trHeight w:val="593"/>
        </w:trPr>
        <w:tc>
          <w:tcPr>
            <w:tcW w:w="773" w:type="dxa"/>
          </w:tcPr>
          <w:p w14:paraId="0AB1B612" w14:textId="4DF141E3" w:rsidR="00C63C48" w:rsidRDefault="00C63C48" w:rsidP="009049A4">
            <w:r>
              <w:t>3.2</w:t>
            </w:r>
            <w:r w:rsidR="00675C75">
              <w:t>.1</w:t>
            </w:r>
          </w:p>
        </w:tc>
        <w:tc>
          <w:tcPr>
            <w:tcW w:w="1451" w:type="dxa"/>
          </w:tcPr>
          <w:p w14:paraId="5EA27B52" w14:textId="1A8CA197" w:rsidR="00C63C48" w:rsidRDefault="00675C75" w:rsidP="009049A4">
            <w:r>
              <w:t>Nodes with commas in their names</w:t>
            </w:r>
          </w:p>
        </w:tc>
        <w:tc>
          <w:tcPr>
            <w:tcW w:w="2218" w:type="dxa"/>
          </w:tcPr>
          <w:p w14:paraId="1A61EE21" w14:textId="1D61C5DE" w:rsidR="00C63C48" w:rsidRPr="00675C75" w:rsidRDefault="00675C75" w:rsidP="009049A4">
            <w:r>
              <w:rPr>
                <w:b/>
                <w:bCs/>
              </w:rPr>
              <w:t xml:space="preserve">Graph B </w:t>
            </w:r>
            <w:r w:rsidRPr="00675C75">
              <w:t>is loaded</w:t>
            </w:r>
            <w:r>
              <w:rPr>
                <w:b/>
                <w:bCs/>
              </w:rPr>
              <w:t xml:space="preserve"> </w:t>
            </w:r>
            <w:r w:rsidRPr="00675C75">
              <w:t>and Riga is renamed to Riga, Latvia</w:t>
            </w:r>
            <w:r>
              <w:t>, then saved and then loaded</w:t>
            </w:r>
          </w:p>
        </w:tc>
        <w:tc>
          <w:tcPr>
            <w:tcW w:w="1073" w:type="dxa"/>
          </w:tcPr>
          <w:p w14:paraId="39F92CB3" w14:textId="7D0CB497" w:rsidR="00C63C48" w:rsidRDefault="00675C75" w:rsidP="009049A4">
            <w:r>
              <w:t>Valid</w:t>
            </w:r>
          </w:p>
        </w:tc>
        <w:tc>
          <w:tcPr>
            <w:tcW w:w="2218" w:type="dxa"/>
          </w:tcPr>
          <w:p w14:paraId="27349829" w14:textId="46D75071" w:rsidR="00C63C48" w:rsidRDefault="00675C75" w:rsidP="009049A4">
            <w:r>
              <w:t>The graph does not change when loaded</w:t>
            </w:r>
          </w:p>
        </w:tc>
        <w:tc>
          <w:tcPr>
            <w:tcW w:w="939" w:type="dxa"/>
          </w:tcPr>
          <w:p w14:paraId="27BE1B29" w14:textId="184A293B" w:rsidR="00C63C48" w:rsidRDefault="00675C75" w:rsidP="009049A4">
            <w:r>
              <w:t>4,5,6</w:t>
            </w:r>
          </w:p>
        </w:tc>
        <w:tc>
          <w:tcPr>
            <w:tcW w:w="1295" w:type="dxa"/>
          </w:tcPr>
          <w:p w14:paraId="4324CB90" w14:textId="2B784469" w:rsidR="00C63C48" w:rsidRDefault="00675C75" w:rsidP="009049A4">
            <w:r>
              <w:t>Failure, program crashed with null reference exception</w:t>
            </w:r>
          </w:p>
        </w:tc>
        <w:tc>
          <w:tcPr>
            <w:tcW w:w="1206" w:type="dxa"/>
          </w:tcPr>
          <w:p w14:paraId="75A21AB7" w14:textId="10733782" w:rsidR="00C63C48" w:rsidRDefault="009B6BDB" w:rsidP="009049A4">
            <w:r>
              <w:t>See section titled “Separator characters”</w:t>
            </w:r>
          </w:p>
        </w:tc>
      </w:tr>
      <w:tr w:rsidR="009B6BDB" w14:paraId="0C42733E" w14:textId="77777777" w:rsidTr="009049A4">
        <w:trPr>
          <w:trHeight w:val="593"/>
        </w:trPr>
        <w:tc>
          <w:tcPr>
            <w:tcW w:w="773" w:type="dxa"/>
          </w:tcPr>
          <w:p w14:paraId="393D7784" w14:textId="52C656C5" w:rsidR="00675C75" w:rsidRDefault="00675C75" w:rsidP="00675C75">
            <w:r>
              <w:t>3.2.2</w:t>
            </w:r>
          </w:p>
        </w:tc>
        <w:tc>
          <w:tcPr>
            <w:tcW w:w="1451" w:type="dxa"/>
          </w:tcPr>
          <w:p w14:paraId="061EDF6B" w14:textId="42342D8F" w:rsidR="00675C75" w:rsidRDefault="00675C75" w:rsidP="00675C75">
            <w:r>
              <w:t>Edges with colons in their names</w:t>
            </w:r>
          </w:p>
        </w:tc>
        <w:tc>
          <w:tcPr>
            <w:tcW w:w="2218" w:type="dxa"/>
          </w:tcPr>
          <w:p w14:paraId="696DC4E4" w14:textId="40514BF8" w:rsidR="00675C75" w:rsidRDefault="00675C75" w:rsidP="00675C75">
            <w:pPr>
              <w:rPr>
                <w:b/>
                <w:bCs/>
              </w:rPr>
            </w:pPr>
            <w:r>
              <w:rPr>
                <w:b/>
                <w:bCs/>
              </w:rPr>
              <w:t xml:space="preserve">Graph B </w:t>
            </w:r>
            <w:r w:rsidRPr="00675C75">
              <w:t xml:space="preserve">is loaded and an edge is renamed to </w:t>
            </w:r>
            <w:proofErr w:type="gramStart"/>
            <w:r w:rsidRPr="00675C75">
              <w:t>Main road</w:t>
            </w:r>
            <w:proofErr w:type="gramEnd"/>
            <w:r w:rsidRPr="00675C75">
              <w:t>: A5</w:t>
            </w:r>
            <w:r>
              <w:t>, then saved and then loaded</w:t>
            </w:r>
          </w:p>
        </w:tc>
        <w:tc>
          <w:tcPr>
            <w:tcW w:w="1073" w:type="dxa"/>
          </w:tcPr>
          <w:p w14:paraId="3327416F" w14:textId="0654C55B" w:rsidR="00675C75" w:rsidRDefault="00675C75" w:rsidP="00675C75">
            <w:r>
              <w:t>Valid</w:t>
            </w:r>
          </w:p>
        </w:tc>
        <w:tc>
          <w:tcPr>
            <w:tcW w:w="2218" w:type="dxa"/>
          </w:tcPr>
          <w:p w14:paraId="04061AAA" w14:textId="1A34F8F0" w:rsidR="00675C75" w:rsidRDefault="00675C75" w:rsidP="00675C75">
            <w:r>
              <w:t>The graph does not change when loaded</w:t>
            </w:r>
          </w:p>
        </w:tc>
        <w:tc>
          <w:tcPr>
            <w:tcW w:w="939" w:type="dxa"/>
          </w:tcPr>
          <w:p w14:paraId="7939AF57" w14:textId="4909CB99" w:rsidR="00675C75" w:rsidRDefault="00675C75" w:rsidP="00675C75">
            <w:r>
              <w:t>4,5,6</w:t>
            </w:r>
          </w:p>
        </w:tc>
        <w:tc>
          <w:tcPr>
            <w:tcW w:w="1295" w:type="dxa"/>
          </w:tcPr>
          <w:p w14:paraId="350896AA" w14:textId="04AE9486" w:rsidR="00675C75" w:rsidRDefault="00675C75" w:rsidP="00675C75">
            <w:r>
              <w:t>Failure, program crashed with format exception</w:t>
            </w:r>
          </w:p>
        </w:tc>
        <w:tc>
          <w:tcPr>
            <w:tcW w:w="1206" w:type="dxa"/>
          </w:tcPr>
          <w:p w14:paraId="2588CD8D" w14:textId="307C9F41" w:rsidR="00675C75" w:rsidRDefault="009B6BDB" w:rsidP="00675C75">
            <w:r>
              <w:t>See section titled “Separator characters”</w:t>
            </w:r>
          </w:p>
        </w:tc>
      </w:tr>
      <w:tr w:rsidR="009B6BDB" w14:paraId="7854E47B" w14:textId="77777777" w:rsidTr="009049A4">
        <w:trPr>
          <w:trHeight w:val="593"/>
        </w:trPr>
        <w:tc>
          <w:tcPr>
            <w:tcW w:w="773" w:type="dxa"/>
          </w:tcPr>
          <w:p w14:paraId="0316E6C9" w14:textId="1DE67BA4" w:rsidR="00675C75" w:rsidRDefault="00675C75" w:rsidP="00675C75">
            <w:r>
              <w:t>3.2.3</w:t>
            </w:r>
          </w:p>
        </w:tc>
        <w:tc>
          <w:tcPr>
            <w:tcW w:w="1451" w:type="dxa"/>
          </w:tcPr>
          <w:p w14:paraId="20A05855" w14:textId="39F6B4EE" w:rsidR="00675C75" w:rsidRDefault="00675C75" w:rsidP="00675C75">
            <w:r>
              <w:t>Edges with commas in their names</w:t>
            </w:r>
          </w:p>
        </w:tc>
        <w:tc>
          <w:tcPr>
            <w:tcW w:w="2218" w:type="dxa"/>
          </w:tcPr>
          <w:p w14:paraId="426967E8" w14:textId="3F7E06FE" w:rsidR="00675C75" w:rsidRDefault="00675C75" w:rsidP="00675C75">
            <w:pPr>
              <w:rPr>
                <w:b/>
                <w:bCs/>
              </w:rPr>
            </w:pPr>
            <w:r>
              <w:rPr>
                <w:b/>
                <w:bCs/>
              </w:rPr>
              <w:t xml:space="preserve">Graph C </w:t>
            </w:r>
            <w:r w:rsidRPr="00675C75">
              <w:t>is loaded and an edge is renamed to Route 35, South</w:t>
            </w:r>
            <w:r>
              <w:t>, then saved and then loaded</w:t>
            </w:r>
          </w:p>
        </w:tc>
        <w:tc>
          <w:tcPr>
            <w:tcW w:w="1073" w:type="dxa"/>
          </w:tcPr>
          <w:p w14:paraId="60C41482" w14:textId="6481FC80" w:rsidR="00675C75" w:rsidRDefault="00675C75" w:rsidP="00675C75">
            <w:r>
              <w:t>Valid</w:t>
            </w:r>
          </w:p>
        </w:tc>
        <w:tc>
          <w:tcPr>
            <w:tcW w:w="2218" w:type="dxa"/>
          </w:tcPr>
          <w:p w14:paraId="5D53A846" w14:textId="4D6F857A" w:rsidR="00675C75" w:rsidRDefault="00675C75" w:rsidP="00675C75">
            <w:r>
              <w:t>The graph does not change when loaded</w:t>
            </w:r>
          </w:p>
        </w:tc>
        <w:tc>
          <w:tcPr>
            <w:tcW w:w="939" w:type="dxa"/>
          </w:tcPr>
          <w:p w14:paraId="6D6B7898" w14:textId="4A60770E" w:rsidR="00675C75" w:rsidRDefault="00675C75" w:rsidP="00675C75">
            <w:r>
              <w:t>4,5,6</w:t>
            </w:r>
          </w:p>
        </w:tc>
        <w:tc>
          <w:tcPr>
            <w:tcW w:w="1295" w:type="dxa"/>
          </w:tcPr>
          <w:p w14:paraId="4EFE4007" w14:textId="73E39864" w:rsidR="00675C75" w:rsidRDefault="00675C75" w:rsidP="00675C75">
            <w:r>
              <w:t>Failure, program crashed with format exception</w:t>
            </w:r>
          </w:p>
        </w:tc>
        <w:tc>
          <w:tcPr>
            <w:tcW w:w="1206" w:type="dxa"/>
          </w:tcPr>
          <w:p w14:paraId="0AEB1A19" w14:textId="37F65715" w:rsidR="00675C75" w:rsidRDefault="009B6BDB" w:rsidP="00675C75">
            <w:r>
              <w:t>See section titled “Separator characters”</w:t>
            </w:r>
          </w:p>
        </w:tc>
      </w:tr>
    </w:tbl>
    <w:p w14:paraId="51C2924F" w14:textId="77777777" w:rsidR="00C63C48" w:rsidRPr="00C63C48" w:rsidRDefault="00C63C48" w:rsidP="00C63C48"/>
    <w:p w14:paraId="160FF0DB" w14:textId="7B94A664" w:rsidR="00BF136A" w:rsidRDefault="00BF136A" w:rsidP="00BF136A">
      <w:pPr>
        <w:pStyle w:val="Heading3"/>
      </w:pPr>
      <w:bookmarkStart w:id="88" w:name="_Toc119933179"/>
      <w:r>
        <w:lastRenderedPageBreak/>
        <w:t>Iteration 3 evidence:</w:t>
      </w:r>
      <w:bookmarkEnd w:id="88"/>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pt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Ysl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y7OGDbTPyL6D&#10;aQhwaHHTg/tFyYADUFP/c8+coER9MqjgspjP48Skw3xxjXQTd2lpLi3McISqaaBk2m5CmrLErb1D&#10;pbcyaRBbYsrkmDM2diLxOIRxci7Pyevlq1j/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rAKbTwCAAByBAAADgAAAAAAAAAA&#10;AAAAAAAuAgAAZHJzL2Uyb0RvYy54bWxQSwECLQAUAAYACAAAACEAsR+DwtoAAAAFAQAADwAAAAAA&#10;AAAAAAAAAACWBAAAZHJzL2Rvd25yZXYueG1sUEsFBgAAAAAEAAQA8wAAAJ0FA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HAwK89AgAAcgQAAA4AAAAAAAAA&#10;AAAAAAAALgIAAGRycy9lMm9Eb2MueG1sUEsBAi0AFAAGAAgAAAAhALEfg8LaAAAABQEAAA8AAAAA&#10;AAAAAAAAAAAAlwQAAGRycy9kb3ducmV2LnhtbFBLBQYAAAAABAAEAPMAAACeBQ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iX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g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zk8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0GeJc9AgAAcgQAAA4AAAAAAAAA&#10;AAAAAAAALgIAAGRycy9lMm9Eb2MueG1sUEsBAi0AFAAGAAgAAAAhALEfg8LaAAAABQEAAA8AAAAA&#10;AAAAAAAAAAAAlwQAAGRycy9kb3ducmV2LnhtbFBLBQYAAAAABAAEAPMAAACeBQ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AA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3rAAA9AgAAcgQAAA4AAAAAAAAA&#10;AAAAAAAALgIAAGRycy9lMm9Eb2MueG1sUEsBAi0AFAAGAAgAAAAhALEfg8LaAAAABQEAAA8AAAAA&#10;AAAAAAAAAAAAlwQAAGRycy9kb3ducmV2LnhtbFBLBQYAAAAABAAEAPMAAACeBQ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7/uBXPgIAAHIEAAAOAAAAAAAA&#10;AAAAAAAAAC4CAABkcnMvZTJvRG9jLnhtbFBLAQItABQABgAIAAAAIQCxH4PC2gAAAAUBAAAPAAAA&#10;AAAAAAAAAAAAAJgEAABkcnMvZG93bnJldi54bWxQSwUGAAAAAAQABADzAAAAnwU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D1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FHM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ulycNayhOSL7&#10;DsYhwKHFTQfuFyU9DkBF/c89c4IS9cmggsvpbBYnJh1m8wXSTdy1pb62MMMRqqKBknG7CWnKErf2&#10;HpXeyqRBbIkxk1PO2NiJxNMQxsm5Pievl6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w2gPU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0778BA3"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kV4kT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053498E0" w14:textId="428BF584" w:rsidR="009B6BDB" w:rsidRDefault="009B6BDB" w:rsidP="009B6BDB">
      <w:pPr>
        <w:pStyle w:val="Heading3"/>
      </w:pPr>
      <w:bookmarkStart w:id="89" w:name="_Toc119933180"/>
      <w:r>
        <w:t>Separator characters</w:t>
      </w:r>
      <w:bookmarkEnd w:id="89"/>
    </w:p>
    <w:p w14:paraId="0E56905D" w14:textId="274AB636" w:rsidR="009B6BDB" w:rsidRDefault="009B6BDB" w:rsidP="009B6BDB">
      <w:r>
        <w:t xml:space="preserve">With my current graph file implementation, the format relied on colons and commas to structure the file, which understandably lead to issues when these, </w:t>
      </w:r>
      <w:proofErr w:type="gramStart"/>
      <w:r>
        <w:t>fairly common</w:t>
      </w:r>
      <w:proofErr w:type="gramEnd"/>
      <w:r>
        <w:t xml:space="preserve"> characters were used in names. My first response to this was to change the separator characters to ones that the user could not enter with a keyboard of any language, so I chose control characters. This caused issues because control characters do not behave like normal characters (two cannot be placed in a row, for example) so I abandoned this approach. </w:t>
      </w:r>
    </w:p>
    <w:p w14:paraId="783D105A" w14:textId="2553496B" w:rsidR="009B6BDB" w:rsidRDefault="009B6BDB" w:rsidP="009B6BDB">
      <w:r>
        <w:t xml:space="preserve">The next solution I attempted was changing the file format used to </w:t>
      </w:r>
      <w:proofErr w:type="gramStart"/>
      <w:r>
        <w:t>a .JSON</w:t>
      </w:r>
      <w:proofErr w:type="gramEnd"/>
      <w:r>
        <w:t xml:space="preserve"> format, because this is a text based file format for objects that escapes characters used in stored data. </w:t>
      </w:r>
      <w:proofErr w:type="gramStart"/>
      <w:r>
        <w:t>.JSON</w:t>
      </w:r>
      <w:proofErr w:type="gramEnd"/>
      <w:r>
        <w:t xml:space="preserve"> is also well established, with good documentation and support so I imported it with a NuGet package called </w:t>
      </w:r>
      <w:proofErr w:type="spellStart"/>
      <w:r>
        <w:t>Newtonsoft.Json</w:t>
      </w:r>
      <w:proofErr w:type="spellEnd"/>
      <w:r>
        <w:t xml:space="preserve">. This simplified code hugely as I could just call built in methods to serialise and </w:t>
      </w:r>
      <w:proofErr w:type="spellStart"/>
      <w:r>
        <w:t>deserialise</w:t>
      </w:r>
      <w:proofErr w:type="spellEnd"/>
      <w:r>
        <w:t xml:space="preserve"> my objects</w:t>
      </w:r>
      <w:r w:rsidR="000C7C73">
        <w:t xml:space="preserve">, however this method also had flaws. The class structure I had implemented graphs with had what were called dependency loops, which meant that either the program crashed or data was missing when the file was </w:t>
      </w:r>
      <w:proofErr w:type="spellStart"/>
      <w:r w:rsidR="000C7C73">
        <w:t>deserialised</w:t>
      </w:r>
      <w:proofErr w:type="spellEnd"/>
      <w:r w:rsidR="000C7C73">
        <w:t>. After many changes to my code, I came to the realisation that without a fundamental change to my class structures, this method would not work.</w:t>
      </w:r>
    </w:p>
    <w:p w14:paraId="07345116" w14:textId="2BDB9D00" w:rsidR="000C7C73" w:rsidRDefault="000C7C73" w:rsidP="009B6BDB">
      <w:r>
        <w:t xml:space="preserve">So it was at this point that I decided to revert my changes and return to my original approach. The solution I decided on was to use </w:t>
      </w:r>
      <w:r w:rsidR="006D641F">
        <w:t>whole strings as separators and then validate names to ensure they do not include these very specific strings (</w:t>
      </w:r>
      <w:r w:rsidR="006D641F" w:rsidRPr="006D641F">
        <w:rPr>
          <w:rStyle w:val="CodeChar"/>
        </w:rPr>
        <w:t>[:-~-:]</w:t>
      </w:r>
      <w:r w:rsidR="006D641F">
        <w:t xml:space="preserve"> and </w:t>
      </w:r>
      <w:r w:rsidR="006D641F" w:rsidRPr="006D641F">
        <w:rPr>
          <w:rStyle w:val="CodeChar"/>
        </w:rPr>
        <w:t>[,-,]</w:t>
      </w:r>
      <w:r w:rsidR="006D641F">
        <w:t xml:space="preserve">). This was a good solution because users are not likely to accidently use these and if they do the error will be handled. It also keeps file size low, whereas JSON formats use many characters to serialise objects, which is important for large projects </w:t>
      </w:r>
      <w:r w:rsidR="008F190B">
        <w:t>such as those</w:t>
      </w:r>
      <w:r w:rsidR="006D641F">
        <w:t xml:space="preserve"> my stakeholders may use the program for.</w:t>
      </w:r>
    </w:p>
    <w:p w14:paraId="74268459" w14:textId="79484909" w:rsidR="00CC2FA5" w:rsidRDefault="00CC2FA5" w:rsidP="009B6BDB">
      <w:r>
        <w:rPr>
          <w:noProof/>
        </w:rPr>
        <w:lastRenderedPageBreak/>
        <w:drawing>
          <wp:inline distT="0" distB="0" distL="0" distR="0" wp14:anchorId="1D217E76" wp14:editId="46C471A3">
            <wp:extent cx="3962400" cy="2798527"/>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966680" cy="2801550"/>
                    </a:xfrm>
                    <a:prstGeom prst="rect">
                      <a:avLst/>
                    </a:prstGeom>
                    <a:ln>
                      <a:noFill/>
                    </a:ln>
                    <a:extLst>
                      <a:ext uri="{53640926-AAD7-44D8-BBD7-CCE9431645EC}">
                        <a14:shadowObscured xmlns:a14="http://schemas.microsoft.com/office/drawing/2010/main"/>
                      </a:ext>
                    </a:extLst>
                  </pic:spPr>
                </pic:pic>
              </a:graphicData>
            </a:graphic>
          </wp:inline>
        </w:drawing>
      </w:r>
    </w:p>
    <w:p w14:paraId="6526E1C4" w14:textId="1802ADC3" w:rsidR="00CC2FA5" w:rsidRDefault="00CC2FA5" w:rsidP="00CC2FA5">
      <w:pPr>
        <w:pStyle w:val="Caption"/>
      </w:pPr>
      <w:r>
        <w:t>Changes to Arc class made during development of JSON converter</w:t>
      </w:r>
    </w:p>
    <w:p w14:paraId="36E28BC0" w14:textId="1C75A562" w:rsidR="003D1CEA" w:rsidRPr="00CC2FA5" w:rsidRDefault="00CC2FA5" w:rsidP="003D1CEA">
      <w:pPr>
        <w:pStyle w:val="Caption"/>
      </w:pPr>
      <w:r>
        <w:rPr>
          <w:noProof/>
          <w:lang w:eastAsia="en-GB"/>
        </w:rPr>
        <mc:AlternateContent>
          <mc:Choice Requires="wps">
            <w:drawing>
              <wp:inline distT="0" distB="0" distL="0" distR="0" wp14:anchorId="74DEE026" wp14:editId="254A1861">
                <wp:extent cx="5715000" cy="1404620"/>
                <wp:effectExtent l="0" t="0" r="19050" b="1524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wps:txbx>
                      <wps:bodyPr rot="0" vert="horz" wrap="square" lIns="91440" tIns="45720" rIns="91440" bIns="45720" anchor="t" anchorCtr="0">
                        <a:spAutoFit/>
                      </wps:bodyPr>
                    </wps:wsp>
                  </a:graphicData>
                </a:graphic>
              </wp:inline>
            </w:drawing>
          </mc:Choice>
          <mc:Fallback>
            <w:pict>
              <v:shape w14:anchorId="74DEE026"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6W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RZzSjQo&#10;FOmZD4G8NwMpIj+99SW6PVl0DANeo86pVm8fDfvhiTabDvSO3ztn+o5Dg/lN48vs6umI4yNI3X82&#10;DYaBfTAJaGidiuQhHQTRUafjRZuYCsPL+c10nudoYmibzvLZokjqZVCen1vnw0duFImbijoUP8HD&#10;4dGHmA6UZ5cYzRspmq2QMh1iw/GNdOQA2Cr1rkhP5V5hruPdEsOfQ6b+jO4J9RWS1KSv6HJezBPC&#10;K5t3u/oSI8K9AF4no0TAoZBCVfT24gRlpPaDblLLBhBy3GNVUp+4jvSORIehHpKsy+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BDuDpY9AgAAcgQAAA4AAAAAAAAA&#10;AAAAAAAALgIAAGRycy9lMm9Eb2MueG1sUEsBAi0AFAAGAAgAAAAhALEfg8LaAAAABQEAAA8AAAAA&#10;AAAAAAAAAAAAlwQAAGRycy9kb3ducmV2LnhtbFBLBQYAAAAABAAEAPMAAACeBQAAAAA=&#10;" fillcolor="#cfcdcd [2894]">
                <v:textbox style="mso-fit-shape-to-text:t">
                  <w:txbxContent>
                    <w:p w14:paraId="0B743CC1" w14:textId="6229304A" w:rsidR="00CC2FA5" w:rsidRDefault="00CC2FA5" w:rsidP="00CC2FA5">
                      <w:pPr>
                        <w:pStyle w:val="Algorithm"/>
                      </w:pPr>
                      <w:r w:rsidRPr="00CC2FA5">
                        <w:rPr>
                          <w:rStyle w:val="pl-k"/>
                        </w:rPr>
                        <w:t>string</w:t>
                      </w:r>
                      <w:r w:rsidRPr="00CC2FA5">
                        <w:t xml:space="preserve"> </w:t>
                      </w:r>
                      <w:r w:rsidRPr="00CC2FA5">
                        <w:rPr>
                          <w:rStyle w:val="pl-en"/>
                        </w:rPr>
                        <w:t>data</w:t>
                      </w:r>
                      <w:r w:rsidRPr="00CC2FA5">
                        <w:t xml:space="preserve"> </w:t>
                      </w:r>
                      <w:r w:rsidRPr="00CC2FA5">
                        <w:rPr>
                          <w:rStyle w:val="pl-k"/>
                        </w:rPr>
                        <w:t>=</w:t>
                      </w:r>
                      <w:r w:rsidRPr="00CC2FA5">
                        <w:t xml:space="preserve"> </w:t>
                      </w:r>
                      <w:r w:rsidRPr="00CC2FA5">
                        <w:rPr>
                          <w:rStyle w:val="pl-smi"/>
                        </w:rPr>
                        <w:t>JsonConvert</w:t>
                      </w:r>
                      <w:r w:rsidRPr="00CC2FA5">
                        <w:t>.</w:t>
                      </w:r>
                      <w:r w:rsidRPr="00CC2FA5">
                        <w:rPr>
                          <w:rStyle w:val="pl-en"/>
                        </w:rPr>
                        <w:t>SerializeObject</w:t>
                      </w:r>
                      <w:r w:rsidRPr="00CC2FA5">
                        <w:t>(</w:t>
                      </w:r>
                      <w:r w:rsidRPr="00CC2FA5">
                        <w:rPr>
                          <w:rStyle w:val="pl-k"/>
                        </w:rPr>
                        <w:t>this</w:t>
                      </w:r>
                      <w:r w:rsidRPr="00CC2FA5">
                        <w:t xml:space="preserve">, </w:t>
                      </w:r>
                      <w:r w:rsidRPr="00CC2FA5">
                        <w:rPr>
                          <w:rStyle w:val="pl-smi"/>
                        </w:rPr>
                        <w:t>Formatting</w:t>
                      </w:r>
                      <w:r w:rsidRPr="00CC2FA5">
                        <w:t>.</w:t>
                      </w:r>
                      <w:r w:rsidRPr="00CC2FA5">
                        <w:rPr>
                          <w:rStyle w:val="pl-smi"/>
                        </w:rPr>
                        <w:t>Indented</w:t>
                      </w:r>
                      <w:r w:rsidRPr="00CC2FA5">
                        <w:t xml:space="preserve">, </w:t>
                      </w:r>
                      <w:r w:rsidRPr="00CC2FA5">
                        <w:rPr>
                          <w:rStyle w:val="pl-k"/>
                        </w:rPr>
                        <w:t>new</w:t>
                      </w:r>
                      <w:r w:rsidRPr="00CC2FA5">
                        <w:t xml:space="preserve"> </w:t>
                      </w:r>
                      <w:r w:rsidRPr="00CC2FA5">
                        <w:rPr>
                          <w:rStyle w:val="pl-en"/>
                        </w:rPr>
                        <w:t>JsonSerializerSettings</w:t>
                      </w:r>
                      <w:r w:rsidRPr="00CC2FA5">
                        <w:t>()</w:t>
                      </w:r>
                    </w:p>
                    <w:p w14:paraId="612E7A0C" w14:textId="4F0CFF2B" w:rsidR="003D1CEA" w:rsidRPr="00CC2FA5" w:rsidRDefault="003D1CEA" w:rsidP="00CC2FA5">
                      <w:pPr>
                        <w:pStyle w:val="Algorithm"/>
                      </w:pPr>
                      <w:r>
                        <w:t>{</w:t>
                      </w:r>
                    </w:p>
                    <w:p w14:paraId="434268A6" w14:textId="2030CEA4" w:rsidR="00CC2FA5" w:rsidRDefault="00CC2FA5" w:rsidP="00CC2FA5">
                      <w:pPr>
                        <w:pStyle w:val="Algorithm"/>
                        <w:ind w:firstLine="720"/>
                      </w:pPr>
                      <w:r>
                        <w:t>ReferenceLoopHandling = ReferenceLoopHandling.Ignore,</w:t>
                      </w:r>
                    </w:p>
                    <w:p w14:paraId="65B58CEE" w14:textId="1603F46C" w:rsidR="00CC2FA5" w:rsidRDefault="00CC2FA5" w:rsidP="00CC2FA5">
                      <w:pPr>
                        <w:pStyle w:val="Algorithm"/>
                        <w:ind w:firstLine="720"/>
                      </w:pPr>
                      <w:r>
                        <w:t>PreserveReferencesHandling = PreserveReferencesHandling.Objects</w:t>
                      </w:r>
                    </w:p>
                    <w:p w14:paraId="54FACA58" w14:textId="08A067AA" w:rsidR="00CC2FA5" w:rsidRPr="00CC2FA5" w:rsidRDefault="00CC2FA5" w:rsidP="00CC2FA5">
                      <w:pPr>
                        <w:pStyle w:val="Algorithm"/>
                      </w:pPr>
                      <w:r>
                        <w:t>});</w:t>
                      </w:r>
                    </w:p>
                  </w:txbxContent>
                </v:textbox>
                <w10:anchorlock/>
              </v:shape>
            </w:pict>
          </mc:Fallback>
        </mc:AlternateContent>
      </w:r>
      <w:r w:rsidR="003D1CEA">
        <w:t>Serialise code</w:t>
      </w:r>
    </w:p>
    <w:p w14:paraId="59B6848F" w14:textId="41A9718A" w:rsidR="003D1CEA" w:rsidRDefault="00CC2FA5" w:rsidP="003D1CEA">
      <w:pPr>
        <w:pStyle w:val="Caption"/>
      </w:pPr>
      <w:r>
        <w:rPr>
          <w:noProof/>
          <w:lang w:eastAsia="en-GB"/>
        </w:rPr>
        <mc:AlternateContent>
          <mc:Choice Requires="wps">
            <w:drawing>
              <wp:inline distT="0" distB="0" distL="0" distR="0" wp14:anchorId="193991F6" wp14:editId="50A14A81">
                <wp:extent cx="5715000" cy="1404620"/>
                <wp:effectExtent l="0" t="0" r="19050" b="1524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wps:txbx>
                      <wps:bodyPr rot="0" vert="horz" wrap="square" lIns="91440" tIns="45720" rIns="91440" bIns="45720" anchor="t" anchorCtr="0">
                        <a:spAutoFit/>
                      </wps:bodyPr>
                    </wps:wsp>
                  </a:graphicData>
                </a:graphic>
              </wp:inline>
            </w:drawing>
          </mc:Choice>
          <mc:Fallback>
            <w:pict>
              <v:shape w14:anchorId="193991F6"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D73+jwCAABzBAAADgAAAAAAAAAA&#10;AAAAAAAuAgAAZHJzL2Uyb0RvYy54bWxQSwECLQAUAAYACAAAACEAsR+DwtoAAAAFAQAADwAAAAAA&#10;AAAAAAAAAACWBAAAZHJzL2Rvd25yZXYueG1sUEsFBgAAAAAEAAQA8wAAAJ0FAAAAAA==&#10;" fillcolor="#cfcdcd [2894]">
                <v:textbox style="mso-fit-shape-to-text:t">
                  <w:txbxContent>
                    <w:p w14:paraId="1492C130" w14:textId="7CFF576A" w:rsidR="00CC2FA5" w:rsidRPr="00CC2FA5" w:rsidRDefault="00CC2FA5" w:rsidP="00CC2FA5">
                      <w:pPr>
                        <w:pStyle w:val="Algorithm"/>
                      </w:pPr>
                      <w:r w:rsidRPr="00CC2FA5">
                        <w:t>activeGraph = JsonConvert.DeserializeObject&lt;Graph&gt;(File.ReadAllText(path), new JsonSerializerSettings()</w:t>
                      </w:r>
                    </w:p>
                    <w:p w14:paraId="5D09FFAA" w14:textId="57B20AE0" w:rsidR="00CC2FA5" w:rsidRPr="00CC2FA5" w:rsidRDefault="00CC2FA5" w:rsidP="00CC2FA5">
                      <w:pPr>
                        <w:pStyle w:val="Algorithm"/>
                      </w:pPr>
                      <w:r w:rsidRPr="00CC2FA5">
                        <w:t>{</w:t>
                      </w:r>
                    </w:p>
                    <w:p w14:paraId="63A2038F" w14:textId="2E9FE203" w:rsidR="00CC2FA5" w:rsidRPr="00CC2FA5" w:rsidRDefault="00CC2FA5" w:rsidP="00CC2FA5">
                      <w:pPr>
                        <w:pStyle w:val="Algorithm"/>
                        <w:ind w:firstLine="720"/>
                      </w:pPr>
                      <w:r w:rsidRPr="00CC2FA5">
                        <w:t>ReferenceLoopHandling = ReferenceLoopHandling.Ignore,</w:t>
                      </w:r>
                    </w:p>
                    <w:p w14:paraId="596F66E1" w14:textId="0F3C6441" w:rsidR="00CC2FA5" w:rsidRPr="00CC2FA5" w:rsidRDefault="00CC2FA5" w:rsidP="00CC2FA5">
                      <w:pPr>
                        <w:pStyle w:val="Algorithm"/>
                      </w:pPr>
                      <w:r w:rsidRPr="00CC2FA5">
                        <w:t xml:space="preserve">        PreserveReferencesHandling = PreserveReferencesHandling.Objects,</w:t>
                      </w:r>
                    </w:p>
                    <w:p w14:paraId="612DAE97" w14:textId="1F74596B" w:rsidR="00CC2FA5" w:rsidRPr="00CC2FA5" w:rsidRDefault="00CC2FA5" w:rsidP="00CC2FA5">
                      <w:pPr>
                        <w:pStyle w:val="Algorithm"/>
                      </w:pPr>
                      <w:r w:rsidRPr="00CC2FA5">
                        <w:t>});</w:t>
                      </w:r>
                    </w:p>
                  </w:txbxContent>
                </v:textbox>
                <w10:anchorlock/>
              </v:shape>
            </w:pict>
          </mc:Fallback>
        </mc:AlternateContent>
      </w:r>
      <w:proofErr w:type="spellStart"/>
      <w:r>
        <w:t>Deserialise</w:t>
      </w:r>
      <w:proofErr w:type="spellEnd"/>
      <w:r>
        <w:t xml:space="preserve"> code</w:t>
      </w:r>
    </w:p>
    <w:p w14:paraId="3BFF2146" w14:textId="30606E47" w:rsidR="00CC2FA5" w:rsidRDefault="003D1CEA" w:rsidP="003D1CEA">
      <w:pPr>
        <w:pStyle w:val="Caption"/>
      </w:pPr>
      <w:r>
        <w:rPr>
          <w:noProof/>
          <w:lang w:eastAsia="en-GB"/>
        </w:rPr>
        <w:lastRenderedPageBreak/>
        <mc:AlternateContent>
          <mc:Choice Requires="wps">
            <w:drawing>
              <wp:inline distT="0" distB="0" distL="0" distR="0" wp14:anchorId="01AF93C2" wp14:editId="47C43CD6">
                <wp:extent cx="5715000" cy="1404620"/>
                <wp:effectExtent l="0" t="0" r="19050" b="1524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01AF93C2"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kObTU9AgAAcwQAAA4AAAAAAAAA&#10;AAAAAAAALgIAAGRycy9lMm9Eb2MueG1sUEsBAi0AFAAGAAgAAAAhALEfg8LaAAAABQEAAA8AAAAA&#10;AAAAAAAAAAAAlwQAAGRycy9kb3ducmV2LnhtbFBLBQYAAAAABAAEAPMAAACeBQAAAAA=&#10;" fillcolor="#cfcdcd [2894]">
                <v:textbox style="mso-fit-shape-to-text:t">
                  <w:txbxContent>
                    <w:p w14:paraId="31DA0257" w14:textId="77777777" w:rsidR="003D1CEA" w:rsidRDefault="003D1CEA" w:rsidP="003D1CEA">
                      <w:pPr>
                        <w:pStyle w:val="Algorithm"/>
                        <w:rPr>
                          <w:color w:val="000000"/>
                        </w:rPr>
                      </w:pPr>
                      <w:r>
                        <w:t>///</w:t>
                      </w:r>
                      <w:r>
                        <w:rPr>
                          <w:color w:val="008000"/>
                        </w:rPr>
                        <w:t xml:space="preserve"> </w:t>
                      </w:r>
                      <w:r>
                        <w:t>&lt;summary&gt;</w:t>
                      </w:r>
                    </w:p>
                    <w:p w14:paraId="13989834" w14:textId="77777777" w:rsidR="003D1CEA" w:rsidRDefault="003D1CEA" w:rsidP="003D1CEA">
                      <w:pPr>
                        <w:pStyle w:val="Algorithm"/>
                        <w:rPr>
                          <w:color w:val="000000"/>
                        </w:rPr>
                      </w:pPr>
                      <w:r>
                        <w:t>///</w:t>
                      </w:r>
                      <w:r>
                        <w:rPr>
                          <w:color w:val="008000"/>
                        </w:rPr>
                        <w:t xml:space="preserve"> Parses and validates wrgf files then displays them</w:t>
                      </w:r>
                    </w:p>
                    <w:p w14:paraId="6013B923" w14:textId="77777777" w:rsidR="003D1CEA" w:rsidRDefault="003D1CEA" w:rsidP="003D1CEA">
                      <w:pPr>
                        <w:pStyle w:val="Algorithm"/>
                        <w:rPr>
                          <w:color w:val="000000"/>
                        </w:rPr>
                      </w:pPr>
                      <w:r>
                        <w:t>///</w:t>
                      </w:r>
                      <w:r>
                        <w:rPr>
                          <w:color w:val="008000"/>
                        </w:rPr>
                        <w:t xml:space="preserve"> </w:t>
                      </w:r>
                      <w:r>
                        <w:t>&lt;/summary&gt;</w:t>
                      </w:r>
                    </w:p>
                    <w:p w14:paraId="6FB26108" w14:textId="77777777" w:rsidR="003D1CEA" w:rsidRDefault="003D1CEA" w:rsidP="003D1CEA">
                      <w:pPr>
                        <w:pStyle w:val="Algorithm"/>
                        <w:rPr>
                          <w:color w:val="000000"/>
                        </w:rPr>
                      </w:pPr>
                      <w:r>
                        <w:t>///</w:t>
                      </w:r>
                      <w:r>
                        <w:rPr>
                          <w:color w:val="008000"/>
                        </w:rPr>
                        <w:t xml:space="preserve"> </w:t>
                      </w:r>
                      <w:r>
                        <w:t>&lt;param name="</w:t>
                      </w:r>
                      <w:r>
                        <w:rPr>
                          <w:color w:val="000000"/>
                        </w:rPr>
                        <w:t>path</w:t>
                      </w:r>
                      <w:r>
                        <w:t>"&gt;</w:t>
                      </w:r>
                      <w:r>
                        <w:rPr>
                          <w:color w:val="008000"/>
                        </w:rPr>
                        <w:t>Location of the file</w:t>
                      </w:r>
                      <w:r>
                        <w:t>&lt;/param&gt;</w:t>
                      </w:r>
                    </w:p>
                    <w:p w14:paraId="294170A3" w14:textId="77777777" w:rsidR="003D1CEA" w:rsidRDefault="003D1CEA" w:rsidP="003D1CEA">
                      <w:pPr>
                        <w:pStyle w:val="Algorithm"/>
                        <w:rPr>
                          <w:color w:val="000000"/>
                        </w:rPr>
                      </w:pPr>
                      <w:r>
                        <w:rPr>
                          <w:color w:val="0000FF"/>
                        </w:rPr>
                        <w:t>private</w:t>
                      </w:r>
                      <w:r>
                        <w:rPr>
                          <w:color w:val="000000"/>
                        </w:rPr>
                        <w:t xml:space="preserve"> </w:t>
                      </w:r>
                      <w:r>
                        <w:rPr>
                          <w:color w:val="0000FF"/>
                        </w:rPr>
                        <w:t>void</w:t>
                      </w:r>
                      <w:r>
                        <w:rPr>
                          <w:color w:val="000000"/>
                        </w:rPr>
                        <w:t xml:space="preserve"> LoadGraph(</w:t>
                      </w:r>
                      <w:r>
                        <w:rPr>
                          <w:color w:val="0000FF"/>
                        </w:rPr>
                        <w:t>string</w:t>
                      </w:r>
                      <w:r>
                        <w:rPr>
                          <w:color w:val="000000"/>
                        </w:rPr>
                        <w:t xml:space="preserve"> path)</w:t>
                      </w:r>
                    </w:p>
                    <w:p w14:paraId="4E8AD316" w14:textId="77777777" w:rsidR="003D1CEA" w:rsidRDefault="003D1CEA" w:rsidP="003D1CEA">
                      <w:pPr>
                        <w:pStyle w:val="Algorithm"/>
                        <w:rPr>
                          <w:color w:val="000000"/>
                        </w:rPr>
                      </w:pPr>
                      <w:r>
                        <w:rPr>
                          <w:color w:val="000000"/>
                        </w:rPr>
                        <w:t>{</w:t>
                      </w:r>
                    </w:p>
                    <w:p w14:paraId="3ED0E3D6" w14:textId="77777777" w:rsidR="003D1CEA" w:rsidRDefault="003D1CEA" w:rsidP="003D1CEA">
                      <w:pPr>
                        <w:pStyle w:val="Algorithm"/>
                        <w:rPr>
                          <w:color w:val="000000"/>
                        </w:rPr>
                      </w:pPr>
                      <w:r>
                        <w:rPr>
                          <w:color w:val="000000"/>
                        </w:rPr>
                        <w:t xml:space="preserve">    Graph graph = </w:t>
                      </w:r>
                      <w:r>
                        <w:rPr>
                          <w:color w:val="0000FF"/>
                        </w:rPr>
                        <w:t>new</w:t>
                      </w:r>
                      <w:r>
                        <w:rPr>
                          <w:color w:val="000000"/>
                        </w:rPr>
                        <w:t xml:space="preserve"> Graph();</w:t>
                      </w:r>
                    </w:p>
                    <w:p w14:paraId="6EC15158" w14:textId="77777777" w:rsidR="003D1CEA" w:rsidRDefault="003D1CEA" w:rsidP="003D1CEA">
                      <w:pPr>
                        <w:pStyle w:val="Algorithm"/>
                        <w:rPr>
                          <w:color w:val="000000"/>
                        </w:rPr>
                      </w:pPr>
                      <w:r>
                        <w:rPr>
                          <w:color w:val="000000"/>
                        </w:rPr>
                        <w:t xml:space="preserve">    </w:t>
                      </w:r>
                      <w:r>
                        <w:rPr>
                          <w:color w:val="0000FF"/>
                        </w:rPr>
                        <w:t>string</w:t>
                      </w:r>
                      <w:r>
                        <w:rPr>
                          <w:color w:val="000000"/>
                        </w:rPr>
                        <w:t>[] fileLines = File.ReadAllLines(path);</w:t>
                      </w:r>
                    </w:p>
                    <w:p w14:paraId="095A9D8D"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wholeFile = File.ReadAllText(path);</w:t>
                      </w:r>
                    </w:p>
                    <w:p w14:paraId="745AD202"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fileLines[0] != </w:t>
                      </w:r>
                      <w:r>
                        <w:rPr>
                          <w:color w:val="A31515"/>
                        </w:rPr>
                        <w:t>"GRAPH FILE"</w:t>
                      </w:r>
                      <w:r>
                        <w:rPr>
                          <w:color w:val="000000"/>
                        </w:rPr>
                        <w:t>)</w:t>
                      </w:r>
                    </w:p>
                    <w:p w14:paraId="5B3781DF" w14:textId="77777777" w:rsidR="003D1CEA" w:rsidRDefault="003D1CEA" w:rsidP="003D1CEA">
                      <w:pPr>
                        <w:pStyle w:val="Algorithm"/>
                        <w:rPr>
                          <w:color w:val="000000"/>
                        </w:rPr>
                      </w:pPr>
                      <w:r>
                        <w:rPr>
                          <w:color w:val="000000"/>
                        </w:rPr>
                        <w:t xml:space="preserve">    {</w:t>
                      </w:r>
                    </w:p>
                    <w:p w14:paraId="7B7E3E9F" w14:textId="77777777" w:rsidR="003D1CEA" w:rsidRDefault="003D1CEA" w:rsidP="003D1CEA">
                      <w:pPr>
                        <w:pStyle w:val="Algorithm"/>
                        <w:rPr>
                          <w:color w:val="000000"/>
                        </w:rPr>
                      </w:pPr>
                      <w:r>
                        <w:rPr>
                          <w:color w:val="000000"/>
                        </w:rPr>
                        <w:t xml:space="preserve">        statusLabel.Text = </w:t>
                      </w:r>
                      <w:r>
                        <w:rPr>
                          <w:color w:val="A31515"/>
                        </w:rPr>
                        <w:t>"The file specified is not in the required format or is corrupted"</w:t>
                      </w:r>
                      <w:r>
                        <w:rPr>
                          <w:color w:val="000000"/>
                        </w:rPr>
                        <w:t>;</w:t>
                      </w:r>
                    </w:p>
                    <w:p w14:paraId="35354835"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581FE934" w14:textId="77777777" w:rsidR="003D1CEA" w:rsidRDefault="003D1CEA" w:rsidP="003D1CEA">
                      <w:pPr>
                        <w:pStyle w:val="Algorithm"/>
                        <w:rPr>
                          <w:color w:val="000000"/>
                        </w:rPr>
                      </w:pPr>
                      <w:r>
                        <w:rPr>
                          <w:color w:val="000000"/>
                        </w:rPr>
                        <w:t xml:space="preserve">    }</w:t>
                      </w:r>
                    </w:p>
                    <w:p w14:paraId="5B424276" w14:textId="77777777" w:rsidR="003D1CEA" w:rsidRDefault="003D1CEA" w:rsidP="003D1CEA">
                      <w:pPr>
                        <w:pStyle w:val="Algorithm"/>
                        <w:rPr>
                          <w:color w:val="000000"/>
                        </w:rPr>
                      </w:pPr>
                      <w:r>
                        <w:rPr>
                          <w:color w:val="000000"/>
                        </w:rPr>
                        <w:t xml:space="preserve">    </w:t>
                      </w:r>
                      <w:r>
                        <w:rPr>
                          <w:color w:val="0000FF"/>
                        </w:rPr>
                        <w:t>else</w:t>
                      </w:r>
                    </w:p>
                    <w:p w14:paraId="17FC8927" w14:textId="77777777" w:rsidR="003D1CEA" w:rsidRDefault="003D1CEA" w:rsidP="003D1CEA">
                      <w:pPr>
                        <w:pStyle w:val="Algorithm"/>
                        <w:rPr>
                          <w:color w:val="000000"/>
                        </w:rPr>
                      </w:pPr>
                      <w:r>
                        <w:rPr>
                          <w:color w:val="000000"/>
                        </w:rPr>
                        <w:t xml:space="preserve">    {</w:t>
                      </w:r>
                    </w:p>
                    <w:p w14:paraId="4E26604E" w14:textId="77777777" w:rsidR="003D1CEA" w:rsidRDefault="003D1CEA" w:rsidP="003D1CEA">
                      <w:pPr>
                        <w:pStyle w:val="Algorithm"/>
                        <w:rPr>
                          <w:color w:val="000000"/>
                        </w:rPr>
                      </w:pPr>
                      <w:r>
                        <w:rPr>
                          <w:color w:val="000000"/>
                        </w:rPr>
                        <w:t xml:space="preserve">        graph.minWeight = Convert.ToDouble(fileLines[1]);</w:t>
                      </w:r>
                    </w:p>
                    <w:p w14:paraId="31496096" w14:textId="77777777" w:rsidR="003D1CEA" w:rsidRDefault="003D1CEA" w:rsidP="003D1CEA">
                      <w:pPr>
                        <w:pStyle w:val="Algorithm"/>
                        <w:rPr>
                          <w:color w:val="000000"/>
                        </w:rPr>
                      </w:pPr>
                      <w:r>
                        <w:rPr>
                          <w:color w:val="000000"/>
                        </w:rPr>
                        <w:t xml:space="preserve">        graph.nodeID = Convert.ToInt32(fileLines[2]);</w:t>
                      </w:r>
                    </w:p>
                    <w:p w14:paraId="670B2292" w14:textId="77777777" w:rsidR="003D1CEA" w:rsidRDefault="003D1CEA" w:rsidP="003D1CEA">
                      <w:pPr>
                        <w:pStyle w:val="Algorithm"/>
                        <w:rPr>
                          <w:color w:val="000000"/>
                        </w:rPr>
                      </w:pPr>
                    </w:p>
                    <w:p w14:paraId="313A3134" w14:textId="77777777" w:rsidR="003D1CEA" w:rsidRDefault="003D1CEA" w:rsidP="003D1CEA">
                      <w:pPr>
                        <w:pStyle w:val="Algorithm"/>
                        <w:rPr>
                          <w:color w:val="000000"/>
                        </w:rPr>
                      </w:pPr>
                      <w:r>
                        <w:rPr>
                          <w:color w:val="000000"/>
                        </w:rPr>
                        <w:t xml:space="preserve">        </w:t>
                      </w:r>
                      <w:r>
                        <w:rPr>
                          <w:color w:val="008000"/>
                        </w:rPr>
                        <w:t>// Regex to capture nodes</w:t>
                      </w:r>
                    </w:p>
                    <w:p w14:paraId="207E5C87" w14:textId="77777777" w:rsidR="003D1CEA" w:rsidRDefault="003D1CEA" w:rsidP="003D1CEA">
                      <w:pPr>
                        <w:pStyle w:val="Algorithm"/>
                        <w:rPr>
                          <w:color w:val="000000"/>
                        </w:rPr>
                      </w:pPr>
                      <w:r>
                        <w:rPr>
                          <w:color w:val="000000"/>
                        </w:rPr>
                        <w:t xml:space="preserve">        </w:t>
                      </w:r>
                      <w:r>
                        <w:rPr>
                          <w:color w:val="0000FF"/>
                        </w:rPr>
                        <w:t>string</w:t>
                      </w:r>
                      <w:r>
                        <w:rPr>
                          <w:color w:val="000000"/>
                        </w:rPr>
                        <w:t xml:space="preserve"> regex = </w:t>
                      </w:r>
                      <w:r>
                        <w:rPr>
                          <w:color w:val="800000"/>
                        </w:rPr>
                        <w:t>@"{X=([0-9]+),Y=([0-9]+)}(.+)\[:-~-:\]"</w:t>
                      </w:r>
                      <w:r>
                        <w:rPr>
                          <w:color w:val="000000"/>
                        </w:rPr>
                        <w:t>;</w:t>
                      </w:r>
                    </w:p>
                    <w:p w14:paraId="2AB06935" w14:textId="77777777" w:rsidR="003D1CEA" w:rsidRDefault="003D1CEA" w:rsidP="003D1CEA">
                      <w:pPr>
                        <w:pStyle w:val="Algorithm"/>
                        <w:rPr>
                          <w:color w:val="000000"/>
                        </w:rPr>
                      </w:pPr>
                      <w:r>
                        <w:rPr>
                          <w:color w:val="000000"/>
                        </w:rPr>
                        <w:t xml:space="preserve">        </w:t>
                      </w:r>
                      <w:r>
                        <w:rPr>
                          <w:color w:val="0000FF"/>
                        </w:rPr>
                        <w:t>foreach</w:t>
                      </w:r>
                      <w:r>
                        <w:rPr>
                          <w:color w:val="000000"/>
                        </w:rPr>
                        <w:t xml:space="preserve"> (Match m </w:t>
                      </w:r>
                      <w:r>
                        <w:rPr>
                          <w:color w:val="0000FF"/>
                        </w:rPr>
                        <w:t>in</w:t>
                      </w:r>
                      <w:r>
                        <w:rPr>
                          <w:color w:val="000000"/>
                        </w:rPr>
                        <w:t xml:space="preserve"> Regex.Matches(wholeFile, regex, RegexOptions.Multiline))</w:t>
                      </w:r>
                    </w:p>
                    <w:p w14:paraId="4CC0D8A4" w14:textId="77777777" w:rsidR="003D1CEA" w:rsidRDefault="003D1CEA" w:rsidP="003D1CEA">
                      <w:pPr>
                        <w:pStyle w:val="Algorithm"/>
                        <w:rPr>
                          <w:color w:val="000000"/>
                        </w:rPr>
                      </w:pPr>
                      <w:r>
                        <w:rPr>
                          <w:color w:val="000000"/>
                        </w:rPr>
                        <w:t xml:space="preserve">        {</w:t>
                      </w:r>
                    </w:p>
                    <w:p w14:paraId="1D43E2DF" w14:textId="77777777" w:rsidR="003D1CEA" w:rsidRDefault="003D1CEA" w:rsidP="003D1CEA">
                      <w:pPr>
                        <w:pStyle w:val="Algorithm"/>
                        <w:rPr>
                          <w:color w:val="000000"/>
                        </w:rPr>
                      </w:pPr>
                      <w:r>
                        <w:rPr>
                          <w:color w:val="000000"/>
                        </w:rPr>
                        <w:t xml:space="preserve">            Point location = </w:t>
                      </w:r>
                      <w:r>
                        <w:rPr>
                          <w:color w:val="0000FF"/>
                        </w:rPr>
                        <w:t>new</w:t>
                      </w:r>
                      <w:r>
                        <w:rPr>
                          <w:color w:val="000000"/>
                        </w:rPr>
                        <w:t xml:space="preserve"> Point(Convert.ToInt32(m.Groups[1].Value), Convert.ToInt32(m.Groups[2].Value));</w:t>
                      </w:r>
                    </w:p>
                    <w:p w14:paraId="50634FF0" w14:textId="77777777" w:rsidR="003D1CEA" w:rsidRDefault="003D1CEA" w:rsidP="003D1CEA">
                      <w:pPr>
                        <w:pStyle w:val="Algorithm"/>
                        <w:rPr>
                          <w:color w:val="000000"/>
                        </w:rPr>
                      </w:pPr>
                      <w:r>
                        <w:rPr>
                          <w:color w:val="000000"/>
                        </w:rPr>
                        <w:t xml:space="preserve">            graph.nodes.Add(</w:t>
                      </w:r>
                      <w:r>
                        <w:rPr>
                          <w:color w:val="0000FF"/>
                        </w:rPr>
                        <w:t>new</w:t>
                      </w:r>
                      <w:r>
                        <w:rPr>
                          <w:color w:val="000000"/>
                        </w:rPr>
                        <w:t xml:space="preserve"> Node(graph, m.Groups[3].Value, location));</w:t>
                      </w:r>
                    </w:p>
                    <w:p w14:paraId="0CFE9C9B" w14:textId="77777777" w:rsidR="003D1CEA" w:rsidRDefault="003D1CEA" w:rsidP="003D1CEA">
                      <w:pPr>
                        <w:pStyle w:val="Algorithm"/>
                        <w:rPr>
                          <w:color w:val="000000"/>
                        </w:rPr>
                      </w:pPr>
                      <w:r>
                        <w:rPr>
                          <w:color w:val="000000"/>
                        </w:rPr>
                        <w:t xml:space="preserve">        }</w:t>
                      </w:r>
                    </w:p>
                    <w:p w14:paraId="1ECAA7CC" w14:textId="77777777" w:rsidR="003D1CEA" w:rsidRDefault="003D1CEA" w:rsidP="003D1CEA">
                      <w:pPr>
                        <w:pStyle w:val="Algorithm"/>
                        <w:rPr>
                          <w:color w:val="000000"/>
                        </w:rPr>
                      </w:pPr>
                    </w:p>
                    <w:p w14:paraId="5F940D81" w14:textId="77777777" w:rsidR="003D1CEA" w:rsidRDefault="003D1CEA" w:rsidP="003D1CEA">
                      <w:pPr>
                        <w:pStyle w:val="Algorithm"/>
                        <w:rPr>
                          <w:color w:val="000000"/>
                        </w:rPr>
                      </w:pPr>
                      <w:r>
                        <w:rPr>
                          <w:color w:val="000000"/>
                        </w:rPr>
                        <w:t xml:space="preserve">        </w:t>
                      </w:r>
                      <w:r>
                        <w:rPr>
                          <w:color w:val="008000"/>
                        </w:rPr>
                        <w:t>// Now to find the arcs</w:t>
                      </w:r>
                    </w:p>
                    <w:p w14:paraId="4DD70A3E" w14:textId="77777777" w:rsidR="003D1CEA" w:rsidRDefault="003D1CEA" w:rsidP="003D1CEA">
                      <w:pPr>
                        <w:pStyle w:val="Algorithm"/>
                        <w:rPr>
                          <w:color w:val="000000"/>
                        </w:rPr>
                      </w:pPr>
                      <w:r>
                        <w:rPr>
                          <w:color w:val="000000"/>
                        </w:rPr>
                        <w:t xml:space="preserve">        List&lt;</w:t>
                      </w:r>
                      <w:r>
                        <w:rPr>
                          <w:color w:val="0000FF"/>
                        </w:rPr>
                        <w:t>int</w:t>
                      </w:r>
                      <w:r>
                        <w:rPr>
                          <w:color w:val="000000"/>
                        </w:rPr>
                        <w:t xml:space="preserve">&gt; createdArcs = </w:t>
                      </w:r>
                      <w:r>
                        <w:rPr>
                          <w:color w:val="0000FF"/>
                        </w:rPr>
                        <w:t>new</w:t>
                      </w:r>
                      <w:r>
                        <w:rPr>
                          <w:color w:val="000000"/>
                        </w:rPr>
                        <w:t xml:space="preserve"> List&lt;</w:t>
                      </w:r>
                      <w:r>
                        <w:rPr>
                          <w:color w:val="0000FF"/>
                        </w:rPr>
                        <w:t>int</w:t>
                      </w:r>
                      <w:r>
                        <w:rPr>
                          <w:color w:val="000000"/>
                        </w:rPr>
                        <w:t>&gt;();</w:t>
                      </w:r>
                    </w:p>
                    <w:p w14:paraId="4DB0DA71" w14:textId="77777777" w:rsidR="003D1CEA" w:rsidRDefault="003D1CEA" w:rsidP="003D1CEA">
                      <w:pPr>
                        <w:pStyle w:val="Algorithm"/>
                        <w:rPr>
                          <w:color w:val="000000"/>
                        </w:rPr>
                      </w:pPr>
                      <w:r>
                        <w:rPr>
                          <w:color w:val="000000"/>
                        </w:rPr>
                        <w:t xml:space="preserve">        </w:t>
                      </w:r>
                      <w:r>
                        <w:rPr>
                          <w:color w:val="0000FF"/>
                        </w:rPr>
                        <w:t>string</w:t>
                      </w:r>
                      <w:r>
                        <w:rPr>
                          <w:color w:val="000000"/>
                        </w:rPr>
                        <w:t>[] colonSplit = wholeFile.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14B90CCD"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1; i &lt; colonSplit.Length; i++)</w:t>
                      </w:r>
                    </w:p>
                    <w:p w14:paraId="1A2CCF98" w14:textId="77777777" w:rsidR="003D1CEA" w:rsidRDefault="003D1CEA" w:rsidP="003D1CEA">
                      <w:pPr>
                        <w:pStyle w:val="Algorithm"/>
                        <w:rPr>
                          <w:color w:val="000000"/>
                        </w:rPr>
                      </w:pPr>
                      <w:r>
                        <w:rPr>
                          <w:color w:val="000000"/>
                        </w:rPr>
                        <w:t xml:space="preserve">        {</w:t>
                      </w:r>
                    </w:p>
                    <w:p w14:paraId="4424B9C2" w14:textId="77777777" w:rsidR="003D1CEA" w:rsidRDefault="003D1CEA" w:rsidP="003D1CEA">
                      <w:pPr>
                        <w:pStyle w:val="Algorithm"/>
                        <w:rPr>
                          <w:color w:val="000000"/>
                        </w:rPr>
                      </w:pPr>
                      <w:r>
                        <w:rPr>
                          <w:color w:val="000000"/>
                        </w:rPr>
                        <w:t xml:space="preserve">            </w:t>
                      </w:r>
                      <w:r>
                        <w:rPr>
                          <w:color w:val="0000FF"/>
                        </w:rPr>
                        <w:t>string</w:t>
                      </w:r>
                      <w:r>
                        <w:rPr>
                          <w:color w:val="000000"/>
                        </w:rPr>
                        <w:t>[] arcs = colonSplit[i].Split(</w:t>
                      </w:r>
                      <w:r>
                        <w:rPr>
                          <w:color w:val="A31515"/>
                        </w:rPr>
                        <w:t>'\n'</w:t>
                      </w:r>
                      <w:r>
                        <w:rPr>
                          <w:color w:val="000000"/>
                        </w:rPr>
                        <w:t>);</w:t>
                      </w:r>
                    </w:p>
                    <w:p w14:paraId="4FF72284" w14:textId="77777777" w:rsidR="003D1CEA" w:rsidRDefault="003D1CEA" w:rsidP="003D1CEA">
                      <w:pPr>
                        <w:pStyle w:val="Algorithm"/>
                        <w:rPr>
                          <w:color w:val="000000"/>
                        </w:rPr>
                      </w:pPr>
                      <w:r>
                        <w:rPr>
                          <w:color w:val="000000"/>
                        </w:rPr>
                        <w:t xml:space="preserve">            </w:t>
                      </w:r>
                      <w:r>
                        <w:rPr>
                          <w:color w:val="008000"/>
                        </w:rPr>
                        <w:t>// The last item in this list will be a node or end of file, so we don't parse it here</w:t>
                      </w:r>
                    </w:p>
                    <w:p w14:paraId="56F3F007" w14:textId="77777777" w:rsidR="003D1CEA" w:rsidRDefault="003D1CEA" w:rsidP="003D1CEA">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arcs.Length - 1; j++)</w:t>
                      </w:r>
                    </w:p>
                    <w:p w14:paraId="674C20B8" w14:textId="77777777" w:rsidR="003D1CEA" w:rsidRDefault="003D1CEA" w:rsidP="003D1CEA">
                      <w:pPr>
                        <w:pStyle w:val="Algorithm"/>
                        <w:rPr>
                          <w:color w:val="000000"/>
                        </w:rPr>
                      </w:pPr>
                      <w:r>
                        <w:rPr>
                          <w:color w:val="000000"/>
                        </w:rPr>
                        <w:t xml:space="preserve">            {</w:t>
                      </w:r>
                    </w:p>
                    <w:p w14:paraId="6E902D6D" w14:textId="77777777" w:rsidR="003D1CEA" w:rsidRDefault="003D1CEA" w:rsidP="003D1CEA">
                      <w:pPr>
                        <w:pStyle w:val="Algorithm"/>
                        <w:rPr>
                          <w:color w:val="000000"/>
                        </w:rPr>
                      </w:pPr>
                      <w:r>
                        <w:rPr>
                          <w:color w:val="000000"/>
                        </w:rPr>
                        <w:t xml:space="preserve">                </w:t>
                      </w:r>
                      <w:r>
                        <w:rPr>
                          <w:color w:val="0000FF"/>
                        </w:rPr>
                        <w:t>string</w:t>
                      </w:r>
                      <w:r>
                        <w:rPr>
                          <w:color w:val="000000"/>
                        </w:rPr>
                        <w:t>[] data = arcs[j].Split(</w:t>
                      </w:r>
                      <w:r>
                        <w:rPr>
                          <w:color w:val="0000FF"/>
                        </w:rPr>
                        <w:t>new</w:t>
                      </w:r>
                      <w:r>
                        <w:rPr>
                          <w:color w:val="000000"/>
                        </w:rPr>
                        <w:t xml:space="preserve"> </w:t>
                      </w:r>
                      <w:r>
                        <w:rPr>
                          <w:color w:val="0000FF"/>
                        </w:rPr>
                        <w:t>string</w:t>
                      </w:r>
                      <w:r>
                        <w:rPr>
                          <w:color w:val="000000"/>
                        </w:rPr>
                        <w:t xml:space="preserve">[] { </w:t>
                      </w:r>
                      <w:r>
                        <w:rPr>
                          <w:color w:val="800000"/>
                        </w:rPr>
                        <w:t>@"[,-,]"</w:t>
                      </w:r>
                      <w:r>
                        <w:rPr>
                          <w:color w:val="000000"/>
                        </w:rPr>
                        <w:t xml:space="preserve"> }, StringSplitOptions.None);</w:t>
                      </w:r>
                    </w:p>
                    <w:p w14:paraId="2C2B8EBB" w14:textId="77777777" w:rsidR="003D1CEA" w:rsidRDefault="003D1CEA" w:rsidP="003D1CEA">
                      <w:pPr>
                        <w:pStyle w:val="Algorithm"/>
                        <w:rPr>
                          <w:color w:val="000000"/>
                        </w:rPr>
                      </w:pPr>
                      <w:r>
                        <w:rPr>
                          <w:color w:val="000000"/>
                        </w:rPr>
                        <w:t xml:space="preserve">                </w:t>
                      </w:r>
                      <w:r>
                        <w:rPr>
                          <w:color w:val="0000FF"/>
                        </w:rPr>
                        <w:t>int</w:t>
                      </w:r>
                      <w:r>
                        <w:rPr>
                          <w:color w:val="000000"/>
                        </w:rPr>
                        <w:t xml:space="preserve"> tempId = Convert.ToInt32(data[0]);</w:t>
                      </w:r>
                    </w:p>
                    <w:p w14:paraId="1E0F7793" w14:textId="77777777" w:rsidR="003D1CEA" w:rsidRDefault="003D1CEA" w:rsidP="003D1CEA">
                      <w:pPr>
                        <w:pStyle w:val="Algorithm"/>
                        <w:rPr>
                          <w:color w:val="000000"/>
                        </w:rPr>
                      </w:pPr>
                      <w:r>
                        <w:rPr>
                          <w:color w:val="000000"/>
                        </w:rPr>
                        <w:t xml:space="preserve">                </w:t>
                      </w:r>
                      <w:r>
                        <w:rPr>
                          <w:color w:val="0000FF"/>
                        </w:rPr>
                        <w:t>if</w:t>
                      </w:r>
                      <w:r>
                        <w:rPr>
                          <w:color w:val="000000"/>
                        </w:rPr>
                        <w:t xml:space="preserve"> (!createdArcs.Contains(tempId))</w:t>
                      </w:r>
                    </w:p>
                    <w:p w14:paraId="526AFB7F" w14:textId="77777777" w:rsidR="003D1CEA" w:rsidRDefault="003D1CEA" w:rsidP="003D1CEA">
                      <w:pPr>
                        <w:pStyle w:val="Algorithm"/>
                        <w:rPr>
                          <w:color w:val="000000"/>
                        </w:rPr>
                      </w:pPr>
                      <w:r>
                        <w:rPr>
                          <w:color w:val="000000"/>
                        </w:rPr>
                        <w:t xml:space="preserve">                {</w:t>
                      </w:r>
                    </w:p>
                    <w:p w14:paraId="6D3F20B5" w14:textId="77777777" w:rsidR="003D1CEA" w:rsidRDefault="003D1CEA" w:rsidP="003D1CEA">
                      <w:pPr>
                        <w:pStyle w:val="Algorithm"/>
                        <w:rPr>
                          <w:color w:val="000000"/>
                        </w:rPr>
                      </w:pPr>
                      <w:r>
                        <w:rPr>
                          <w:color w:val="000000"/>
                        </w:rPr>
                        <w:t xml:space="preserve">                    createdArcs.Add(tempId);</w:t>
                      </w:r>
                    </w:p>
                    <w:p w14:paraId="29D6BD56" w14:textId="77777777" w:rsidR="003D1CEA" w:rsidRDefault="003D1CEA" w:rsidP="003D1CEA">
                      <w:pPr>
                        <w:pStyle w:val="Algorithm"/>
                        <w:rPr>
                          <w:color w:val="000000"/>
                        </w:rPr>
                      </w:pPr>
                      <w:r>
                        <w:rPr>
                          <w:color w:val="000000"/>
                        </w:rPr>
                        <w:t xml:space="preserve">                    Node destination = FindNodeWithName(graph.nodes, data[2]);</w:t>
                      </w:r>
                    </w:p>
                    <w:p w14:paraId="2E2A5034" w14:textId="77777777" w:rsidR="003D1CEA" w:rsidRDefault="003D1CEA" w:rsidP="003D1CEA">
                      <w:pPr>
                        <w:pStyle w:val="Algorithm"/>
                        <w:rPr>
                          <w:color w:val="000000"/>
                        </w:rPr>
                      </w:pPr>
                      <w:r>
                        <w:rPr>
                          <w:color w:val="000000"/>
                        </w:rPr>
                        <w:t xml:space="preserve">                    graph.nodes[i - 1].JoinTo(destination, data[1], Convert.ToDouble(data[3]), </w:t>
                      </w:r>
                      <w:r>
                        <w:rPr>
                          <w:color w:val="0000FF"/>
                        </w:rPr>
                        <w:t>ref</w:t>
                      </w:r>
                      <w:r>
                        <w:rPr>
                          <w:color w:val="000000"/>
                        </w:rPr>
                        <w:t xml:space="preserve"> tempId);</w:t>
                      </w:r>
                    </w:p>
                    <w:p w14:paraId="2853AB11" w14:textId="77777777" w:rsidR="003D1CEA" w:rsidRDefault="003D1CEA" w:rsidP="003D1CEA">
                      <w:pPr>
                        <w:pStyle w:val="Algorithm"/>
                        <w:rPr>
                          <w:color w:val="000000"/>
                        </w:rPr>
                      </w:pPr>
                      <w:r>
                        <w:rPr>
                          <w:color w:val="000000"/>
                        </w:rPr>
                        <w:t xml:space="preserve">                    IDCount = Math.Max(tempId, IDCount);</w:t>
                      </w:r>
                    </w:p>
                    <w:p w14:paraId="2CD66C4A" w14:textId="77777777" w:rsidR="003D1CEA" w:rsidRDefault="003D1CEA" w:rsidP="003D1CEA">
                      <w:pPr>
                        <w:pStyle w:val="Algorithm"/>
                        <w:rPr>
                          <w:color w:val="000000"/>
                        </w:rPr>
                      </w:pPr>
                      <w:r>
                        <w:rPr>
                          <w:color w:val="000000"/>
                        </w:rPr>
                        <w:t xml:space="preserve">                }</w:t>
                      </w:r>
                    </w:p>
                    <w:p w14:paraId="390526CE" w14:textId="77777777" w:rsidR="003D1CEA" w:rsidRDefault="003D1CEA" w:rsidP="003D1CEA">
                      <w:pPr>
                        <w:pStyle w:val="Algorithm"/>
                        <w:rPr>
                          <w:color w:val="000000"/>
                        </w:rPr>
                      </w:pPr>
                      <w:r>
                        <w:rPr>
                          <w:color w:val="000000"/>
                        </w:rPr>
                        <w:t xml:space="preserve">            }</w:t>
                      </w:r>
                    </w:p>
                    <w:p w14:paraId="15AE7119" w14:textId="77777777" w:rsidR="003D1CEA" w:rsidRDefault="003D1CEA" w:rsidP="003D1CEA">
                      <w:pPr>
                        <w:pStyle w:val="Algorithm"/>
                        <w:rPr>
                          <w:color w:val="000000"/>
                        </w:rPr>
                      </w:pPr>
                      <w:r>
                        <w:rPr>
                          <w:color w:val="000000"/>
                        </w:rPr>
                        <w:t xml:space="preserve">        }</w:t>
                      </w:r>
                    </w:p>
                    <w:p w14:paraId="603591C4" w14:textId="77777777" w:rsidR="003D1CEA" w:rsidRDefault="003D1CEA" w:rsidP="003D1CEA">
                      <w:pPr>
                        <w:pStyle w:val="Algorithm"/>
                        <w:rPr>
                          <w:color w:val="000000"/>
                        </w:rPr>
                      </w:pPr>
                    </w:p>
                    <w:p w14:paraId="0225E333" w14:textId="77777777" w:rsidR="003D1CEA" w:rsidRDefault="003D1CEA" w:rsidP="003D1CEA">
                      <w:pPr>
                        <w:pStyle w:val="Algorithm"/>
                        <w:rPr>
                          <w:color w:val="000000"/>
                        </w:rPr>
                      </w:pPr>
                      <w:r>
                        <w:rPr>
                          <w:color w:val="000000"/>
                        </w:rPr>
                        <w:t xml:space="preserve">        activeGraph = graph;</w:t>
                      </w:r>
                    </w:p>
                    <w:p w14:paraId="0289CA96" w14:textId="77777777" w:rsidR="003D1CEA" w:rsidRDefault="003D1CEA" w:rsidP="003D1CEA">
                      <w:pPr>
                        <w:pStyle w:val="Algorithm"/>
                        <w:rPr>
                          <w:color w:val="000000"/>
                        </w:rPr>
                      </w:pPr>
                      <w:r>
                        <w:rPr>
                          <w:color w:val="000000"/>
                        </w:rPr>
                        <w:t xml:space="preserve">        graph.wasSaved = </w:t>
                      </w:r>
                      <w:r>
                        <w:rPr>
                          <w:color w:val="0000FF"/>
                        </w:rPr>
                        <w:t>true</w:t>
                      </w:r>
                      <w:r>
                        <w:rPr>
                          <w:color w:val="000000"/>
                        </w:rPr>
                        <w:t>;</w:t>
                      </w:r>
                    </w:p>
                    <w:p w14:paraId="7B2D92AA" w14:textId="77777777" w:rsidR="003D1CEA" w:rsidRDefault="003D1CEA" w:rsidP="003D1CEA">
                      <w:pPr>
                        <w:pStyle w:val="Algorithm"/>
                        <w:rPr>
                          <w:color w:val="000000"/>
                        </w:rPr>
                      </w:pPr>
                    </w:p>
                    <w:p w14:paraId="1E60811C" w14:textId="77777777" w:rsidR="003D1CEA" w:rsidRDefault="003D1CEA" w:rsidP="003D1CEA">
                      <w:pPr>
                        <w:pStyle w:val="Algorithm"/>
                        <w:rPr>
                          <w:color w:val="000000"/>
                        </w:rPr>
                      </w:pPr>
                      <w:r>
                        <w:rPr>
                          <w:color w:val="000000"/>
                        </w:rPr>
                        <w:t xml:space="preserve">        DisplayGraph(activeGraph);</w:t>
                      </w:r>
                    </w:p>
                    <w:p w14:paraId="7745DD05" w14:textId="77777777" w:rsidR="003D1CEA" w:rsidRDefault="003D1CEA" w:rsidP="003D1CEA">
                      <w:pPr>
                        <w:pStyle w:val="Algorithm"/>
                        <w:rPr>
                          <w:color w:val="000000"/>
                        </w:rPr>
                      </w:pPr>
                      <w:r>
                        <w:rPr>
                          <w:color w:val="000000"/>
                        </w:rPr>
                        <w:t xml:space="preserve">    }</w:t>
                      </w:r>
                    </w:p>
                    <w:p w14:paraId="703344C4" w14:textId="4E3CFE74" w:rsidR="003D1CEA" w:rsidRPr="00CC2FA5" w:rsidRDefault="003D1CEA" w:rsidP="003D1CEA">
                      <w:pPr>
                        <w:pStyle w:val="Algorithm"/>
                      </w:pPr>
                      <w:r>
                        <w:rPr>
                          <w:color w:val="000000"/>
                        </w:rPr>
                        <w:t>}</w:t>
                      </w:r>
                    </w:p>
                  </w:txbxContent>
                </v:textbox>
                <w10:anchorlock/>
              </v:shape>
            </w:pict>
          </mc:Fallback>
        </mc:AlternateContent>
      </w:r>
      <w:r>
        <w:t xml:space="preserve">Final graph load code. The save code remained the same but the commas were replaced with </w:t>
      </w:r>
      <w:proofErr w:type="gramStart"/>
      <w:r>
        <w:t>[,-</w:t>
      </w:r>
      <w:proofErr w:type="gramEnd"/>
      <w:r>
        <w:t>,] and the colons were replaced with [:-~-:]</w:t>
      </w:r>
    </w:p>
    <w:p w14:paraId="7E735834" w14:textId="117F06C4" w:rsidR="003D1CEA" w:rsidRDefault="003D1CEA" w:rsidP="003D1CEA">
      <w:pPr>
        <w:pStyle w:val="Caption"/>
      </w:pPr>
      <w:r>
        <w:rPr>
          <w:noProof/>
          <w:lang w:eastAsia="en-GB"/>
        </w:rPr>
        <w:lastRenderedPageBreak/>
        <mc:AlternateContent>
          <mc:Choice Requires="wps">
            <w:drawing>
              <wp:inline distT="0" distB="0" distL="0" distR="0" wp14:anchorId="26A06C4E" wp14:editId="7367B803">
                <wp:extent cx="5715000" cy="1404620"/>
                <wp:effectExtent l="0" t="0" r="19050" b="15240"/>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26A06C4E"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JcQ7QU9AgAAcwQAAA4AAAAAAAAA&#10;AAAAAAAALgIAAGRycy9lMm9Eb2MueG1sUEsBAi0AFAAGAAgAAAAhALEfg8LaAAAABQEAAA8AAAAA&#10;AAAAAAAAAAAAlwQAAGRycy9kb3ducmV2LnhtbFBLBQYAAAAABAAEAPMAAACeBQAAAAA=&#10;" fillcolor="#cfcdcd [2894]">
                <v:textbox style="mso-fit-shape-to-text:t">
                  <w:txbxContent>
                    <w:p w14:paraId="7B8C26DA" w14:textId="7FD5843B" w:rsidR="003D1CEA" w:rsidRDefault="003D1CEA" w:rsidP="003D1CEA">
                      <w:pPr>
                        <w:pStyle w:val="Algorithm"/>
                        <w:rPr>
                          <w:color w:val="000000"/>
                        </w:rPr>
                      </w:pPr>
                      <w:r>
                        <w:t>// Name validation</w:t>
                      </w:r>
                    </w:p>
                    <w:p w14:paraId="4ABB682A" w14:textId="77777777" w:rsidR="003D1CEA" w:rsidRDefault="003D1CEA" w:rsidP="003D1CEA">
                      <w:pPr>
                        <w:pStyle w:val="Algorithm"/>
                        <w:rPr>
                          <w:color w:val="000000"/>
                        </w:rPr>
                      </w:pPr>
                      <w:r>
                        <w:rPr>
                          <w:color w:val="0000FF"/>
                        </w:rPr>
                        <w:t>if</w:t>
                      </w:r>
                      <w:r>
                        <w:rPr>
                          <w:color w:val="000000"/>
                        </w:rPr>
                        <w:t xml:space="preserve"> (newName.Contains(</w:t>
                      </w:r>
                      <w:r>
                        <w:rPr>
                          <w:color w:val="800000"/>
                        </w:rPr>
                        <w:t>@"[:-~-:]"</w:t>
                      </w:r>
                      <w:r>
                        <w:rPr>
                          <w:color w:val="000000"/>
                        </w:rPr>
                        <w:t>) || newName.Contains(</w:t>
                      </w:r>
                      <w:r>
                        <w:rPr>
                          <w:color w:val="800000"/>
                        </w:rPr>
                        <w:t>@"[,-,]"</w:t>
                      </w:r>
                      <w:r>
                        <w:rPr>
                          <w:color w:val="000000"/>
                        </w:rPr>
                        <w:t>))</w:t>
                      </w:r>
                    </w:p>
                    <w:p w14:paraId="1297ED8D" w14:textId="77777777" w:rsidR="003D1CEA" w:rsidRDefault="003D1CEA" w:rsidP="003D1CEA">
                      <w:pPr>
                        <w:pStyle w:val="Algorithm"/>
                        <w:rPr>
                          <w:color w:val="000000"/>
                        </w:rPr>
                      </w:pPr>
                      <w:r>
                        <w:rPr>
                          <w:color w:val="000000"/>
                        </w:rPr>
                        <w:t>{</w:t>
                      </w:r>
                    </w:p>
                    <w:p w14:paraId="6980E8FA" w14:textId="77777777" w:rsidR="003D1CEA" w:rsidRDefault="003D1CEA" w:rsidP="003D1CEA">
                      <w:pPr>
                        <w:pStyle w:val="Algorithm"/>
                        <w:rPr>
                          <w:color w:val="000000"/>
                        </w:rPr>
                      </w:pPr>
                      <w:r>
                        <w:rPr>
                          <w:color w:val="000000"/>
                        </w:rPr>
                        <w:t xml:space="preserve">    MessageBox.Show(</w:t>
                      </w:r>
                      <w:r>
                        <w:rPr>
                          <w:color w:val="A31515"/>
                        </w:rPr>
                        <w:t>"Please do not include the strings \"[:-~-:]\" or \"[,-,]\" in any names"</w:t>
                      </w:r>
                      <w:r>
                        <w:rPr>
                          <w:color w:val="000000"/>
                        </w:rPr>
                        <w:t xml:space="preserve">, </w:t>
                      </w:r>
                      <w:r>
                        <w:rPr>
                          <w:color w:val="A31515"/>
                        </w:rPr>
                        <w:t>"Invalid name"</w:t>
                      </w:r>
                      <w:r>
                        <w:rPr>
                          <w:color w:val="000000"/>
                        </w:rPr>
                        <w:t>, MessageBoxButtons.OK, MessageBoxIcon.Warning);</w:t>
                      </w:r>
                    </w:p>
                    <w:p w14:paraId="1176A5DA" w14:textId="77777777" w:rsidR="003D1CEA" w:rsidRDefault="003D1CEA" w:rsidP="003D1CEA">
                      <w:pPr>
                        <w:pStyle w:val="Algorithm"/>
                        <w:rPr>
                          <w:color w:val="000000"/>
                        </w:rPr>
                      </w:pPr>
                      <w:r>
                        <w:rPr>
                          <w:color w:val="000000"/>
                        </w:rPr>
                        <w:t xml:space="preserve">    </w:t>
                      </w:r>
                      <w:r>
                        <w:rPr>
                          <w:color w:val="0000FF"/>
                        </w:rPr>
                        <w:t>return</w:t>
                      </w:r>
                      <w:r>
                        <w:rPr>
                          <w:color w:val="000000"/>
                        </w:rPr>
                        <w:t>;</w:t>
                      </w:r>
                    </w:p>
                    <w:p w14:paraId="14EA21CC" w14:textId="0FC5464F" w:rsidR="003D1CEA" w:rsidRPr="00CC2FA5" w:rsidRDefault="003D1CEA" w:rsidP="003D1CEA">
                      <w:pPr>
                        <w:pStyle w:val="Algorithm"/>
                      </w:pPr>
                      <w:r>
                        <w:rPr>
                          <w:color w:val="000000"/>
                        </w:rPr>
                        <w:t>}</w:t>
                      </w:r>
                    </w:p>
                  </w:txbxContent>
                </v:textbox>
                <w10:anchorlock/>
              </v:shape>
            </w:pict>
          </mc:Fallback>
        </mc:AlternateContent>
      </w:r>
      <w:r>
        <w:t>Validation whenever a node or edge name was changed</w:t>
      </w:r>
    </w:p>
    <w:p w14:paraId="513341E1" w14:textId="596987F8" w:rsidR="003D1CEA" w:rsidRDefault="003D1CEA" w:rsidP="003D1CEA">
      <w:pPr>
        <w:pStyle w:val="Caption"/>
      </w:pPr>
      <w:r>
        <w:rPr>
          <w:noProof/>
        </w:rPr>
        <w:drawing>
          <wp:inline distT="0" distB="0" distL="0" distR="0" wp14:anchorId="0D938C4E" wp14:editId="686CC882">
            <wp:extent cx="2228850" cy="1490219"/>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extLst>
                        <a:ext uri="{28A0092B-C50C-407E-A947-70E740481C1C}">
                          <a14:useLocalDpi xmlns:a14="http://schemas.microsoft.com/office/drawing/2010/main"/>
                        </a:ext>
                      </a:extLst>
                    </a:blip>
                    <a:srcRect/>
                    <a:stretch/>
                  </pic:blipFill>
                  <pic:spPr bwMode="auto">
                    <a:xfrm>
                      <a:off x="0" y="0"/>
                      <a:ext cx="2235144" cy="1494427"/>
                    </a:xfrm>
                    <a:prstGeom prst="rect">
                      <a:avLst/>
                    </a:prstGeom>
                    <a:ln>
                      <a:noFill/>
                    </a:ln>
                    <a:extLst>
                      <a:ext uri="{53640926-AAD7-44D8-BBD7-CCE9431645EC}">
                        <a14:shadowObscured xmlns:a14="http://schemas.microsoft.com/office/drawing/2010/main"/>
                      </a:ext>
                    </a:extLst>
                  </pic:spPr>
                </pic:pic>
              </a:graphicData>
            </a:graphic>
          </wp:inline>
        </w:drawing>
      </w:r>
      <w:r>
        <w:br/>
        <w:t>Successful validation</w:t>
      </w:r>
    </w:p>
    <w:p w14:paraId="41B4F192" w14:textId="77777777" w:rsidR="002E313A" w:rsidRDefault="002E313A" w:rsidP="002E313A">
      <w:pPr>
        <w:pStyle w:val="Heading3"/>
      </w:pPr>
      <w:bookmarkStart w:id="90" w:name="_Toc119933181"/>
      <w:r>
        <w:t>Iteration 3 review</w:t>
      </w:r>
      <w:bookmarkEnd w:id="90"/>
    </w:p>
    <w:p w14:paraId="4092257D" w14:textId="0FB6C567" w:rsidR="002E313A" w:rsidRPr="002E313A" w:rsidRDefault="002E313A" w:rsidP="002E313A">
      <w:r>
        <w:t>Apart from the issues I encountered with file formats, this iteration was relatively simple to implement, mainly due to the built-in methods included in Windows forms for file IO</w:t>
      </w:r>
      <w:r w:rsidR="00824F15">
        <w:t xml:space="preserve"> which handles most of the validation</w:t>
      </w:r>
      <w:r w:rsidR="00BF3CBC">
        <w:t>. This iteration has ensured that success criteria 4 and 9 have been met</w:t>
      </w:r>
    </w:p>
    <w:p w14:paraId="484AECDF" w14:textId="32B926F4" w:rsidR="003F6F7D" w:rsidRDefault="003F6F7D" w:rsidP="003F6F7D">
      <w:pPr>
        <w:pStyle w:val="Heading3"/>
      </w:pPr>
      <w:bookmarkStart w:id="91" w:name="_Toc119933182"/>
      <w:r>
        <w:t>Iteration 3 stakeholder feedback and response</w:t>
      </w:r>
      <w:bookmarkEnd w:id="91"/>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fiAc9PgIAAHMEAAAOAAAAAAAA&#10;AAAAAAAAAC4CAABkcnMvZTJvRG9jLnhtbFBLAQItABQABgAIAAAAIQCxH4PC2gAAAAUBAAAPAAAA&#10;AAAAAAAAAAAAAJgEAABkcnMvZG93bnJldi54bWxQSwUGAAAAAAQABADzAAAAnwU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92" w:name="_Toc119933183"/>
      <w:r>
        <w:t>Iteration 4 testing</w:t>
      </w:r>
      <w:bookmarkEnd w:id="92"/>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proofErr w:type="spellStart"/>
            <w:r w:rsidRPr="00CE2855">
              <w:t>Álta</w:t>
            </w:r>
            <w:proofErr w:type="spellEnd"/>
            <w:r>
              <w:t>, B, length: 3</w:t>
            </w:r>
          </w:p>
          <w:p w14:paraId="2C80188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lastRenderedPageBreak/>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proofErr w:type="spellStart"/>
            <w:r w:rsidRPr="00CE2855">
              <w:t>Álta</w:t>
            </w:r>
            <w:proofErr w:type="spellEnd"/>
            <w:r>
              <w:t>, B, length: 3</w:t>
            </w:r>
          </w:p>
          <w:p w14:paraId="13A2830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2CD0BC6C" w14:textId="5C8A69DB" w:rsidR="009148FC" w:rsidRDefault="009148FC" w:rsidP="009148FC">
            <w:r>
              <w:t>For C: Austin, Dallas, St Louis, length 59</w:t>
            </w:r>
          </w:p>
        </w:tc>
        <w:tc>
          <w:tcPr>
            <w:tcW w:w="939" w:type="dxa"/>
          </w:tcPr>
          <w:p w14:paraId="5ED94BA2" w14:textId="450BD21F" w:rsidR="009148FC" w:rsidRDefault="009148FC" w:rsidP="009148FC">
            <w:r>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5877E4DB" w:rsidR="00887CCF" w:rsidRDefault="00887CCF" w:rsidP="00887CCF">
            <w:r>
              <w:t>Valid</w:t>
            </w:r>
            <w:r w:rsidR="008F190B">
              <w:t xml:space="preserve"> for A and B, invalid for C</w:t>
            </w:r>
          </w:p>
        </w:tc>
        <w:tc>
          <w:tcPr>
            <w:tcW w:w="2180" w:type="dxa"/>
          </w:tcPr>
          <w:p w14:paraId="1B24428C" w14:textId="78B111A4" w:rsidR="00887CCF" w:rsidRDefault="00887CCF" w:rsidP="00887CCF">
            <w:r>
              <w:t>The minimum spanning tree will be highlighted in red</w:t>
            </w:r>
            <w:r w:rsidR="008F190B">
              <w:t xml:space="preserve"> where possible. Where not, a message is display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proofErr w:type="gramStart"/>
            <w:r>
              <w:t>Floyd’s</w:t>
            </w:r>
            <w:proofErr w:type="gramEnd"/>
            <w:r>
              <w:t xml:space="preserve">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7AC596B7" w:rsidR="001F6920" w:rsidRDefault="001F6920" w:rsidP="001F6920">
            <w:r>
              <w:t>Graph A shall be tested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proofErr w:type="spellStart"/>
            <w:r w:rsidRPr="004870D8">
              <w:t>Á</w:t>
            </w:r>
            <w:r>
              <w:t>lta</w:t>
            </w:r>
            <w:proofErr w:type="spellEnd"/>
            <w:r>
              <w:t>”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93" w:name="_Toc119933184"/>
      <w:r>
        <w:lastRenderedPageBreak/>
        <w:t>Iteration 4 evidence:</w:t>
      </w:r>
      <w:bookmarkEnd w:id="93"/>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a:ext>
                      </a:extLst>
                    </a:blip>
                    <a:srcRect/>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F0Pg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A8uF0PgIAAHMEAAAOAAAAAAAA&#10;AAAAAAAAAC4CAABkcnMvZTJvRG9jLnhtbFBLAQItABQABgAIAAAAIQCxH4PC2gAAAAUBAAAPAAAA&#10;AAAAAAAAAAAAAJgEAABkcnMvZG93bnJldi54bWxQSwUGAAAAAAQABADzAAAAnwU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ET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WYDETPgIAAHMEAAAOAAAAAAAA&#10;AAAAAAAAAC4CAABkcnMvZTJvRG9jLnhtbFBLAQItABQABgAIAAAAIQCxH4PC2gAAAAUBAAAPAAAA&#10;AAAAAAAAAAAAAJgEAABkcnMvZG93bnJldi54bWxQSwUGAAAAAAQABADzAAAAnwU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sWw+yPgIAAHMEAAAOAAAAAAAA&#10;AAAAAAAAAC4CAABkcnMvZTJvRG9jLnhtbFBLAQItABQABgAIAAAAIQCxH4PC2gAAAAUBAAAPAAAA&#10;AAAAAAAAAAAAAJgEAABkcnMvZG93bnJldi54bWxQSwUGAAAAAAQABADzAAAAnwU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CpT7/PgIAAHMEAAAOAAAAAAAA&#10;AAAAAAAAAC4CAABkcnMvZTJvRG9jLnhtbFBLAQItABQABgAIAAAAIQCxH4PC2gAAAAUBAAAPAAAA&#10;AAAAAAAAAAAAAJgEAABkcnMvZG93bnJldi54bWxQSwUGAAAAAAQABADzAAAAnwU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iz1d+PgIAAHMEAAAOAAAAAAAA&#10;AAAAAAAAAC4CAABkcnMvZTJvRG9jLnhtbFBLAQItABQABgAIAAAAIQCxH4PC2gAAAAUBAAAPAAAA&#10;AAAAAAAAAAAAAJgEAABkcnMvZG93bnJldi54bWxQSwUGAAAAAAQABADzAAAAnwU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qP49APgIAAHMEAAAOAAAAAAAA&#10;AAAAAAAAAC4CAABkcnMvZTJvRG9jLnhtbFBLAQItABQABgAIAAAAIQCxH4PC2gAAAAUBAAAPAAAA&#10;AAAAAAAAAAAAAJgEAABkcnMvZG93bnJldi54bWxQSwUGAAAAAAQABADzAAAAnwU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oyOfE9AgAAcwQAAA4AAAAAAAAA&#10;AAAAAAAALgIAAGRycy9lMm9Eb2MueG1sUEsBAi0AFAAGAAgAAAAhALEfg8LaAAAABQEAAA8AAAAA&#10;AAAAAAAAAAAAlwQAAGRycy9kb3ducmV2LnhtbFBLBQYAAAAABAAEAPMAAACeBQ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SNHaWzwCAABzBAAADgAAAAAAAAAA&#10;AAAAAAAuAgAAZHJzL2Uyb0RvYy54bWxQSwECLQAUAAYACAAAACEAsR+DwtoAAAAFAQAADwAAAAAA&#10;AAAAAAAAAACWBAAAZHJzL2Rvd25yZXYueG1sUEsFBgAAAAAEAAQA8wAAAJ0FA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bPWms9AgAAcwQAAA4AAAAAAAAA&#10;AAAAAAAALgIAAGRycy9lMm9Eb2MueG1sUEsBAi0AFAAGAAgAAAAhALEfg8LaAAAABQEAAA8AAAAA&#10;AAAAAAAAAAAAlwQAAGRycy9kb3ducmV2LnhtbFBLBQYAAAAABAAEAPMAAACeBQ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L/HrNI9AgAAcwQAAA4AAAAAAAAA&#10;AAAAAAAALgIAAGRycy9lMm9Eb2MueG1sUEsBAi0AFAAGAAgAAAAhALEfg8LaAAAABQEAAA8AAAAA&#10;AAAAAAAAAAAAlwQAAGRycy9kb3ducmV2LnhtbFBLBQYAAAAABAAEAPMAAACe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234B5610" w:rsidR="00297A0D" w:rsidRDefault="00297A0D" w:rsidP="00297A0D">
      <w:pPr>
        <w:pStyle w:val="Caption"/>
        <w:rPr>
          <w:noProof/>
          <w:lang w:eastAsia="en-GB"/>
        </w:rPr>
      </w:pPr>
      <w:r>
        <w:t>Screenshots, 4.1.0a, 4.1.0b, and 4.1.0c. The algorithm fails for graph C, as it should since MSTs are not possible on unconnected graphs</w:t>
      </w:r>
      <w:r w:rsidR="008F190B">
        <w:t>.</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tBJ3+PgIAAHMEAAAOAAAAAAAA&#10;AAAAAAAAAC4CAABkcnMvZTJvRG9jLnhtbFBLAQItABQABgAIAAAAIQCxH4PC2gAAAAUBAAAPAAAA&#10;AAAAAAAAAAAAAJgEAABkcnMvZG93bnJldi54bWxQSwUGAAAAAAQABADzAAAAnwU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ic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mSEg0K&#10;RXriYyDvzUjKyM9gfYVujxYdw4jXqHOq1dsHw354os2mB73jd86ZoefQYn5FfJldPJ1wfARphs+m&#10;xTCwDyYBjZ1TkTykgyA66vR81iamwvBycV0s8hxNDG3FPJ9flUm9DKrTc+t8+MiNInFTU4fiJ3g4&#10;PPgQ04Hq5BKjeSNFuxVSpkNsOL6RjhwAW6XZlemp3CvMdbpbYvhTyNSf0T2hvkKSmgw1XS7KRUJ4&#10;ZfNu15xjRLgXwMtklAg4FFKomt6cnaCK1H7QbWrZAEJOe6xK6iPXkd6J6DA2Y5K1KBY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WgyJw9AgAAcwQAAA4AAAAAAAAA&#10;AAAAAAAALgIAAGRycy9lMm9Eb2MueG1sUEsBAi0AFAAGAAgAAAAhALEfg8LaAAAABQEAAA8AAAAA&#10;AAAAAAAAAAAAlwQAAGRycy9kb3ducmV2LnhtbFBLBQYAAAAABAAEAPMAAACeBQ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j2g/fPgIAAHMEAAAOAAAAAAAA&#10;AAAAAAAAAC4CAABkcnMvZTJvRG9jLnhtbFBLAQItABQABgAIAAAAIQCxH4PC2gAAAAUBAAAPAAAA&#10;AAAAAAAAAAAAAJgEAABkcnMvZG93bnJldi54bWxQSwUGAAAAAAQABADzAAAAnwU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4" w:name="_Hlk118376324"/>
                            <w:r>
                              <w:t xml:space="preserve">                minPath = path;</w:t>
                            </w:r>
                          </w:p>
                          <w:bookmarkEnd w:id="94"/>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4rSPYPgIAAHMEAAAOAAAAAAAA&#10;AAAAAAAAAC4CAABkcnMvZTJvRG9jLnhtbFBLAQItABQABgAIAAAAIQCxH4PC2gAAAAUBAAAPAAAA&#10;AAAAAAAAAAAAAJgEAABkcnMvZG93bnJldi54bWxQSwUGAAAAAAQABADzAAAAnwU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5" w:name="_Hlk118376324"/>
                      <w:r>
                        <w:t xml:space="preserve">                minPath = path;</w:t>
                      </w:r>
                    </w:p>
                    <w:bookmarkEnd w:id="95"/>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5gPQ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DcnERvTPiP9&#10;zkxTgFOLm964X5QMOAE19T/34Dgl8pNGCZfFfB5HJh3mi2vkm7hLS3NpAc0QqqaBkmm7CWnMErn2&#10;DqXeiiRC7Ikpk2PS2NmJxeMUxtG5PCevl79i/Rs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tAvmA9AgAAcwQAAA4AAAAAAAAA&#10;AAAAAAAALgIAAGRycy9lMm9Eb2MueG1sUEsBAi0AFAAGAAgAAAAhALEfg8LaAAAABQEAAA8AAAAA&#10;AAAAAAAAAAAAlwQAAGRycy9kb3ducmV2LnhtbFBLBQYAAAAABAAEAPMAAACeBQ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QN5Jn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6" w:name="_Toc118378780"/>
      <w:bookmarkStart w:id="97" w:name="_Toc119933185"/>
      <w:r>
        <w:rPr>
          <w:noProof/>
          <w:lang w:eastAsia="en-GB"/>
        </w:rPr>
        <w:t>Code added as a result of error:</w:t>
      </w:r>
      <w:bookmarkEnd w:id="96"/>
      <w:bookmarkEnd w:id="97"/>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4655CC2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w:t>
      </w:r>
      <w:proofErr w:type="gramStart"/>
      <w:r>
        <w:t xml:space="preserve">in reality </w:t>
      </w:r>
      <w:r w:rsidRPr="001F6920">
        <w:rPr>
          <w:rStyle w:val="CodeChar"/>
        </w:rPr>
        <w:t>minPath</w:t>
      </w:r>
      <w:proofErr w:type="gramEnd"/>
      <w:r>
        <w:t xml:space="preserve"> was set to the reference of path, meaning it was updated every time path was, so the </w:t>
      </w:r>
      <w:r w:rsidR="002E313A">
        <w:t>last</w:t>
      </w:r>
      <w:r>
        <w:t xml:space="preserve">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8" w:name="_Hlk118379895"/>
      <w:r>
        <w:t>Screenshot 4.3.0b, code unchanged</w:t>
      </w:r>
      <w:bookmarkEnd w:id="98"/>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QiklZOwIAAHMEAAAOAAAAAAAAAAAA&#10;AAAAAC4CAABkcnMvZTJvRG9jLnhtbFBLAQItABQABgAIAAAAIQCxH4PC2gAAAAUBAAAPAAAAAAAA&#10;AAAAAAAAAJUEAABkcnMvZG93bnJldi54bWxQSwUGAAAAAAQABADzAAAAnAU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bookmarkStart w:id="99" w:name="_Toc119933186"/>
      <w:r>
        <w:t>Code added as a result of error:</w:t>
      </w:r>
      <w:bookmarkEnd w:id="99"/>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5408BEA1" w14:textId="38C11826" w:rsidR="002E313A" w:rsidRDefault="002E313A" w:rsidP="002718EF">
      <w:pPr>
        <w:pStyle w:val="Heading3"/>
      </w:pPr>
      <w:bookmarkStart w:id="100" w:name="_Toc119933187"/>
      <w:r>
        <w:lastRenderedPageBreak/>
        <w:t>Iteration 4 review</w:t>
      </w:r>
      <w:bookmarkEnd w:id="100"/>
    </w:p>
    <w:p w14:paraId="62C84A89" w14:textId="33CFBF8D" w:rsidR="002E313A" w:rsidRDefault="002E313A" w:rsidP="002E313A">
      <w:r>
        <w:t xml:space="preserve">The classes and their methods I had set up in iteration 2 once again proved very useful for this iteration as they abstracted much of the complexity in accessing their data, especially </w:t>
      </w:r>
      <w:r w:rsidR="00824F15" w:rsidRPr="00824F15">
        <w:rPr>
          <w:rStyle w:val="CodeChar"/>
        </w:rPr>
        <w:t>Arc.GetDestination()</w:t>
      </w:r>
      <w:r w:rsidR="00824F15" w:rsidRPr="00824F15">
        <w:t xml:space="preserve"> </w:t>
      </w:r>
      <w:r w:rsidR="00824F15">
        <w:t>which made traversing the graph far simpler.</w:t>
      </w:r>
    </w:p>
    <w:p w14:paraId="43F45179" w14:textId="71BFC4E6" w:rsidR="00824F15" w:rsidRDefault="00824F15" w:rsidP="002E313A">
      <w:r>
        <w:t>This iteration did present some UI complications which I had not anticipated and I solved most of these by adding new forms but perhaps in future the UI could be changed and simplified to accommodate the inputs and outputs of the algorithms on the main form.</w:t>
      </w:r>
    </w:p>
    <w:p w14:paraId="64F1AC81" w14:textId="313A2EB8" w:rsidR="00BF3CBC" w:rsidRPr="002E313A" w:rsidRDefault="00BF3CBC" w:rsidP="002E313A">
      <w:r>
        <w:t>Iteration 4 completed success criteria 2</w:t>
      </w:r>
      <w:r w:rsidR="004055E3">
        <w:t xml:space="preserve"> and </w:t>
      </w:r>
      <w:r>
        <w:t>13</w:t>
      </w:r>
    </w:p>
    <w:p w14:paraId="77252752" w14:textId="61069180" w:rsidR="002718EF" w:rsidRDefault="002718EF" w:rsidP="002718EF">
      <w:pPr>
        <w:pStyle w:val="Heading3"/>
      </w:pPr>
      <w:bookmarkStart w:id="101" w:name="_Toc119933188"/>
      <w:r>
        <w:t>Iteration 4 stakeholder feedback and response</w:t>
      </w:r>
      <w:bookmarkEnd w:id="101"/>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 xml:space="preserve">The travelling salesman algorithm can take a very long time with large networks, so there should be </w:t>
      </w:r>
      <w:proofErr w:type="gramStart"/>
      <w:r>
        <w:t>some kind of warning</w:t>
      </w:r>
      <w:proofErr w:type="gramEnd"/>
      <w:r>
        <w:t xml:space="preserve">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3337034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vP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T9jbzzwCAABzBAAADgAAAAAAAAAA&#10;AAAAAAAuAgAAZHJzL2Uyb0RvYy54bWxQSwECLQAUAAYACAAAACEAsR+DwtoAAAAFAQAADwAAAAAA&#10;AAAAAAAAAACWBAAAZHJzL2Rvd25yZXYueG1sUEsFBgAAAAAEAAQA8wAAAJ0FA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6085FD3B" w14:textId="66864412" w:rsidR="00973B86" w:rsidRDefault="00973B86" w:rsidP="003E2EFF"/>
    <w:p w14:paraId="47EE605F" w14:textId="77777777" w:rsidR="00973B86" w:rsidRDefault="00973B86" w:rsidP="003E2EFF"/>
    <w:p w14:paraId="58BE0FED" w14:textId="643F6F3A" w:rsidR="00995D32" w:rsidRDefault="00995D32" w:rsidP="00DC19F4">
      <w:pPr>
        <w:pStyle w:val="Heading1"/>
      </w:pPr>
      <w:bookmarkStart w:id="102" w:name="_Toc119933189"/>
      <w:r>
        <w:lastRenderedPageBreak/>
        <w:t>Evaluation</w:t>
      </w:r>
      <w:bookmarkEnd w:id="102"/>
    </w:p>
    <w:p w14:paraId="05A350DA" w14:textId="0B97AE1A" w:rsidR="00973B86" w:rsidRPr="008366B7" w:rsidRDefault="008366B7" w:rsidP="00973B86">
      <w:pPr>
        <w:rPr>
          <w:rStyle w:val="Strong"/>
          <w:color w:val="ED7D31" w:themeColor="accent2"/>
        </w:rPr>
      </w:pPr>
      <w:r w:rsidRPr="008366B7">
        <w:rPr>
          <w:rStyle w:val="Strong"/>
          <w:color w:val="ED7D31" w:themeColor="accent2"/>
        </w:rPr>
        <w:t xml:space="preserve">//What does </w:t>
      </w:r>
      <w:proofErr w:type="gramStart"/>
      <w:r w:rsidRPr="008366B7">
        <w:rPr>
          <w:rStyle w:val="Strong"/>
          <w:color w:val="ED7D31" w:themeColor="accent2"/>
        </w:rPr>
        <w:t>annotated</w:t>
      </w:r>
      <w:proofErr w:type="gramEnd"/>
      <w:r w:rsidRPr="008366B7">
        <w:rPr>
          <w:rStyle w:val="Strong"/>
          <w:color w:val="ED7D31" w:themeColor="accent2"/>
        </w:rPr>
        <w:t xml:space="preserve"> mean?</w:t>
      </w:r>
    </w:p>
    <w:p w14:paraId="3C9E1990" w14:textId="44AA46BE" w:rsidR="00995D32" w:rsidRDefault="00995D32" w:rsidP="00C5455C">
      <w:pPr>
        <w:pStyle w:val="Heading2"/>
      </w:pPr>
      <w:bookmarkStart w:id="103" w:name="_Toc119933190"/>
      <w:r>
        <w:t>Testing for function</w:t>
      </w:r>
      <w:bookmarkEnd w:id="103"/>
    </w:p>
    <w:p w14:paraId="74F52D5E" w14:textId="46970F7E" w:rsidR="00973B86" w:rsidRDefault="00973B86" w:rsidP="00973B86">
      <w:pPr>
        <w:rPr>
          <w:rStyle w:val="Strong"/>
        </w:rPr>
      </w:pPr>
      <w:r>
        <w:rPr>
          <w:rStyle w:val="Strong"/>
        </w:rPr>
        <w:t>What was the most useful part of the program for you?</w:t>
      </w:r>
    </w:p>
    <w:p w14:paraId="2C3A3D13" w14:textId="6D03326E" w:rsidR="00B843D7" w:rsidRPr="00B843D7" w:rsidRDefault="00B843D7" w:rsidP="00973B86">
      <w:pPr>
        <w:rPr>
          <w:rStyle w:val="Strong"/>
          <w:b w:val="0"/>
          <w:bCs w:val="0"/>
        </w:rPr>
      </w:pPr>
      <w:r>
        <w:rPr>
          <w:rStyle w:val="Strong"/>
        </w:rPr>
        <w:t>G:</w:t>
      </w:r>
      <w:r>
        <w:rPr>
          <w:rStyle w:val="Strong"/>
          <w:b w:val="0"/>
          <w:bCs w:val="0"/>
        </w:rPr>
        <w:t xml:space="preserve"> “I found that the shortest path algorithm, presumably Dijkstra’s for the accurate option, was</w:t>
      </w:r>
      <w:r w:rsidR="0003108F">
        <w:rPr>
          <w:rStyle w:val="Strong"/>
          <w:b w:val="0"/>
          <w:bCs w:val="0"/>
        </w:rPr>
        <w:t xml:space="preserve"> most</w:t>
      </w:r>
      <w:r>
        <w:rPr>
          <w:rStyle w:val="Strong"/>
          <w:b w:val="0"/>
          <w:bCs w:val="0"/>
        </w:rPr>
        <w:t xml:space="preserve"> helpful. I made a model of my recent plan using the software over the course of </w:t>
      </w:r>
      <w:r w:rsidR="0003108F">
        <w:rPr>
          <w:rStyle w:val="Strong"/>
          <w:b w:val="0"/>
          <w:bCs w:val="0"/>
        </w:rPr>
        <w:t>the</w:t>
      </w:r>
      <w:r>
        <w:rPr>
          <w:rStyle w:val="Strong"/>
          <w:b w:val="0"/>
          <w:bCs w:val="0"/>
        </w:rPr>
        <w:t xml:space="preserve"> week, </w:t>
      </w:r>
      <w:proofErr w:type="gramStart"/>
      <w:r>
        <w:rPr>
          <w:rStyle w:val="Strong"/>
          <w:b w:val="0"/>
          <w:bCs w:val="0"/>
        </w:rPr>
        <w:t>saving</w:t>
      </w:r>
      <w:proofErr w:type="gramEnd"/>
      <w:r>
        <w:rPr>
          <w:rStyle w:val="Strong"/>
          <w:b w:val="0"/>
          <w:bCs w:val="0"/>
        </w:rPr>
        <w:t xml:space="preserve"> and reloading the graph between. The GUI was not optimised to fit a larger graph, but was still workable.”</w:t>
      </w:r>
    </w:p>
    <w:p w14:paraId="195EFC83" w14:textId="7F1DFBE2" w:rsidR="00DB2B35"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Being able to create graphs quickly and easily to help me with my further maths work. I liked the minimum spanning tree option as I often struggle with this. The accessibility feature</w:t>
      </w:r>
      <w:r>
        <w:rPr>
          <w:rStyle w:val="Strong"/>
          <w:b w:val="0"/>
          <w:bCs w:val="0"/>
        </w:rPr>
        <w:t>s</w:t>
      </w:r>
      <w:r w:rsidR="00577E20">
        <w:rPr>
          <w:rStyle w:val="Strong"/>
          <w:b w:val="0"/>
          <w:bCs w:val="0"/>
        </w:rPr>
        <w:t xml:space="preserve"> were also useful such as changing the text size.</w:t>
      </w:r>
      <w:r w:rsidR="00F733ED">
        <w:rPr>
          <w:rStyle w:val="Strong"/>
          <w:b w:val="0"/>
          <w:bCs w:val="0"/>
        </w:rPr>
        <w:t>”</w:t>
      </w:r>
    </w:p>
    <w:p w14:paraId="45AFB0F7" w14:textId="6A6FDAD6" w:rsidR="00F733ED" w:rsidRPr="00955E7D" w:rsidRDefault="00F733ED" w:rsidP="00973B86">
      <w:pPr>
        <w:rPr>
          <w:rStyle w:val="Strong"/>
          <w:b w:val="0"/>
          <w:bCs w:val="0"/>
        </w:rPr>
      </w:pPr>
      <w:r w:rsidRPr="00F733ED">
        <w:rPr>
          <w:rStyle w:val="Strong"/>
        </w:rPr>
        <w:t xml:space="preserve">T: </w:t>
      </w:r>
      <w:r w:rsidRPr="00955E7D">
        <w:rPr>
          <w:rStyle w:val="Strong"/>
          <w:b w:val="0"/>
          <w:bCs w:val="0"/>
        </w:rPr>
        <w:t>“</w:t>
      </w:r>
      <w:r w:rsidR="002338BD">
        <w:rPr>
          <w:rStyle w:val="Strong"/>
          <w:b w:val="0"/>
          <w:bCs w:val="0"/>
        </w:rPr>
        <w:t>T</w:t>
      </w:r>
      <w:r w:rsidRPr="00955E7D">
        <w:rPr>
          <w:rStyle w:val="Strong"/>
          <w:b w:val="0"/>
          <w:bCs w:val="0"/>
        </w:rPr>
        <w:t>he most useful part</w:t>
      </w:r>
      <w:r w:rsidR="002338BD">
        <w:rPr>
          <w:rStyle w:val="Strong"/>
          <w:b w:val="0"/>
          <w:bCs w:val="0"/>
        </w:rPr>
        <w:t xml:space="preserve"> for me</w:t>
      </w:r>
      <w:r w:rsidRPr="00955E7D">
        <w:rPr>
          <w:rStyle w:val="Strong"/>
          <w:b w:val="0"/>
          <w:bCs w:val="0"/>
        </w:rPr>
        <w:t xml:space="preserve"> was the selection of algorithms that can be used</w:t>
      </w:r>
      <w:r w:rsidR="002338BD">
        <w:rPr>
          <w:rStyle w:val="Strong"/>
          <w:b w:val="0"/>
          <w:bCs w:val="0"/>
        </w:rPr>
        <w:t xml:space="preserve"> because</w:t>
      </w:r>
      <w:r w:rsidRPr="00955E7D">
        <w:rPr>
          <w:rStyle w:val="Strong"/>
          <w:b w:val="0"/>
          <w:bCs w:val="0"/>
        </w:rPr>
        <w:t xml:space="preserve"> it saved me loads of time. Having such a large range of algorithms was </w:t>
      </w:r>
      <w:r w:rsidR="002338BD">
        <w:rPr>
          <w:rStyle w:val="Strong"/>
          <w:b w:val="0"/>
          <w:bCs w:val="0"/>
        </w:rPr>
        <w:t xml:space="preserve">also </w:t>
      </w:r>
      <w:r w:rsidRPr="00955E7D">
        <w:rPr>
          <w:rStyle w:val="Strong"/>
          <w:b w:val="0"/>
          <w:bCs w:val="0"/>
        </w:rPr>
        <w:t>useful as I could compare them”</w:t>
      </w:r>
    </w:p>
    <w:p w14:paraId="5275A8E9" w14:textId="7F9C8974" w:rsidR="00973B86" w:rsidRDefault="00973B86" w:rsidP="00973B86">
      <w:pPr>
        <w:rPr>
          <w:rStyle w:val="Strong"/>
        </w:rPr>
      </w:pPr>
      <w:r>
        <w:rPr>
          <w:rStyle w:val="Strong"/>
        </w:rPr>
        <w:t>Are there any features you felt were missing?</w:t>
      </w:r>
    </w:p>
    <w:p w14:paraId="33521D74" w14:textId="3BE7AE2A" w:rsidR="00B843D7" w:rsidRPr="00B843D7" w:rsidRDefault="00B843D7" w:rsidP="00973B86">
      <w:pPr>
        <w:rPr>
          <w:rStyle w:val="Strong"/>
          <w:b w:val="0"/>
          <w:bCs w:val="0"/>
        </w:rPr>
      </w:pPr>
      <w:r>
        <w:rPr>
          <w:rStyle w:val="Strong"/>
        </w:rPr>
        <w:t xml:space="preserve">G: </w:t>
      </w:r>
      <w:r>
        <w:rPr>
          <w:rStyle w:val="Strong"/>
          <w:b w:val="0"/>
          <w:bCs w:val="0"/>
        </w:rPr>
        <w:t>“</w:t>
      </w:r>
      <w:r w:rsidR="0003108F">
        <w:rPr>
          <w:rStyle w:val="Strong"/>
          <w:b w:val="0"/>
          <w:bCs w:val="0"/>
        </w:rPr>
        <w:t>The a</w:t>
      </w:r>
      <w:r>
        <w:rPr>
          <w:rStyle w:val="Strong"/>
          <w:b w:val="0"/>
          <w:bCs w:val="0"/>
        </w:rPr>
        <w:t>bility to pan around the entirety of the graph, which would allow the user to work with larger graphs more easily. I would also have liked it to be easy to delete unwanted nodes and edges, such as by right clicking on them.”</w:t>
      </w:r>
    </w:p>
    <w:p w14:paraId="2C06DA0E" w14:textId="4649CAEA" w:rsidR="00577E20"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 xml:space="preserve">“A </w:t>
      </w:r>
      <w:r w:rsidR="003B20F4">
        <w:rPr>
          <w:rStyle w:val="Strong"/>
          <w:b w:val="0"/>
          <w:bCs w:val="0"/>
        </w:rPr>
        <w:t xml:space="preserve">useful </w:t>
      </w:r>
      <w:r w:rsidR="00577E20">
        <w:rPr>
          <w:rStyle w:val="Strong"/>
          <w:b w:val="0"/>
          <w:bCs w:val="0"/>
        </w:rPr>
        <w:t xml:space="preserve">feature </w:t>
      </w:r>
      <w:r w:rsidR="003B20F4">
        <w:rPr>
          <w:rStyle w:val="Strong"/>
          <w:b w:val="0"/>
          <w:bCs w:val="0"/>
        </w:rPr>
        <w:t>for</w:t>
      </w:r>
      <w:r w:rsidR="00577E20">
        <w:rPr>
          <w:rStyle w:val="Strong"/>
          <w:b w:val="0"/>
          <w:bCs w:val="0"/>
        </w:rPr>
        <w:t xml:space="preserve"> repeating the same algorithm twice would </w:t>
      </w:r>
      <w:r w:rsidR="003B20F4">
        <w:rPr>
          <w:rStyle w:val="Strong"/>
          <w:b w:val="0"/>
          <w:bCs w:val="0"/>
        </w:rPr>
        <w:t xml:space="preserve">be a button to repeat the algorithm, rather than </w:t>
      </w:r>
      <w:r w:rsidR="00577E20">
        <w:rPr>
          <w:rStyle w:val="Strong"/>
          <w:b w:val="0"/>
          <w:bCs w:val="0"/>
        </w:rPr>
        <w:t>hav</w:t>
      </w:r>
      <w:r w:rsidR="003B20F4">
        <w:rPr>
          <w:rStyle w:val="Strong"/>
          <w:b w:val="0"/>
          <w:bCs w:val="0"/>
        </w:rPr>
        <w:t>ing</w:t>
      </w:r>
      <w:r w:rsidR="00577E20">
        <w:rPr>
          <w:rStyle w:val="Strong"/>
          <w:b w:val="0"/>
          <w:bCs w:val="0"/>
        </w:rPr>
        <w:t xml:space="preserve"> to select it from the dropdown menu</w:t>
      </w:r>
      <w:r w:rsidR="00824120">
        <w:rPr>
          <w:rStyle w:val="Strong"/>
          <w:b w:val="0"/>
          <w:bCs w:val="0"/>
        </w:rPr>
        <w:t xml:space="preserve"> again</w:t>
      </w:r>
      <w:r w:rsidR="00577E20">
        <w:rPr>
          <w:rStyle w:val="Strong"/>
          <w:b w:val="0"/>
          <w:bCs w:val="0"/>
        </w:rPr>
        <w:t>”</w:t>
      </w:r>
    </w:p>
    <w:p w14:paraId="6208AE4D" w14:textId="7D6120DA" w:rsidR="00F733ED" w:rsidRPr="00955E7D" w:rsidRDefault="00F733ED" w:rsidP="00973B86">
      <w:pPr>
        <w:rPr>
          <w:rStyle w:val="Strong"/>
          <w:b w:val="0"/>
          <w:bCs w:val="0"/>
        </w:rPr>
      </w:pPr>
      <w:r w:rsidRPr="00F733ED">
        <w:rPr>
          <w:rStyle w:val="Strong"/>
        </w:rPr>
        <w:t xml:space="preserve">T: </w:t>
      </w:r>
      <w:r w:rsidRPr="00955E7D">
        <w:rPr>
          <w:rStyle w:val="Strong"/>
          <w:b w:val="0"/>
          <w:bCs w:val="0"/>
        </w:rPr>
        <w:t>“I felt that a help button or some instructions to help the user may be useful</w:t>
      </w:r>
      <w:r w:rsidR="0003108F">
        <w:rPr>
          <w:rStyle w:val="Strong"/>
          <w:b w:val="0"/>
          <w:bCs w:val="0"/>
        </w:rPr>
        <w:t>,</w:t>
      </w:r>
      <w:r w:rsidRPr="00955E7D">
        <w:rPr>
          <w:rStyle w:val="Strong"/>
          <w:b w:val="0"/>
          <w:bCs w:val="0"/>
        </w:rPr>
        <w:t xml:space="preserve"> as It can be challenging at first to work out what each feature does and therefore it is easy to make mistakes and not make full use of the program”</w:t>
      </w:r>
    </w:p>
    <w:p w14:paraId="1239F066" w14:textId="5CD4C66E" w:rsidR="00973B86" w:rsidRDefault="00973B86" w:rsidP="00973B86">
      <w:pPr>
        <w:rPr>
          <w:rStyle w:val="Strong"/>
        </w:rPr>
      </w:pPr>
      <w:r>
        <w:rPr>
          <w:rStyle w:val="Strong"/>
        </w:rPr>
        <w:t>Rate out of 10 each of the algorithms for their usefulness</w:t>
      </w:r>
    </w:p>
    <w:p w14:paraId="69CD3FE7" w14:textId="7769ABDB" w:rsidR="00F733ED" w:rsidRPr="00F733ED" w:rsidRDefault="00F733ED" w:rsidP="00973B86">
      <w:pPr>
        <w:rPr>
          <w:rStyle w:val="Strong"/>
        </w:rPr>
      </w:pPr>
      <w:r w:rsidRPr="00F733ED">
        <w:rPr>
          <w:rStyle w:val="Strong"/>
        </w:rPr>
        <w:t>Format: Criteria – Garcia</w:t>
      </w:r>
      <w:r>
        <w:rPr>
          <w:rStyle w:val="Strong"/>
        </w:rPr>
        <w:t xml:space="preserve">, </w:t>
      </w:r>
      <w:r w:rsidRPr="00F733ED">
        <w:rPr>
          <w:rStyle w:val="Strong"/>
        </w:rPr>
        <w:t>Weston</w:t>
      </w:r>
      <w:r>
        <w:rPr>
          <w:rStyle w:val="Strong"/>
        </w:rPr>
        <w:t xml:space="preserve">, </w:t>
      </w:r>
      <w:r w:rsidRPr="00F733ED">
        <w:rPr>
          <w:rStyle w:val="Strong"/>
        </w:rPr>
        <w:t>Thorne</w:t>
      </w:r>
    </w:p>
    <w:p w14:paraId="5368C25C" w14:textId="1DF8C306" w:rsidR="00973B86" w:rsidRDefault="00E23A73" w:rsidP="00973B86">
      <w:r>
        <w:t xml:space="preserve">Shortest path accurate – </w:t>
      </w:r>
      <w:r w:rsidR="00B843D7">
        <w:t xml:space="preserve">8, </w:t>
      </w:r>
      <w:r w:rsidR="00F733ED">
        <w:t xml:space="preserve">9, </w:t>
      </w:r>
      <w:r>
        <w:t>8</w:t>
      </w:r>
    </w:p>
    <w:p w14:paraId="58138E01" w14:textId="3D269B61" w:rsidR="00E23A73" w:rsidRDefault="00E23A73" w:rsidP="00973B86">
      <w:r>
        <w:t xml:space="preserve">Shortest path fast – </w:t>
      </w:r>
      <w:r w:rsidR="00B843D7">
        <w:t xml:space="preserve">5, </w:t>
      </w:r>
      <w:r w:rsidR="00F733ED">
        <w:t xml:space="preserve">2, </w:t>
      </w:r>
      <w:r>
        <w:t>10</w:t>
      </w:r>
    </w:p>
    <w:p w14:paraId="38DB16D1" w14:textId="780510B5" w:rsidR="00E23A73" w:rsidRDefault="00E23A73" w:rsidP="00973B86">
      <w:r>
        <w:t xml:space="preserve">Compute all min distances – </w:t>
      </w:r>
      <w:r w:rsidR="003B20F4">
        <w:t>8</w:t>
      </w:r>
      <w:r w:rsidR="00B843D7">
        <w:t xml:space="preserve">, </w:t>
      </w:r>
      <w:r w:rsidR="00F733ED">
        <w:t xml:space="preserve">7, </w:t>
      </w:r>
      <w:r>
        <w:t>6</w:t>
      </w:r>
    </w:p>
    <w:p w14:paraId="1CB5746F" w14:textId="57700D02" w:rsidR="00E23A73" w:rsidRDefault="00E23A73" w:rsidP="00973B86">
      <w:r>
        <w:t xml:space="preserve">Find shortest tour of all nodes – </w:t>
      </w:r>
      <w:r w:rsidR="003B20F4">
        <w:t>3</w:t>
      </w:r>
      <w:r w:rsidR="00B843D7">
        <w:t xml:space="preserve">, </w:t>
      </w:r>
      <w:r w:rsidR="00F733ED">
        <w:t xml:space="preserve">5, </w:t>
      </w:r>
      <w:r>
        <w:t>7</w:t>
      </w:r>
    </w:p>
    <w:p w14:paraId="24571F83" w14:textId="4B5ABF15" w:rsidR="00577E20" w:rsidRPr="00973B86" w:rsidRDefault="00E23A73" w:rsidP="00973B86">
      <w:r>
        <w:t xml:space="preserve">Minimum network containing all nodes </w:t>
      </w:r>
      <w:r w:rsidR="002C7BDB">
        <w:t>–</w:t>
      </w:r>
      <w:r w:rsidR="00955E7D">
        <w:t xml:space="preserve"> </w:t>
      </w:r>
      <w:r w:rsidR="00B843D7">
        <w:t xml:space="preserve">5, </w:t>
      </w:r>
      <w:r w:rsidR="003B20F4">
        <w:t>4</w:t>
      </w:r>
      <w:r w:rsidR="00F733ED">
        <w:t xml:space="preserve">, </w:t>
      </w:r>
      <w:r>
        <w:t>6</w:t>
      </w:r>
    </w:p>
    <w:p w14:paraId="7BD2FBF6" w14:textId="3FB2DC92" w:rsidR="00995D32" w:rsidRDefault="00995D32" w:rsidP="00C5455C">
      <w:pPr>
        <w:pStyle w:val="Heading2"/>
      </w:pPr>
      <w:bookmarkStart w:id="104" w:name="_Toc119933191"/>
      <w:r>
        <w:t>Testing for robustness</w:t>
      </w:r>
      <w:bookmarkEnd w:id="104"/>
    </w:p>
    <w:p w14:paraId="4BC495A5" w14:textId="535B63FB" w:rsidR="00973B86" w:rsidRDefault="00973B86" w:rsidP="00973B86">
      <w:pPr>
        <w:rPr>
          <w:rStyle w:val="Strong"/>
        </w:rPr>
      </w:pPr>
      <w:r>
        <w:rPr>
          <w:rStyle w:val="Strong"/>
        </w:rPr>
        <w:t>Did you encounter any errors? If so, were you able to solve the problem(s) or did they reoccur?</w:t>
      </w:r>
    </w:p>
    <w:p w14:paraId="74176E52" w14:textId="728037AF" w:rsidR="00B843D7" w:rsidRPr="00B843D7" w:rsidRDefault="00B843D7" w:rsidP="00973B86">
      <w:r>
        <w:rPr>
          <w:rStyle w:val="Strong"/>
        </w:rPr>
        <w:t>G:</w:t>
      </w:r>
      <w:r>
        <w:t xml:space="preserve"> “I encountered no errors, </w:t>
      </w:r>
      <w:r w:rsidR="00CA2C19">
        <w:t>and</w:t>
      </w:r>
      <w:r>
        <w:t xml:space="preserve"> when I almost made a mistake with naming my save file </w:t>
      </w:r>
      <w:r w:rsidR="00CA2C19">
        <w:t>(</w:t>
      </w:r>
      <w:r>
        <w:t>including an incorrect filetype extension</w:t>
      </w:r>
      <w:r w:rsidR="00CA2C19">
        <w:t>)</w:t>
      </w:r>
      <w:r>
        <w:t xml:space="preserve"> I found that it had no effect on the graph and had correctly saved the right filetype to be reloaded next session.”</w:t>
      </w:r>
    </w:p>
    <w:p w14:paraId="6269ABFC" w14:textId="0D6DB66A" w:rsidR="00577E20"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For the find shortest tour it was unclear what the issues with my graph were as to why no route had been found. It would be helpful if the program gave advice of how to improve the graph.”</w:t>
      </w:r>
    </w:p>
    <w:p w14:paraId="4056F280" w14:textId="0DFF24DA" w:rsidR="00F733ED" w:rsidRPr="00955E7D" w:rsidRDefault="00F733ED" w:rsidP="00973B86">
      <w:pPr>
        <w:rPr>
          <w:rStyle w:val="Strong"/>
          <w:b w:val="0"/>
          <w:bCs w:val="0"/>
        </w:rPr>
      </w:pPr>
      <w:r w:rsidRPr="00F733ED">
        <w:rPr>
          <w:rStyle w:val="Strong"/>
        </w:rPr>
        <w:t xml:space="preserve">T: </w:t>
      </w:r>
      <w:r w:rsidRPr="00955E7D">
        <w:rPr>
          <w:rStyle w:val="Strong"/>
          <w:b w:val="0"/>
          <w:bCs w:val="0"/>
        </w:rPr>
        <w:t xml:space="preserve">“I did encounter errors but due to how clear the messages </w:t>
      </w:r>
      <w:proofErr w:type="gramStart"/>
      <w:r w:rsidRPr="00955E7D">
        <w:rPr>
          <w:rStyle w:val="Strong"/>
          <w:b w:val="0"/>
          <w:bCs w:val="0"/>
        </w:rPr>
        <w:t>were</w:t>
      </w:r>
      <w:proofErr w:type="gramEnd"/>
      <w:r w:rsidRPr="00955E7D">
        <w:rPr>
          <w:rStyle w:val="Strong"/>
          <w:b w:val="0"/>
          <w:bCs w:val="0"/>
        </w:rPr>
        <w:t xml:space="preserve"> they were easy to resolve</w:t>
      </w:r>
      <w:r w:rsidR="00CA2C19">
        <w:rPr>
          <w:rStyle w:val="Strong"/>
          <w:b w:val="0"/>
          <w:bCs w:val="0"/>
        </w:rPr>
        <w:t>.”</w:t>
      </w:r>
    </w:p>
    <w:p w14:paraId="6C9FDEEB" w14:textId="1B1FF344" w:rsidR="00973B86" w:rsidRDefault="00973B86" w:rsidP="00973B86">
      <w:pPr>
        <w:rPr>
          <w:rStyle w:val="Strong"/>
        </w:rPr>
      </w:pPr>
      <w:r>
        <w:rPr>
          <w:rStyle w:val="Strong"/>
        </w:rPr>
        <w:t>How responsive was it on your machine?</w:t>
      </w:r>
    </w:p>
    <w:p w14:paraId="5D8C109B" w14:textId="3897994D" w:rsidR="00B843D7" w:rsidRPr="00E759A7" w:rsidRDefault="00B843D7" w:rsidP="00577E20">
      <w:pPr>
        <w:rPr>
          <w:rStyle w:val="Strong"/>
          <w:b w:val="0"/>
          <w:bCs w:val="0"/>
        </w:rPr>
      </w:pPr>
      <w:r>
        <w:rPr>
          <w:rStyle w:val="Strong"/>
        </w:rPr>
        <w:t xml:space="preserve">G: </w:t>
      </w:r>
      <w:r>
        <w:rPr>
          <w:rStyle w:val="Strong"/>
          <w:b w:val="0"/>
          <w:bCs w:val="0"/>
        </w:rPr>
        <w:t>“Several of the algorithms appeared useful, but were so slow to run that they were hard to use. It’s possible that a more modern computer would have no issues running it.</w:t>
      </w:r>
      <w:r w:rsidR="00E759A7">
        <w:rPr>
          <w:rStyle w:val="Strong"/>
          <w:b w:val="0"/>
          <w:bCs w:val="0"/>
        </w:rPr>
        <w:t xml:space="preserve"> </w:t>
      </w:r>
      <w:r w:rsidR="00E759A7" w:rsidRPr="00E759A7">
        <w:rPr>
          <w:rStyle w:val="Strong"/>
          <w:color w:val="C45911" w:themeColor="accent2" w:themeShade="BF"/>
        </w:rPr>
        <w:t>// TRUE??</w:t>
      </w:r>
    </w:p>
    <w:p w14:paraId="35A2FA1A" w14:textId="08A1ABCC" w:rsidR="00577E20" w:rsidRDefault="0003108F" w:rsidP="00577E20">
      <w:pPr>
        <w:rPr>
          <w:rStyle w:val="Strong"/>
          <w:b w:val="0"/>
          <w:bCs w:val="0"/>
        </w:rPr>
      </w:pPr>
      <w:r>
        <w:rPr>
          <w:rStyle w:val="Strong"/>
        </w:rPr>
        <w:lastRenderedPageBreak/>
        <w:t>W</w:t>
      </w:r>
      <w:r w:rsidR="00F733ED" w:rsidRPr="00F733ED">
        <w:rPr>
          <w:rStyle w:val="Strong"/>
        </w:rPr>
        <w:t>:</w:t>
      </w:r>
      <w:r w:rsidR="00F733ED">
        <w:rPr>
          <w:rStyle w:val="Strong"/>
          <w:b w:val="0"/>
          <w:bCs w:val="0"/>
        </w:rPr>
        <w:t xml:space="preserve"> </w:t>
      </w:r>
      <w:r w:rsidR="00577E20" w:rsidRPr="00955E7D">
        <w:rPr>
          <w:rStyle w:val="Strong"/>
          <w:b w:val="0"/>
          <w:bCs w:val="0"/>
        </w:rPr>
        <w:t>“</w:t>
      </w:r>
      <w:r w:rsidR="00577E20">
        <w:rPr>
          <w:rStyle w:val="Strong"/>
          <w:b w:val="0"/>
          <w:bCs w:val="0"/>
        </w:rPr>
        <w:t>It was very responsive but the travelling salesman was slow and gave no indication of progress. Perhaps a spinning wheel or loading bar would be helpful to know the program had not crashed</w:t>
      </w:r>
      <w:r w:rsidR="00577E20" w:rsidRPr="00955E7D">
        <w:rPr>
          <w:rStyle w:val="Strong"/>
          <w:b w:val="0"/>
          <w:bCs w:val="0"/>
        </w:rPr>
        <w:t>”</w:t>
      </w:r>
    </w:p>
    <w:p w14:paraId="31DAE57F" w14:textId="10356A22" w:rsidR="00577E20" w:rsidRPr="00955E7D" w:rsidRDefault="00F733ED" w:rsidP="00973B86">
      <w:pPr>
        <w:rPr>
          <w:rStyle w:val="Strong"/>
          <w:b w:val="0"/>
          <w:bCs w:val="0"/>
        </w:rPr>
      </w:pPr>
      <w:r w:rsidRPr="00F733ED">
        <w:rPr>
          <w:rStyle w:val="Strong"/>
        </w:rPr>
        <w:t xml:space="preserve">T: </w:t>
      </w:r>
      <w:r w:rsidRPr="00955E7D">
        <w:rPr>
          <w:rStyle w:val="Strong"/>
          <w:b w:val="0"/>
          <w:bCs w:val="0"/>
        </w:rPr>
        <w:t>“Very responsive, no complaints at all.”</w:t>
      </w:r>
    </w:p>
    <w:p w14:paraId="75B3125F" w14:textId="613B89F0" w:rsidR="00973B86" w:rsidRDefault="00973B86" w:rsidP="00973B86">
      <w:pPr>
        <w:rPr>
          <w:rStyle w:val="Strong"/>
        </w:rPr>
      </w:pPr>
      <w:r>
        <w:rPr>
          <w:rStyle w:val="Strong"/>
        </w:rPr>
        <w:t>Rate out of 10 the robustness and stability of the program</w:t>
      </w:r>
    </w:p>
    <w:p w14:paraId="11CDF8C2" w14:textId="1F446947" w:rsidR="00577E20" w:rsidRPr="00955E7D" w:rsidRDefault="0003108F" w:rsidP="00973B86">
      <w:pPr>
        <w:rPr>
          <w:rStyle w:val="Strong"/>
          <w:b w:val="0"/>
          <w:bCs w:val="0"/>
        </w:rPr>
      </w:pPr>
      <w:r>
        <w:rPr>
          <w:rStyle w:val="Strong"/>
        </w:rPr>
        <w:t>W</w:t>
      </w:r>
      <w:r w:rsidR="00F733ED" w:rsidRPr="00F733ED">
        <w:rPr>
          <w:rStyle w:val="Strong"/>
        </w:rPr>
        <w:t xml:space="preserve">: </w:t>
      </w:r>
      <w:r w:rsidR="00F733ED">
        <w:rPr>
          <w:rStyle w:val="Strong"/>
          <w:b w:val="0"/>
          <w:bCs w:val="0"/>
        </w:rPr>
        <w:t>9</w:t>
      </w:r>
      <w:r w:rsidR="00577E20">
        <w:rPr>
          <w:rStyle w:val="Strong"/>
          <w:b w:val="0"/>
          <w:bCs w:val="0"/>
        </w:rPr>
        <w:t>/10</w:t>
      </w:r>
    </w:p>
    <w:p w14:paraId="14711D17" w14:textId="214F8931" w:rsidR="00973B86" w:rsidRPr="00F733ED" w:rsidRDefault="00F733ED" w:rsidP="00973B86">
      <w:r w:rsidRPr="00F733ED">
        <w:rPr>
          <w:rStyle w:val="Strong"/>
        </w:rPr>
        <w:t xml:space="preserve">T: </w:t>
      </w:r>
      <w:r w:rsidRPr="00955E7D">
        <w:rPr>
          <w:rStyle w:val="Strong"/>
          <w:b w:val="0"/>
          <w:bCs w:val="0"/>
        </w:rPr>
        <w:t xml:space="preserve">10/10 – no issues </w:t>
      </w:r>
    </w:p>
    <w:p w14:paraId="71439F8E" w14:textId="133CF12E" w:rsidR="00995D32" w:rsidRDefault="00995D32" w:rsidP="00C5455C">
      <w:pPr>
        <w:pStyle w:val="Heading2"/>
      </w:pPr>
      <w:bookmarkStart w:id="105" w:name="_Toc119933192"/>
      <w:r>
        <w:t>Testing for usability</w:t>
      </w:r>
      <w:bookmarkEnd w:id="105"/>
    </w:p>
    <w:p w14:paraId="22BBA1DA" w14:textId="17AC1F4C" w:rsidR="00761725" w:rsidRDefault="00761725" w:rsidP="00761725">
      <w:pPr>
        <w:rPr>
          <w:b/>
          <w:bCs/>
        </w:rPr>
      </w:pPr>
      <w:r w:rsidRPr="00761725">
        <w:rPr>
          <w:b/>
          <w:bCs/>
        </w:rPr>
        <w:t>Did the program display as you expected?</w:t>
      </w:r>
    </w:p>
    <w:p w14:paraId="4139548A" w14:textId="34FD18ED" w:rsidR="00761725" w:rsidRPr="00761725" w:rsidRDefault="0003108F" w:rsidP="00761725">
      <w:r>
        <w:rPr>
          <w:b/>
          <w:bCs/>
        </w:rPr>
        <w:t>W</w:t>
      </w:r>
      <w:r w:rsidR="00761725">
        <w:rPr>
          <w:b/>
          <w:bCs/>
        </w:rPr>
        <w:t xml:space="preserve">: </w:t>
      </w:r>
      <w:r w:rsidR="00761725">
        <w:t>“Yes, it looked good for me, however I think the lines got</w:t>
      </w:r>
      <w:r w:rsidR="00CA2C19">
        <w:t xml:space="preserve"> far</w:t>
      </w:r>
      <w:r w:rsidR="00761725">
        <w:t xml:space="preserve"> too thin as the zoom level decreased”</w:t>
      </w:r>
    </w:p>
    <w:p w14:paraId="650D28F6" w14:textId="3E7477FF" w:rsidR="00761725" w:rsidRPr="00761725" w:rsidRDefault="00761725" w:rsidP="00761725">
      <w:r>
        <w:rPr>
          <w:b/>
          <w:bCs/>
        </w:rPr>
        <w:t xml:space="preserve">T: </w:t>
      </w:r>
      <w:r>
        <w:t>“It was exactly as I’d expected”</w:t>
      </w:r>
    </w:p>
    <w:p w14:paraId="4C75517E" w14:textId="6D231233" w:rsidR="00973B86" w:rsidRDefault="00973B86" w:rsidP="00973B86">
      <w:pPr>
        <w:rPr>
          <w:rStyle w:val="Strong"/>
        </w:rPr>
      </w:pPr>
      <w:r>
        <w:rPr>
          <w:rStyle w:val="Strong"/>
        </w:rPr>
        <w:t>Were you able to access every part of the program?</w:t>
      </w:r>
    </w:p>
    <w:p w14:paraId="2D25474C" w14:textId="657424DA" w:rsidR="00577E20" w:rsidRDefault="0003108F" w:rsidP="00955E7D">
      <w:pPr>
        <w:rPr>
          <w:rStyle w:val="Strong"/>
          <w:b w:val="0"/>
          <w:bCs w:val="0"/>
        </w:rPr>
      </w:pPr>
      <w:r>
        <w:rPr>
          <w:rStyle w:val="Strong"/>
        </w:rPr>
        <w:t>W</w:t>
      </w:r>
      <w:r w:rsidR="00F733ED" w:rsidRPr="00F733ED">
        <w:rPr>
          <w:rStyle w:val="Strong"/>
        </w:rPr>
        <w:t>:</w:t>
      </w:r>
      <w:r w:rsidR="00F733ED">
        <w:rPr>
          <w:rStyle w:val="Strong"/>
          <w:b w:val="0"/>
          <w:bCs w:val="0"/>
        </w:rPr>
        <w:t xml:space="preserve"> </w:t>
      </w:r>
      <w:r w:rsidR="00577E20">
        <w:rPr>
          <w:rStyle w:val="Strong"/>
          <w:b w:val="0"/>
          <w:bCs w:val="0"/>
        </w:rPr>
        <w:t xml:space="preserve">“The usage of Create mode, </w:t>
      </w:r>
      <w:r w:rsidR="005F10EA">
        <w:rPr>
          <w:rStyle w:val="Strong"/>
          <w:b w:val="0"/>
          <w:bCs w:val="0"/>
        </w:rPr>
        <w:t>edit</w:t>
      </w:r>
      <w:r w:rsidR="00577E20">
        <w:rPr>
          <w:rStyle w:val="Strong"/>
          <w:b w:val="0"/>
          <w:bCs w:val="0"/>
        </w:rPr>
        <w:t xml:space="preserve"> mode and Delete mode was </w:t>
      </w:r>
      <w:r w:rsidR="00CA2C19">
        <w:rPr>
          <w:rStyle w:val="Strong"/>
          <w:b w:val="0"/>
          <w:bCs w:val="0"/>
        </w:rPr>
        <w:t xml:space="preserve">quite </w:t>
      </w:r>
      <w:r w:rsidR="00577E20">
        <w:rPr>
          <w:rStyle w:val="Strong"/>
          <w:b w:val="0"/>
          <w:bCs w:val="0"/>
        </w:rPr>
        <w:t>complicated and difficult</w:t>
      </w:r>
      <w:r w:rsidR="00CA2C19">
        <w:rPr>
          <w:rStyle w:val="Strong"/>
          <w:b w:val="0"/>
          <w:bCs w:val="0"/>
        </w:rPr>
        <w:t xml:space="preserve"> to get used to</w:t>
      </w:r>
      <w:r w:rsidR="00577E20">
        <w:rPr>
          <w:rStyle w:val="Strong"/>
          <w:b w:val="0"/>
          <w:bCs w:val="0"/>
        </w:rPr>
        <w:t>. It was not immediately clear whether adding edges was editing or creating.”</w:t>
      </w:r>
    </w:p>
    <w:p w14:paraId="40B8C545" w14:textId="0D26141A" w:rsidR="00F733ED" w:rsidRPr="00955E7D" w:rsidRDefault="00F733ED" w:rsidP="00955E7D">
      <w:pPr>
        <w:rPr>
          <w:rStyle w:val="Strong"/>
          <w:b w:val="0"/>
          <w:bCs w:val="0"/>
        </w:rPr>
      </w:pPr>
      <w:r w:rsidRPr="00F733ED">
        <w:rPr>
          <w:rStyle w:val="Strong"/>
        </w:rPr>
        <w:t xml:space="preserve">T: </w:t>
      </w:r>
      <w:r w:rsidRPr="00955E7D">
        <w:rPr>
          <w:rStyle w:val="Strong"/>
          <w:b w:val="0"/>
          <w:bCs w:val="0"/>
        </w:rPr>
        <w:t>“I had difficulty understand</w:t>
      </w:r>
      <w:r w:rsidR="00CA2C19">
        <w:rPr>
          <w:rStyle w:val="Strong"/>
          <w:b w:val="0"/>
          <w:bCs w:val="0"/>
        </w:rPr>
        <w:t>ing s</w:t>
      </w:r>
      <w:r w:rsidR="00CA2C19" w:rsidRPr="00955E7D">
        <w:rPr>
          <w:rStyle w:val="Strong"/>
          <w:b w:val="0"/>
          <w:bCs w:val="0"/>
        </w:rPr>
        <w:t>ome parts of the program</w:t>
      </w:r>
      <w:r w:rsidRPr="00955E7D">
        <w:rPr>
          <w:rStyle w:val="Strong"/>
          <w:b w:val="0"/>
          <w:bCs w:val="0"/>
        </w:rPr>
        <w:t>, both how to use</w:t>
      </w:r>
      <w:r w:rsidR="00CA2C19">
        <w:rPr>
          <w:rStyle w:val="Strong"/>
          <w:b w:val="0"/>
          <w:bCs w:val="0"/>
        </w:rPr>
        <w:t xml:space="preserve"> them</w:t>
      </w:r>
      <w:r w:rsidRPr="00955E7D">
        <w:rPr>
          <w:rStyle w:val="Strong"/>
          <w:b w:val="0"/>
          <w:bCs w:val="0"/>
        </w:rPr>
        <w:t xml:space="preserve"> and what they did. For example, a brief explanation of the algorithms would be nice to improve the user experience and allow them to use all areas of the program”</w:t>
      </w:r>
    </w:p>
    <w:p w14:paraId="25266173" w14:textId="5E505C67" w:rsidR="00973B86" w:rsidRDefault="00973B86" w:rsidP="00973B86">
      <w:pPr>
        <w:rPr>
          <w:rStyle w:val="Strong"/>
        </w:rPr>
      </w:pPr>
      <w:r>
        <w:rPr>
          <w:rStyle w:val="Strong"/>
        </w:rPr>
        <w:t>Which parts of the program did you spend the most time using? Could these be sped up?</w:t>
      </w:r>
    </w:p>
    <w:p w14:paraId="7C197570" w14:textId="08DDE11F" w:rsidR="005F10EA" w:rsidRDefault="0003108F" w:rsidP="00955E7D">
      <w:pPr>
        <w:rPr>
          <w:rStyle w:val="Strong"/>
          <w:b w:val="0"/>
          <w:bCs w:val="0"/>
        </w:rPr>
      </w:pPr>
      <w:r>
        <w:rPr>
          <w:rStyle w:val="Strong"/>
        </w:rPr>
        <w:t>W</w:t>
      </w:r>
      <w:r w:rsidR="00F733ED" w:rsidRPr="00F733ED">
        <w:rPr>
          <w:rStyle w:val="Strong"/>
        </w:rPr>
        <w:t>:</w:t>
      </w:r>
      <w:r w:rsidR="00F733ED">
        <w:rPr>
          <w:rStyle w:val="Strong"/>
          <w:b w:val="0"/>
          <w:bCs w:val="0"/>
        </w:rPr>
        <w:t xml:space="preserve"> </w:t>
      </w:r>
      <w:r w:rsidR="005F10EA">
        <w:rPr>
          <w:rStyle w:val="Strong"/>
          <w:b w:val="0"/>
          <w:bCs w:val="0"/>
        </w:rPr>
        <w:t>“Most of my time was drawing and labelling the graphs. It felt like it took t</w:t>
      </w:r>
      <w:r w:rsidR="00CA2C19">
        <w:rPr>
          <w:rStyle w:val="Strong"/>
          <w:b w:val="0"/>
          <w:bCs w:val="0"/>
        </w:rPr>
        <w:t>o</w:t>
      </w:r>
      <w:r w:rsidR="005F10EA">
        <w:rPr>
          <w:rStyle w:val="Strong"/>
          <w:b w:val="0"/>
          <w:bCs w:val="0"/>
        </w:rPr>
        <w:t>o long and should be sped up somehow. Perhaps by reworking the different modes.”</w:t>
      </w:r>
    </w:p>
    <w:p w14:paraId="3D751D7D" w14:textId="7C3C78D3" w:rsidR="00F733ED" w:rsidRPr="00955E7D" w:rsidRDefault="00F733ED" w:rsidP="00955E7D">
      <w:pPr>
        <w:rPr>
          <w:rStyle w:val="Strong"/>
          <w:b w:val="0"/>
          <w:bCs w:val="0"/>
        </w:rPr>
      </w:pPr>
      <w:r w:rsidRPr="00F733ED">
        <w:rPr>
          <w:rStyle w:val="Strong"/>
        </w:rPr>
        <w:t xml:space="preserve">T: </w:t>
      </w:r>
      <w:r>
        <w:rPr>
          <w:rStyle w:val="Strong"/>
        </w:rPr>
        <w:t>“</w:t>
      </w:r>
      <w:r w:rsidRPr="00955E7D">
        <w:rPr>
          <w:rStyle w:val="Strong"/>
          <w:b w:val="0"/>
          <w:bCs w:val="0"/>
        </w:rPr>
        <w:t xml:space="preserve">I spent the most time using the algorithm to find the shortest time between nodes, this was a well-developed feature and could not really be improved </w:t>
      </w:r>
      <w:r>
        <w:rPr>
          <w:rStyle w:val="Strong"/>
          <w:b w:val="0"/>
          <w:bCs w:val="0"/>
        </w:rPr>
        <w:t>“</w:t>
      </w:r>
    </w:p>
    <w:p w14:paraId="775C6B3B" w14:textId="6E3CF868" w:rsidR="00973B86" w:rsidRDefault="00973B86" w:rsidP="00973B86">
      <w:pPr>
        <w:rPr>
          <w:rStyle w:val="Strong"/>
        </w:rPr>
      </w:pPr>
      <w:r>
        <w:rPr>
          <w:rStyle w:val="Strong"/>
        </w:rPr>
        <w:t>Rate out of 10 how intuitive using the program was</w:t>
      </w:r>
    </w:p>
    <w:p w14:paraId="151930D2" w14:textId="0A1AE212" w:rsidR="005F10EA"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F10EA">
        <w:rPr>
          <w:rStyle w:val="Strong"/>
          <w:b w:val="0"/>
          <w:bCs w:val="0"/>
        </w:rPr>
        <w:t>7/10</w:t>
      </w:r>
    </w:p>
    <w:p w14:paraId="0D47B2EC" w14:textId="279C680D" w:rsidR="00F733ED" w:rsidRPr="00955E7D" w:rsidRDefault="00F733ED" w:rsidP="00973B86">
      <w:pPr>
        <w:rPr>
          <w:rStyle w:val="Strong"/>
          <w:b w:val="0"/>
          <w:bCs w:val="0"/>
        </w:rPr>
      </w:pPr>
      <w:r w:rsidRPr="00F733ED">
        <w:rPr>
          <w:rStyle w:val="Strong"/>
        </w:rPr>
        <w:t xml:space="preserve">T: </w:t>
      </w:r>
      <w:r w:rsidRPr="00955E7D">
        <w:rPr>
          <w:rStyle w:val="Strong"/>
          <w:b w:val="0"/>
          <w:bCs w:val="0"/>
        </w:rPr>
        <w:t>7/10</w:t>
      </w:r>
    </w:p>
    <w:p w14:paraId="049900BD" w14:textId="28D0EC89" w:rsidR="00973B86" w:rsidRDefault="00973B86" w:rsidP="00973B86">
      <w:pPr>
        <w:rPr>
          <w:rStyle w:val="Strong"/>
        </w:rPr>
      </w:pPr>
      <w:r>
        <w:rPr>
          <w:rStyle w:val="Strong"/>
        </w:rPr>
        <w:t>Out of 10, how likely are you to use the program again? Was it useful to you?</w:t>
      </w:r>
    </w:p>
    <w:p w14:paraId="32C6D8D2" w14:textId="1D9C9830" w:rsidR="005F10EA" w:rsidRDefault="0003108F" w:rsidP="00973B86">
      <w:pPr>
        <w:rPr>
          <w:rStyle w:val="Strong"/>
          <w:b w:val="0"/>
          <w:bCs w:val="0"/>
        </w:rPr>
      </w:pPr>
      <w:r>
        <w:rPr>
          <w:rStyle w:val="Strong"/>
        </w:rPr>
        <w:t>W</w:t>
      </w:r>
      <w:r w:rsidR="00F733ED" w:rsidRPr="00F733ED">
        <w:rPr>
          <w:rStyle w:val="Strong"/>
        </w:rPr>
        <w:t>:</w:t>
      </w:r>
      <w:r w:rsidR="00F733ED">
        <w:rPr>
          <w:rStyle w:val="Strong"/>
          <w:b w:val="0"/>
          <w:bCs w:val="0"/>
        </w:rPr>
        <w:t xml:space="preserve"> </w:t>
      </w:r>
      <w:r w:rsidR="005F10EA">
        <w:rPr>
          <w:rStyle w:val="Strong"/>
          <w:b w:val="0"/>
          <w:bCs w:val="0"/>
        </w:rPr>
        <w:t>10/10 This will boost my productivity and understanding of further maths Decision 1</w:t>
      </w:r>
    </w:p>
    <w:p w14:paraId="262CDF4B" w14:textId="36507791" w:rsidR="00F733ED" w:rsidRPr="00955E7D" w:rsidRDefault="00F733ED" w:rsidP="00973B86">
      <w:pPr>
        <w:rPr>
          <w:rStyle w:val="Strong"/>
          <w:b w:val="0"/>
          <w:bCs w:val="0"/>
        </w:rPr>
      </w:pPr>
      <w:r w:rsidRPr="00F733ED">
        <w:rPr>
          <w:rStyle w:val="Strong"/>
        </w:rPr>
        <w:t xml:space="preserve">T: </w:t>
      </w:r>
      <w:r w:rsidRPr="00955E7D">
        <w:rPr>
          <w:rStyle w:val="Strong"/>
          <w:b w:val="0"/>
          <w:bCs w:val="0"/>
        </w:rPr>
        <w:t xml:space="preserve">9/10. I would use the program again as I now understand how the program works. </w:t>
      </w:r>
    </w:p>
    <w:p w14:paraId="74CD890C" w14:textId="77777777" w:rsidR="00973B86" w:rsidRDefault="00973B86" w:rsidP="00973B86">
      <w:pPr>
        <w:rPr>
          <w:rStyle w:val="Strong"/>
        </w:rPr>
      </w:pPr>
      <w:r>
        <w:rPr>
          <w:rStyle w:val="Strong"/>
        </w:rPr>
        <w:t>(For Esteban) Were you able to understand what the program did from icons alone?</w:t>
      </w:r>
    </w:p>
    <w:p w14:paraId="0C0F91DD" w14:textId="252A117D" w:rsidR="00973B86" w:rsidRDefault="00973B86" w:rsidP="00973B86">
      <w:pPr>
        <w:rPr>
          <w:rStyle w:val="Strong"/>
        </w:rPr>
      </w:pPr>
      <w:r>
        <w:rPr>
          <w:rStyle w:val="Strong"/>
        </w:rPr>
        <w:t>(For Paula) Was the program accessible to you</w:t>
      </w:r>
      <w:r w:rsidR="00D80DB4">
        <w:rPr>
          <w:rStyle w:val="Strong"/>
        </w:rPr>
        <w:t xml:space="preserve"> and could you navigate it using the keyboard?</w:t>
      </w:r>
    </w:p>
    <w:p w14:paraId="197B1BF2" w14:textId="77777777" w:rsidR="00D80DB4" w:rsidRDefault="00D80DB4" w:rsidP="00973B86">
      <w:pPr>
        <w:rPr>
          <w:rStyle w:val="Strong"/>
          <w:b w:val="0"/>
          <w:bCs w:val="0"/>
        </w:rPr>
      </w:pPr>
      <w:r>
        <w:rPr>
          <w:rStyle w:val="Strong"/>
          <w:b w:val="0"/>
          <w:bCs w:val="0"/>
        </w:rPr>
        <w:t>The program was accessible,</w:t>
      </w:r>
      <w:r w:rsidR="005F10EA">
        <w:rPr>
          <w:rStyle w:val="Strong"/>
          <w:b w:val="0"/>
          <w:bCs w:val="0"/>
        </w:rPr>
        <w:t xml:space="preserve"> I was able to change text size and zoom in and out of the graph</w:t>
      </w:r>
      <w:r>
        <w:rPr>
          <w:rStyle w:val="Strong"/>
          <w:b w:val="0"/>
          <w:bCs w:val="0"/>
        </w:rPr>
        <w:t xml:space="preserve">, however not </w:t>
      </w:r>
      <w:proofErr w:type="gramStart"/>
      <w:r>
        <w:rPr>
          <w:rStyle w:val="Strong"/>
          <w:b w:val="0"/>
          <w:bCs w:val="0"/>
        </w:rPr>
        <w:t>all of</w:t>
      </w:r>
      <w:proofErr w:type="gramEnd"/>
      <w:r>
        <w:rPr>
          <w:rStyle w:val="Strong"/>
          <w:b w:val="0"/>
          <w:bCs w:val="0"/>
        </w:rPr>
        <w:t xml:space="preserve"> the program was accessible from the keyboard alone. </w:t>
      </w:r>
    </w:p>
    <w:p w14:paraId="6434B903" w14:textId="7BB7DCBA" w:rsidR="009B327B" w:rsidRPr="00955E7D" w:rsidRDefault="00D80DB4" w:rsidP="00973B86">
      <w:pPr>
        <w:rPr>
          <w:rStyle w:val="Strong"/>
          <w:b w:val="0"/>
          <w:bCs w:val="0"/>
        </w:rPr>
      </w:pPr>
      <w:r>
        <w:rPr>
          <w:rStyle w:val="Strong"/>
          <w:b w:val="0"/>
          <w:bCs w:val="0"/>
        </w:rPr>
        <w:t>Mode selection, zooming, editing nodes</w:t>
      </w:r>
      <w:r w:rsidR="00AA6850">
        <w:rPr>
          <w:rStyle w:val="Strong"/>
          <w:b w:val="0"/>
          <w:bCs w:val="0"/>
        </w:rPr>
        <w:t>, editing edges</w:t>
      </w:r>
      <w:r>
        <w:rPr>
          <w:rStyle w:val="Strong"/>
          <w:b w:val="0"/>
          <w:bCs w:val="0"/>
        </w:rPr>
        <w:t xml:space="preserve"> and creating edges all worked well from the </w:t>
      </w:r>
      <w:proofErr w:type="gramStart"/>
      <w:r>
        <w:rPr>
          <w:rStyle w:val="Strong"/>
          <w:b w:val="0"/>
          <w:bCs w:val="0"/>
        </w:rPr>
        <w:t>keyboard,</w:t>
      </w:r>
      <w:proofErr w:type="gramEnd"/>
      <w:r>
        <w:rPr>
          <w:rStyle w:val="Strong"/>
          <w:b w:val="0"/>
          <w:bCs w:val="0"/>
        </w:rPr>
        <w:t xml:space="preserve"> however I was not able to access </w:t>
      </w:r>
      <w:r w:rsidR="00AA6850">
        <w:rPr>
          <w:rStyle w:val="Strong"/>
          <w:b w:val="0"/>
          <w:bCs w:val="0"/>
        </w:rPr>
        <w:t xml:space="preserve">node creation, </w:t>
      </w:r>
      <w:r>
        <w:rPr>
          <w:rStyle w:val="Strong"/>
          <w:b w:val="0"/>
          <w:bCs w:val="0"/>
        </w:rPr>
        <w:t>the dropdown box, the options</w:t>
      </w:r>
      <w:r w:rsidR="00AA6850">
        <w:rPr>
          <w:rStyle w:val="Strong"/>
          <w:b w:val="0"/>
          <w:bCs w:val="0"/>
        </w:rPr>
        <w:t>,</w:t>
      </w:r>
      <w:r>
        <w:rPr>
          <w:rStyle w:val="Strong"/>
          <w:b w:val="0"/>
          <w:bCs w:val="0"/>
        </w:rPr>
        <w:t xml:space="preserve"> or saving and loading from the keyboard. I was also not able to move nodes using the keyboard, but I had not expected to be able to.</w:t>
      </w:r>
    </w:p>
    <w:p w14:paraId="7C4EC44C" w14:textId="7011AE5E" w:rsidR="00973B86" w:rsidRDefault="00973B86" w:rsidP="00973B86">
      <w:pPr>
        <w:rPr>
          <w:rStyle w:val="Strong"/>
        </w:rPr>
      </w:pPr>
      <w:r>
        <w:rPr>
          <w:rStyle w:val="Strong"/>
        </w:rPr>
        <w:t>(For Harry) Did you know what to expect from each graph algorithm before testing them?</w:t>
      </w:r>
    </w:p>
    <w:p w14:paraId="73F2459D" w14:textId="19081BC1" w:rsidR="00973B86" w:rsidRDefault="005F10EA" w:rsidP="00973B86">
      <w:pPr>
        <w:rPr>
          <w:rStyle w:val="Strong"/>
        </w:rPr>
      </w:pPr>
      <w:r w:rsidRPr="00955E7D">
        <w:rPr>
          <w:rStyle w:val="Strong"/>
          <w:b w:val="0"/>
          <w:bCs w:val="0"/>
        </w:rPr>
        <w:t>I would benefit from some text explaining how to use the program initially and some text possibly explaining what each algorithm did. However overall, I would say that it was accessible to me yes.</w:t>
      </w:r>
    </w:p>
    <w:p w14:paraId="0D350B6B" w14:textId="4DAEF286" w:rsidR="00973B86" w:rsidRDefault="00973B86" w:rsidP="00973B86">
      <w:pPr>
        <w:rPr>
          <w:rStyle w:val="Strong"/>
        </w:rPr>
      </w:pPr>
      <w:r>
        <w:rPr>
          <w:rStyle w:val="Strong"/>
        </w:rPr>
        <w:lastRenderedPageBreak/>
        <w:t>Do you have anything else you’d like to add?</w:t>
      </w:r>
    </w:p>
    <w:p w14:paraId="6042A262" w14:textId="140DF90A" w:rsidR="00973B86" w:rsidRDefault="0003108F" w:rsidP="00973B86">
      <w:pPr>
        <w:rPr>
          <w:rStyle w:val="Strong"/>
          <w:b w:val="0"/>
          <w:bCs w:val="0"/>
        </w:rPr>
      </w:pPr>
      <w:r>
        <w:rPr>
          <w:rStyle w:val="Strong"/>
        </w:rPr>
        <w:t>W</w:t>
      </w:r>
      <w:r w:rsidR="00F733ED" w:rsidRPr="00F733ED">
        <w:rPr>
          <w:rStyle w:val="Strong"/>
        </w:rPr>
        <w:t xml:space="preserve">: </w:t>
      </w:r>
      <w:r w:rsidR="005F10EA">
        <w:rPr>
          <w:rStyle w:val="Strong"/>
          <w:b w:val="0"/>
          <w:bCs w:val="0"/>
        </w:rPr>
        <w:t>No.</w:t>
      </w:r>
    </w:p>
    <w:p w14:paraId="442930F7" w14:textId="62B1537D" w:rsidR="00973B86" w:rsidRPr="00973B86" w:rsidRDefault="00F733ED" w:rsidP="00973B86">
      <w:r w:rsidRPr="00F733ED">
        <w:rPr>
          <w:rStyle w:val="Strong"/>
        </w:rPr>
        <w:t xml:space="preserve">T: </w:t>
      </w:r>
      <w:r w:rsidRPr="00955E7D">
        <w:rPr>
          <w:rStyle w:val="Strong"/>
          <w:b w:val="0"/>
          <w:bCs w:val="0"/>
        </w:rPr>
        <w:t>A feature that could be added in the future is the ability to have multiple graphs open at once, rather than having to close on</w:t>
      </w:r>
      <w:r w:rsidR="002338BD">
        <w:rPr>
          <w:rStyle w:val="Strong"/>
          <w:b w:val="0"/>
          <w:bCs w:val="0"/>
        </w:rPr>
        <w:t>e</w:t>
      </w:r>
      <w:r w:rsidRPr="00955E7D">
        <w:rPr>
          <w:rStyle w:val="Strong"/>
          <w:b w:val="0"/>
          <w:bCs w:val="0"/>
        </w:rPr>
        <w:t xml:space="preserve"> and open another. However, this does not ruin the experience of the program at all. I love the feature that before closing the app, asks the user if they want to save </w:t>
      </w:r>
    </w:p>
    <w:p w14:paraId="5FB94A4A" w14:textId="58937CA1" w:rsidR="00995D32" w:rsidRDefault="00995D32" w:rsidP="00C5455C">
      <w:pPr>
        <w:pStyle w:val="Heading2"/>
      </w:pPr>
      <w:bookmarkStart w:id="106" w:name="_Toc119933193"/>
      <w:r>
        <w:t>Success Criteria</w:t>
      </w:r>
      <w:bookmarkEnd w:id="106"/>
    </w:p>
    <w:p w14:paraId="5D4C402E" w14:textId="7A27CECC" w:rsidR="002338BD" w:rsidRDefault="00D80DB4" w:rsidP="002338BD">
      <w:pPr>
        <w:pStyle w:val="ListParagraph"/>
        <w:numPr>
          <w:ilvl w:val="0"/>
          <w:numId w:val="8"/>
        </w:numPr>
      </w:pPr>
      <w:r>
        <w:t>This success criterion has been sufficiently evidenced by both testing</w:t>
      </w:r>
      <w:r w:rsidR="0010729B" w:rsidRPr="0010729B">
        <w:t xml:space="preserve"> </w:t>
      </w:r>
      <w:r w:rsidR="0010729B">
        <w:t>for development</w:t>
      </w:r>
      <w:r>
        <w:t xml:space="preserve"> and stakeholder feedback</w:t>
      </w:r>
      <w:r w:rsidR="008366B7">
        <w:t>. Esteban and Paula explicitly stated that they were able to create and manipulate graphs, and it can be inferred from Harry’s responses that, while he initially had some difficulty understanding the program, he was able to create graphs.</w:t>
      </w:r>
    </w:p>
    <w:p w14:paraId="61F21D82" w14:textId="21D17A2F" w:rsidR="00D80DB4" w:rsidRDefault="00D80DB4" w:rsidP="00D80DB4">
      <w:pPr>
        <w:pStyle w:val="ListParagraph"/>
        <w:numPr>
          <w:ilvl w:val="0"/>
          <w:numId w:val="8"/>
        </w:numPr>
      </w:pPr>
      <w:r>
        <w:t xml:space="preserve">This success criterion has been sufficiently evidenced by both testing </w:t>
      </w:r>
      <w:r w:rsidR="0010729B">
        <w:t>for development</w:t>
      </w:r>
      <w:r w:rsidR="0010729B">
        <w:t xml:space="preserve"> </w:t>
      </w:r>
      <w:r>
        <w:t>and stakeholder feedback</w:t>
      </w:r>
      <w:r w:rsidR="008366B7">
        <w:t>. All stakeholders reported being able to use each algorithm</w:t>
      </w:r>
      <w:r w:rsidR="0010729B">
        <w:t>.</w:t>
      </w:r>
    </w:p>
    <w:p w14:paraId="2062FCDD" w14:textId="636D6B93" w:rsidR="00D80DB4" w:rsidRDefault="00D80DB4" w:rsidP="00D80DB4">
      <w:pPr>
        <w:pStyle w:val="ListParagraph"/>
        <w:numPr>
          <w:ilvl w:val="0"/>
          <w:numId w:val="8"/>
        </w:numPr>
      </w:pPr>
      <w:r>
        <w:t>This success criterion has been sufficiently evidenced by testing</w:t>
      </w:r>
      <w:r w:rsidR="0010729B">
        <w:t xml:space="preserve"> for development</w:t>
      </w:r>
    </w:p>
    <w:p w14:paraId="5F3E363B" w14:textId="7159C683"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17A4B407" w14:textId="4C7CA89A" w:rsidR="00D80DB4" w:rsidRDefault="00D80DB4" w:rsidP="00E857CA">
      <w:pPr>
        <w:pStyle w:val="ListParagraph"/>
        <w:numPr>
          <w:ilvl w:val="0"/>
          <w:numId w:val="8"/>
        </w:numPr>
      </w:pPr>
      <w:r>
        <w:t>This success criterion has been sufficiently evidenced by testing</w:t>
      </w:r>
      <w:r w:rsidR="0010729B" w:rsidRPr="0010729B">
        <w:t xml:space="preserve"> </w:t>
      </w:r>
      <w:r w:rsidR="0010729B">
        <w:t>for development</w:t>
      </w:r>
    </w:p>
    <w:p w14:paraId="541B0541" w14:textId="3ABE0CA6"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05850638" w14:textId="6367BE6D" w:rsidR="00D80DB4" w:rsidRDefault="00D80DB4" w:rsidP="00D80DB4">
      <w:pPr>
        <w:pStyle w:val="ListParagraph"/>
        <w:numPr>
          <w:ilvl w:val="0"/>
          <w:numId w:val="8"/>
        </w:numPr>
      </w:pPr>
      <w:r>
        <w:t>This success criterion has been sufficiently evidenced by both testing</w:t>
      </w:r>
      <w:r w:rsidR="0010729B" w:rsidRPr="0010729B">
        <w:t xml:space="preserve"> </w:t>
      </w:r>
      <w:r w:rsidR="0010729B">
        <w:t>for development</w:t>
      </w:r>
      <w:r>
        <w:t xml:space="preserve"> and stakeholder feedback</w:t>
      </w:r>
      <w:r w:rsidR="0010729B">
        <w:t xml:space="preserve">. Paula and Harry both encountered errors and while the messages did state what had caused the issue, they could have included more explanation for how to fix them </w:t>
      </w:r>
    </w:p>
    <w:p w14:paraId="5B4C47B1" w14:textId="04CB1781" w:rsidR="00D80DB4" w:rsidRDefault="00D80DB4" w:rsidP="00D80DB4">
      <w:pPr>
        <w:pStyle w:val="ListParagraph"/>
        <w:numPr>
          <w:ilvl w:val="0"/>
          <w:numId w:val="8"/>
        </w:numPr>
      </w:pPr>
      <w:r>
        <w:t>This success criterion has been sufficiently evidenced by both testing</w:t>
      </w:r>
      <w:r w:rsidR="0010729B" w:rsidRPr="0010729B">
        <w:t xml:space="preserve"> </w:t>
      </w:r>
      <w:r w:rsidR="0010729B">
        <w:t>for development</w:t>
      </w:r>
      <w:r>
        <w:t xml:space="preserve"> and stakeholder feedback</w:t>
      </w:r>
      <w:r w:rsidR="0010729B">
        <w:t>. Paula, who is partially sighted, stated that the program was accessible to her.</w:t>
      </w:r>
    </w:p>
    <w:p w14:paraId="4AD1C006" w14:textId="3BD989AD"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0DB57886" w14:textId="3BCF64CC" w:rsidR="00D80DB4" w:rsidRDefault="00D80DB4" w:rsidP="002338BD">
      <w:pPr>
        <w:pStyle w:val="ListParagraph"/>
        <w:numPr>
          <w:ilvl w:val="0"/>
          <w:numId w:val="8"/>
        </w:numPr>
      </w:pPr>
      <w:r>
        <w:t>//Further testing required</w:t>
      </w:r>
      <w:r w:rsidR="0010729B">
        <w:t xml:space="preserve"> (performance modelling)</w:t>
      </w:r>
    </w:p>
    <w:p w14:paraId="7E7E6C04" w14:textId="2524573D" w:rsidR="00D80DB4" w:rsidRDefault="00D80DB4" w:rsidP="002338BD">
      <w:pPr>
        <w:pStyle w:val="ListParagraph"/>
        <w:numPr>
          <w:ilvl w:val="0"/>
          <w:numId w:val="8"/>
        </w:numPr>
      </w:pPr>
      <w:r>
        <w:t>//Awaiting Adam’s response</w:t>
      </w:r>
    </w:p>
    <w:p w14:paraId="435681B6" w14:textId="0992851A"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68BAEC65" w14:textId="54785815" w:rsidR="00D80DB4" w:rsidRDefault="00D80DB4" w:rsidP="00D80DB4">
      <w:pPr>
        <w:pStyle w:val="ListParagraph"/>
        <w:numPr>
          <w:ilvl w:val="0"/>
          <w:numId w:val="8"/>
        </w:numPr>
      </w:pPr>
      <w:r>
        <w:t>This success criterion has been sufficiently evidenced by testing</w:t>
      </w:r>
      <w:r w:rsidR="0010729B" w:rsidRPr="0010729B">
        <w:t xml:space="preserve"> </w:t>
      </w:r>
      <w:r w:rsidR="0010729B">
        <w:t>for development</w:t>
      </w:r>
    </w:p>
    <w:p w14:paraId="7E3388A9" w14:textId="1957AC67" w:rsidR="00D80DB4" w:rsidRDefault="00AA6850" w:rsidP="002338BD">
      <w:pPr>
        <w:pStyle w:val="ListParagraph"/>
        <w:numPr>
          <w:ilvl w:val="0"/>
          <w:numId w:val="8"/>
        </w:numPr>
      </w:pPr>
      <w:r>
        <w:t>From Paula’s feedback, this success criterion has not been fully achieved, only partially.</w:t>
      </w:r>
    </w:p>
    <w:p w14:paraId="4076AC14" w14:textId="6F7E1C30" w:rsidR="008366B7" w:rsidRPr="002338BD" w:rsidRDefault="008366B7" w:rsidP="008366B7">
      <w:pPr>
        <w:pStyle w:val="ListParagraph"/>
        <w:numPr>
          <w:ilvl w:val="0"/>
          <w:numId w:val="8"/>
        </w:numPr>
      </w:pPr>
      <w:r>
        <w:t>This success criterion has been sufficiently evidenced by</w:t>
      </w:r>
      <w:r>
        <w:t xml:space="preserve"> </w:t>
      </w:r>
      <w:r>
        <w:t>stakeholder feedback</w:t>
      </w:r>
      <w:r w:rsidR="0010729B">
        <w:t>. All users reported the program displaying as expected</w:t>
      </w:r>
    </w:p>
    <w:p w14:paraId="7ED6C921" w14:textId="0B239486" w:rsidR="00995D32" w:rsidRDefault="00995D32" w:rsidP="00C5455C">
      <w:pPr>
        <w:pStyle w:val="Heading2"/>
      </w:pPr>
      <w:bookmarkStart w:id="107" w:name="_Toc119933194"/>
      <w:r>
        <w:t>Further development</w:t>
      </w:r>
      <w:bookmarkEnd w:id="107"/>
    </w:p>
    <w:p w14:paraId="43DE80B1" w14:textId="77777777" w:rsidR="00973B86" w:rsidRPr="00950A26" w:rsidRDefault="00973B86" w:rsidP="00973B86">
      <w:r>
        <w:t>If the UI was changed (dropdown box) more validation would be needed</w:t>
      </w:r>
    </w:p>
    <w:p w14:paraId="6F0592D2" w14:textId="77777777" w:rsidR="00973B86" w:rsidRPr="00973B86" w:rsidRDefault="00973B86" w:rsidP="00973B86"/>
    <w:p w14:paraId="19342E41" w14:textId="6C4A8AD0" w:rsidR="00995D32" w:rsidRPr="00995D32" w:rsidRDefault="00995D32" w:rsidP="00C5455C">
      <w:pPr>
        <w:pStyle w:val="Heading2"/>
      </w:pPr>
      <w:bookmarkStart w:id="108" w:name="_Toc119933195"/>
      <w:r>
        <w:t>Maintenance</w:t>
      </w:r>
      <w:bookmarkEnd w:id="108"/>
    </w:p>
    <w:sectPr w:rsidR="00995D32" w:rsidRPr="00995D32" w:rsidSect="00446347">
      <w:headerReference w:type="default" r:id="rId98"/>
      <w:footerReference w:type="default" r:id="rId9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BB73" w14:textId="77777777" w:rsidR="0002342F" w:rsidRDefault="0002342F" w:rsidP="00C5455C">
      <w:r>
        <w:separator/>
      </w:r>
    </w:p>
  </w:endnote>
  <w:endnote w:type="continuationSeparator" w:id="0">
    <w:p w14:paraId="448B153E" w14:textId="77777777" w:rsidR="0002342F" w:rsidRDefault="0002342F"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5BF7" w14:textId="77777777" w:rsidR="0002342F" w:rsidRDefault="0002342F" w:rsidP="00C5455C">
      <w:r>
        <w:separator/>
      </w:r>
    </w:p>
  </w:footnote>
  <w:footnote w:type="continuationSeparator" w:id="0">
    <w:p w14:paraId="016EB849" w14:textId="77777777" w:rsidR="0002342F" w:rsidRDefault="0002342F"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09A880E" w:rsidR="005A3ED0" w:rsidRDefault="005A3ED0">
      <w:pPr>
        <w:pStyle w:val="FootnoteText"/>
      </w:pPr>
      <w:r>
        <w:rPr>
          <w:rStyle w:val="FootnoteReference"/>
        </w:rPr>
        <w:footnoteRef/>
      </w:r>
      <w:r>
        <w:t xml:space="preserve"> My stakeholders use </w:t>
      </w:r>
      <w:r w:rsidR="00AA6850">
        <w:t>a mixture of</w:t>
      </w:r>
      <w:r>
        <w:t xml:space="preserve"> 4:3</w:t>
      </w:r>
      <w:r w:rsidR="00AA6850">
        <w:t>,</w:t>
      </w:r>
      <w:r>
        <w:t xml:space="preserve"> 16:9</w:t>
      </w:r>
      <w:r w:rsidR="00AA6850">
        <w:t xml:space="preserve"> and 16:10</w:t>
      </w:r>
      <w:r>
        <w:t xml:space="preserve">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EC0583"/>
    <w:multiLevelType w:val="hybridMultilevel"/>
    <w:tmpl w:val="69BCB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342F"/>
    <w:rsid w:val="0002408F"/>
    <w:rsid w:val="00027665"/>
    <w:rsid w:val="000302F1"/>
    <w:rsid w:val="0003108F"/>
    <w:rsid w:val="000329C2"/>
    <w:rsid w:val="00041332"/>
    <w:rsid w:val="00056327"/>
    <w:rsid w:val="00074F99"/>
    <w:rsid w:val="00080560"/>
    <w:rsid w:val="0008142F"/>
    <w:rsid w:val="000875AB"/>
    <w:rsid w:val="00087F94"/>
    <w:rsid w:val="00094188"/>
    <w:rsid w:val="00097F2F"/>
    <w:rsid w:val="000A4E84"/>
    <w:rsid w:val="000A5DFB"/>
    <w:rsid w:val="000A68D7"/>
    <w:rsid w:val="000B2DEB"/>
    <w:rsid w:val="000B33B1"/>
    <w:rsid w:val="000B35AC"/>
    <w:rsid w:val="000C3A86"/>
    <w:rsid w:val="000C7C73"/>
    <w:rsid w:val="000D6E3B"/>
    <w:rsid w:val="000E753C"/>
    <w:rsid w:val="000F2D03"/>
    <w:rsid w:val="000F54D7"/>
    <w:rsid w:val="000F6D94"/>
    <w:rsid w:val="0010729B"/>
    <w:rsid w:val="00117832"/>
    <w:rsid w:val="00124301"/>
    <w:rsid w:val="0012490E"/>
    <w:rsid w:val="00126B9D"/>
    <w:rsid w:val="00172ABE"/>
    <w:rsid w:val="00173989"/>
    <w:rsid w:val="001764B8"/>
    <w:rsid w:val="00184C7D"/>
    <w:rsid w:val="00195933"/>
    <w:rsid w:val="001A3E53"/>
    <w:rsid w:val="001A6BCB"/>
    <w:rsid w:val="001A737B"/>
    <w:rsid w:val="001B024C"/>
    <w:rsid w:val="001B3E57"/>
    <w:rsid w:val="001B7615"/>
    <w:rsid w:val="001C4949"/>
    <w:rsid w:val="001C52FB"/>
    <w:rsid w:val="001C6AEC"/>
    <w:rsid w:val="001D29A7"/>
    <w:rsid w:val="001E6A9C"/>
    <w:rsid w:val="001F1A5D"/>
    <w:rsid w:val="001F6920"/>
    <w:rsid w:val="00204F94"/>
    <w:rsid w:val="002064BF"/>
    <w:rsid w:val="00212253"/>
    <w:rsid w:val="00217D71"/>
    <w:rsid w:val="002304BA"/>
    <w:rsid w:val="00231DAC"/>
    <w:rsid w:val="00233011"/>
    <w:rsid w:val="002338BD"/>
    <w:rsid w:val="00235390"/>
    <w:rsid w:val="002369C7"/>
    <w:rsid w:val="00246CB6"/>
    <w:rsid w:val="002718EF"/>
    <w:rsid w:val="00284C33"/>
    <w:rsid w:val="00297A0D"/>
    <w:rsid w:val="002A04A6"/>
    <w:rsid w:val="002C1E8E"/>
    <w:rsid w:val="002C4269"/>
    <w:rsid w:val="002C7BDB"/>
    <w:rsid w:val="002D65AC"/>
    <w:rsid w:val="002D6937"/>
    <w:rsid w:val="002D7D87"/>
    <w:rsid w:val="002E2EFB"/>
    <w:rsid w:val="002E313A"/>
    <w:rsid w:val="002E714A"/>
    <w:rsid w:val="002F7B1D"/>
    <w:rsid w:val="0031018B"/>
    <w:rsid w:val="00315026"/>
    <w:rsid w:val="00336018"/>
    <w:rsid w:val="00346FE5"/>
    <w:rsid w:val="00361323"/>
    <w:rsid w:val="0036472F"/>
    <w:rsid w:val="0037337C"/>
    <w:rsid w:val="00374917"/>
    <w:rsid w:val="003A1094"/>
    <w:rsid w:val="003A46A4"/>
    <w:rsid w:val="003B0AA2"/>
    <w:rsid w:val="003B20F4"/>
    <w:rsid w:val="003B4AC0"/>
    <w:rsid w:val="003D1CEA"/>
    <w:rsid w:val="003D41BD"/>
    <w:rsid w:val="003D7D21"/>
    <w:rsid w:val="003E0B3E"/>
    <w:rsid w:val="003E2EFF"/>
    <w:rsid w:val="003F6F7D"/>
    <w:rsid w:val="00404965"/>
    <w:rsid w:val="00404F06"/>
    <w:rsid w:val="004055E3"/>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2689"/>
    <w:rsid w:val="005743C1"/>
    <w:rsid w:val="00577E20"/>
    <w:rsid w:val="005A3ED0"/>
    <w:rsid w:val="005B5A92"/>
    <w:rsid w:val="005B68B6"/>
    <w:rsid w:val="005C4093"/>
    <w:rsid w:val="005E141F"/>
    <w:rsid w:val="005E6B0A"/>
    <w:rsid w:val="005E7094"/>
    <w:rsid w:val="005F10EA"/>
    <w:rsid w:val="005F14D9"/>
    <w:rsid w:val="005F2F38"/>
    <w:rsid w:val="005F2F9D"/>
    <w:rsid w:val="00613219"/>
    <w:rsid w:val="00613248"/>
    <w:rsid w:val="00616B41"/>
    <w:rsid w:val="006246A6"/>
    <w:rsid w:val="00624935"/>
    <w:rsid w:val="00624AD3"/>
    <w:rsid w:val="006306B0"/>
    <w:rsid w:val="00632D86"/>
    <w:rsid w:val="006560C2"/>
    <w:rsid w:val="006622E6"/>
    <w:rsid w:val="00675C75"/>
    <w:rsid w:val="006771A5"/>
    <w:rsid w:val="006A3542"/>
    <w:rsid w:val="006A5D38"/>
    <w:rsid w:val="006B3602"/>
    <w:rsid w:val="006B36C1"/>
    <w:rsid w:val="006B7342"/>
    <w:rsid w:val="006C6F54"/>
    <w:rsid w:val="006D0BD0"/>
    <w:rsid w:val="006D0D54"/>
    <w:rsid w:val="006D26CD"/>
    <w:rsid w:val="006D597C"/>
    <w:rsid w:val="006D641F"/>
    <w:rsid w:val="006E1188"/>
    <w:rsid w:val="006E4309"/>
    <w:rsid w:val="006E4EDA"/>
    <w:rsid w:val="006F096C"/>
    <w:rsid w:val="006F219A"/>
    <w:rsid w:val="006F4E56"/>
    <w:rsid w:val="007024FD"/>
    <w:rsid w:val="00703D7B"/>
    <w:rsid w:val="00712AB5"/>
    <w:rsid w:val="00717CA3"/>
    <w:rsid w:val="00720164"/>
    <w:rsid w:val="0074485A"/>
    <w:rsid w:val="007613E8"/>
    <w:rsid w:val="00761725"/>
    <w:rsid w:val="00767C8A"/>
    <w:rsid w:val="0078149E"/>
    <w:rsid w:val="00781AFE"/>
    <w:rsid w:val="0078653C"/>
    <w:rsid w:val="007876C2"/>
    <w:rsid w:val="007941F2"/>
    <w:rsid w:val="00795C5D"/>
    <w:rsid w:val="007A6218"/>
    <w:rsid w:val="007B1FA1"/>
    <w:rsid w:val="007C1FA3"/>
    <w:rsid w:val="007C2392"/>
    <w:rsid w:val="007C4D29"/>
    <w:rsid w:val="007C7128"/>
    <w:rsid w:val="007D3BFE"/>
    <w:rsid w:val="007E1045"/>
    <w:rsid w:val="007F2363"/>
    <w:rsid w:val="007F497E"/>
    <w:rsid w:val="00811494"/>
    <w:rsid w:val="00824120"/>
    <w:rsid w:val="00824F15"/>
    <w:rsid w:val="00832441"/>
    <w:rsid w:val="008366B7"/>
    <w:rsid w:val="00837E39"/>
    <w:rsid w:val="00840C27"/>
    <w:rsid w:val="008445BA"/>
    <w:rsid w:val="0085633B"/>
    <w:rsid w:val="008574B8"/>
    <w:rsid w:val="00860217"/>
    <w:rsid w:val="00865946"/>
    <w:rsid w:val="008704D2"/>
    <w:rsid w:val="00874595"/>
    <w:rsid w:val="008762CC"/>
    <w:rsid w:val="008775E7"/>
    <w:rsid w:val="008872A1"/>
    <w:rsid w:val="00887CCF"/>
    <w:rsid w:val="00892425"/>
    <w:rsid w:val="008A5649"/>
    <w:rsid w:val="008B26C0"/>
    <w:rsid w:val="008D201E"/>
    <w:rsid w:val="008D50DC"/>
    <w:rsid w:val="008E784D"/>
    <w:rsid w:val="008F190B"/>
    <w:rsid w:val="008F426B"/>
    <w:rsid w:val="008F5117"/>
    <w:rsid w:val="0090087B"/>
    <w:rsid w:val="0091224C"/>
    <w:rsid w:val="009148FC"/>
    <w:rsid w:val="0093319B"/>
    <w:rsid w:val="00946262"/>
    <w:rsid w:val="00950A26"/>
    <w:rsid w:val="00955E7D"/>
    <w:rsid w:val="00956D4F"/>
    <w:rsid w:val="00966999"/>
    <w:rsid w:val="00972A61"/>
    <w:rsid w:val="00973B86"/>
    <w:rsid w:val="00976C18"/>
    <w:rsid w:val="00980127"/>
    <w:rsid w:val="009811D7"/>
    <w:rsid w:val="00983520"/>
    <w:rsid w:val="0098789C"/>
    <w:rsid w:val="00995D32"/>
    <w:rsid w:val="009B1329"/>
    <w:rsid w:val="009B327B"/>
    <w:rsid w:val="009B497C"/>
    <w:rsid w:val="009B653B"/>
    <w:rsid w:val="009B6BD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4B1"/>
    <w:rsid w:val="00A31899"/>
    <w:rsid w:val="00A32987"/>
    <w:rsid w:val="00A36A0E"/>
    <w:rsid w:val="00A44032"/>
    <w:rsid w:val="00A44BD1"/>
    <w:rsid w:val="00A54654"/>
    <w:rsid w:val="00A56DB8"/>
    <w:rsid w:val="00A70F52"/>
    <w:rsid w:val="00A710C6"/>
    <w:rsid w:val="00A72000"/>
    <w:rsid w:val="00A754CE"/>
    <w:rsid w:val="00A828D3"/>
    <w:rsid w:val="00A83F69"/>
    <w:rsid w:val="00AA11CC"/>
    <w:rsid w:val="00AA4E31"/>
    <w:rsid w:val="00AA6850"/>
    <w:rsid w:val="00AB61A6"/>
    <w:rsid w:val="00AC13CE"/>
    <w:rsid w:val="00AC2AF5"/>
    <w:rsid w:val="00AC6D61"/>
    <w:rsid w:val="00AD50FE"/>
    <w:rsid w:val="00AF652E"/>
    <w:rsid w:val="00B02E0D"/>
    <w:rsid w:val="00B11CF8"/>
    <w:rsid w:val="00B12354"/>
    <w:rsid w:val="00B231FC"/>
    <w:rsid w:val="00B24C93"/>
    <w:rsid w:val="00B25B57"/>
    <w:rsid w:val="00B360C7"/>
    <w:rsid w:val="00B373E5"/>
    <w:rsid w:val="00B41683"/>
    <w:rsid w:val="00B5432D"/>
    <w:rsid w:val="00B6236C"/>
    <w:rsid w:val="00B677B1"/>
    <w:rsid w:val="00B74289"/>
    <w:rsid w:val="00B75730"/>
    <w:rsid w:val="00B81E40"/>
    <w:rsid w:val="00B843D7"/>
    <w:rsid w:val="00B8496E"/>
    <w:rsid w:val="00B93BFB"/>
    <w:rsid w:val="00BF1360"/>
    <w:rsid w:val="00BF136A"/>
    <w:rsid w:val="00BF3CBC"/>
    <w:rsid w:val="00C0194E"/>
    <w:rsid w:val="00C046A9"/>
    <w:rsid w:val="00C0549C"/>
    <w:rsid w:val="00C06F14"/>
    <w:rsid w:val="00C177C1"/>
    <w:rsid w:val="00C20FCF"/>
    <w:rsid w:val="00C3642B"/>
    <w:rsid w:val="00C4014C"/>
    <w:rsid w:val="00C44463"/>
    <w:rsid w:val="00C45CDB"/>
    <w:rsid w:val="00C50387"/>
    <w:rsid w:val="00C5455C"/>
    <w:rsid w:val="00C619B6"/>
    <w:rsid w:val="00C63C48"/>
    <w:rsid w:val="00C646D4"/>
    <w:rsid w:val="00C71205"/>
    <w:rsid w:val="00C714CE"/>
    <w:rsid w:val="00C71A7C"/>
    <w:rsid w:val="00C76881"/>
    <w:rsid w:val="00C84703"/>
    <w:rsid w:val="00C84AA1"/>
    <w:rsid w:val="00C943A0"/>
    <w:rsid w:val="00CA1D3F"/>
    <w:rsid w:val="00CA2C19"/>
    <w:rsid w:val="00CA494D"/>
    <w:rsid w:val="00CB01C9"/>
    <w:rsid w:val="00CC2FA5"/>
    <w:rsid w:val="00CC50C6"/>
    <w:rsid w:val="00CD21C0"/>
    <w:rsid w:val="00CE24F9"/>
    <w:rsid w:val="00CE2855"/>
    <w:rsid w:val="00CE429B"/>
    <w:rsid w:val="00CE652A"/>
    <w:rsid w:val="00CF08BE"/>
    <w:rsid w:val="00CF2087"/>
    <w:rsid w:val="00CF4DCD"/>
    <w:rsid w:val="00D03642"/>
    <w:rsid w:val="00D07785"/>
    <w:rsid w:val="00D12AA5"/>
    <w:rsid w:val="00D424F0"/>
    <w:rsid w:val="00D43869"/>
    <w:rsid w:val="00D44B03"/>
    <w:rsid w:val="00D45907"/>
    <w:rsid w:val="00D54F96"/>
    <w:rsid w:val="00D6254A"/>
    <w:rsid w:val="00D633D2"/>
    <w:rsid w:val="00D635D9"/>
    <w:rsid w:val="00D80DB4"/>
    <w:rsid w:val="00D8670E"/>
    <w:rsid w:val="00D86738"/>
    <w:rsid w:val="00D91132"/>
    <w:rsid w:val="00D933DE"/>
    <w:rsid w:val="00D97EC9"/>
    <w:rsid w:val="00DA69EE"/>
    <w:rsid w:val="00DB2B35"/>
    <w:rsid w:val="00DC19F4"/>
    <w:rsid w:val="00DD0B3F"/>
    <w:rsid w:val="00DE294C"/>
    <w:rsid w:val="00E00A7C"/>
    <w:rsid w:val="00E1002E"/>
    <w:rsid w:val="00E22810"/>
    <w:rsid w:val="00E22AA5"/>
    <w:rsid w:val="00E23A73"/>
    <w:rsid w:val="00E408A4"/>
    <w:rsid w:val="00E43F92"/>
    <w:rsid w:val="00E442A0"/>
    <w:rsid w:val="00E51029"/>
    <w:rsid w:val="00E64CFA"/>
    <w:rsid w:val="00E704E4"/>
    <w:rsid w:val="00E71770"/>
    <w:rsid w:val="00E751CC"/>
    <w:rsid w:val="00E759A7"/>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733ED"/>
    <w:rsid w:val="00F80E52"/>
    <w:rsid w:val="00F854BB"/>
    <w:rsid w:val="00F96C2C"/>
    <w:rsid w:val="00FA0659"/>
    <w:rsid w:val="00FA46A0"/>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 w:type="character" w:customStyle="1" w:styleId="pl-k">
    <w:name w:val="pl-k"/>
    <w:basedOn w:val="DefaultParagraphFont"/>
    <w:rsid w:val="00CC2FA5"/>
  </w:style>
  <w:style w:type="character" w:customStyle="1" w:styleId="pl-en">
    <w:name w:val="pl-en"/>
    <w:basedOn w:val="DefaultParagraphFont"/>
    <w:rsid w:val="00CC2FA5"/>
  </w:style>
  <w:style w:type="character" w:customStyle="1" w:styleId="pl-smi">
    <w:name w:val="pl-smi"/>
    <w:basedOn w:val="DefaultParagraphFont"/>
    <w:rsid w:val="00CC2FA5"/>
  </w:style>
  <w:style w:type="paragraph" w:styleId="TOC4">
    <w:name w:val="toc 4"/>
    <w:basedOn w:val="Normal"/>
    <w:next w:val="Normal"/>
    <w:autoRedefine/>
    <w:uiPriority w:val="39"/>
    <w:unhideWhenUsed/>
    <w:rsid w:val="00B93BFB"/>
    <w:pPr>
      <w:spacing w:after="100"/>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B93BFB"/>
    <w:pPr>
      <w:spacing w:after="100"/>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B93BFB"/>
    <w:pPr>
      <w:spacing w:after="100"/>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B93BFB"/>
    <w:pPr>
      <w:spacing w:after="100"/>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B93BFB"/>
    <w:pPr>
      <w:spacing w:after="100"/>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B93BFB"/>
    <w:pPr>
      <w:spacing w:after="100"/>
      <w:ind w:left="1760"/>
    </w:pPr>
    <w:rPr>
      <w:rFonts w:asciiTheme="minorHAnsi" w:eastAsiaTheme="minorEastAsia" w:hAnsiTheme="minorHAnsi" w:cstheme="minorBidi"/>
      <w:sz w:val="22"/>
      <w:szCs w:val="22"/>
      <w:lang w:eastAsia="en-GB"/>
    </w:rPr>
  </w:style>
  <w:style w:type="character" w:styleId="UnresolvedMention">
    <w:name w:val="Unresolved Mention"/>
    <w:basedOn w:val="DefaultParagraphFont"/>
    <w:uiPriority w:val="99"/>
    <w:semiHidden/>
    <w:unhideWhenUsed/>
    <w:rsid w:val="00B93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109620342">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761172934">
      <w:bodyDiv w:val="1"/>
      <w:marLeft w:val="0"/>
      <w:marRight w:val="0"/>
      <w:marTop w:val="0"/>
      <w:marBottom w:val="0"/>
      <w:divBdr>
        <w:top w:val="none" w:sz="0" w:space="0" w:color="auto"/>
        <w:left w:val="none" w:sz="0" w:space="0" w:color="auto"/>
        <w:bottom w:val="none" w:sz="0" w:space="0" w:color="auto"/>
        <w:right w:val="none" w:sz="0" w:space="0" w:color="auto"/>
      </w:divBdr>
    </w:div>
    <w:div w:id="21397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eader" Target="head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96</Pages>
  <Words>13627</Words>
  <Characters>7767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9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35</cp:revision>
  <dcterms:created xsi:type="dcterms:W3CDTF">2022-11-03T14:45:00Z</dcterms:created>
  <dcterms:modified xsi:type="dcterms:W3CDTF">2023-01-19T12:00:00Z</dcterms:modified>
</cp:coreProperties>
</file>